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CFE" w14:textId="62F1BD28" w:rsidR="00F2608D" w:rsidRDefault="00620B4A" w:rsidP="00790298">
      <w:pPr>
        <w:ind w:left="-142"/>
        <w:sectPr w:rsidR="00F2608D" w:rsidSect="00790298">
          <w:footerReference w:type="default" r:id="rId8"/>
          <w:pgSz w:w="11906" w:h="16838"/>
          <w:pgMar w:top="22" w:right="849" w:bottom="1440" w:left="142" w:header="708" w:footer="708" w:gutter="0"/>
          <w:cols w:space="708"/>
          <w:docGrid w:linePitch="360"/>
        </w:sectPr>
      </w:pPr>
      <w:r>
        <w:rPr>
          <w:noProof/>
          <w:lang w:eastAsia="en-AU"/>
        </w:rPr>
        <w:pict w14:anchorId="79A5C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837pt">
            <v:imagedata r:id="rId9" o:title="1"/>
          </v:shape>
        </w:pict>
      </w:r>
    </w:p>
    <w:p w14:paraId="6B491EFD" w14:textId="0003BEBF" w:rsidR="00D9608D" w:rsidRPr="009C3135" w:rsidRDefault="00D9608D" w:rsidP="009F149F">
      <w:pPr>
        <w:pStyle w:val="Heading1"/>
      </w:pPr>
      <w:bookmarkStart w:id="0" w:name="_Toc273477"/>
      <w:bookmarkStart w:id="1" w:name="_Toc275907"/>
      <w:bookmarkStart w:id="2" w:name="_Toc276353"/>
      <w:bookmarkStart w:id="3" w:name="_Toc2179429"/>
      <w:r w:rsidRPr="003D7A25">
        <w:lastRenderedPageBreak/>
        <w:t>Contents</w:t>
      </w:r>
      <w:bookmarkEnd w:id="0"/>
      <w:bookmarkEnd w:id="1"/>
      <w:bookmarkEnd w:id="2"/>
      <w:bookmarkEnd w:id="3"/>
    </w:p>
    <w:p w14:paraId="596EE2D5" w14:textId="77777777" w:rsidR="00C8159F" w:rsidRDefault="00C8159F" w:rsidP="009C3135">
      <w:pPr>
        <w:spacing w:after="0"/>
        <w:sectPr w:rsidR="00C8159F" w:rsidSect="00AA7E69">
          <w:headerReference w:type="first" r:id="rId10"/>
          <w:footerReference w:type="first" r:id="rId11"/>
          <w:pgSz w:w="11906" w:h="16838"/>
          <w:pgMar w:top="1440" w:right="849" w:bottom="1440" w:left="851" w:header="708" w:footer="708" w:gutter="0"/>
          <w:cols w:space="708"/>
          <w:titlePg/>
          <w:docGrid w:linePitch="360"/>
        </w:sectPr>
      </w:pPr>
    </w:p>
    <w:sdt>
      <w:sdtPr>
        <w:rPr>
          <w:b w:val="0"/>
          <w:noProof/>
          <w:sz w:val="22"/>
        </w:rPr>
        <w:id w:val="1206996772"/>
        <w:docPartObj>
          <w:docPartGallery w:val="Table of Contents"/>
          <w:docPartUnique/>
        </w:docPartObj>
      </w:sdtPr>
      <w:sdtEndPr>
        <w:rPr>
          <w:bCs w:val="0"/>
        </w:rPr>
      </w:sdtEndPr>
      <w:sdtContent>
        <w:p w14:paraId="7C497BEA" w14:textId="5512844A" w:rsidR="001B6073" w:rsidRDefault="003D7A25" w:rsidP="00B75F7F">
          <w:pPr>
            <w:pStyle w:val="TOC1"/>
            <w:rPr>
              <w:rFonts w:cstheme="minorBidi"/>
              <w:noProof/>
              <w:sz w:val="22"/>
              <w:lang w:eastAsia="en-AU"/>
            </w:rPr>
          </w:pPr>
          <w:r>
            <w:fldChar w:fldCharType="begin"/>
          </w:r>
          <w:r>
            <w:instrText xml:space="preserve"> TOC \o "1-3" \h \z \u </w:instrText>
          </w:r>
          <w:r>
            <w:fldChar w:fldCharType="separate"/>
          </w:r>
          <w:hyperlink w:anchor="_Toc2179430" w:history="1">
            <w:r w:rsidR="001B6073" w:rsidRPr="00C842CA">
              <w:rPr>
                <w:rStyle w:val="Hyperlink"/>
                <w:noProof/>
              </w:rPr>
              <w:t>An Overview</w:t>
            </w:r>
            <w:r w:rsidR="001B6073">
              <w:rPr>
                <w:noProof/>
                <w:webHidden/>
              </w:rPr>
              <w:tab/>
            </w:r>
            <w:r w:rsidR="001B6073">
              <w:rPr>
                <w:noProof/>
                <w:webHidden/>
              </w:rPr>
              <w:fldChar w:fldCharType="begin"/>
            </w:r>
            <w:r w:rsidR="001B6073">
              <w:rPr>
                <w:noProof/>
                <w:webHidden/>
              </w:rPr>
              <w:instrText xml:space="preserve"> PAGEREF _Toc2179430 \h </w:instrText>
            </w:r>
            <w:r w:rsidR="001B6073">
              <w:rPr>
                <w:noProof/>
                <w:webHidden/>
              </w:rPr>
            </w:r>
            <w:r w:rsidR="001B6073">
              <w:rPr>
                <w:noProof/>
                <w:webHidden/>
              </w:rPr>
              <w:fldChar w:fldCharType="separate"/>
            </w:r>
            <w:r w:rsidR="003B24A8">
              <w:rPr>
                <w:noProof/>
                <w:webHidden/>
              </w:rPr>
              <w:t>3</w:t>
            </w:r>
            <w:r w:rsidR="001B6073">
              <w:rPr>
                <w:noProof/>
                <w:webHidden/>
              </w:rPr>
              <w:fldChar w:fldCharType="end"/>
            </w:r>
          </w:hyperlink>
        </w:p>
        <w:p w14:paraId="2A23B6FF" w14:textId="2638DF09" w:rsidR="001B6073" w:rsidRDefault="00620B4A" w:rsidP="00B75F7F">
          <w:pPr>
            <w:pStyle w:val="TOC1"/>
            <w:rPr>
              <w:rFonts w:cstheme="minorBidi"/>
              <w:noProof/>
              <w:sz w:val="22"/>
              <w:lang w:eastAsia="en-AU"/>
            </w:rPr>
          </w:pPr>
          <w:hyperlink w:anchor="_Toc2179431" w:history="1">
            <w:r w:rsidR="001B6073" w:rsidRPr="00C842CA">
              <w:rPr>
                <w:rStyle w:val="Hyperlink"/>
                <w:noProof/>
              </w:rPr>
              <w:t>Who is eligible to apply?</w:t>
            </w:r>
            <w:r w:rsidR="001B6073">
              <w:rPr>
                <w:noProof/>
                <w:webHidden/>
              </w:rPr>
              <w:tab/>
            </w:r>
            <w:r w:rsidR="001B6073">
              <w:rPr>
                <w:noProof/>
                <w:webHidden/>
              </w:rPr>
              <w:fldChar w:fldCharType="begin"/>
            </w:r>
            <w:r w:rsidR="001B6073">
              <w:rPr>
                <w:noProof/>
                <w:webHidden/>
              </w:rPr>
              <w:instrText xml:space="preserve"> PAGEREF _Toc2179431 \h </w:instrText>
            </w:r>
            <w:r w:rsidR="001B6073">
              <w:rPr>
                <w:noProof/>
                <w:webHidden/>
              </w:rPr>
            </w:r>
            <w:r w:rsidR="001B6073">
              <w:rPr>
                <w:noProof/>
                <w:webHidden/>
              </w:rPr>
              <w:fldChar w:fldCharType="separate"/>
            </w:r>
            <w:r w:rsidR="003B24A8">
              <w:rPr>
                <w:noProof/>
                <w:webHidden/>
              </w:rPr>
              <w:t>4</w:t>
            </w:r>
            <w:r w:rsidR="001B6073">
              <w:rPr>
                <w:noProof/>
                <w:webHidden/>
              </w:rPr>
              <w:fldChar w:fldCharType="end"/>
            </w:r>
          </w:hyperlink>
        </w:p>
        <w:p w14:paraId="37301932" w14:textId="669D9550" w:rsidR="001B6073" w:rsidRDefault="00620B4A" w:rsidP="00B75F7F">
          <w:pPr>
            <w:pStyle w:val="TOC1"/>
            <w:rPr>
              <w:rFonts w:cstheme="minorBidi"/>
              <w:noProof/>
              <w:sz w:val="22"/>
              <w:lang w:eastAsia="en-AU"/>
            </w:rPr>
          </w:pPr>
          <w:hyperlink w:anchor="_Toc2179432" w:history="1">
            <w:r w:rsidR="001B6073" w:rsidRPr="00C842CA">
              <w:rPr>
                <w:rStyle w:val="Hyperlink"/>
                <w:noProof/>
              </w:rPr>
              <w:t>What won’t be funded</w:t>
            </w:r>
            <w:r w:rsidR="001B6073">
              <w:rPr>
                <w:noProof/>
                <w:webHidden/>
              </w:rPr>
              <w:tab/>
            </w:r>
            <w:r w:rsidR="001B6073">
              <w:rPr>
                <w:noProof/>
                <w:webHidden/>
              </w:rPr>
              <w:fldChar w:fldCharType="begin"/>
            </w:r>
            <w:r w:rsidR="001B6073">
              <w:rPr>
                <w:noProof/>
                <w:webHidden/>
              </w:rPr>
              <w:instrText xml:space="preserve"> PAGEREF _Toc2179432 \h </w:instrText>
            </w:r>
            <w:r w:rsidR="001B6073">
              <w:rPr>
                <w:noProof/>
                <w:webHidden/>
              </w:rPr>
            </w:r>
            <w:r w:rsidR="001B6073">
              <w:rPr>
                <w:noProof/>
                <w:webHidden/>
              </w:rPr>
              <w:fldChar w:fldCharType="separate"/>
            </w:r>
            <w:r w:rsidR="003B24A8">
              <w:rPr>
                <w:noProof/>
                <w:webHidden/>
              </w:rPr>
              <w:t>5</w:t>
            </w:r>
            <w:r w:rsidR="001B6073">
              <w:rPr>
                <w:noProof/>
                <w:webHidden/>
              </w:rPr>
              <w:fldChar w:fldCharType="end"/>
            </w:r>
          </w:hyperlink>
        </w:p>
        <w:p w14:paraId="4B4374B8" w14:textId="3AF87972" w:rsidR="001B6073" w:rsidRDefault="00620B4A" w:rsidP="00B75F7F">
          <w:pPr>
            <w:pStyle w:val="TOC1"/>
            <w:rPr>
              <w:rFonts w:cstheme="minorBidi"/>
              <w:noProof/>
              <w:sz w:val="22"/>
              <w:lang w:eastAsia="en-AU"/>
            </w:rPr>
          </w:pPr>
          <w:hyperlink w:anchor="_Toc2179433" w:history="1">
            <w:r w:rsidR="001B6073" w:rsidRPr="00C842CA">
              <w:rPr>
                <w:rStyle w:val="Hyperlink"/>
                <w:noProof/>
              </w:rPr>
              <w:t>When is the funding available?</w:t>
            </w:r>
            <w:r w:rsidR="001B6073">
              <w:rPr>
                <w:noProof/>
                <w:webHidden/>
              </w:rPr>
              <w:tab/>
            </w:r>
            <w:r w:rsidR="001B6073">
              <w:rPr>
                <w:noProof/>
                <w:webHidden/>
              </w:rPr>
              <w:fldChar w:fldCharType="begin"/>
            </w:r>
            <w:r w:rsidR="001B6073">
              <w:rPr>
                <w:noProof/>
                <w:webHidden/>
              </w:rPr>
              <w:instrText xml:space="preserve"> PAGEREF _Toc2179433 \h </w:instrText>
            </w:r>
            <w:r w:rsidR="001B6073">
              <w:rPr>
                <w:noProof/>
                <w:webHidden/>
              </w:rPr>
            </w:r>
            <w:r w:rsidR="001B6073">
              <w:rPr>
                <w:noProof/>
                <w:webHidden/>
              </w:rPr>
              <w:fldChar w:fldCharType="separate"/>
            </w:r>
            <w:r w:rsidR="003B24A8">
              <w:rPr>
                <w:noProof/>
                <w:webHidden/>
              </w:rPr>
              <w:t>6</w:t>
            </w:r>
            <w:r w:rsidR="001B6073">
              <w:rPr>
                <w:noProof/>
                <w:webHidden/>
              </w:rPr>
              <w:fldChar w:fldCharType="end"/>
            </w:r>
          </w:hyperlink>
        </w:p>
        <w:p w14:paraId="75E1A3B6" w14:textId="6CD39829" w:rsidR="001B6073" w:rsidRDefault="00620B4A" w:rsidP="00B75F7F">
          <w:pPr>
            <w:pStyle w:val="TOC1"/>
            <w:rPr>
              <w:rFonts w:cstheme="minorBidi"/>
              <w:noProof/>
              <w:sz w:val="22"/>
              <w:lang w:eastAsia="en-AU"/>
            </w:rPr>
          </w:pPr>
          <w:hyperlink w:anchor="_Toc2179434" w:history="1">
            <w:r w:rsidR="001B6073" w:rsidRPr="00C842CA">
              <w:rPr>
                <w:rStyle w:val="Hyperlink"/>
                <w:noProof/>
              </w:rPr>
              <w:t>How do I apply?</w:t>
            </w:r>
            <w:r w:rsidR="001B6073">
              <w:rPr>
                <w:noProof/>
                <w:webHidden/>
              </w:rPr>
              <w:tab/>
            </w:r>
            <w:r w:rsidR="001B6073">
              <w:rPr>
                <w:noProof/>
                <w:webHidden/>
              </w:rPr>
              <w:fldChar w:fldCharType="begin"/>
            </w:r>
            <w:r w:rsidR="001B6073">
              <w:rPr>
                <w:noProof/>
                <w:webHidden/>
              </w:rPr>
              <w:instrText xml:space="preserve"> PAGEREF _Toc2179434 \h </w:instrText>
            </w:r>
            <w:r w:rsidR="001B6073">
              <w:rPr>
                <w:noProof/>
                <w:webHidden/>
              </w:rPr>
            </w:r>
            <w:r w:rsidR="001B6073">
              <w:rPr>
                <w:noProof/>
                <w:webHidden/>
              </w:rPr>
              <w:fldChar w:fldCharType="separate"/>
            </w:r>
            <w:r w:rsidR="003B24A8">
              <w:rPr>
                <w:noProof/>
                <w:webHidden/>
              </w:rPr>
              <w:t>7</w:t>
            </w:r>
            <w:r w:rsidR="001B6073">
              <w:rPr>
                <w:noProof/>
                <w:webHidden/>
              </w:rPr>
              <w:fldChar w:fldCharType="end"/>
            </w:r>
          </w:hyperlink>
        </w:p>
        <w:p w14:paraId="6C527A65" w14:textId="586D6A62" w:rsidR="001B6073" w:rsidRDefault="00620B4A" w:rsidP="00B75F7F">
          <w:pPr>
            <w:pStyle w:val="TOC1"/>
            <w:rPr>
              <w:rFonts w:cstheme="minorBidi"/>
              <w:noProof/>
              <w:sz w:val="22"/>
              <w:lang w:eastAsia="en-AU"/>
            </w:rPr>
          </w:pPr>
          <w:hyperlink w:anchor="_Toc2179435" w:history="1">
            <w:r w:rsidR="001B6073" w:rsidRPr="00C842CA">
              <w:rPr>
                <w:rStyle w:val="Hyperlink"/>
                <w:noProof/>
              </w:rPr>
              <w:t>Fee Reductions</w:t>
            </w:r>
            <w:r w:rsidR="001B6073">
              <w:rPr>
                <w:noProof/>
                <w:webHidden/>
              </w:rPr>
              <w:tab/>
            </w:r>
            <w:r w:rsidR="001B6073">
              <w:rPr>
                <w:noProof/>
                <w:webHidden/>
              </w:rPr>
              <w:fldChar w:fldCharType="begin"/>
            </w:r>
            <w:r w:rsidR="001B6073">
              <w:rPr>
                <w:noProof/>
                <w:webHidden/>
              </w:rPr>
              <w:instrText xml:space="preserve"> PAGEREF _Toc2179435 \h </w:instrText>
            </w:r>
            <w:r w:rsidR="001B6073">
              <w:rPr>
                <w:noProof/>
                <w:webHidden/>
              </w:rPr>
            </w:r>
            <w:r w:rsidR="001B6073">
              <w:rPr>
                <w:noProof/>
                <w:webHidden/>
              </w:rPr>
              <w:fldChar w:fldCharType="separate"/>
            </w:r>
            <w:r w:rsidR="003B24A8">
              <w:rPr>
                <w:noProof/>
                <w:webHidden/>
              </w:rPr>
              <w:t>8</w:t>
            </w:r>
            <w:r w:rsidR="001B6073">
              <w:rPr>
                <w:noProof/>
                <w:webHidden/>
              </w:rPr>
              <w:fldChar w:fldCharType="end"/>
            </w:r>
          </w:hyperlink>
        </w:p>
        <w:p w14:paraId="332E6981" w14:textId="5528E506" w:rsidR="001B6073" w:rsidRDefault="00620B4A" w:rsidP="00B75F7F">
          <w:pPr>
            <w:pStyle w:val="TOC1"/>
            <w:rPr>
              <w:rFonts w:cstheme="minorBidi"/>
              <w:noProof/>
              <w:sz w:val="22"/>
              <w:lang w:eastAsia="en-AU"/>
            </w:rPr>
          </w:pPr>
          <w:hyperlink w:anchor="_Toc2179436" w:history="1">
            <w:r w:rsidR="001B6073" w:rsidRPr="00C842CA">
              <w:rPr>
                <w:rStyle w:val="Hyperlink"/>
                <w:noProof/>
              </w:rPr>
              <w:t>Quick Response Grants</w:t>
            </w:r>
            <w:r w:rsidR="001B6073">
              <w:rPr>
                <w:noProof/>
                <w:webHidden/>
              </w:rPr>
              <w:tab/>
            </w:r>
            <w:r w:rsidR="001B6073">
              <w:rPr>
                <w:noProof/>
                <w:webHidden/>
              </w:rPr>
              <w:fldChar w:fldCharType="begin"/>
            </w:r>
            <w:r w:rsidR="001B6073">
              <w:rPr>
                <w:noProof/>
                <w:webHidden/>
              </w:rPr>
              <w:instrText xml:space="preserve"> PAGEREF _Toc2179436 \h </w:instrText>
            </w:r>
            <w:r w:rsidR="001B6073">
              <w:rPr>
                <w:noProof/>
                <w:webHidden/>
              </w:rPr>
            </w:r>
            <w:r w:rsidR="001B6073">
              <w:rPr>
                <w:noProof/>
                <w:webHidden/>
              </w:rPr>
              <w:fldChar w:fldCharType="separate"/>
            </w:r>
            <w:r w:rsidR="003B24A8">
              <w:rPr>
                <w:noProof/>
                <w:webHidden/>
              </w:rPr>
              <w:t>9</w:t>
            </w:r>
            <w:r w:rsidR="001B6073">
              <w:rPr>
                <w:noProof/>
                <w:webHidden/>
              </w:rPr>
              <w:fldChar w:fldCharType="end"/>
            </w:r>
          </w:hyperlink>
        </w:p>
        <w:p w14:paraId="16925A99" w14:textId="64FDC45D" w:rsidR="001B6073" w:rsidRDefault="00620B4A" w:rsidP="00B75F7F">
          <w:pPr>
            <w:pStyle w:val="TOC1"/>
            <w:rPr>
              <w:rFonts w:cstheme="minorBidi"/>
              <w:noProof/>
              <w:sz w:val="22"/>
              <w:lang w:eastAsia="en-AU"/>
            </w:rPr>
          </w:pPr>
          <w:hyperlink w:anchor="_Toc2179437" w:history="1">
            <w:r w:rsidR="001B6073" w:rsidRPr="00C842CA">
              <w:rPr>
                <w:rStyle w:val="Hyperlink"/>
                <w:noProof/>
              </w:rPr>
              <w:t>Governance, Skills &amp; Capacity Building</w:t>
            </w:r>
            <w:r w:rsidR="001B6073">
              <w:rPr>
                <w:noProof/>
                <w:webHidden/>
              </w:rPr>
              <w:tab/>
            </w:r>
            <w:r w:rsidR="001B6073">
              <w:rPr>
                <w:noProof/>
                <w:webHidden/>
              </w:rPr>
              <w:fldChar w:fldCharType="begin"/>
            </w:r>
            <w:r w:rsidR="001B6073">
              <w:rPr>
                <w:noProof/>
                <w:webHidden/>
              </w:rPr>
              <w:instrText xml:space="preserve"> PAGEREF _Toc2179437 \h </w:instrText>
            </w:r>
            <w:r w:rsidR="001B6073">
              <w:rPr>
                <w:noProof/>
                <w:webHidden/>
              </w:rPr>
            </w:r>
            <w:r w:rsidR="001B6073">
              <w:rPr>
                <w:noProof/>
                <w:webHidden/>
              </w:rPr>
              <w:fldChar w:fldCharType="separate"/>
            </w:r>
            <w:r w:rsidR="003B24A8">
              <w:rPr>
                <w:noProof/>
                <w:webHidden/>
              </w:rPr>
              <w:t>10</w:t>
            </w:r>
            <w:r w:rsidR="001B6073">
              <w:rPr>
                <w:noProof/>
                <w:webHidden/>
              </w:rPr>
              <w:fldChar w:fldCharType="end"/>
            </w:r>
          </w:hyperlink>
        </w:p>
        <w:p w14:paraId="07AA662B" w14:textId="505221A8" w:rsidR="001B6073" w:rsidRDefault="00620B4A" w:rsidP="00B75F7F">
          <w:pPr>
            <w:pStyle w:val="TOC1"/>
            <w:rPr>
              <w:rFonts w:cstheme="minorBidi"/>
              <w:noProof/>
              <w:sz w:val="22"/>
              <w:lang w:eastAsia="en-AU"/>
            </w:rPr>
          </w:pPr>
          <w:hyperlink w:anchor="_Toc2179438" w:history="1">
            <w:r w:rsidR="001B6073" w:rsidRPr="00C842CA">
              <w:rPr>
                <w:rStyle w:val="Hyperlink"/>
                <w:noProof/>
              </w:rPr>
              <w:t>Community Grants</w:t>
            </w:r>
            <w:r w:rsidR="001B6073">
              <w:rPr>
                <w:noProof/>
                <w:webHidden/>
              </w:rPr>
              <w:tab/>
            </w:r>
            <w:r w:rsidR="001B6073">
              <w:rPr>
                <w:noProof/>
                <w:webHidden/>
              </w:rPr>
              <w:fldChar w:fldCharType="begin"/>
            </w:r>
            <w:r w:rsidR="001B6073">
              <w:rPr>
                <w:noProof/>
                <w:webHidden/>
              </w:rPr>
              <w:instrText xml:space="preserve"> PAGEREF _Toc2179438 \h </w:instrText>
            </w:r>
            <w:r w:rsidR="001B6073">
              <w:rPr>
                <w:noProof/>
                <w:webHidden/>
              </w:rPr>
            </w:r>
            <w:r w:rsidR="001B6073">
              <w:rPr>
                <w:noProof/>
                <w:webHidden/>
              </w:rPr>
              <w:fldChar w:fldCharType="separate"/>
            </w:r>
            <w:r w:rsidR="003B24A8">
              <w:rPr>
                <w:noProof/>
                <w:webHidden/>
              </w:rPr>
              <w:t>12</w:t>
            </w:r>
            <w:r w:rsidR="001B6073">
              <w:rPr>
                <w:noProof/>
                <w:webHidden/>
              </w:rPr>
              <w:fldChar w:fldCharType="end"/>
            </w:r>
          </w:hyperlink>
        </w:p>
        <w:p w14:paraId="2F1E3725" w14:textId="6F454D79" w:rsidR="001B6073" w:rsidRDefault="00620B4A">
          <w:pPr>
            <w:pStyle w:val="TOC2"/>
            <w:rPr>
              <w:rFonts w:cstheme="minorBidi"/>
              <w:bCs w:val="0"/>
              <w:lang w:eastAsia="en-AU"/>
            </w:rPr>
          </w:pPr>
          <w:hyperlink w:anchor="_Toc2179439" w:history="1">
            <w:r w:rsidR="001B6073" w:rsidRPr="00C842CA">
              <w:rPr>
                <w:rStyle w:val="Hyperlink"/>
              </w:rPr>
              <w:t>Sponsorships</w:t>
            </w:r>
            <w:r w:rsidR="001B6073">
              <w:rPr>
                <w:webHidden/>
              </w:rPr>
              <w:tab/>
            </w:r>
            <w:r w:rsidR="001B6073">
              <w:rPr>
                <w:webHidden/>
              </w:rPr>
              <w:fldChar w:fldCharType="begin"/>
            </w:r>
            <w:r w:rsidR="001B6073">
              <w:rPr>
                <w:webHidden/>
              </w:rPr>
              <w:instrText xml:space="preserve"> PAGEREF _Toc2179439 \h </w:instrText>
            </w:r>
            <w:r w:rsidR="001B6073">
              <w:rPr>
                <w:webHidden/>
              </w:rPr>
            </w:r>
            <w:r w:rsidR="001B6073">
              <w:rPr>
                <w:webHidden/>
              </w:rPr>
              <w:fldChar w:fldCharType="separate"/>
            </w:r>
            <w:r w:rsidR="003B24A8">
              <w:rPr>
                <w:webHidden/>
              </w:rPr>
              <w:t>12</w:t>
            </w:r>
            <w:r w:rsidR="001B6073">
              <w:rPr>
                <w:webHidden/>
              </w:rPr>
              <w:fldChar w:fldCharType="end"/>
            </w:r>
          </w:hyperlink>
        </w:p>
        <w:p w14:paraId="353650C5" w14:textId="0DBF5082" w:rsidR="001B6073" w:rsidRDefault="00620B4A">
          <w:pPr>
            <w:pStyle w:val="TOC2"/>
            <w:rPr>
              <w:rFonts w:cstheme="minorBidi"/>
              <w:bCs w:val="0"/>
              <w:lang w:eastAsia="en-AU"/>
            </w:rPr>
          </w:pPr>
          <w:hyperlink w:anchor="_Toc2179440" w:history="1">
            <w:r w:rsidR="001B6073" w:rsidRPr="00C842CA">
              <w:rPr>
                <w:rStyle w:val="Hyperlink"/>
              </w:rPr>
              <w:t>Community Projects and Events</w:t>
            </w:r>
            <w:r w:rsidR="001B6073">
              <w:rPr>
                <w:webHidden/>
              </w:rPr>
              <w:tab/>
            </w:r>
            <w:r w:rsidR="001B6073">
              <w:rPr>
                <w:webHidden/>
              </w:rPr>
              <w:fldChar w:fldCharType="begin"/>
            </w:r>
            <w:r w:rsidR="001B6073">
              <w:rPr>
                <w:webHidden/>
              </w:rPr>
              <w:instrText xml:space="preserve"> PAGEREF _Toc2179440 \h </w:instrText>
            </w:r>
            <w:r w:rsidR="001B6073">
              <w:rPr>
                <w:webHidden/>
              </w:rPr>
            </w:r>
            <w:r w:rsidR="001B6073">
              <w:rPr>
                <w:webHidden/>
              </w:rPr>
              <w:fldChar w:fldCharType="separate"/>
            </w:r>
            <w:r w:rsidR="003B24A8">
              <w:rPr>
                <w:webHidden/>
              </w:rPr>
              <w:t>13</w:t>
            </w:r>
            <w:r w:rsidR="001B6073">
              <w:rPr>
                <w:webHidden/>
              </w:rPr>
              <w:fldChar w:fldCharType="end"/>
            </w:r>
          </w:hyperlink>
        </w:p>
        <w:p w14:paraId="7FC57698" w14:textId="770EE442" w:rsidR="001B6073" w:rsidRDefault="00620B4A" w:rsidP="00B75F7F">
          <w:pPr>
            <w:pStyle w:val="TOC1"/>
            <w:rPr>
              <w:rFonts w:cstheme="minorBidi"/>
              <w:noProof/>
              <w:sz w:val="22"/>
              <w:lang w:eastAsia="en-AU"/>
            </w:rPr>
          </w:pPr>
          <w:hyperlink w:anchor="_Toc2179441" w:history="1">
            <w:r w:rsidR="001B6073" w:rsidRPr="00C842CA">
              <w:rPr>
                <w:rStyle w:val="Hyperlink"/>
                <w:noProof/>
              </w:rPr>
              <w:t>Events Support</w:t>
            </w:r>
            <w:r w:rsidR="001B6073">
              <w:rPr>
                <w:noProof/>
                <w:webHidden/>
              </w:rPr>
              <w:tab/>
            </w:r>
            <w:r w:rsidR="001B6073">
              <w:rPr>
                <w:noProof/>
                <w:webHidden/>
              </w:rPr>
              <w:fldChar w:fldCharType="begin"/>
            </w:r>
            <w:r w:rsidR="001B6073">
              <w:rPr>
                <w:noProof/>
                <w:webHidden/>
              </w:rPr>
              <w:instrText xml:space="preserve"> PAGEREF _Toc2179441 \h </w:instrText>
            </w:r>
            <w:r w:rsidR="001B6073">
              <w:rPr>
                <w:noProof/>
                <w:webHidden/>
              </w:rPr>
            </w:r>
            <w:r w:rsidR="001B6073">
              <w:rPr>
                <w:noProof/>
                <w:webHidden/>
              </w:rPr>
              <w:fldChar w:fldCharType="separate"/>
            </w:r>
            <w:r w:rsidR="003B24A8">
              <w:rPr>
                <w:noProof/>
                <w:webHidden/>
              </w:rPr>
              <w:t>15</w:t>
            </w:r>
            <w:r w:rsidR="001B6073">
              <w:rPr>
                <w:noProof/>
                <w:webHidden/>
              </w:rPr>
              <w:fldChar w:fldCharType="end"/>
            </w:r>
          </w:hyperlink>
        </w:p>
        <w:p w14:paraId="5563AE09" w14:textId="698CF922" w:rsidR="001B6073" w:rsidRDefault="00620B4A">
          <w:pPr>
            <w:pStyle w:val="TOC2"/>
            <w:rPr>
              <w:rFonts w:cstheme="minorBidi"/>
              <w:bCs w:val="0"/>
              <w:lang w:eastAsia="en-AU"/>
            </w:rPr>
          </w:pPr>
          <w:hyperlink w:anchor="_Toc2179442" w:history="1">
            <w:r w:rsidR="001B6073" w:rsidRPr="00C842CA">
              <w:rPr>
                <w:rStyle w:val="Hyperlink"/>
              </w:rPr>
              <w:t>Small or New Tourism Events</w:t>
            </w:r>
            <w:r w:rsidR="001B6073">
              <w:rPr>
                <w:webHidden/>
              </w:rPr>
              <w:tab/>
            </w:r>
            <w:r w:rsidR="001B6073">
              <w:rPr>
                <w:webHidden/>
              </w:rPr>
              <w:fldChar w:fldCharType="begin"/>
            </w:r>
            <w:r w:rsidR="001B6073">
              <w:rPr>
                <w:webHidden/>
              </w:rPr>
              <w:instrText xml:space="preserve"> PAGEREF _Toc2179442 \h </w:instrText>
            </w:r>
            <w:r w:rsidR="001B6073">
              <w:rPr>
                <w:webHidden/>
              </w:rPr>
            </w:r>
            <w:r w:rsidR="001B6073">
              <w:rPr>
                <w:webHidden/>
              </w:rPr>
              <w:fldChar w:fldCharType="separate"/>
            </w:r>
            <w:r w:rsidR="003B24A8">
              <w:rPr>
                <w:webHidden/>
              </w:rPr>
              <w:t>15</w:t>
            </w:r>
            <w:r w:rsidR="001B6073">
              <w:rPr>
                <w:webHidden/>
              </w:rPr>
              <w:fldChar w:fldCharType="end"/>
            </w:r>
          </w:hyperlink>
        </w:p>
        <w:p w14:paraId="036D7BD8" w14:textId="5898CB7A" w:rsidR="001B6073" w:rsidRDefault="00620B4A">
          <w:pPr>
            <w:pStyle w:val="TOC2"/>
            <w:rPr>
              <w:rFonts w:cstheme="minorBidi"/>
              <w:bCs w:val="0"/>
              <w:lang w:eastAsia="en-AU"/>
            </w:rPr>
          </w:pPr>
          <w:hyperlink w:anchor="_Toc2179444" w:history="1">
            <w:r w:rsidR="001B6073" w:rsidRPr="00C842CA">
              <w:rPr>
                <w:rStyle w:val="Hyperlink"/>
              </w:rPr>
              <w:t>Events of State Significance</w:t>
            </w:r>
            <w:r w:rsidR="001B6073">
              <w:rPr>
                <w:webHidden/>
              </w:rPr>
              <w:tab/>
            </w:r>
            <w:r w:rsidR="001B6073">
              <w:rPr>
                <w:webHidden/>
              </w:rPr>
              <w:fldChar w:fldCharType="begin"/>
            </w:r>
            <w:r w:rsidR="001B6073">
              <w:rPr>
                <w:webHidden/>
              </w:rPr>
              <w:instrText xml:space="preserve"> PAGEREF _Toc2179444 \h </w:instrText>
            </w:r>
            <w:r w:rsidR="001B6073">
              <w:rPr>
                <w:webHidden/>
              </w:rPr>
            </w:r>
            <w:r w:rsidR="001B6073">
              <w:rPr>
                <w:webHidden/>
              </w:rPr>
              <w:fldChar w:fldCharType="separate"/>
            </w:r>
            <w:r w:rsidR="003B24A8">
              <w:rPr>
                <w:webHidden/>
              </w:rPr>
              <w:t>16</w:t>
            </w:r>
            <w:r w:rsidR="001B6073">
              <w:rPr>
                <w:webHidden/>
              </w:rPr>
              <w:fldChar w:fldCharType="end"/>
            </w:r>
          </w:hyperlink>
        </w:p>
        <w:p w14:paraId="1A34B1F6" w14:textId="66E5D7D5" w:rsidR="001B6073" w:rsidRDefault="00620B4A" w:rsidP="00B75F7F">
          <w:pPr>
            <w:pStyle w:val="TOC1"/>
            <w:rPr>
              <w:rFonts w:cstheme="minorBidi"/>
              <w:noProof/>
              <w:sz w:val="22"/>
              <w:lang w:eastAsia="en-AU"/>
            </w:rPr>
          </w:pPr>
          <w:hyperlink w:anchor="_Toc2179445" w:history="1">
            <w:r w:rsidR="001B6073" w:rsidRPr="00C842CA">
              <w:rPr>
                <w:rStyle w:val="Hyperlink"/>
                <w:noProof/>
              </w:rPr>
              <w:t>Business and Innovation Grants</w:t>
            </w:r>
            <w:r w:rsidR="001B6073">
              <w:rPr>
                <w:noProof/>
                <w:webHidden/>
              </w:rPr>
              <w:tab/>
            </w:r>
            <w:r w:rsidR="001B6073">
              <w:rPr>
                <w:noProof/>
                <w:webHidden/>
              </w:rPr>
              <w:fldChar w:fldCharType="begin"/>
            </w:r>
            <w:r w:rsidR="001B6073">
              <w:rPr>
                <w:noProof/>
                <w:webHidden/>
              </w:rPr>
              <w:instrText xml:space="preserve"> PAGEREF _Toc2179445 \h </w:instrText>
            </w:r>
            <w:r w:rsidR="001B6073">
              <w:rPr>
                <w:noProof/>
                <w:webHidden/>
              </w:rPr>
            </w:r>
            <w:r w:rsidR="001B6073">
              <w:rPr>
                <w:noProof/>
                <w:webHidden/>
              </w:rPr>
              <w:fldChar w:fldCharType="separate"/>
            </w:r>
            <w:r w:rsidR="003B24A8">
              <w:rPr>
                <w:noProof/>
                <w:webHidden/>
              </w:rPr>
              <w:t>18</w:t>
            </w:r>
            <w:r w:rsidR="001B6073">
              <w:rPr>
                <w:noProof/>
                <w:webHidden/>
              </w:rPr>
              <w:fldChar w:fldCharType="end"/>
            </w:r>
          </w:hyperlink>
        </w:p>
        <w:p w14:paraId="729BEF73" w14:textId="05DB3296" w:rsidR="001B6073" w:rsidRDefault="00620B4A">
          <w:pPr>
            <w:pStyle w:val="TOC2"/>
            <w:rPr>
              <w:rFonts w:cstheme="minorBidi"/>
              <w:bCs w:val="0"/>
              <w:lang w:eastAsia="en-AU"/>
            </w:rPr>
          </w:pPr>
          <w:hyperlink w:anchor="_Toc2179446" w:history="1">
            <w:r w:rsidR="001B6073" w:rsidRPr="00C842CA">
              <w:rPr>
                <w:rStyle w:val="Hyperlink"/>
              </w:rPr>
              <w:t>Business Growth or Establishment</w:t>
            </w:r>
            <w:r w:rsidR="001B6073">
              <w:rPr>
                <w:webHidden/>
              </w:rPr>
              <w:tab/>
            </w:r>
            <w:r w:rsidR="001B6073">
              <w:rPr>
                <w:webHidden/>
              </w:rPr>
              <w:fldChar w:fldCharType="begin"/>
            </w:r>
            <w:r w:rsidR="001B6073">
              <w:rPr>
                <w:webHidden/>
              </w:rPr>
              <w:instrText xml:space="preserve"> PAGEREF _Toc2179446 \h </w:instrText>
            </w:r>
            <w:r w:rsidR="001B6073">
              <w:rPr>
                <w:webHidden/>
              </w:rPr>
            </w:r>
            <w:r w:rsidR="001B6073">
              <w:rPr>
                <w:webHidden/>
              </w:rPr>
              <w:fldChar w:fldCharType="separate"/>
            </w:r>
            <w:r w:rsidR="003B24A8">
              <w:rPr>
                <w:webHidden/>
              </w:rPr>
              <w:t>18</w:t>
            </w:r>
            <w:r w:rsidR="001B6073">
              <w:rPr>
                <w:webHidden/>
              </w:rPr>
              <w:fldChar w:fldCharType="end"/>
            </w:r>
          </w:hyperlink>
        </w:p>
        <w:p w14:paraId="633DFABF" w14:textId="681C3440" w:rsidR="001B6073" w:rsidRDefault="00620B4A">
          <w:pPr>
            <w:pStyle w:val="TOC2"/>
            <w:rPr>
              <w:rFonts w:cstheme="minorBidi"/>
              <w:bCs w:val="0"/>
              <w:lang w:eastAsia="en-AU"/>
            </w:rPr>
          </w:pPr>
          <w:hyperlink w:anchor="_Toc2179447" w:history="1">
            <w:r w:rsidR="001B6073" w:rsidRPr="00C842CA">
              <w:rPr>
                <w:rStyle w:val="Hyperlink"/>
              </w:rPr>
              <w:t>Industry and Economy Growth</w:t>
            </w:r>
            <w:r w:rsidR="001B6073">
              <w:rPr>
                <w:webHidden/>
              </w:rPr>
              <w:tab/>
            </w:r>
            <w:r w:rsidR="001B6073">
              <w:rPr>
                <w:webHidden/>
              </w:rPr>
              <w:fldChar w:fldCharType="begin"/>
            </w:r>
            <w:r w:rsidR="001B6073">
              <w:rPr>
                <w:webHidden/>
              </w:rPr>
              <w:instrText xml:space="preserve"> PAGEREF _Toc2179447 \h </w:instrText>
            </w:r>
            <w:r w:rsidR="001B6073">
              <w:rPr>
                <w:webHidden/>
              </w:rPr>
            </w:r>
            <w:r w:rsidR="001B6073">
              <w:rPr>
                <w:webHidden/>
              </w:rPr>
              <w:fldChar w:fldCharType="separate"/>
            </w:r>
            <w:r w:rsidR="003B24A8">
              <w:rPr>
                <w:webHidden/>
              </w:rPr>
              <w:t>19</w:t>
            </w:r>
            <w:r w:rsidR="001B6073">
              <w:rPr>
                <w:webHidden/>
              </w:rPr>
              <w:fldChar w:fldCharType="end"/>
            </w:r>
          </w:hyperlink>
        </w:p>
        <w:p w14:paraId="45936735" w14:textId="7989E4D1" w:rsidR="003D7A25" w:rsidRDefault="003D7A25" w:rsidP="001B6073">
          <w:pPr>
            <w:pStyle w:val="TOC2"/>
            <w:ind w:left="0"/>
          </w:pPr>
          <w:r>
            <w:rPr>
              <w:b/>
              <w:bCs w:val="0"/>
            </w:rPr>
            <w:fldChar w:fldCharType="end"/>
          </w:r>
        </w:p>
      </w:sdtContent>
    </w:sdt>
    <w:p w14:paraId="4EBE4344" w14:textId="127A8F6D" w:rsidR="00E85F2B" w:rsidRDefault="00E85F2B" w:rsidP="001B6073">
      <w:pPr>
        <w:pBdr>
          <w:top w:val="single" w:sz="4" w:space="1" w:color="auto"/>
        </w:pBdr>
      </w:pPr>
    </w:p>
    <w:p w14:paraId="39411F2E" w14:textId="77777777" w:rsidR="001B6073" w:rsidRPr="00E85F2B" w:rsidRDefault="001B6073" w:rsidP="001B6073">
      <w:pPr>
        <w:pBdr>
          <w:top w:val="single" w:sz="4" w:space="1" w:color="auto"/>
        </w:pBdr>
        <w:sectPr w:rsidR="001B6073" w:rsidRPr="00E85F2B" w:rsidSect="00C8159F">
          <w:type w:val="continuous"/>
          <w:pgSz w:w="11906" w:h="16838"/>
          <w:pgMar w:top="1440" w:right="1133" w:bottom="1440" w:left="851" w:header="708" w:footer="708" w:gutter="0"/>
          <w:cols w:space="708"/>
          <w:titlePg/>
          <w:docGrid w:linePitch="360"/>
        </w:sectPr>
      </w:pPr>
    </w:p>
    <w:p w14:paraId="6BA7527A" w14:textId="70064F73" w:rsidR="00D1119F" w:rsidRDefault="00D1119F" w:rsidP="008A6DBF">
      <w:pPr>
        <w:pStyle w:val="Heading5"/>
      </w:pPr>
      <w:r>
        <w:t>Further information</w:t>
      </w:r>
    </w:p>
    <w:p w14:paraId="7930910D" w14:textId="5426889D" w:rsidR="00AB09EC" w:rsidRDefault="00024C3D" w:rsidP="00024C3D">
      <w:pPr>
        <w:pStyle w:val="Normal2"/>
      </w:pPr>
      <w:r w:rsidRPr="007B2D7B">
        <w:t xml:space="preserve">Information on </w:t>
      </w:r>
      <w:r w:rsidR="00AB09EC">
        <w:t xml:space="preserve">the Murrindindi Shire </w:t>
      </w:r>
      <w:r w:rsidR="00554885">
        <w:t xml:space="preserve">Council </w:t>
      </w:r>
      <w:r w:rsidR="00A1406F" w:rsidRPr="00C70E91">
        <w:t xml:space="preserve">Grants and </w:t>
      </w:r>
      <w:r w:rsidR="004537B9" w:rsidRPr="00C70E91">
        <w:t>Contributions Program</w:t>
      </w:r>
      <w:r w:rsidR="00C70E91">
        <w:t xml:space="preserve"> </w:t>
      </w:r>
      <w:r w:rsidR="004921A9" w:rsidRPr="00C70E91">
        <w:t>(MSCG</w:t>
      </w:r>
      <w:r w:rsidR="00A1406F">
        <w:t>C</w:t>
      </w:r>
      <w:r w:rsidR="004921A9" w:rsidRPr="00C70E91">
        <w:t>P)</w:t>
      </w:r>
      <w:r w:rsidRPr="00C70E91">
        <w:t xml:space="preserve"> is</w:t>
      </w:r>
      <w:r w:rsidRPr="007B2D7B">
        <w:t xml:space="preserve"> made available through Council libraries and customer service centres, as well as on </w:t>
      </w:r>
      <w:r w:rsidR="00AB09EC">
        <w:t>Council’s</w:t>
      </w:r>
      <w:r w:rsidR="00AB09EC" w:rsidRPr="007B2D7B">
        <w:t xml:space="preserve"> </w:t>
      </w:r>
      <w:r w:rsidRPr="007B2D7B">
        <w:t xml:space="preserve">website and social media pages. </w:t>
      </w:r>
    </w:p>
    <w:p w14:paraId="70D7AD79" w14:textId="6E3B1D50" w:rsidR="00024C3D" w:rsidRDefault="00024C3D" w:rsidP="00024C3D">
      <w:pPr>
        <w:pStyle w:val="Normal2"/>
      </w:pPr>
      <w:r w:rsidRPr="007B2D7B">
        <w:t xml:space="preserve">Support and guidance for applicants who may require assistance to access application forms is available through </w:t>
      </w:r>
      <w:r w:rsidR="004537B9">
        <w:t>Council’s</w:t>
      </w:r>
      <w:r w:rsidRPr="007B2D7B">
        <w:t xml:space="preserve"> Community Wellbeing Department. </w:t>
      </w:r>
    </w:p>
    <w:p w14:paraId="0A889977" w14:textId="5D680246" w:rsidR="00FA2090" w:rsidRDefault="008A6DBF" w:rsidP="00FA2090">
      <w:r>
        <w:t xml:space="preserve">You can find more information </w:t>
      </w:r>
      <w:r w:rsidR="00D1119F">
        <w:t xml:space="preserve">about Council’s </w:t>
      </w:r>
      <w:r w:rsidR="004537B9">
        <w:t>Contributions and G</w:t>
      </w:r>
      <w:r w:rsidR="00D1119F">
        <w:t xml:space="preserve">rants </w:t>
      </w:r>
      <w:r w:rsidR="004537B9">
        <w:t>P</w:t>
      </w:r>
      <w:r w:rsidR="00D1119F">
        <w:t xml:space="preserve">rogram </w:t>
      </w:r>
      <w:r w:rsidR="00452901">
        <w:t>on Council’s website</w:t>
      </w:r>
      <w:r w:rsidR="004537B9">
        <w:t xml:space="preserve"> at www.murrindindi.vic.gov.au/grants</w:t>
      </w:r>
    </w:p>
    <w:p w14:paraId="047AE42E" w14:textId="28FCEFCF" w:rsidR="00FA2090" w:rsidRPr="00FA2090" w:rsidRDefault="008A6DBF" w:rsidP="00FA2090">
      <w:r w:rsidRPr="00FA2090">
        <w:rPr>
          <w:rFonts w:cs="Arial"/>
        </w:rPr>
        <w:t>To contact us</w:t>
      </w:r>
      <w:r w:rsidR="00D1119F" w:rsidRPr="00FA2090">
        <w:rPr>
          <w:rFonts w:cs="Arial"/>
        </w:rPr>
        <w:t>, please call 03 5772 0333 or email</w:t>
      </w:r>
      <w:r w:rsidR="00D1119F" w:rsidRPr="00FA2090">
        <w:t xml:space="preserve"> </w:t>
      </w:r>
      <w:r w:rsidR="00D1119F" w:rsidRPr="00FA2090">
        <w:br/>
      </w:r>
      <w:hyperlink r:id="rId12" w:history="1">
        <w:r w:rsidR="00D1119F" w:rsidRPr="00FA2090">
          <w:rPr>
            <w:rStyle w:val="Hyperlink"/>
          </w:rPr>
          <w:t>grants@murrindindi.vic.gov.au</w:t>
        </w:r>
      </w:hyperlink>
      <w:r w:rsidR="00D1119F" w:rsidRPr="00FA2090">
        <w:t xml:space="preserve"> </w:t>
      </w:r>
    </w:p>
    <w:p w14:paraId="5D2F10EF" w14:textId="0DC2C7CB" w:rsidR="00D025F8" w:rsidRDefault="00D025F8" w:rsidP="00CF4580">
      <w:pPr>
        <w:pStyle w:val="Heading5"/>
        <w:pBdr>
          <w:top w:val="single" w:sz="4" w:space="1" w:color="auto"/>
          <w:left w:val="single" w:sz="4" w:space="4" w:color="auto"/>
          <w:bottom w:val="single" w:sz="4" w:space="1" w:color="auto"/>
          <w:right w:val="single" w:sz="4" w:space="4" w:color="auto"/>
        </w:pBdr>
        <w:spacing w:before="100" w:beforeAutospacing="1"/>
      </w:pPr>
      <w:r>
        <w:t>COVID-19 Support</w:t>
      </w:r>
    </w:p>
    <w:p w14:paraId="2F8188BB" w14:textId="666837B0" w:rsidR="00D025F8" w:rsidRDefault="00D025F8" w:rsidP="00CF4580">
      <w:pPr>
        <w:pBdr>
          <w:top w:val="single" w:sz="4" w:space="1" w:color="auto"/>
          <w:left w:val="single" w:sz="4" w:space="4" w:color="auto"/>
          <w:bottom w:val="single" w:sz="4" w:space="1" w:color="auto"/>
          <w:right w:val="single" w:sz="4" w:space="4" w:color="auto"/>
        </w:pBdr>
      </w:pPr>
      <w:r>
        <w:t xml:space="preserve">Council is particularly interested in supporting projects that help businesses, </w:t>
      </w:r>
      <w:r w:rsidR="00392FCA">
        <w:t>industry</w:t>
      </w:r>
      <w:r>
        <w:t xml:space="preserve"> and communities recover from COVID-19.</w:t>
      </w:r>
    </w:p>
    <w:p w14:paraId="0FDA2395" w14:textId="16A98264" w:rsidR="00D025F8" w:rsidRPr="00D025F8" w:rsidRDefault="00D025F8" w:rsidP="00CF4580">
      <w:pPr>
        <w:pBdr>
          <w:top w:val="single" w:sz="4" w:space="1" w:color="auto"/>
          <w:left w:val="single" w:sz="4" w:space="4" w:color="auto"/>
          <w:bottom w:val="single" w:sz="4" w:space="1" w:color="auto"/>
          <w:right w:val="single" w:sz="4" w:space="4" w:color="auto"/>
        </w:pBdr>
      </w:pPr>
      <w:r>
        <w:t>If y</w:t>
      </w:r>
      <w:r w:rsidR="002814B8">
        <w:t>ou have a project, event or activity that is not an exact fit with these guidelines please get in touch with us.</w:t>
      </w:r>
    </w:p>
    <w:p w14:paraId="524A1A8F" w14:textId="14B0C981" w:rsidR="00FA2090" w:rsidRDefault="00FA2090" w:rsidP="00FA2090">
      <w:pPr>
        <w:pStyle w:val="Heading5"/>
      </w:pPr>
      <w:r>
        <w:t>Information sessions</w:t>
      </w:r>
    </w:p>
    <w:p w14:paraId="7FE9B6CA" w14:textId="77777777" w:rsidR="00FA2090" w:rsidRDefault="00FA2090" w:rsidP="00FA2090">
      <w:r>
        <w:t>Council offers information sessions and individual appointments for potential applicants.</w:t>
      </w:r>
    </w:p>
    <w:p w14:paraId="4416513A" w14:textId="77777777" w:rsidR="00FA2090" w:rsidRDefault="00FA2090" w:rsidP="00FA2090">
      <w:r>
        <w:t xml:space="preserve">Information session times and dates are published on Council’s </w:t>
      </w:r>
      <w:hyperlink r:id="rId13" w:history="1">
        <w:r w:rsidRPr="00E85F2B">
          <w:rPr>
            <w:rStyle w:val="Hyperlink"/>
          </w:rPr>
          <w:t>website</w:t>
        </w:r>
      </w:hyperlink>
      <w:r>
        <w:t xml:space="preserve"> and promoted through Council’s </w:t>
      </w:r>
      <w:hyperlink r:id="rId14" w:history="1">
        <w:r w:rsidRPr="00E85F2B">
          <w:rPr>
            <w:rStyle w:val="Hyperlink"/>
          </w:rPr>
          <w:t>Facebook</w:t>
        </w:r>
      </w:hyperlink>
      <w:r>
        <w:t xml:space="preserve"> page.</w:t>
      </w:r>
    </w:p>
    <w:p w14:paraId="515A6700" w14:textId="64590202" w:rsidR="00D1119F" w:rsidRDefault="00D1119F" w:rsidP="00D1119F"/>
    <w:p w14:paraId="1FA2167F" w14:textId="77777777" w:rsidR="009C3135" w:rsidRDefault="009C3135" w:rsidP="009F149F">
      <w:pPr>
        <w:pStyle w:val="Heading1"/>
        <w:sectPr w:rsidR="009C3135" w:rsidSect="00AA7E69">
          <w:type w:val="continuous"/>
          <w:pgSz w:w="11906" w:h="16838"/>
          <w:pgMar w:top="1440" w:right="849" w:bottom="1440" w:left="851" w:header="708" w:footer="708" w:gutter="0"/>
          <w:cols w:num="2" w:space="708"/>
          <w:titlePg/>
          <w:docGrid w:linePitch="360"/>
        </w:sectPr>
      </w:pPr>
    </w:p>
    <w:p w14:paraId="2845C54E" w14:textId="2245B6FE" w:rsidR="00D9608D" w:rsidRDefault="003D7A25" w:rsidP="009F149F">
      <w:pPr>
        <w:pStyle w:val="Heading1"/>
      </w:pPr>
      <w:bookmarkStart w:id="4" w:name="_Toc2179430"/>
      <w:r>
        <w:lastRenderedPageBreak/>
        <w:t>An O</w:t>
      </w:r>
      <w:r w:rsidR="005B3862">
        <w:t>verview</w:t>
      </w:r>
      <w:bookmarkEnd w:id="4"/>
    </w:p>
    <w:p w14:paraId="6A8ED478" w14:textId="77777777" w:rsidR="00D1119F" w:rsidRDefault="00D1119F" w:rsidP="009F149F">
      <w:pPr>
        <w:pStyle w:val="Heading1"/>
        <w:sectPr w:rsidR="00D1119F" w:rsidSect="001C2C68">
          <w:headerReference w:type="default" r:id="rId15"/>
          <w:pgSz w:w="11906" w:h="16838"/>
          <w:pgMar w:top="1440" w:right="849" w:bottom="1440" w:left="851" w:header="708" w:footer="708" w:gutter="0"/>
          <w:cols w:space="708"/>
          <w:docGrid w:linePitch="360"/>
        </w:sectPr>
      </w:pPr>
    </w:p>
    <w:p w14:paraId="2E292A7F" w14:textId="31CC95C2" w:rsidR="00D859A9" w:rsidRDefault="005A14B4" w:rsidP="00D859A9">
      <w:pPr>
        <w:pStyle w:val="Normal2"/>
      </w:pPr>
      <w:r>
        <w:t xml:space="preserve">The Murrindindi </w:t>
      </w:r>
      <w:r w:rsidR="000D7E2B">
        <w:t xml:space="preserve">Shire </w:t>
      </w:r>
      <w:r w:rsidR="00A1406F">
        <w:t xml:space="preserve">Council </w:t>
      </w:r>
      <w:r>
        <w:t xml:space="preserve">Grants </w:t>
      </w:r>
      <w:r w:rsidR="00A1406F">
        <w:t xml:space="preserve">and Contributions </w:t>
      </w:r>
      <w:r>
        <w:t>Program (</w:t>
      </w:r>
      <w:r w:rsidR="00A1406F">
        <w:t>MSCGCP</w:t>
      </w:r>
      <w:r>
        <w:t xml:space="preserve">) </w:t>
      </w:r>
      <w:r w:rsidR="0052473C">
        <w:t>aligns with</w:t>
      </w:r>
      <w:r w:rsidR="00A11C6F">
        <w:t xml:space="preserve"> </w:t>
      </w:r>
      <w:r w:rsidR="00D859A9">
        <w:t>Council’s</w:t>
      </w:r>
      <w:r w:rsidR="00A11C6F">
        <w:t xml:space="preserve"> </w:t>
      </w:r>
      <w:r w:rsidR="00061BE7">
        <w:t xml:space="preserve">objectives </w:t>
      </w:r>
      <w:r w:rsidR="004537B9">
        <w:t>outlined</w:t>
      </w:r>
      <w:r w:rsidR="00F505EF">
        <w:t xml:space="preserve"> in </w:t>
      </w:r>
      <w:r w:rsidR="00061BE7">
        <w:t xml:space="preserve">the </w:t>
      </w:r>
      <w:hyperlink r:id="rId16" w:history="1">
        <w:r w:rsidR="00A11C6F" w:rsidRPr="00D859A9">
          <w:rPr>
            <w:rStyle w:val="Hyperlink"/>
          </w:rPr>
          <w:t>Murrindindi Shire Council Plan 2017-2021</w:t>
        </w:r>
      </w:hyperlink>
      <w:r w:rsidR="004921A9">
        <w:t xml:space="preserve"> and listed b</w:t>
      </w:r>
      <w:r w:rsidR="0052473C" w:rsidRPr="007B2D7B">
        <w:t>elow</w:t>
      </w:r>
      <w:r w:rsidR="00D859A9">
        <w:t>.</w:t>
      </w:r>
    </w:p>
    <w:p w14:paraId="286FD580" w14:textId="0A088A2F" w:rsidR="00061BE7" w:rsidRDefault="00061BE7" w:rsidP="00C70E91">
      <w:pPr>
        <w:pStyle w:val="Dotpoints1"/>
        <w:numPr>
          <w:ilvl w:val="0"/>
          <w:numId w:val="15"/>
        </w:numPr>
      </w:pPr>
      <w:r>
        <w:t>Our people – Together we will celebrate and encourage diverse, caring and connected communities.</w:t>
      </w:r>
    </w:p>
    <w:p w14:paraId="63E6B9F9" w14:textId="2F838DC6" w:rsidR="00061BE7" w:rsidRDefault="00061BE7" w:rsidP="00C70E91">
      <w:pPr>
        <w:pStyle w:val="Dotpoints1"/>
        <w:numPr>
          <w:ilvl w:val="0"/>
          <w:numId w:val="15"/>
        </w:numPr>
      </w:pPr>
      <w:r>
        <w:t xml:space="preserve">Our place – We will maintain and enhance places to be attractive and liveable, in balance with our natural environment. </w:t>
      </w:r>
    </w:p>
    <w:p w14:paraId="154C3F7B" w14:textId="5159602D" w:rsidR="00061BE7" w:rsidRDefault="00061BE7" w:rsidP="00C70E91">
      <w:pPr>
        <w:pStyle w:val="Dotpoints1"/>
        <w:numPr>
          <w:ilvl w:val="0"/>
          <w:numId w:val="15"/>
        </w:numPr>
      </w:pPr>
      <w:r>
        <w:t>Our prosperity</w:t>
      </w:r>
      <w:r w:rsidR="00F505EF">
        <w:t xml:space="preserve"> – In partnership with the community we will promote an environment in which business and community can thrive.</w:t>
      </w:r>
    </w:p>
    <w:p w14:paraId="52A5F477" w14:textId="04D8E9B3" w:rsidR="00061BE7" w:rsidRDefault="00061BE7" w:rsidP="00C70E91">
      <w:pPr>
        <w:pStyle w:val="Dotpoints1"/>
        <w:numPr>
          <w:ilvl w:val="0"/>
          <w:numId w:val="15"/>
        </w:numPr>
      </w:pPr>
      <w:r>
        <w:t>Our promise</w:t>
      </w:r>
      <w:r w:rsidR="00F505EF">
        <w:t xml:space="preserve"> – We will all work in collaboration with our community to deliver the best possible outcomes in all that we do.</w:t>
      </w:r>
    </w:p>
    <w:p w14:paraId="6807E9A8" w14:textId="0D4427A4" w:rsidR="00D859A9" w:rsidRPr="00D859A9" w:rsidRDefault="00D859A9" w:rsidP="00D859A9">
      <w:pPr>
        <w:pStyle w:val="Normal2"/>
        <w:spacing w:before="240"/>
      </w:pPr>
      <w:r>
        <w:t>It also aligns with other</w:t>
      </w:r>
      <w:r w:rsidRPr="007B2D7B">
        <w:t xml:space="preserve"> key strategic plans including the </w:t>
      </w:r>
      <w:hyperlink r:id="rId17" w:history="1">
        <w:r w:rsidR="00BC7B81" w:rsidRPr="00BC7B81">
          <w:rPr>
            <w:rStyle w:val="Hyperlink"/>
          </w:rPr>
          <w:t xml:space="preserve">Murrindindi </w:t>
        </w:r>
        <w:r w:rsidRPr="00BC7B81">
          <w:rPr>
            <w:rStyle w:val="Hyperlink"/>
          </w:rPr>
          <w:t>2030 Vision</w:t>
        </w:r>
      </w:hyperlink>
      <w:r w:rsidRPr="007B2D7B">
        <w:t xml:space="preserve"> and </w:t>
      </w:r>
      <w:hyperlink r:id="rId18" w:history="1">
        <w:r w:rsidRPr="00BC7B81">
          <w:rPr>
            <w:rStyle w:val="Hyperlink"/>
          </w:rPr>
          <w:t>Municipal Public Health &amp; Wellbeing Plan</w:t>
        </w:r>
      </w:hyperlink>
      <w:r w:rsidR="00FB3878">
        <w:rPr>
          <w:rStyle w:val="Hyperlink"/>
        </w:rPr>
        <w:t xml:space="preserve"> 2017-2021</w:t>
      </w:r>
      <w:r>
        <w:t>.</w:t>
      </w:r>
    </w:p>
    <w:p w14:paraId="7AC3189F" w14:textId="2F35465B" w:rsidR="0052473C" w:rsidRDefault="0052473C" w:rsidP="00452901">
      <w:pPr>
        <w:pStyle w:val="Heading6"/>
      </w:pPr>
      <w:bookmarkStart w:id="5" w:name="_Toc271540"/>
      <w:bookmarkStart w:id="6" w:name="_Toc272342"/>
      <w:bookmarkStart w:id="7" w:name="_Toc273479"/>
      <w:r>
        <w:t>We value partnerships</w:t>
      </w:r>
      <w:bookmarkEnd w:id="5"/>
      <w:bookmarkEnd w:id="6"/>
      <w:bookmarkEnd w:id="7"/>
    </w:p>
    <w:p w14:paraId="3833E0CB" w14:textId="59CC6101" w:rsidR="00D025F8" w:rsidRDefault="0052473C" w:rsidP="00CF4580">
      <w:pPr>
        <w:pStyle w:val="Normal2"/>
      </w:pPr>
      <w:r w:rsidRPr="007B2D7B">
        <w:t xml:space="preserve">We </w:t>
      </w:r>
      <w:r w:rsidR="00554885">
        <w:t xml:space="preserve">recognise the </w:t>
      </w:r>
      <w:r w:rsidRPr="007B2D7B">
        <w:t xml:space="preserve">value </w:t>
      </w:r>
      <w:r w:rsidR="00554885">
        <w:t xml:space="preserve">of </w:t>
      </w:r>
      <w:r w:rsidRPr="007B2D7B">
        <w:t>the resources and skills applicants contribute</w:t>
      </w:r>
      <w:r w:rsidR="00554885">
        <w:t xml:space="preserve"> to deliver projects and run </w:t>
      </w:r>
      <w:r w:rsidR="002814B8">
        <w:t xml:space="preserve">events and </w:t>
      </w:r>
      <w:r w:rsidR="00554885">
        <w:t xml:space="preserve">activities. </w:t>
      </w:r>
    </w:p>
    <w:p w14:paraId="1ADBEAD3" w14:textId="0A3BB56E" w:rsidR="00D025F8" w:rsidRDefault="00D025F8" w:rsidP="00BC7B81">
      <w:pPr>
        <w:pStyle w:val="Normal2"/>
        <w:spacing w:after="240"/>
      </w:pPr>
      <w:r>
        <w:t>This is why we want to work collaboratively with applicants and we encourage you to get in touch with us if your project</w:t>
      </w:r>
      <w:r w:rsidR="002814B8">
        <w:t>, event or activity</w:t>
      </w:r>
      <w:r>
        <w:t xml:space="preserve"> </w:t>
      </w:r>
      <w:r w:rsidR="002814B8">
        <w:t xml:space="preserve">is not an exact fit with these guidelines. </w:t>
      </w:r>
    </w:p>
    <w:p w14:paraId="610C9844" w14:textId="41C49682" w:rsidR="0052473C" w:rsidRDefault="00554885" w:rsidP="00BC7B81">
      <w:pPr>
        <w:pStyle w:val="Normal2"/>
        <w:spacing w:after="240"/>
      </w:pPr>
      <w:r>
        <w:t xml:space="preserve">Applications that demonstrate community contributions </w:t>
      </w:r>
      <w:r w:rsidR="0052473C" w:rsidRPr="007B2D7B">
        <w:t xml:space="preserve">to the proposed </w:t>
      </w:r>
      <w:r>
        <w:t xml:space="preserve">project or </w:t>
      </w:r>
      <w:r w:rsidR="0052473C" w:rsidRPr="007B2D7B">
        <w:t xml:space="preserve">activity are considered favourably. Resources can be in the form of cash, volunteer time, donated materials, other grant sources, and funds raised through crowd funding platforms. </w:t>
      </w:r>
      <w:r>
        <w:t>Skills can include donated skilled and unskilled labour.</w:t>
      </w:r>
    </w:p>
    <w:p w14:paraId="4A2805D7" w14:textId="2C06DA05" w:rsidR="0052473C" w:rsidRPr="007B2D7B" w:rsidRDefault="00537631" w:rsidP="00452901">
      <w:pPr>
        <w:pStyle w:val="Heading6"/>
      </w:pPr>
      <w:bookmarkStart w:id="8" w:name="_Toc271541"/>
      <w:bookmarkStart w:id="9" w:name="_Toc272343"/>
      <w:bookmarkStart w:id="10" w:name="_Toc273480"/>
      <w:r>
        <w:br w:type="column"/>
      </w:r>
      <w:r w:rsidR="0052473C">
        <w:t>Good governance is important</w:t>
      </w:r>
      <w:bookmarkEnd w:id="8"/>
      <w:bookmarkEnd w:id="9"/>
      <w:bookmarkEnd w:id="10"/>
    </w:p>
    <w:p w14:paraId="4A9DB752" w14:textId="19C4AF29" w:rsidR="0052473C" w:rsidRDefault="0052473C" w:rsidP="0052473C">
      <w:pPr>
        <w:pStyle w:val="Normal2"/>
      </w:pPr>
      <w:r>
        <w:t xml:space="preserve">Good governance is important in the daily operations of all organisations, community groups and businesses. </w:t>
      </w:r>
    </w:p>
    <w:p w14:paraId="29808812" w14:textId="4A52683F" w:rsidR="002814B8" w:rsidRDefault="002814B8" w:rsidP="0052473C">
      <w:pPr>
        <w:pStyle w:val="Normal2"/>
      </w:pPr>
      <w:r>
        <w:t>Council’s online grant application and management system improves the governance and transparency of our contributions and grants. It’s also a place for you to keep your grant applications and reports.</w:t>
      </w:r>
    </w:p>
    <w:p w14:paraId="2C9E4227" w14:textId="3E2D33FF" w:rsidR="0052473C" w:rsidRDefault="00024C3D" w:rsidP="0052473C">
      <w:pPr>
        <w:pStyle w:val="Normal2"/>
      </w:pPr>
      <w:r>
        <w:t>We are committed</w:t>
      </w:r>
      <w:r w:rsidR="0052473C">
        <w:t xml:space="preserve"> </w:t>
      </w:r>
      <w:r w:rsidR="0052473C" w:rsidRPr="007B2D7B">
        <w:t xml:space="preserve">to </w:t>
      </w:r>
      <w:r w:rsidR="0059058E">
        <w:t>making grants as easy as possible while still meeting our governance requirements. .</w:t>
      </w:r>
      <w:r w:rsidR="0052473C" w:rsidRPr="007B2D7B">
        <w:t xml:space="preserve"> </w:t>
      </w:r>
      <w:r w:rsidR="0052473C">
        <w:t xml:space="preserve">So, </w:t>
      </w:r>
      <w:r w:rsidR="00D859A9">
        <w:t xml:space="preserve">we have made </w:t>
      </w:r>
      <w:r w:rsidR="0052473C">
        <w:t>a</w:t>
      </w:r>
      <w:r w:rsidR="0052473C" w:rsidRPr="007B2D7B">
        <w:t xml:space="preserve">pplication and reporting requirements proportionate to the size of the funds awarded and the expected outcome.  </w:t>
      </w:r>
    </w:p>
    <w:p w14:paraId="164441E4" w14:textId="77777777" w:rsidR="00BC7B81" w:rsidRDefault="00BC7B81" w:rsidP="009B17A2">
      <w:r w:rsidRPr="002E4924">
        <w:rPr>
          <w:noProof/>
          <w:lang w:eastAsia="en-AU"/>
        </w:rPr>
        <w:drawing>
          <wp:inline distT="0" distB="0" distL="0" distR="0" wp14:anchorId="0C3FFE89" wp14:editId="16376FAE">
            <wp:extent cx="3015615" cy="1485900"/>
            <wp:effectExtent l="0" t="0" r="0" b="0"/>
            <wp:docPr id="6" name="Picture 6" descr="\\YouYangs\Image Library\Communications\Facebook\2018\September 2018\Bollygum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Yangs\Image Library\Communications\Facebook\2018\September 2018\Bollygum Marke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03" b="5056"/>
                    <a:stretch/>
                  </pic:blipFill>
                  <pic:spPr bwMode="auto">
                    <a:xfrm>
                      <a:off x="0" y="0"/>
                      <a:ext cx="301561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EF75FC2" w14:textId="5DB8D15A" w:rsidR="001E394B" w:rsidRDefault="001E394B" w:rsidP="00452901">
      <w:pPr>
        <w:pStyle w:val="Heading6"/>
      </w:pPr>
      <w:bookmarkStart w:id="11" w:name="_Toc271542"/>
      <w:bookmarkStart w:id="12" w:name="_Toc272344"/>
      <w:bookmarkStart w:id="13" w:name="_Toc273481"/>
      <w:r>
        <w:t>What will it fund?</w:t>
      </w:r>
      <w:bookmarkEnd w:id="11"/>
      <w:bookmarkEnd w:id="12"/>
      <w:bookmarkEnd w:id="13"/>
    </w:p>
    <w:p w14:paraId="4448F730" w14:textId="64B2FA43" w:rsidR="00A11C6F" w:rsidRDefault="00061BE7" w:rsidP="001E394B">
      <w:pPr>
        <w:pStyle w:val="Normal2"/>
      </w:pPr>
      <w:r>
        <w:t xml:space="preserve">The Program </w:t>
      </w:r>
      <w:r w:rsidR="005A14B4">
        <w:t>brings together Council’s previous contr</w:t>
      </w:r>
      <w:r w:rsidR="00A11C6F">
        <w:t xml:space="preserve">ibutions and grants programs and includes the </w:t>
      </w:r>
      <w:r w:rsidR="00842D19">
        <w:t>following</w:t>
      </w:r>
      <w:r w:rsidR="00A11C6F">
        <w:t xml:space="preserve"> funding streams</w:t>
      </w:r>
      <w:r w:rsidR="00842D19">
        <w:t>:</w:t>
      </w:r>
      <w:r w:rsidR="004411EA">
        <w:t xml:space="preserve"> </w:t>
      </w:r>
    </w:p>
    <w:p w14:paraId="4B5F8462" w14:textId="315A3935" w:rsidR="00061BE7" w:rsidRDefault="0031560C" w:rsidP="00061BE7">
      <w:pPr>
        <w:pStyle w:val="ListBullet"/>
      </w:pPr>
      <w:r>
        <w:t>Fee R</w:t>
      </w:r>
      <w:r w:rsidR="00061BE7">
        <w:t>eductions (waivers by exception)</w:t>
      </w:r>
    </w:p>
    <w:p w14:paraId="65832E76" w14:textId="6FCC584B" w:rsidR="00061BE7" w:rsidRDefault="00061BE7" w:rsidP="00061BE7">
      <w:pPr>
        <w:pStyle w:val="ListBullet"/>
      </w:pPr>
      <w:r>
        <w:t>Quick Response Grants</w:t>
      </w:r>
    </w:p>
    <w:p w14:paraId="0D6417EE" w14:textId="33EE7F01" w:rsidR="00061BE7" w:rsidRDefault="00061BE7" w:rsidP="00061BE7">
      <w:pPr>
        <w:pStyle w:val="ListBullet"/>
      </w:pPr>
      <w:r>
        <w:t>Sponsorships</w:t>
      </w:r>
    </w:p>
    <w:p w14:paraId="015FA79B" w14:textId="668167A0" w:rsidR="00061BE7" w:rsidRPr="00061BE7" w:rsidRDefault="00061BE7" w:rsidP="00061BE7">
      <w:pPr>
        <w:pStyle w:val="ListBullet"/>
      </w:pPr>
      <w:r>
        <w:t>Governance, Skills and Capacity Building</w:t>
      </w:r>
    </w:p>
    <w:p w14:paraId="4D543A4F" w14:textId="70F49EEE" w:rsidR="005A14B4" w:rsidRDefault="005A14B4" w:rsidP="00061BE7">
      <w:pPr>
        <w:pStyle w:val="ListBullet"/>
      </w:pPr>
      <w:r>
        <w:t>C</w:t>
      </w:r>
      <w:r w:rsidR="00061BE7">
        <w:t>ommunity Projects and Events</w:t>
      </w:r>
    </w:p>
    <w:p w14:paraId="351C371A" w14:textId="1D879A06" w:rsidR="005A14B4" w:rsidRDefault="00061BE7" w:rsidP="00061BE7">
      <w:pPr>
        <w:pStyle w:val="ListBullet"/>
      </w:pPr>
      <w:r>
        <w:t>Small and New Tourism Events</w:t>
      </w:r>
    </w:p>
    <w:p w14:paraId="762CA727" w14:textId="49B6AF21" w:rsidR="00061BE7" w:rsidRDefault="00061BE7" w:rsidP="00061BE7">
      <w:pPr>
        <w:pStyle w:val="ListBullet"/>
      </w:pPr>
      <w:r>
        <w:t>Events of State Significance</w:t>
      </w:r>
    </w:p>
    <w:p w14:paraId="00696799" w14:textId="5881B039" w:rsidR="00061BE7" w:rsidRDefault="00061BE7" w:rsidP="00061BE7">
      <w:pPr>
        <w:pStyle w:val="ListBullet"/>
      </w:pPr>
      <w:r>
        <w:t>Business Growth or Establishment</w:t>
      </w:r>
    </w:p>
    <w:p w14:paraId="4D8CBB1D" w14:textId="3327CC95" w:rsidR="00024C3D" w:rsidRDefault="004A68A4" w:rsidP="000649BE">
      <w:pPr>
        <w:pStyle w:val="ListBullet"/>
      </w:pPr>
      <w:r>
        <w:t>Industry and</w:t>
      </w:r>
      <w:bookmarkStart w:id="14" w:name="_GoBack"/>
      <w:bookmarkEnd w:id="14"/>
      <w:r w:rsidR="00061BE7">
        <w:t xml:space="preserve"> Economy Growth</w:t>
      </w:r>
    </w:p>
    <w:p w14:paraId="65EDA42A" w14:textId="77777777" w:rsidR="00656BF3" w:rsidRDefault="00656BF3" w:rsidP="00026F46">
      <w:pPr>
        <w:pStyle w:val="Heading2"/>
        <w:sectPr w:rsidR="00656BF3" w:rsidSect="00AA7E69">
          <w:type w:val="continuous"/>
          <w:pgSz w:w="11906" w:h="16838"/>
          <w:pgMar w:top="1440" w:right="849" w:bottom="1440" w:left="851" w:header="708" w:footer="708" w:gutter="0"/>
          <w:cols w:num="2" w:space="708"/>
          <w:docGrid w:linePitch="360"/>
        </w:sectPr>
      </w:pPr>
    </w:p>
    <w:p w14:paraId="5A829D2D" w14:textId="04A6BD73" w:rsidR="00026F46" w:rsidRPr="00656BF3" w:rsidRDefault="00452901" w:rsidP="009F149F">
      <w:pPr>
        <w:pStyle w:val="Heading1"/>
      </w:pPr>
      <w:bookmarkStart w:id="15" w:name="_Toc2179431"/>
      <w:r>
        <w:lastRenderedPageBreak/>
        <w:t xml:space="preserve">Who </w:t>
      </w:r>
      <w:r w:rsidR="009E582D">
        <w:t xml:space="preserve">is eligible to </w:t>
      </w:r>
      <w:r>
        <w:t>apply?</w:t>
      </w:r>
      <w:bookmarkEnd w:id="15"/>
    </w:p>
    <w:p w14:paraId="37524A8C" w14:textId="77777777" w:rsidR="00FF4679" w:rsidRDefault="00FF4679" w:rsidP="009F149F">
      <w:pPr>
        <w:pStyle w:val="Heading1"/>
        <w:sectPr w:rsidR="00FF4679" w:rsidSect="00FF4679">
          <w:pgSz w:w="11906" w:h="16838"/>
          <w:pgMar w:top="1440" w:right="849" w:bottom="1440" w:left="851" w:header="708" w:footer="708" w:gutter="0"/>
          <w:cols w:space="708"/>
          <w:docGrid w:linePitch="360"/>
        </w:sectPr>
      </w:pPr>
    </w:p>
    <w:p w14:paraId="0C8085BF" w14:textId="46D5815D" w:rsidR="008F24E5" w:rsidRDefault="008F24E5" w:rsidP="00452901">
      <w:pPr>
        <w:pStyle w:val="Heading6"/>
      </w:pPr>
      <w:bookmarkStart w:id="16" w:name="_Toc271543"/>
      <w:bookmarkStart w:id="17" w:name="_Toc272345"/>
      <w:bookmarkStart w:id="18" w:name="_Toc273483"/>
      <w:r>
        <w:t>Who</w:t>
      </w:r>
      <w:bookmarkEnd w:id="16"/>
      <w:bookmarkEnd w:id="17"/>
      <w:bookmarkEnd w:id="18"/>
      <w:r w:rsidR="009E582D">
        <w:t xml:space="preserve"> can apply</w:t>
      </w:r>
    </w:p>
    <w:p w14:paraId="5FD49B0A" w14:textId="183184E2" w:rsidR="00E61081" w:rsidRPr="008C5908" w:rsidRDefault="00E61081" w:rsidP="0011121A">
      <w:pPr>
        <w:pStyle w:val="Normal2"/>
      </w:pPr>
      <w:r w:rsidRPr="008C5908">
        <w:t xml:space="preserve">The </w:t>
      </w:r>
      <w:r w:rsidR="00FF4679">
        <w:t xml:space="preserve">Murrindindi </w:t>
      </w:r>
      <w:r w:rsidR="000D7E2B">
        <w:t>Shire</w:t>
      </w:r>
      <w:r w:rsidR="00A1406F">
        <w:t xml:space="preserve"> Grants and</w:t>
      </w:r>
      <w:r w:rsidR="000D7E2B">
        <w:t xml:space="preserve"> </w:t>
      </w:r>
      <w:r>
        <w:t>Contributions</w:t>
      </w:r>
      <w:r w:rsidRPr="008C5908">
        <w:t xml:space="preserve"> </w:t>
      </w:r>
      <w:r w:rsidR="00FF4679">
        <w:t>Pr</w:t>
      </w:r>
      <w:r w:rsidRPr="008C5908">
        <w:t xml:space="preserve">ogram </w:t>
      </w:r>
      <w:r w:rsidR="00A1406F">
        <w:t xml:space="preserve">(MSCGCP) </w:t>
      </w:r>
      <w:r w:rsidRPr="008C5908">
        <w:t>is available to</w:t>
      </w:r>
      <w:r>
        <w:t xml:space="preserve"> not for profit community groups and organisations</w:t>
      </w:r>
      <w:r w:rsidRPr="008C5908">
        <w:t xml:space="preserve"> </w:t>
      </w:r>
      <w:r>
        <w:t xml:space="preserve">and </w:t>
      </w:r>
      <w:r w:rsidR="008F24E5">
        <w:t xml:space="preserve">businesses </w:t>
      </w:r>
      <w:r w:rsidR="009E582D">
        <w:t>that</w:t>
      </w:r>
      <w:r w:rsidRPr="008C5908">
        <w:t>:</w:t>
      </w:r>
    </w:p>
    <w:p w14:paraId="200BF80A" w14:textId="7FA389ED" w:rsidR="00BC15F5" w:rsidRPr="000123FE" w:rsidRDefault="000123FE" w:rsidP="00C70E91">
      <w:pPr>
        <w:pStyle w:val="Dotpoints1"/>
      </w:pPr>
      <w:r w:rsidRPr="000123FE">
        <w:t>a</w:t>
      </w:r>
      <w:r w:rsidR="00BC15F5" w:rsidRPr="000123FE">
        <w:t xml:space="preserve">re a legal entity </w:t>
      </w:r>
      <w:r w:rsidR="00B62748" w:rsidRPr="000123FE">
        <w:t>with</w:t>
      </w:r>
      <w:r w:rsidR="00BC15F5" w:rsidRPr="000123FE">
        <w:t xml:space="preserve"> an ABN, ACN or </w:t>
      </w:r>
      <w:r w:rsidR="008A6DBF" w:rsidRPr="000123FE">
        <w:t>are</w:t>
      </w:r>
      <w:r w:rsidR="00BC15F5" w:rsidRPr="000123FE">
        <w:t xml:space="preserve"> incorporated or have an auspice </w:t>
      </w:r>
      <w:r w:rsidR="00B62748" w:rsidRPr="000123FE">
        <w:t>that is a legal entity</w:t>
      </w:r>
    </w:p>
    <w:p w14:paraId="07C0184A" w14:textId="3E08BF28" w:rsidR="00207948" w:rsidRPr="000123FE" w:rsidRDefault="000123FE" w:rsidP="00C70E91">
      <w:pPr>
        <w:pStyle w:val="Dotpoints1"/>
      </w:pPr>
      <w:r w:rsidRPr="000123FE">
        <w:t>a</w:t>
      </w:r>
      <w:r w:rsidR="00207948" w:rsidRPr="000123FE">
        <w:t>re based within the Murrindindi Shire and/or are able to demonstrate the proposed activity will benefit the communities of Murrindindi Shire</w:t>
      </w:r>
    </w:p>
    <w:p w14:paraId="22AB80EA" w14:textId="43E12F1B" w:rsidR="0059058E" w:rsidRDefault="000123FE" w:rsidP="00112242">
      <w:pPr>
        <w:pStyle w:val="Dotpoints1"/>
      </w:pPr>
      <w:r w:rsidRPr="000123FE">
        <w:t>h</w:t>
      </w:r>
      <w:r w:rsidR="00207948" w:rsidRPr="000123FE">
        <w:t xml:space="preserve">ave acquitted </w:t>
      </w:r>
      <w:r w:rsidR="009E582D" w:rsidRPr="000123FE">
        <w:t xml:space="preserve">all </w:t>
      </w:r>
      <w:r w:rsidR="00207948" w:rsidRPr="000123FE">
        <w:t>previous Council grants</w:t>
      </w:r>
      <w:r w:rsidR="00537631">
        <w:br w:type="column"/>
      </w:r>
    </w:p>
    <w:p w14:paraId="4C50FD8E" w14:textId="0D5EDCC8" w:rsidR="00207948" w:rsidRDefault="000123FE" w:rsidP="00112242">
      <w:pPr>
        <w:pStyle w:val="Dotpoints1"/>
      </w:pPr>
      <w:r w:rsidRPr="000123FE">
        <w:t>h</w:t>
      </w:r>
      <w:r w:rsidR="00207948" w:rsidRPr="000123FE">
        <w:t>ave no outstanding debts to Council</w:t>
      </w:r>
    </w:p>
    <w:p w14:paraId="3D9F6E81" w14:textId="0805F59E" w:rsidR="00207948" w:rsidRPr="000123FE" w:rsidRDefault="000123FE" w:rsidP="00C70E91">
      <w:pPr>
        <w:pStyle w:val="Dotpoints1"/>
      </w:pPr>
      <w:r w:rsidRPr="000123FE">
        <w:t>d</w:t>
      </w:r>
      <w:r w:rsidR="00E61081" w:rsidRPr="000123FE">
        <w:t xml:space="preserve">emonstrate the </w:t>
      </w:r>
      <w:r w:rsidR="00FF4679" w:rsidRPr="000123FE">
        <w:t xml:space="preserve">contribution or </w:t>
      </w:r>
      <w:r w:rsidR="00E61081" w:rsidRPr="000123FE">
        <w:t xml:space="preserve">grant will be used for a purpose in accordance with </w:t>
      </w:r>
      <w:r w:rsidR="00633368" w:rsidRPr="000123FE">
        <w:t xml:space="preserve">Council’s </w:t>
      </w:r>
      <w:r w:rsidR="002A7722" w:rsidRPr="000123FE">
        <w:t>objectives as stated in the Council Plan, Health and Wellbeing Plan and other strategic plans</w:t>
      </w:r>
    </w:p>
    <w:p w14:paraId="5BE045F4" w14:textId="5D1C4A0F" w:rsidR="00BD752B" w:rsidRPr="000123FE" w:rsidRDefault="000123FE" w:rsidP="00C70E91">
      <w:pPr>
        <w:pStyle w:val="Dotpoints1"/>
      </w:pPr>
      <w:r w:rsidRPr="000123FE">
        <w:t>d</w:t>
      </w:r>
      <w:r w:rsidR="00BD752B" w:rsidRPr="000123FE">
        <w:t xml:space="preserve">emonstrate they are capable of delivering the </w:t>
      </w:r>
      <w:r w:rsidR="00633368" w:rsidRPr="000123FE">
        <w:t xml:space="preserve">proposed </w:t>
      </w:r>
      <w:r w:rsidR="00BD752B" w:rsidRPr="000123FE">
        <w:t>activity</w:t>
      </w:r>
    </w:p>
    <w:p w14:paraId="6ADAC4EF" w14:textId="665CF54E" w:rsidR="00BD752B" w:rsidRPr="000123FE" w:rsidRDefault="000123FE" w:rsidP="00C70E91">
      <w:pPr>
        <w:pStyle w:val="Dotpoints1"/>
      </w:pPr>
      <w:r w:rsidRPr="000123FE">
        <w:t>s</w:t>
      </w:r>
      <w:r w:rsidR="00BD752B" w:rsidRPr="000123FE">
        <w:t>how they have considered the environmental impacts of their activity</w:t>
      </w:r>
    </w:p>
    <w:p w14:paraId="57E11DA8" w14:textId="3653E1D5" w:rsidR="008F24E5" w:rsidRDefault="000123FE" w:rsidP="00C70E91">
      <w:pPr>
        <w:pStyle w:val="Dotpoints1"/>
      </w:pPr>
      <w:r w:rsidRPr="000123FE">
        <w:t>a</w:t>
      </w:r>
      <w:r w:rsidR="00E61081" w:rsidRPr="000123FE">
        <w:t xml:space="preserve">re able to contribute cash, in-kind or both to the activity, as specified in the </w:t>
      </w:r>
      <w:r w:rsidR="00FF4679" w:rsidRPr="000123FE">
        <w:t>program</w:t>
      </w:r>
      <w:r w:rsidR="00E61081" w:rsidRPr="000123FE">
        <w:t xml:space="preserve"> guidelines</w:t>
      </w:r>
    </w:p>
    <w:p w14:paraId="0D33E706" w14:textId="625709B8" w:rsidR="00250711" w:rsidRDefault="00250711" w:rsidP="00250711">
      <w:pPr>
        <w:spacing w:before="0" w:after="200"/>
      </w:pPr>
    </w:p>
    <w:p w14:paraId="401CC278" w14:textId="77777777" w:rsidR="00250711" w:rsidRDefault="00250711" w:rsidP="00C70E91">
      <w:pPr>
        <w:spacing w:before="0" w:after="200"/>
        <w:sectPr w:rsidR="00250711" w:rsidSect="00FF4679">
          <w:type w:val="continuous"/>
          <w:pgSz w:w="11906" w:h="16838"/>
          <w:pgMar w:top="1440" w:right="849" w:bottom="1440" w:left="851" w:header="708" w:footer="708" w:gutter="0"/>
          <w:cols w:num="2" w:space="708"/>
          <w:docGrid w:linePitch="360"/>
        </w:sectPr>
      </w:pPr>
    </w:p>
    <w:tbl>
      <w:tblPr>
        <w:tblStyle w:val="TableGrid"/>
        <w:tblW w:w="10196" w:type="dxa"/>
        <w:jc w:val="center"/>
        <w:tblLook w:val="04A0" w:firstRow="1" w:lastRow="0" w:firstColumn="1" w:lastColumn="0" w:noHBand="0" w:noVBand="1"/>
      </w:tblPr>
      <w:tblGrid>
        <w:gridCol w:w="1392"/>
        <w:gridCol w:w="1673"/>
        <w:gridCol w:w="2373"/>
        <w:gridCol w:w="2382"/>
        <w:gridCol w:w="2376"/>
      </w:tblGrid>
      <w:tr w:rsidR="00D6767E" w:rsidRPr="00026F46" w14:paraId="59F626C6" w14:textId="77777777" w:rsidTr="00D6767E">
        <w:trPr>
          <w:jc w:val="center"/>
        </w:trPr>
        <w:tc>
          <w:tcPr>
            <w:tcW w:w="3065" w:type="dxa"/>
            <w:gridSpan w:val="2"/>
          </w:tcPr>
          <w:p w14:paraId="27448627" w14:textId="6E415A70" w:rsidR="00D6767E" w:rsidRPr="00026F46" w:rsidRDefault="00D6767E" w:rsidP="00D6767E">
            <w:pPr>
              <w:tabs>
                <w:tab w:val="left" w:pos="567"/>
              </w:tabs>
              <w:jc w:val="center"/>
              <w:rPr>
                <w:rFonts w:asciiTheme="minorHAnsi" w:hAnsiTheme="minorHAnsi" w:cstheme="minorHAnsi"/>
                <w:b/>
                <w:szCs w:val="22"/>
              </w:rPr>
            </w:pPr>
            <w:r w:rsidRPr="00026F46">
              <w:rPr>
                <w:rFonts w:asciiTheme="minorHAnsi" w:hAnsiTheme="minorHAnsi" w:cstheme="minorHAnsi"/>
                <w:b/>
                <w:szCs w:val="22"/>
              </w:rPr>
              <w:t>Grant / Contribution</w:t>
            </w:r>
          </w:p>
        </w:tc>
        <w:tc>
          <w:tcPr>
            <w:tcW w:w="2373" w:type="dxa"/>
          </w:tcPr>
          <w:p w14:paraId="0ADB5E36"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Individuals auspiced by a not-for-profit</w:t>
            </w:r>
          </w:p>
        </w:tc>
        <w:tc>
          <w:tcPr>
            <w:tcW w:w="2382" w:type="dxa"/>
          </w:tcPr>
          <w:p w14:paraId="1CBA0181"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Not-for-profit community groups and organisations</w:t>
            </w:r>
          </w:p>
        </w:tc>
        <w:tc>
          <w:tcPr>
            <w:tcW w:w="2376" w:type="dxa"/>
          </w:tcPr>
          <w:p w14:paraId="26D87B12"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Businesses</w:t>
            </w:r>
          </w:p>
        </w:tc>
      </w:tr>
      <w:tr w:rsidR="00D6767E" w:rsidRPr="00026F46" w14:paraId="31032A68" w14:textId="77777777" w:rsidTr="00FD5DA6">
        <w:trPr>
          <w:trHeight w:val="534"/>
          <w:jc w:val="center"/>
        </w:trPr>
        <w:tc>
          <w:tcPr>
            <w:tcW w:w="3065" w:type="dxa"/>
            <w:gridSpan w:val="2"/>
            <w:shd w:val="clear" w:color="auto" w:fill="DFF1CB"/>
            <w:vAlign w:val="center"/>
          </w:tcPr>
          <w:p w14:paraId="533A4D79" w14:textId="77777777" w:rsidR="00D6767E" w:rsidRPr="00026F46" w:rsidRDefault="00D6767E" w:rsidP="00FD5DA6">
            <w:pPr>
              <w:tabs>
                <w:tab w:val="left" w:pos="567"/>
              </w:tabs>
              <w:jc w:val="center"/>
              <w:rPr>
                <w:rFonts w:asciiTheme="minorHAnsi" w:hAnsiTheme="minorHAnsi" w:cstheme="minorHAnsi"/>
                <w:color w:val="FF0000"/>
                <w:szCs w:val="22"/>
              </w:rPr>
            </w:pPr>
            <w:r w:rsidRPr="00026F46">
              <w:rPr>
                <w:rFonts w:asciiTheme="minorHAnsi" w:hAnsiTheme="minorHAnsi" w:cstheme="minorHAnsi"/>
                <w:szCs w:val="22"/>
              </w:rPr>
              <w:t>Fee Reductions</w:t>
            </w:r>
          </w:p>
        </w:tc>
        <w:tc>
          <w:tcPr>
            <w:tcW w:w="2373" w:type="dxa"/>
            <w:shd w:val="clear" w:color="auto" w:fill="DFF1CB"/>
            <w:vAlign w:val="center"/>
          </w:tcPr>
          <w:p w14:paraId="7EBB0919" w14:textId="4ECC8023" w:rsidR="00D6767E" w:rsidRPr="00FD5DA6" w:rsidRDefault="00FD5DA6" w:rsidP="00FD5DA6">
            <w:pPr>
              <w:tabs>
                <w:tab w:val="left" w:pos="567"/>
              </w:tabs>
              <w:jc w:val="center"/>
              <w:rPr>
                <w:rFonts w:ascii="Arial Rounded MT Bold" w:hAnsi="Arial Rounded MT Bold" w:cstheme="minorHAnsi"/>
                <w:sz w:val="44"/>
                <w:szCs w:val="44"/>
              </w:rPr>
            </w:pPr>
            <w:r>
              <w:rPr>
                <w:rFonts w:ascii="Arial Rounded MT Bold" w:hAnsi="Arial Rounded MT Bold" w:cstheme="minorHAnsi"/>
                <w:sz w:val="44"/>
                <w:szCs w:val="44"/>
              </w:rPr>
              <w:sym w:font="Wingdings 2" w:char="F04F"/>
            </w:r>
          </w:p>
        </w:tc>
        <w:tc>
          <w:tcPr>
            <w:tcW w:w="2382" w:type="dxa"/>
            <w:shd w:val="clear" w:color="auto" w:fill="DFF1CB"/>
            <w:vAlign w:val="center"/>
          </w:tcPr>
          <w:p w14:paraId="685904BB" w14:textId="638BD402"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DFF1CB"/>
            <w:vAlign w:val="center"/>
          </w:tcPr>
          <w:p w14:paraId="3A17757E" w14:textId="20B6C213" w:rsidR="00D6767E" w:rsidRPr="00026F46" w:rsidRDefault="004D7A8A"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7482DC16" w14:textId="77777777" w:rsidTr="00FD5DA6">
        <w:trPr>
          <w:trHeight w:val="644"/>
          <w:jc w:val="center"/>
        </w:trPr>
        <w:tc>
          <w:tcPr>
            <w:tcW w:w="3065" w:type="dxa"/>
            <w:gridSpan w:val="2"/>
            <w:shd w:val="clear" w:color="auto" w:fill="C6E6A2"/>
            <w:vAlign w:val="center"/>
          </w:tcPr>
          <w:p w14:paraId="617EA422" w14:textId="77777777" w:rsidR="00D6767E" w:rsidRPr="00026F46" w:rsidRDefault="00D6767E" w:rsidP="00FD5DA6">
            <w:pPr>
              <w:tabs>
                <w:tab w:val="left" w:pos="567"/>
              </w:tabs>
              <w:jc w:val="center"/>
              <w:rPr>
                <w:rFonts w:cstheme="minorHAnsi"/>
              </w:rPr>
            </w:pPr>
            <w:r w:rsidRPr="00026F46">
              <w:rPr>
                <w:rFonts w:asciiTheme="minorHAnsi" w:hAnsiTheme="minorHAnsi" w:cstheme="minorHAnsi"/>
                <w:szCs w:val="22"/>
              </w:rPr>
              <w:t>Quick Response Grants</w:t>
            </w:r>
          </w:p>
        </w:tc>
        <w:tc>
          <w:tcPr>
            <w:tcW w:w="2373" w:type="dxa"/>
            <w:shd w:val="clear" w:color="auto" w:fill="C6E6A2"/>
            <w:vAlign w:val="center"/>
          </w:tcPr>
          <w:p w14:paraId="526B89B6" w14:textId="5729DB39"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C6E6A2"/>
            <w:vAlign w:val="center"/>
          </w:tcPr>
          <w:p w14:paraId="028EF166" w14:textId="0651494A"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C6E6A2"/>
            <w:vAlign w:val="center"/>
          </w:tcPr>
          <w:p w14:paraId="40CF8735" w14:textId="7BCC0227"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r>
      <w:tr w:rsidR="00D6767E" w:rsidRPr="00026F46" w14:paraId="0229483A" w14:textId="77777777" w:rsidTr="00FD5DA6">
        <w:trPr>
          <w:trHeight w:val="684"/>
          <w:jc w:val="center"/>
        </w:trPr>
        <w:tc>
          <w:tcPr>
            <w:tcW w:w="3065" w:type="dxa"/>
            <w:gridSpan w:val="2"/>
            <w:shd w:val="clear" w:color="auto" w:fill="FFECD0" w:themeFill="accent2" w:themeFillTint="33"/>
            <w:vAlign w:val="center"/>
          </w:tcPr>
          <w:p w14:paraId="5B42350C"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Governance, Skills and Capacity Building</w:t>
            </w:r>
          </w:p>
        </w:tc>
        <w:tc>
          <w:tcPr>
            <w:tcW w:w="2373" w:type="dxa"/>
            <w:shd w:val="clear" w:color="auto" w:fill="FFECD0" w:themeFill="accent2" w:themeFillTint="33"/>
            <w:vAlign w:val="center"/>
          </w:tcPr>
          <w:p w14:paraId="15F9ED58" w14:textId="5C7B9A50"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FFECD0" w:themeFill="accent2" w:themeFillTint="33"/>
            <w:vAlign w:val="center"/>
          </w:tcPr>
          <w:p w14:paraId="30131699" w14:textId="77755952"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FECD0" w:themeFill="accent2" w:themeFillTint="33"/>
            <w:vAlign w:val="center"/>
          </w:tcPr>
          <w:p w14:paraId="6756A5F3" w14:textId="6BF09CE4"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7261919A" w14:textId="77777777" w:rsidTr="00FD5DA6">
        <w:trPr>
          <w:trHeight w:val="792"/>
          <w:jc w:val="center"/>
        </w:trPr>
        <w:tc>
          <w:tcPr>
            <w:tcW w:w="1392" w:type="dxa"/>
            <w:vMerge w:val="restart"/>
            <w:shd w:val="clear" w:color="auto" w:fill="FFDAA1" w:themeFill="accent2" w:themeFillTint="66"/>
            <w:textDirection w:val="btLr"/>
            <w:vAlign w:val="center"/>
          </w:tcPr>
          <w:p w14:paraId="04C49099" w14:textId="77777777" w:rsidR="00D6767E" w:rsidRDefault="00D6767E" w:rsidP="00FD5DA6">
            <w:pPr>
              <w:tabs>
                <w:tab w:val="left" w:pos="567"/>
              </w:tabs>
              <w:spacing w:after="0"/>
              <w:ind w:left="-120" w:right="-102"/>
              <w:jc w:val="center"/>
              <w:rPr>
                <w:rFonts w:asciiTheme="minorHAnsi" w:hAnsiTheme="minorHAnsi" w:cstheme="minorHAnsi"/>
              </w:rPr>
            </w:pPr>
            <w:r w:rsidRPr="00AF3BC0">
              <w:rPr>
                <w:rFonts w:asciiTheme="minorHAnsi" w:hAnsiTheme="minorHAnsi" w:cstheme="minorHAnsi"/>
              </w:rPr>
              <w:t xml:space="preserve">Community </w:t>
            </w:r>
          </w:p>
          <w:p w14:paraId="03EBE18E" w14:textId="77777777" w:rsidR="00D6767E" w:rsidRPr="00AF3BC0" w:rsidRDefault="00D6767E" w:rsidP="00FD5DA6">
            <w:pPr>
              <w:tabs>
                <w:tab w:val="left" w:pos="567"/>
              </w:tabs>
              <w:spacing w:after="0"/>
              <w:ind w:left="-120" w:right="-102"/>
              <w:jc w:val="center"/>
              <w:rPr>
                <w:rFonts w:asciiTheme="minorHAnsi" w:hAnsiTheme="minorHAnsi" w:cstheme="minorHAnsi"/>
              </w:rPr>
            </w:pPr>
            <w:r w:rsidRPr="00AF3BC0">
              <w:rPr>
                <w:rFonts w:asciiTheme="minorHAnsi" w:hAnsiTheme="minorHAnsi" w:cstheme="minorHAnsi"/>
              </w:rPr>
              <w:t>Grants</w:t>
            </w:r>
          </w:p>
        </w:tc>
        <w:tc>
          <w:tcPr>
            <w:tcW w:w="1673" w:type="dxa"/>
            <w:shd w:val="clear" w:color="auto" w:fill="FFDAA1" w:themeFill="accent2" w:themeFillTint="66"/>
            <w:vAlign w:val="center"/>
          </w:tcPr>
          <w:p w14:paraId="0B38AFE4" w14:textId="77777777" w:rsidR="00D6767E" w:rsidRPr="00026F46" w:rsidRDefault="00D6767E" w:rsidP="00FD5DA6">
            <w:pPr>
              <w:tabs>
                <w:tab w:val="left" w:pos="567"/>
              </w:tabs>
              <w:jc w:val="center"/>
              <w:rPr>
                <w:rFonts w:cstheme="minorHAnsi"/>
              </w:rPr>
            </w:pPr>
            <w:r w:rsidRPr="00026F46">
              <w:rPr>
                <w:rFonts w:asciiTheme="minorHAnsi" w:hAnsiTheme="minorHAnsi" w:cstheme="minorHAnsi"/>
                <w:szCs w:val="22"/>
              </w:rPr>
              <w:t>Sponsorships</w:t>
            </w:r>
          </w:p>
        </w:tc>
        <w:tc>
          <w:tcPr>
            <w:tcW w:w="2373" w:type="dxa"/>
            <w:shd w:val="clear" w:color="auto" w:fill="FFDAA1" w:themeFill="accent2" w:themeFillTint="66"/>
            <w:vAlign w:val="center"/>
          </w:tcPr>
          <w:p w14:paraId="18C0619A" w14:textId="08BFCBA5" w:rsidR="00D6767E" w:rsidRPr="00026F46" w:rsidRDefault="00FD5DA6" w:rsidP="00FD5DA6">
            <w:pPr>
              <w:tabs>
                <w:tab w:val="left" w:pos="567"/>
              </w:tabs>
              <w:spacing w:after="0"/>
              <w:jc w:val="center"/>
              <w:rPr>
                <w:rFonts w:cstheme="minorHAnsi"/>
              </w:rPr>
            </w:pPr>
            <w:r w:rsidRPr="00FD5DA6">
              <w:rPr>
                <w:rFonts w:ascii="Arial Rounded MT Bold" w:hAnsi="Arial Rounded MT Bold" w:cstheme="minorHAnsi"/>
                <w:sz w:val="44"/>
                <w:szCs w:val="44"/>
              </w:rPr>
              <w:sym w:font="Wingdings 2" w:char="F050"/>
            </w:r>
          </w:p>
        </w:tc>
        <w:tc>
          <w:tcPr>
            <w:tcW w:w="2382" w:type="dxa"/>
            <w:shd w:val="clear" w:color="auto" w:fill="FFDAA1" w:themeFill="accent2" w:themeFillTint="66"/>
            <w:vAlign w:val="center"/>
          </w:tcPr>
          <w:p w14:paraId="276CFE1F" w14:textId="40F43350" w:rsidR="00D6767E" w:rsidRPr="00026F46" w:rsidRDefault="00FD5DA6" w:rsidP="00FD5DA6">
            <w:pPr>
              <w:tabs>
                <w:tab w:val="left" w:pos="567"/>
              </w:tabs>
              <w:spacing w:after="0"/>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FDAA1" w:themeFill="accent2" w:themeFillTint="66"/>
            <w:vAlign w:val="center"/>
          </w:tcPr>
          <w:p w14:paraId="1B5DA3CC" w14:textId="123BE4F3" w:rsidR="00D6767E" w:rsidRPr="00026F46" w:rsidRDefault="00FD5DA6" w:rsidP="00FD5DA6">
            <w:pPr>
              <w:tabs>
                <w:tab w:val="left" w:pos="567"/>
              </w:tabs>
              <w:spacing w:after="0"/>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34ADE146" w14:textId="77777777" w:rsidTr="00FD5DA6">
        <w:trPr>
          <w:trHeight w:val="973"/>
          <w:jc w:val="center"/>
        </w:trPr>
        <w:tc>
          <w:tcPr>
            <w:tcW w:w="1392" w:type="dxa"/>
            <w:vMerge/>
            <w:shd w:val="clear" w:color="auto" w:fill="FFDAA1" w:themeFill="accent2" w:themeFillTint="66"/>
            <w:vAlign w:val="center"/>
          </w:tcPr>
          <w:p w14:paraId="241BA3E4" w14:textId="77777777" w:rsidR="00D6767E" w:rsidRPr="00026F46" w:rsidRDefault="00D6767E" w:rsidP="00FD5DA6">
            <w:pPr>
              <w:tabs>
                <w:tab w:val="left" w:pos="567"/>
              </w:tabs>
              <w:ind w:left="-120" w:right="-102"/>
              <w:jc w:val="center"/>
              <w:rPr>
                <w:rFonts w:cstheme="minorHAnsi"/>
              </w:rPr>
            </w:pPr>
          </w:p>
        </w:tc>
        <w:tc>
          <w:tcPr>
            <w:tcW w:w="1673" w:type="dxa"/>
            <w:shd w:val="clear" w:color="auto" w:fill="FFDAA1" w:themeFill="accent2" w:themeFillTint="66"/>
            <w:vAlign w:val="center"/>
          </w:tcPr>
          <w:p w14:paraId="536B2317"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Community Projects and events</w:t>
            </w:r>
          </w:p>
        </w:tc>
        <w:tc>
          <w:tcPr>
            <w:tcW w:w="2373" w:type="dxa"/>
            <w:shd w:val="clear" w:color="auto" w:fill="FFDAA1" w:themeFill="accent2" w:themeFillTint="66"/>
            <w:vAlign w:val="center"/>
          </w:tcPr>
          <w:p w14:paraId="502E0B36" w14:textId="0CDBCA8E"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FFDAA1" w:themeFill="accent2" w:themeFillTint="66"/>
            <w:vAlign w:val="center"/>
          </w:tcPr>
          <w:p w14:paraId="1170F900" w14:textId="1ECAFD38"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FDAA1" w:themeFill="accent2" w:themeFillTint="66"/>
            <w:vAlign w:val="center"/>
          </w:tcPr>
          <w:p w14:paraId="360D3B6F" w14:textId="66F654BE"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r>
      <w:tr w:rsidR="00D6767E" w:rsidRPr="00026F46" w14:paraId="31224070" w14:textId="77777777" w:rsidTr="00FD5DA6">
        <w:trPr>
          <w:trHeight w:val="732"/>
          <w:jc w:val="center"/>
        </w:trPr>
        <w:tc>
          <w:tcPr>
            <w:tcW w:w="1392" w:type="dxa"/>
            <w:vMerge w:val="restart"/>
            <w:shd w:val="clear" w:color="auto" w:fill="F2F2F2" w:themeFill="accent6" w:themeFillTint="33"/>
            <w:textDirection w:val="btLr"/>
            <w:vAlign w:val="center"/>
          </w:tcPr>
          <w:p w14:paraId="0DA80D01" w14:textId="77777777" w:rsidR="00D6767E" w:rsidRDefault="00D6767E" w:rsidP="00FD5DA6">
            <w:pPr>
              <w:tabs>
                <w:tab w:val="left" w:pos="567"/>
              </w:tabs>
              <w:ind w:left="-120" w:right="-102"/>
              <w:jc w:val="center"/>
              <w:rPr>
                <w:rFonts w:asciiTheme="minorHAnsi" w:hAnsiTheme="minorHAnsi" w:cstheme="minorHAnsi"/>
              </w:rPr>
            </w:pPr>
            <w:r w:rsidRPr="00AF3BC0">
              <w:rPr>
                <w:rFonts w:asciiTheme="minorHAnsi" w:hAnsiTheme="minorHAnsi" w:cstheme="minorHAnsi"/>
              </w:rPr>
              <w:t xml:space="preserve">Events </w:t>
            </w:r>
          </w:p>
          <w:p w14:paraId="03079949" w14:textId="77777777" w:rsidR="00D6767E" w:rsidRPr="00AF3BC0" w:rsidRDefault="00D6767E" w:rsidP="00FD5DA6">
            <w:pPr>
              <w:tabs>
                <w:tab w:val="left" w:pos="567"/>
              </w:tabs>
              <w:ind w:left="-120" w:right="-102"/>
              <w:jc w:val="center"/>
              <w:rPr>
                <w:rFonts w:asciiTheme="minorHAnsi" w:hAnsiTheme="minorHAnsi" w:cstheme="minorHAnsi"/>
              </w:rPr>
            </w:pPr>
            <w:r w:rsidRPr="00AF3BC0">
              <w:rPr>
                <w:rFonts w:asciiTheme="minorHAnsi" w:hAnsiTheme="minorHAnsi" w:cstheme="minorHAnsi"/>
              </w:rPr>
              <w:t>Support</w:t>
            </w:r>
          </w:p>
        </w:tc>
        <w:tc>
          <w:tcPr>
            <w:tcW w:w="1673" w:type="dxa"/>
            <w:shd w:val="clear" w:color="auto" w:fill="F2F2F2" w:themeFill="accent6" w:themeFillTint="33"/>
            <w:vAlign w:val="center"/>
          </w:tcPr>
          <w:p w14:paraId="559048A7"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Small and New Tourism Events</w:t>
            </w:r>
          </w:p>
        </w:tc>
        <w:tc>
          <w:tcPr>
            <w:tcW w:w="2373" w:type="dxa"/>
            <w:shd w:val="clear" w:color="auto" w:fill="F2F2F2" w:themeFill="accent6" w:themeFillTint="33"/>
            <w:vAlign w:val="center"/>
          </w:tcPr>
          <w:p w14:paraId="1B402549" w14:textId="131DEED8"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F2F2F2" w:themeFill="accent6" w:themeFillTint="33"/>
            <w:vAlign w:val="center"/>
          </w:tcPr>
          <w:p w14:paraId="06E31A3E" w14:textId="6C6116FF"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2F2F2" w:themeFill="accent6" w:themeFillTint="33"/>
            <w:vAlign w:val="center"/>
          </w:tcPr>
          <w:p w14:paraId="51728341" w14:textId="0D0E01CA" w:rsidR="00D6767E" w:rsidRPr="009D5BF7" w:rsidRDefault="009D5BF7" w:rsidP="00FD5DA6">
            <w:pPr>
              <w:tabs>
                <w:tab w:val="left" w:pos="567"/>
              </w:tabs>
              <w:jc w:val="center"/>
              <w:rPr>
                <w:rFonts w:cstheme="minorHAnsi"/>
              </w:rPr>
            </w:pPr>
            <w:r w:rsidRPr="009D5BF7">
              <w:rPr>
                <w:rFonts w:ascii="Arial Rounded MT Bold" w:hAnsi="Arial Rounded MT Bold" w:cstheme="minorHAnsi"/>
                <w:sz w:val="44"/>
                <w:szCs w:val="44"/>
              </w:rPr>
              <w:sym w:font="Wingdings 2" w:char="F050"/>
            </w:r>
          </w:p>
        </w:tc>
      </w:tr>
      <w:tr w:rsidR="00D6767E" w:rsidRPr="00026F46" w14:paraId="339FF6A5" w14:textId="77777777" w:rsidTr="00FD5DA6">
        <w:trPr>
          <w:trHeight w:val="801"/>
          <w:jc w:val="center"/>
        </w:trPr>
        <w:tc>
          <w:tcPr>
            <w:tcW w:w="1392" w:type="dxa"/>
            <w:vMerge/>
            <w:shd w:val="clear" w:color="auto" w:fill="F2F2F2" w:themeFill="accent6" w:themeFillTint="33"/>
            <w:vAlign w:val="center"/>
          </w:tcPr>
          <w:p w14:paraId="0A0ECAC7" w14:textId="77777777" w:rsidR="00D6767E" w:rsidRPr="00026F46" w:rsidRDefault="00D6767E" w:rsidP="00FD5DA6">
            <w:pPr>
              <w:tabs>
                <w:tab w:val="left" w:pos="567"/>
              </w:tabs>
              <w:ind w:left="-120" w:right="-102"/>
              <w:jc w:val="center"/>
              <w:rPr>
                <w:rFonts w:cstheme="minorHAnsi"/>
              </w:rPr>
            </w:pPr>
          </w:p>
        </w:tc>
        <w:tc>
          <w:tcPr>
            <w:tcW w:w="1673" w:type="dxa"/>
            <w:shd w:val="clear" w:color="auto" w:fill="F2F2F2" w:themeFill="accent6" w:themeFillTint="33"/>
            <w:vAlign w:val="center"/>
          </w:tcPr>
          <w:p w14:paraId="7485EFB5"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Events of State Significance</w:t>
            </w:r>
          </w:p>
        </w:tc>
        <w:tc>
          <w:tcPr>
            <w:tcW w:w="2373" w:type="dxa"/>
            <w:shd w:val="clear" w:color="auto" w:fill="F2F2F2" w:themeFill="accent6" w:themeFillTint="33"/>
            <w:vAlign w:val="center"/>
          </w:tcPr>
          <w:p w14:paraId="5149F487" w14:textId="57CAC668"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F2F2F2" w:themeFill="accent6" w:themeFillTint="33"/>
            <w:vAlign w:val="center"/>
          </w:tcPr>
          <w:p w14:paraId="1D36CFF6" w14:textId="63BC23AE"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c>
          <w:tcPr>
            <w:tcW w:w="2376" w:type="dxa"/>
            <w:shd w:val="clear" w:color="auto" w:fill="F2F2F2" w:themeFill="accent6" w:themeFillTint="33"/>
            <w:vAlign w:val="center"/>
          </w:tcPr>
          <w:p w14:paraId="5AD4DFF1" w14:textId="43B1AB8B" w:rsidR="00D6767E" w:rsidRPr="009D5BF7" w:rsidRDefault="00FD5DA6" w:rsidP="00FD5DA6">
            <w:pPr>
              <w:tabs>
                <w:tab w:val="left" w:pos="567"/>
              </w:tabs>
              <w:jc w:val="center"/>
              <w:rPr>
                <w:rFonts w:cstheme="minorHAnsi"/>
              </w:rPr>
            </w:pPr>
            <w:r w:rsidRPr="009D5BF7">
              <w:rPr>
                <w:rFonts w:ascii="Arial Rounded MT Bold" w:hAnsi="Arial Rounded MT Bold" w:cstheme="minorHAnsi"/>
                <w:sz w:val="44"/>
                <w:szCs w:val="44"/>
              </w:rPr>
              <w:sym w:font="Wingdings 2" w:char="F050"/>
            </w:r>
          </w:p>
        </w:tc>
      </w:tr>
      <w:tr w:rsidR="00D6767E" w:rsidRPr="00026F46" w14:paraId="478ABB93" w14:textId="77777777" w:rsidTr="00FD5DA6">
        <w:trPr>
          <w:trHeight w:val="968"/>
          <w:jc w:val="center"/>
        </w:trPr>
        <w:tc>
          <w:tcPr>
            <w:tcW w:w="1392" w:type="dxa"/>
            <w:vMerge w:val="restart"/>
            <w:shd w:val="clear" w:color="auto" w:fill="D8D8D8" w:themeFill="accent6" w:themeFillTint="99"/>
            <w:textDirection w:val="btLr"/>
            <w:vAlign w:val="center"/>
          </w:tcPr>
          <w:p w14:paraId="1AC5E678" w14:textId="77777777" w:rsidR="00D6767E" w:rsidRDefault="00D6767E" w:rsidP="00FD5DA6">
            <w:pPr>
              <w:tabs>
                <w:tab w:val="left" w:pos="567"/>
              </w:tabs>
              <w:ind w:left="-120" w:right="-102"/>
              <w:jc w:val="center"/>
              <w:rPr>
                <w:rFonts w:asciiTheme="minorHAnsi" w:hAnsiTheme="minorHAnsi" w:cstheme="minorHAnsi"/>
              </w:rPr>
            </w:pPr>
            <w:r w:rsidRPr="00F52025">
              <w:rPr>
                <w:rFonts w:asciiTheme="minorHAnsi" w:hAnsiTheme="minorHAnsi" w:cstheme="minorHAnsi"/>
              </w:rPr>
              <w:t xml:space="preserve">Business </w:t>
            </w:r>
            <w:r>
              <w:rPr>
                <w:rFonts w:asciiTheme="minorHAnsi" w:hAnsiTheme="minorHAnsi" w:cstheme="minorHAnsi"/>
              </w:rPr>
              <w:t>&amp;</w:t>
            </w:r>
          </w:p>
          <w:p w14:paraId="35274ADB" w14:textId="77777777" w:rsidR="00D6767E" w:rsidRDefault="00D6767E" w:rsidP="00FD5DA6">
            <w:pPr>
              <w:tabs>
                <w:tab w:val="left" w:pos="567"/>
              </w:tabs>
              <w:ind w:left="-120" w:right="-102"/>
              <w:jc w:val="center"/>
              <w:rPr>
                <w:rFonts w:asciiTheme="minorHAnsi" w:hAnsiTheme="minorHAnsi" w:cstheme="minorHAnsi"/>
              </w:rPr>
            </w:pPr>
            <w:r w:rsidRPr="00F52025">
              <w:rPr>
                <w:rFonts w:asciiTheme="minorHAnsi" w:hAnsiTheme="minorHAnsi" w:cstheme="minorHAnsi"/>
              </w:rPr>
              <w:t>Innovations</w:t>
            </w:r>
            <w:r>
              <w:rPr>
                <w:rFonts w:asciiTheme="minorHAnsi" w:hAnsiTheme="minorHAnsi" w:cstheme="minorHAnsi"/>
              </w:rPr>
              <w:t xml:space="preserve"> </w:t>
            </w:r>
          </w:p>
          <w:p w14:paraId="3F6F956A" w14:textId="77777777" w:rsidR="00D6767E" w:rsidRPr="00F52025" w:rsidRDefault="00D6767E" w:rsidP="00FD5DA6">
            <w:pPr>
              <w:tabs>
                <w:tab w:val="left" w:pos="567"/>
              </w:tabs>
              <w:ind w:left="-120" w:right="-102"/>
              <w:jc w:val="center"/>
              <w:rPr>
                <w:rFonts w:asciiTheme="minorHAnsi" w:hAnsiTheme="minorHAnsi" w:cstheme="minorHAnsi"/>
              </w:rPr>
            </w:pPr>
            <w:r>
              <w:rPr>
                <w:rFonts w:asciiTheme="minorHAnsi" w:hAnsiTheme="minorHAnsi" w:cstheme="minorHAnsi"/>
              </w:rPr>
              <w:t>Grants</w:t>
            </w:r>
          </w:p>
        </w:tc>
        <w:tc>
          <w:tcPr>
            <w:tcW w:w="1673" w:type="dxa"/>
            <w:shd w:val="clear" w:color="auto" w:fill="D8D8D8" w:themeFill="accent6" w:themeFillTint="99"/>
            <w:vAlign w:val="center"/>
          </w:tcPr>
          <w:p w14:paraId="36C3E5E4"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Business Growth or Establishment</w:t>
            </w:r>
          </w:p>
        </w:tc>
        <w:tc>
          <w:tcPr>
            <w:tcW w:w="2373" w:type="dxa"/>
            <w:shd w:val="clear" w:color="auto" w:fill="D8D8D8" w:themeFill="accent6" w:themeFillTint="99"/>
            <w:vAlign w:val="center"/>
          </w:tcPr>
          <w:p w14:paraId="14572244" w14:textId="192A56E1"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D8D8D8" w:themeFill="accent6" w:themeFillTint="99"/>
            <w:vAlign w:val="center"/>
          </w:tcPr>
          <w:p w14:paraId="6DCA3449" w14:textId="0853BA14"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76" w:type="dxa"/>
            <w:shd w:val="clear" w:color="auto" w:fill="D8D8D8" w:themeFill="accent6" w:themeFillTint="99"/>
            <w:vAlign w:val="center"/>
          </w:tcPr>
          <w:p w14:paraId="0144CD75" w14:textId="5CA05125"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r w:rsidR="00D6767E" w:rsidRPr="00026F46" w14:paraId="2B1469CF" w14:textId="77777777" w:rsidTr="00FD5DA6">
        <w:trPr>
          <w:trHeight w:val="1010"/>
          <w:jc w:val="center"/>
        </w:trPr>
        <w:tc>
          <w:tcPr>
            <w:tcW w:w="1392" w:type="dxa"/>
            <w:vMerge/>
            <w:shd w:val="clear" w:color="auto" w:fill="D8D8D8" w:themeFill="accent6" w:themeFillTint="99"/>
            <w:vAlign w:val="center"/>
          </w:tcPr>
          <w:p w14:paraId="304AC77A" w14:textId="77777777" w:rsidR="00D6767E" w:rsidRPr="00026F46" w:rsidRDefault="00D6767E" w:rsidP="00FD5DA6">
            <w:pPr>
              <w:tabs>
                <w:tab w:val="left" w:pos="567"/>
              </w:tabs>
              <w:jc w:val="center"/>
              <w:rPr>
                <w:rFonts w:cstheme="minorHAnsi"/>
              </w:rPr>
            </w:pPr>
          </w:p>
        </w:tc>
        <w:tc>
          <w:tcPr>
            <w:tcW w:w="1673" w:type="dxa"/>
            <w:shd w:val="clear" w:color="auto" w:fill="D8D8D8" w:themeFill="accent6" w:themeFillTint="99"/>
            <w:vAlign w:val="center"/>
          </w:tcPr>
          <w:p w14:paraId="3FD366CA" w14:textId="5B893FF8"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 xml:space="preserve">Industry </w:t>
            </w:r>
            <w:r w:rsidR="004A68A4">
              <w:rPr>
                <w:rFonts w:asciiTheme="minorHAnsi" w:hAnsiTheme="minorHAnsi" w:cstheme="minorHAnsi"/>
                <w:szCs w:val="22"/>
              </w:rPr>
              <w:t>and</w:t>
            </w:r>
            <w:r w:rsidRPr="00026F46">
              <w:rPr>
                <w:rFonts w:asciiTheme="minorHAnsi" w:hAnsiTheme="minorHAnsi" w:cstheme="minorHAnsi"/>
                <w:szCs w:val="22"/>
              </w:rPr>
              <w:t xml:space="preserve"> Economy Growth</w:t>
            </w:r>
          </w:p>
        </w:tc>
        <w:tc>
          <w:tcPr>
            <w:tcW w:w="2373" w:type="dxa"/>
            <w:shd w:val="clear" w:color="auto" w:fill="D8D8D8" w:themeFill="accent6" w:themeFillTint="99"/>
            <w:vAlign w:val="center"/>
          </w:tcPr>
          <w:p w14:paraId="2C1B3A90" w14:textId="0F16378F"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82" w:type="dxa"/>
            <w:shd w:val="clear" w:color="auto" w:fill="D8D8D8" w:themeFill="accent6" w:themeFillTint="99"/>
            <w:vAlign w:val="center"/>
          </w:tcPr>
          <w:p w14:paraId="2BA25E5C" w14:textId="625E1574" w:rsidR="00D6767E" w:rsidRPr="00026F46" w:rsidRDefault="00FD5DA6" w:rsidP="00FD5DA6">
            <w:pPr>
              <w:tabs>
                <w:tab w:val="left" w:pos="567"/>
              </w:tabs>
              <w:jc w:val="center"/>
              <w:rPr>
                <w:rFonts w:cstheme="minorHAnsi"/>
              </w:rPr>
            </w:pPr>
            <w:r>
              <w:rPr>
                <w:rFonts w:ascii="Arial Rounded MT Bold" w:hAnsi="Arial Rounded MT Bold" w:cstheme="minorHAnsi"/>
                <w:sz w:val="44"/>
                <w:szCs w:val="44"/>
              </w:rPr>
              <w:sym w:font="Wingdings 2" w:char="F04F"/>
            </w:r>
          </w:p>
        </w:tc>
        <w:tc>
          <w:tcPr>
            <w:tcW w:w="2376" w:type="dxa"/>
            <w:shd w:val="clear" w:color="auto" w:fill="D8D8D8" w:themeFill="accent6" w:themeFillTint="99"/>
            <w:vAlign w:val="center"/>
          </w:tcPr>
          <w:p w14:paraId="0F0AC42B" w14:textId="0D55EC22" w:rsidR="00D6767E" w:rsidRPr="00026F46" w:rsidRDefault="00FD5DA6" w:rsidP="00FD5DA6">
            <w:pPr>
              <w:tabs>
                <w:tab w:val="left" w:pos="567"/>
              </w:tabs>
              <w:jc w:val="center"/>
              <w:rPr>
                <w:rFonts w:cstheme="minorHAnsi"/>
              </w:rPr>
            </w:pPr>
            <w:r w:rsidRPr="00FD5DA6">
              <w:rPr>
                <w:rFonts w:ascii="Arial Rounded MT Bold" w:hAnsi="Arial Rounded MT Bold" w:cstheme="minorHAnsi"/>
                <w:sz w:val="44"/>
                <w:szCs w:val="44"/>
              </w:rPr>
              <w:sym w:font="Wingdings 2" w:char="F050"/>
            </w:r>
          </w:p>
        </w:tc>
      </w:tr>
    </w:tbl>
    <w:p w14:paraId="55450FCA" w14:textId="77777777" w:rsidR="00DF433E" w:rsidRDefault="00DF433E" w:rsidP="00BD2922">
      <w:pPr>
        <w:pStyle w:val="Heading5"/>
        <w:sectPr w:rsidR="00DF433E" w:rsidSect="00AA7E69">
          <w:type w:val="continuous"/>
          <w:pgSz w:w="11906" w:h="16838"/>
          <w:pgMar w:top="1440" w:right="849" w:bottom="1440" w:left="851" w:header="708" w:footer="708" w:gutter="0"/>
          <w:cols w:space="708"/>
          <w:docGrid w:linePitch="360"/>
        </w:sectPr>
      </w:pPr>
    </w:p>
    <w:p w14:paraId="3225F1EC" w14:textId="310D2088" w:rsidR="00C70E91" w:rsidRDefault="00C70E91" w:rsidP="00C70E91">
      <w:pPr>
        <w:pStyle w:val="Heading6"/>
        <w:spacing w:before="0"/>
      </w:pPr>
      <w:bookmarkStart w:id="19" w:name="_Toc271544"/>
      <w:bookmarkStart w:id="20" w:name="_Toc272346"/>
      <w:bookmarkStart w:id="21" w:name="_Toc273484"/>
      <w:bookmarkStart w:id="22" w:name="_Toc271545"/>
      <w:bookmarkStart w:id="23" w:name="_Toc272347"/>
      <w:bookmarkStart w:id="24" w:name="_Toc273485"/>
      <w:r>
        <w:lastRenderedPageBreak/>
        <w:t>Auspices</w:t>
      </w:r>
      <w:bookmarkEnd w:id="19"/>
      <w:bookmarkEnd w:id="20"/>
      <w:bookmarkEnd w:id="21"/>
    </w:p>
    <w:p w14:paraId="74BEA613" w14:textId="24234404" w:rsidR="00C70E91" w:rsidRDefault="00C70E91" w:rsidP="00C70E91">
      <w:pPr>
        <w:pStyle w:val="Normal2"/>
      </w:pPr>
      <w:r>
        <w:t>If your group or organisation is ineligible to apply, you may enter into an agreement with an eligible not-for-profit community group or organisation to auspice the grant. Individuals seeking sponsorships require an auspice to apply.</w:t>
      </w:r>
    </w:p>
    <w:p w14:paraId="50F621B6" w14:textId="69E3B79E" w:rsidR="00C70E91" w:rsidRDefault="00C70E91" w:rsidP="00C70E91">
      <w:r>
        <w:t xml:space="preserve">If the application is successful, the auspice must enter into an agreement with Council and is </w:t>
      </w:r>
      <w:r w:rsidR="00537631">
        <w:br w:type="column"/>
      </w:r>
      <w:r>
        <w:t>responsible for managing the grant funds. The auspice is legally accountable for the funds and must make sure the funds are spent as outlined in the agreement with Council. An auspice will be required to meet any reporting requirements and meet all the eligibility conditions of the grant.</w:t>
      </w:r>
    </w:p>
    <w:p w14:paraId="6D33B7F4" w14:textId="3EA62B8A" w:rsidR="00C70E91" w:rsidRDefault="00C70E91" w:rsidP="003262A1">
      <w:pPr>
        <w:pStyle w:val="dotpoints3"/>
        <w:numPr>
          <w:ilvl w:val="0"/>
          <w:numId w:val="0"/>
        </w:numPr>
        <w:sectPr w:rsidR="00C70E91" w:rsidSect="00C70E91">
          <w:type w:val="continuous"/>
          <w:pgSz w:w="11906" w:h="16838"/>
          <w:pgMar w:top="1440" w:right="849" w:bottom="1440" w:left="851" w:header="708" w:footer="708" w:gutter="0"/>
          <w:cols w:num="2" w:space="708"/>
          <w:docGrid w:linePitch="360"/>
        </w:sectPr>
      </w:pPr>
      <w:r>
        <w:t>If an auspice is required, written evidence of an auspice agreement must be submitted at the time of application.</w:t>
      </w:r>
      <w:bookmarkStart w:id="25" w:name="_Toc2179432"/>
    </w:p>
    <w:p w14:paraId="79ADFBB9" w14:textId="06015954" w:rsidR="00D414EC" w:rsidRPr="00D414EC" w:rsidRDefault="00D414EC" w:rsidP="009F149F">
      <w:pPr>
        <w:pStyle w:val="Heading1"/>
      </w:pPr>
      <w:r w:rsidRPr="00D414EC">
        <w:rPr>
          <w:noProof/>
          <w:lang w:eastAsia="en-AU"/>
        </w:rPr>
        <w:drawing>
          <wp:anchor distT="0" distB="0" distL="114300" distR="114300" simplePos="0" relativeHeight="251664384" behindDoc="0" locked="0" layoutInCell="1" allowOverlap="1" wp14:anchorId="6AE61DCC" wp14:editId="1077800B">
            <wp:simplePos x="0" y="0"/>
            <wp:positionH relativeFrom="margin">
              <wp:posOffset>-115083</wp:posOffset>
            </wp:positionH>
            <wp:positionV relativeFrom="margin">
              <wp:posOffset>1945758</wp:posOffset>
            </wp:positionV>
            <wp:extent cx="6700520" cy="1158949"/>
            <wp:effectExtent l="0" t="0" r="0" b="3175"/>
            <wp:wrapNone/>
            <wp:docPr id="25" name="Picture 25" descr="I:\TOURISM &amp; EVENTS - please see Matt or Lisa for permissions\Events\Markets\Alexandra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OURISM &amp; EVENTS - please see Matt or Lisa for permissions\Events\Markets\Alexandra Marke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65" b="9289"/>
                    <a:stretch/>
                  </pic:blipFill>
                  <pic:spPr bwMode="auto">
                    <a:xfrm>
                      <a:off x="0" y="0"/>
                      <a:ext cx="6700520" cy="1158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09A84" w14:textId="1E358378" w:rsidR="00D414EC" w:rsidRPr="00D414EC" w:rsidRDefault="00D414EC" w:rsidP="009F149F">
      <w:pPr>
        <w:pStyle w:val="Heading1"/>
      </w:pPr>
    </w:p>
    <w:p w14:paraId="51773186" w14:textId="77777777" w:rsidR="00D414EC" w:rsidRPr="00D414EC" w:rsidRDefault="00D414EC" w:rsidP="009F149F">
      <w:pPr>
        <w:pStyle w:val="Heading1"/>
      </w:pPr>
    </w:p>
    <w:p w14:paraId="4BD27C3F" w14:textId="0909A121" w:rsidR="00BD2922" w:rsidRDefault="00BD2922" w:rsidP="009F149F">
      <w:pPr>
        <w:pStyle w:val="Heading1"/>
      </w:pPr>
      <w:r>
        <w:t>What</w:t>
      </w:r>
      <w:bookmarkEnd w:id="22"/>
      <w:bookmarkEnd w:id="23"/>
      <w:bookmarkEnd w:id="24"/>
      <w:r w:rsidR="009E582D">
        <w:t xml:space="preserve"> won’t be funded</w:t>
      </w:r>
      <w:bookmarkEnd w:id="25"/>
    </w:p>
    <w:p w14:paraId="361F070A" w14:textId="77777777" w:rsidR="00810D75" w:rsidRDefault="00810D75" w:rsidP="0011121A">
      <w:pPr>
        <w:pStyle w:val="Normal2"/>
        <w:sectPr w:rsidR="00810D75" w:rsidSect="00810D75">
          <w:type w:val="continuous"/>
          <w:pgSz w:w="11906" w:h="16838"/>
          <w:pgMar w:top="1440" w:right="849" w:bottom="1440" w:left="851" w:header="708" w:footer="708" w:gutter="0"/>
          <w:cols w:space="708"/>
          <w:docGrid w:linePitch="360"/>
        </w:sectPr>
      </w:pPr>
    </w:p>
    <w:p w14:paraId="5E7D5BC4" w14:textId="6A0B499A" w:rsidR="00DF433E" w:rsidRPr="00DF433E" w:rsidRDefault="00DF433E" w:rsidP="0011121A">
      <w:pPr>
        <w:pStyle w:val="Normal2"/>
      </w:pPr>
      <w:r w:rsidRPr="00DF433E">
        <w:t xml:space="preserve">Council encourages applications from not for profit community groups and organisations, social enterprises, businesses and individuals located in Murrindindi Shire. We support projects that represent good value for the amount of </w:t>
      </w:r>
      <w:r w:rsidR="00983C99">
        <w:t>money</w:t>
      </w:r>
      <w:r w:rsidRPr="00DF433E">
        <w:t xml:space="preserve"> or in-kind support requested. </w:t>
      </w:r>
    </w:p>
    <w:p w14:paraId="29C5299F" w14:textId="11AB6E04" w:rsidR="00DF433E" w:rsidRDefault="00DF433E" w:rsidP="00DF433E">
      <w:r>
        <w:t xml:space="preserve">Council does not provide grants for projects that do not align with Council’s objectives or do not meet the relevant </w:t>
      </w:r>
      <w:r w:rsidR="001772E2">
        <w:t>grant category funding criteria</w:t>
      </w:r>
      <w:r>
        <w:t>.</w:t>
      </w:r>
    </w:p>
    <w:p w14:paraId="6F33227E" w14:textId="35227A70" w:rsidR="008C4B29" w:rsidRDefault="008C4B29" w:rsidP="008C4B29">
      <w:pPr>
        <w:pStyle w:val="Normal2"/>
      </w:pPr>
      <w:r>
        <w:t>E</w:t>
      </w:r>
      <w:r w:rsidRPr="00EF3AFC">
        <w:t xml:space="preserve">ligible </w:t>
      </w:r>
      <w:r>
        <w:t xml:space="preserve">projects </w:t>
      </w:r>
      <w:r w:rsidRPr="00B966C2">
        <w:t>must</w:t>
      </w:r>
      <w:r>
        <w:t xml:space="preserve"> </w:t>
      </w:r>
      <w:r w:rsidR="001772E2">
        <w:t>be</w:t>
      </w:r>
      <w:r w:rsidR="006A4651">
        <w:t>:</w:t>
      </w:r>
    </w:p>
    <w:p w14:paraId="40DC1B1A" w14:textId="2F9BDC58" w:rsidR="008C4B29" w:rsidRPr="000C1654" w:rsidRDefault="008C4B29" w:rsidP="00030030">
      <w:pPr>
        <w:pStyle w:val="Dotpoints1"/>
        <w:rPr>
          <w:lang w:eastAsia="en-AU"/>
        </w:rPr>
      </w:pPr>
      <w:r w:rsidRPr="000C1654">
        <w:rPr>
          <w:lang w:eastAsia="en-AU"/>
        </w:rPr>
        <w:t>a new, one off project</w:t>
      </w:r>
      <w:r w:rsidR="001772E2">
        <w:rPr>
          <w:lang w:eastAsia="en-AU"/>
        </w:rPr>
        <w:t xml:space="preserve"> or activity</w:t>
      </w:r>
    </w:p>
    <w:p w14:paraId="7AF70DA7" w14:textId="32227555" w:rsidR="008C4B29" w:rsidRDefault="008C4B29" w:rsidP="00030030">
      <w:pPr>
        <w:pStyle w:val="Dotpoints1"/>
      </w:pPr>
      <w:r w:rsidRPr="000C1654">
        <w:rPr>
          <w:lang w:eastAsia="en-AU"/>
        </w:rPr>
        <w:t>ready to commence</w:t>
      </w:r>
    </w:p>
    <w:p w14:paraId="42182B22" w14:textId="11E91DCB" w:rsidR="00BD2922" w:rsidRPr="008C4B29" w:rsidRDefault="00DF433E" w:rsidP="00EA48A7">
      <w:pPr>
        <w:tabs>
          <w:tab w:val="left" w:pos="567"/>
        </w:tabs>
        <w:spacing w:before="240"/>
        <w:rPr>
          <w:rFonts w:cs="Arial"/>
          <w:b/>
        </w:rPr>
      </w:pPr>
      <w:r w:rsidRPr="008C4B29">
        <w:rPr>
          <w:rFonts w:cs="Arial"/>
          <w:b/>
        </w:rPr>
        <w:t xml:space="preserve">Contributions and grants are not available </w:t>
      </w:r>
      <w:r w:rsidR="00BD2922" w:rsidRPr="008C4B29">
        <w:rPr>
          <w:rFonts w:cs="Arial"/>
          <w:b/>
        </w:rPr>
        <w:t>for:</w:t>
      </w:r>
    </w:p>
    <w:p w14:paraId="24B7808A" w14:textId="2387298C" w:rsidR="00DF433E" w:rsidRDefault="00250711" w:rsidP="003262A1">
      <w:pPr>
        <w:pStyle w:val="Dotpoints1"/>
      </w:pPr>
      <w:r>
        <w:t>p</w:t>
      </w:r>
      <w:r w:rsidR="00DF433E">
        <w:t>rojects that have started (that is, no retrospective funding)</w:t>
      </w:r>
    </w:p>
    <w:p w14:paraId="343B97A3" w14:textId="11CC13C9" w:rsidR="00BD2922" w:rsidRDefault="00250711" w:rsidP="003262A1">
      <w:pPr>
        <w:pStyle w:val="Dotpoints1"/>
      </w:pPr>
      <w:r>
        <w:t>p</w:t>
      </w:r>
      <w:r w:rsidR="00BD2922" w:rsidRPr="00057996">
        <w:t>rojects that do not strengthen Murrindindi</w:t>
      </w:r>
      <w:r w:rsidR="006A4651">
        <w:t xml:space="preserve"> Shire</w:t>
      </w:r>
      <w:r w:rsidR="00BD2922" w:rsidRPr="00057996">
        <w:t xml:space="preserve"> communities</w:t>
      </w:r>
      <w:r w:rsidR="00BD2922">
        <w:t xml:space="preserve"> </w:t>
      </w:r>
    </w:p>
    <w:p w14:paraId="684A08B8" w14:textId="34C30D31" w:rsidR="00DF433E" w:rsidRPr="008C5908" w:rsidRDefault="00250711" w:rsidP="003262A1">
      <w:pPr>
        <w:pStyle w:val="Dotpoints1"/>
      </w:pPr>
      <w:r>
        <w:t>a</w:t>
      </w:r>
      <w:r w:rsidR="00DF433E" w:rsidRPr="008C5908">
        <w:t xml:space="preserve">ctivities that do not align with the strategic objectives of the Council Plan or other key strategic plans </w:t>
      </w:r>
    </w:p>
    <w:p w14:paraId="27014BF2" w14:textId="025147BE" w:rsidR="00BD2922" w:rsidRDefault="00250711" w:rsidP="003262A1">
      <w:pPr>
        <w:pStyle w:val="Dotpoints1"/>
      </w:pPr>
      <w:r>
        <w:t>a</w:t>
      </w:r>
      <w:r w:rsidR="00BD2922" w:rsidRPr="008C5908">
        <w:t>ctivities that duplicate existing services or programs</w:t>
      </w:r>
    </w:p>
    <w:p w14:paraId="77CB4B11" w14:textId="05009A91" w:rsidR="00BD2922" w:rsidRDefault="00250711" w:rsidP="003262A1">
      <w:pPr>
        <w:pStyle w:val="Dotpoints1"/>
      </w:pPr>
      <w:r>
        <w:t>p</w:t>
      </w:r>
      <w:r w:rsidR="00BD2922">
        <w:t>ermanent staffing costs or ongoing operational costs</w:t>
      </w:r>
    </w:p>
    <w:p w14:paraId="4D0BC84E" w14:textId="112043AA" w:rsidR="00BD2922" w:rsidRPr="008C5908" w:rsidRDefault="00250711" w:rsidP="003262A1">
      <w:pPr>
        <w:pStyle w:val="Dotpoints1"/>
      </w:pPr>
      <w:r>
        <w:t>t</w:t>
      </w:r>
      <w:r w:rsidR="00BD2922">
        <w:t>he payment of bonds</w:t>
      </w:r>
    </w:p>
    <w:p w14:paraId="58103F5C" w14:textId="1A27AF97" w:rsidR="00BD2922" w:rsidRPr="008C5908" w:rsidRDefault="00250711" w:rsidP="003262A1">
      <w:pPr>
        <w:pStyle w:val="Dotpoints1"/>
      </w:pPr>
      <w:r>
        <w:t>p</w:t>
      </w:r>
      <w:r w:rsidR="00BD2922" w:rsidRPr="008C5908">
        <w:t xml:space="preserve">rograms or activities considered the responsibility of </w:t>
      </w:r>
      <w:r w:rsidR="00AD39CF">
        <w:t xml:space="preserve">Local, </w:t>
      </w:r>
      <w:r w:rsidR="00BD2922" w:rsidRPr="008C5908">
        <w:t>State and Federal Government</w:t>
      </w:r>
    </w:p>
    <w:p w14:paraId="1092F7F7" w14:textId="60EC775E" w:rsidR="00BD2922" w:rsidRPr="008C5908" w:rsidRDefault="00250711" w:rsidP="003262A1">
      <w:pPr>
        <w:pStyle w:val="Dotpoints1"/>
      </w:pPr>
      <w:r>
        <w:t>p</w:t>
      </w:r>
      <w:r w:rsidR="00BD2922" w:rsidRPr="008C5908">
        <w:t>rojects that directly contravene Council policy</w:t>
      </w:r>
    </w:p>
    <w:p w14:paraId="713F822A" w14:textId="7FC769DB" w:rsidR="00BD2922" w:rsidRPr="008C5908" w:rsidRDefault="00250711" w:rsidP="003262A1">
      <w:pPr>
        <w:pStyle w:val="Dotpoints1"/>
      </w:pPr>
      <w:r>
        <w:t>g</w:t>
      </w:r>
      <w:r w:rsidR="00BD2922" w:rsidRPr="008C5908">
        <w:t>eneral donations to charities (however, Council may provide grants to specific projects run by charities where they meet the criteria)</w:t>
      </w:r>
    </w:p>
    <w:p w14:paraId="2C718862" w14:textId="1B3741AD" w:rsidR="00BD2922" w:rsidRPr="008C5908" w:rsidRDefault="00250711" w:rsidP="003262A1">
      <w:pPr>
        <w:pStyle w:val="Dotpoints1"/>
      </w:pPr>
      <w:r>
        <w:t>a</w:t>
      </w:r>
      <w:r w:rsidR="00BD2922" w:rsidRPr="008C5908">
        <w:t>ctivities that could be perceived as benefiting a political party or party political campaign</w:t>
      </w:r>
    </w:p>
    <w:p w14:paraId="1A89ECA6" w14:textId="06FD1CF5" w:rsidR="00BD2922" w:rsidRDefault="00250711" w:rsidP="003262A1">
      <w:pPr>
        <w:pStyle w:val="Dotpoints1"/>
      </w:pPr>
      <w:r>
        <w:t>o</w:t>
      </w:r>
      <w:r w:rsidR="00BD2922" w:rsidRPr="008C5908">
        <w:t>vertly religious activities that could be perceived as divisive within the community</w:t>
      </w:r>
    </w:p>
    <w:p w14:paraId="38485600" w14:textId="1F56804F" w:rsidR="00BD2922" w:rsidRDefault="00250711" w:rsidP="003262A1">
      <w:pPr>
        <w:pStyle w:val="Dotpoints1"/>
      </w:pPr>
      <w:r>
        <w:t>a</w:t>
      </w:r>
      <w:r w:rsidR="00BD2922">
        <w:t>ctivities that inhibit basic human rights, discriminate or encourage discriminatory behaviour</w:t>
      </w:r>
    </w:p>
    <w:p w14:paraId="4A181298" w14:textId="03C597D0" w:rsidR="00BD2922" w:rsidRDefault="00250711" w:rsidP="003262A1">
      <w:pPr>
        <w:pStyle w:val="Dotpoints1"/>
      </w:pPr>
      <w:r>
        <w:t>p</w:t>
      </w:r>
      <w:r w:rsidR="00BD2922">
        <w:t>rojects that are harmful to our residents or communities</w:t>
      </w:r>
    </w:p>
    <w:p w14:paraId="188E2DD5" w14:textId="43A9238E" w:rsidR="00BD2922" w:rsidRPr="00E43A3E" w:rsidRDefault="00250711" w:rsidP="003262A1">
      <w:pPr>
        <w:pStyle w:val="Dotpoints1"/>
      </w:pPr>
      <w:r>
        <w:t>p</w:t>
      </w:r>
      <w:r w:rsidR="00BD2922">
        <w:t>rojects that unnecessarily destroy or waste non-recurring natural resources, pollute land, air or water</w:t>
      </w:r>
    </w:p>
    <w:p w14:paraId="21810B57" w14:textId="31DC7051" w:rsidR="00BD2922" w:rsidRPr="008C5908" w:rsidRDefault="00250711" w:rsidP="003262A1">
      <w:pPr>
        <w:pStyle w:val="Dotpoints1"/>
      </w:pPr>
      <w:r>
        <w:t>m</w:t>
      </w:r>
      <w:r w:rsidR="00BD2922" w:rsidRPr="008C5908">
        <w:t>arket, promote or advertise products or services in a misleading or deceitful manner</w:t>
      </w:r>
    </w:p>
    <w:p w14:paraId="3D86E554" w14:textId="13F1098B" w:rsidR="00CA21EE" w:rsidRDefault="00250711" w:rsidP="00112242">
      <w:pPr>
        <w:pStyle w:val="Dotpoints1"/>
      </w:pPr>
      <w:r>
        <w:t>s</w:t>
      </w:r>
      <w:r w:rsidR="00BD2922" w:rsidRPr="00A04D43">
        <w:t>tatutory fees and other statutory charges collected on behalf of state government or other authorit</w:t>
      </w:r>
      <w:r w:rsidR="00BD2922">
        <w:t>ies</w:t>
      </w:r>
      <w:r w:rsidR="00BD2922" w:rsidRPr="00A04D43">
        <w:t xml:space="preserve"> including development applications, health inspection fees, health approvals, stre</w:t>
      </w:r>
      <w:r w:rsidR="00AD39CF">
        <w:t>et closures and other approvals</w:t>
      </w:r>
    </w:p>
    <w:p w14:paraId="61F55FAC" w14:textId="1D9B9C98" w:rsidR="00DF433E" w:rsidRDefault="00DF433E" w:rsidP="00CA21EE">
      <w:pPr>
        <w:pStyle w:val="dotpoints3"/>
        <w:numPr>
          <w:ilvl w:val="0"/>
          <w:numId w:val="0"/>
        </w:numPr>
        <w:ind w:left="284"/>
        <w:contextualSpacing w:val="0"/>
        <w:sectPr w:rsidR="00DF433E" w:rsidSect="00E2203C">
          <w:type w:val="continuous"/>
          <w:pgSz w:w="11906" w:h="16838"/>
          <w:pgMar w:top="1440" w:right="849" w:bottom="1440" w:left="851" w:header="708" w:footer="708" w:gutter="0"/>
          <w:cols w:num="2" w:space="566"/>
          <w:docGrid w:linePitch="360"/>
        </w:sectPr>
      </w:pPr>
    </w:p>
    <w:p w14:paraId="6D2D548D" w14:textId="34132C5E" w:rsidR="00DD0057" w:rsidRDefault="00DD0057" w:rsidP="009F149F">
      <w:pPr>
        <w:pStyle w:val="Heading1"/>
        <w:sectPr w:rsidR="00DD0057" w:rsidSect="00DF433E">
          <w:pgSz w:w="11906" w:h="16838"/>
          <w:pgMar w:top="1440" w:right="849" w:bottom="1440" w:left="851" w:header="708" w:footer="708" w:gutter="0"/>
          <w:cols w:space="708"/>
          <w:docGrid w:linePitch="360"/>
        </w:sectPr>
      </w:pPr>
      <w:bookmarkStart w:id="26" w:name="_Toc2179433"/>
      <w:r>
        <w:lastRenderedPageBreak/>
        <w:t>When is the funding available?</w:t>
      </w:r>
      <w:bookmarkEnd w:id="26"/>
    </w:p>
    <w:p w14:paraId="7BE43FA2" w14:textId="79A4F817" w:rsidR="006E5BED" w:rsidRDefault="00DD0057" w:rsidP="00A1406F">
      <w:pPr>
        <w:spacing w:before="240" w:after="0"/>
      </w:pPr>
      <w:r>
        <w:t xml:space="preserve">The </w:t>
      </w:r>
      <w:r w:rsidRPr="005D1DB3">
        <w:t>Program</w:t>
      </w:r>
      <w:r w:rsidRPr="00554885">
        <w:t xml:space="preserve"> has nine funding</w:t>
      </w:r>
      <w:r>
        <w:t xml:space="preserve"> categories. The categories and round information are outlined below</w:t>
      </w:r>
      <w:r w:rsidR="00145C06">
        <w:t>.</w:t>
      </w:r>
      <w:r w:rsidR="0011121A">
        <w:t xml:space="preserve"> </w:t>
      </w:r>
      <w:r w:rsidR="00271057" w:rsidRPr="00271057">
        <w:t xml:space="preserve">Round </w:t>
      </w:r>
      <w:r w:rsidR="00271057">
        <w:t xml:space="preserve">and information session times and dates are published </w:t>
      </w:r>
      <w:r>
        <w:t>on Council’s website</w:t>
      </w:r>
      <w:r w:rsidR="00FC18F0">
        <w:t xml:space="preserve"> at </w:t>
      </w:r>
      <w:hyperlink r:id="rId21" w:history="1">
        <w:r w:rsidR="009B3DF3" w:rsidRPr="00FC18F0">
          <w:rPr>
            <w:rStyle w:val="Hyperlink"/>
          </w:rPr>
          <w:t>www.murrindindi.vic.gov.au/grants</w:t>
        </w:r>
      </w:hyperlink>
      <w:r w:rsidR="00271057">
        <w:t xml:space="preserve"> </w:t>
      </w:r>
      <w:r w:rsidR="006E5BED">
        <w:t xml:space="preserve">and promoted through Council’s </w:t>
      </w:r>
      <w:hyperlink r:id="rId22" w:history="1">
        <w:r w:rsidR="006E5BED" w:rsidRPr="00E85F2B">
          <w:rPr>
            <w:rStyle w:val="Hyperlink"/>
          </w:rPr>
          <w:t>Facebook</w:t>
        </w:r>
      </w:hyperlink>
      <w:r w:rsidR="006E5BED">
        <w:t xml:space="preserve"> page.</w:t>
      </w:r>
    </w:p>
    <w:p w14:paraId="03B33AB7" w14:textId="77777777" w:rsidR="00A1406F" w:rsidRDefault="00A1406F" w:rsidP="00A1406F">
      <w:pPr>
        <w:spacing w:before="0" w:after="0"/>
      </w:pPr>
    </w:p>
    <w:p w14:paraId="0384C97E" w14:textId="1C6F97E5" w:rsidR="0011121A" w:rsidRDefault="0011121A" w:rsidP="005458F5">
      <w:pPr>
        <w:spacing w:before="0"/>
        <w:rPr>
          <w:rFonts w:cstheme="minorHAnsi"/>
          <w:b/>
        </w:rPr>
        <w:sectPr w:rsidR="0011121A" w:rsidSect="00DD0057">
          <w:type w:val="continuous"/>
          <w:pgSz w:w="11906" w:h="16838"/>
          <w:pgMar w:top="1440" w:right="849" w:bottom="1440" w:left="851" w:header="708" w:footer="708" w:gutter="0"/>
          <w:cols w:space="708"/>
          <w:docGrid w:linePitch="360"/>
        </w:sectPr>
      </w:pPr>
    </w:p>
    <w:tbl>
      <w:tblPr>
        <w:tblStyle w:val="TableGrid"/>
        <w:tblW w:w="10207" w:type="dxa"/>
        <w:jc w:val="center"/>
        <w:tblLook w:val="04A0" w:firstRow="1" w:lastRow="0" w:firstColumn="1" w:lastColumn="0" w:noHBand="0" w:noVBand="1"/>
      </w:tblPr>
      <w:tblGrid>
        <w:gridCol w:w="2689"/>
        <w:gridCol w:w="2801"/>
        <w:gridCol w:w="4717"/>
      </w:tblGrid>
      <w:tr w:rsidR="00E2203C" w:rsidRPr="00026F46" w14:paraId="03C1FE25" w14:textId="77777777" w:rsidTr="00C34B55">
        <w:trPr>
          <w:jc w:val="center"/>
        </w:trPr>
        <w:tc>
          <w:tcPr>
            <w:tcW w:w="5490" w:type="dxa"/>
            <w:gridSpan w:val="2"/>
          </w:tcPr>
          <w:p w14:paraId="489CE8C8" w14:textId="203DF24A" w:rsidR="00E2203C" w:rsidRPr="00026F46" w:rsidRDefault="00E2203C" w:rsidP="00BD2922">
            <w:pPr>
              <w:tabs>
                <w:tab w:val="left" w:pos="567"/>
              </w:tabs>
              <w:jc w:val="center"/>
              <w:rPr>
                <w:rFonts w:asciiTheme="minorHAnsi" w:hAnsiTheme="minorHAnsi" w:cstheme="minorHAnsi"/>
                <w:b/>
                <w:szCs w:val="22"/>
              </w:rPr>
            </w:pPr>
            <w:r w:rsidRPr="00026F46">
              <w:rPr>
                <w:rFonts w:asciiTheme="minorHAnsi" w:hAnsiTheme="minorHAnsi" w:cstheme="minorHAnsi"/>
                <w:b/>
                <w:szCs w:val="22"/>
              </w:rPr>
              <w:t>Grant / Contribution</w:t>
            </w:r>
          </w:p>
        </w:tc>
        <w:tc>
          <w:tcPr>
            <w:tcW w:w="4717" w:type="dxa"/>
          </w:tcPr>
          <w:p w14:paraId="469B23B6" w14:textId="77777777" w:rsidR="00E2203C" w:rsidRPr="00026F46" w:rsidRDefault="00E2203C" w:rsidP="00BD2922">
            <w:pPr>
              <w:tabs>
                <w:tab w:val="left" w:pos="567"/>
              </w:tabs>
              <w:jc w:val="center"/>
              <w:rPr>
                <w:rFonts w:asciiTheme="minorHAnsi" w:hAnsiTheme="minorHAnsi" w:cstheme="minorHAnsi"/>
                <w:b/>
                <w:szCs w:val="22"/>
              </w:rPr>
            </w:pPr>
            <w:r w:rsidRPr="00026F46">
              <w:rPr>
                <w:rFonts w:asciiTheme="minorHAnsi" w:hAnsiTheme="minorHAnsi" w:cstheme="minorHAnsi"/>
                <w:b/>
                <w:szCs w:val="22"/>
              </w:rPr>
              <w:t>Funds</w:t>
            </w:r>
          </w:p>
        </w:tc>
      </w:tr>
      <w:tr w:rsidR="00E2203C" w:rsidRPr="00026F46" w14:paraId="3D652F3B" w14:textId="77777777" w:rsidTr="00C34B55">
        <w:trPr>
          <w:jc w:val="center"/>
        </w:trPr>
        <w:tc>
          <w:tcPr>
            <w:tcW w:w="10207" w:type="dxa"/>
            <w:gridSpan w:val="3"/>
          </w:tcPr>
          <w:p w14:paraId="520FB656" w14:textId="7A92BE9A" w:rsidR="00133C39" w:rsidRPr="00133C39" w:rsidRDefault="00133C39" w:rsidP="00133C39">
            <w:pPr>
              <w:tabs>
                <w:tab w:val="left" w:pos="567"/>
              </w:tabs>
              <w:jc w:val="center"/>
              <w:rPr>
                <w:rFonts w:asciiTheme="minorHAnsi" w:hAnsiTheme="minorHAnsi" w:cstheme="minorHAnsi"/>
                <w:szCs w:val="22"/>
              </w:rPr>
            </w:pPr>
            <w:r w:rsidRPr="00133C39">
              <w:rPr>
                <w:rFonts w:asciiTheme="minorHAnsi" w:hAnsiTheme="minorHAnsi" w:cstheme="minorHAnsi"/>
                <w:szCs w:val="22"/>
              </w:rPr>
              <w:t xml:space="preserve">Applications open 1 February and close November </w:t>
            </w:r>
            <w:r w:rsidR="008B1DA6">
              <w:rPr>
                <w:rFonts w:asciiTheme="minorHAnsi" w:hAnsiTheme="minorHAnsi" w:cstheme="minorHAnsi"/>
                <w:szCs w:val="22"/>
              </w:rPr>
              <w:t>30</w:t>
            </w:r>
            <w:r>
              <w:rPr>
                <w:rFonts w:asciiTheme="minorHAnsi" w:hAnsiTheme="minorHAnsi" w:cstheme="minorHAnsi"/>
                <w:szCs w:val="22"/>
              </w:rPr>
              <w:t>, 2020</w:t>
            </w:r>
          </w:p>
          <w:p w14:paraId="7594927E" w14:textId="377B793F" w:rsidR="00133C39" w:rsidRDefault="00133C39" w:rsidP="00133C39">
            <w:pPr>
              <w:tabs>
                <w:tab w:val="left" w:pos="567"/>
              </w:tabs>
              <w:jc w:val="center"/>
              <w:rPr>
                <w:rFonts w:asciiTheme="minorHAnsi" w:hAnsiTheme="minorHAnsi" w:cstheme="minorHAnsi"/>
                <w:szCs w:val="22"/>
              </w:rPr>
            </w:pPr>
            <w:r w:rsidRPr="00133C39">
              <w:rPr>
                <w:rFonts w:asciiTheme="minorHAnsi" w:hAnsiTheme="minorHAnsi" w:cstheme="minorHAnsi"/>
                <w:szCs w:val="22"/>
              </w:rPr>
              <w:t xml:space="preserve">Applications </w:t>
            </w:r>
            <w:r w:rsidR="00C5378F">
              <w:rPr>
                <w:rFonts w:asciiTheme="minorHAnsi" w:hAnsiTheme="minorHAnsi" w:cstheme="minorHAnsi"/>
                <w:szCs w:val="22"/>
              </w:rPr>
              <w:t xml:space="preserve">are </w:t>
            </w:r>
            <w:r w:rsidRPr="00133C39">
              <w:rPr>
                <w:rFonts w:asciiTheme="minorHAnsi" w:hAnsiTheme="minorHAnsi" w:cstheme="minorHAnsi"/>
                <w:szCs w:val="22"/>
              </w:rPr>
              <w:t xml:space="preserve">assessed </w:t>
            </w:r>
            <w:r w:rsidR="00C5378F">
              <w:rPr>
                <w:rFonts w:asciiTheme="minorHAnsi" w:hAnsiTheme="minorHAnsi" w:cstheme="minorHAnsi"/>
                <w:szCs w:val="22"/>
              </w:rPr>
              <w:t xml:space="preserve">and awarded </w:t>
            </w:r>
            <w:r w:rsidR="00C5378F" w:rsidRPr="00133C39">
              <w:rPr>
                <w:rFonts w:asciiTheme="minorHAnsi" w:hAnsiTheme="minorHAnsi" w:cstheme="minorHAnsi"/>
                <w:szCs w:val="22"/>
              </w:rPr>
              <w:t>monthly</w:t>
            </w:r>
            <w:r w:rsidR="00C5378F">
              <w:rPr>
                <w:rFonts w:asciiTheme="minorHAnsi" w:hAnsiTheme="minorHAnsi" w:cstheme="minorHAnsi"/>
                <w:szCs w:val="22"/>
              </w:rPr>
              <w:t xml:space="preserve"> during this period</w:t>
            </w:r>
          </w:p>
          <w:p w14:paraId="72823FEE" w14:textId="49E9CD2C" w:rsidR="00E2203C" w:rsidRPr="00133C39" w:rsidRDefault="00E2203C" w:rsidP="00C5378F">
            <w:pPr>
              <w:tabs>
                <w:tab w:val="left" w:pos="567"/>
              </w:tabs>
              <w:jc w:val="center"/>
              <w:rPr>
                <w:rFonts w:asciiTheme="minorHAnsi" w:hAnsiTheme="minorHAnsi" w:cstheme="minorHAnsi"/>
                <w:szCs w:val="22"/>
              </w:rPr>
            </w:pPr>
            <w:r w:rsidRPr="00133C39">
              <w:rPr>
                <w:rFonts w:asciiTheme="minorHAnsi" w:hAnsiTheme="minorHAnsi" w:cstheme="minorHAnsi"/>
                <w:szCs w:val="22"/>
              </w:rPr>
              <w:t>I</w:t>
            </w:r>
            <w:r w:rsidR="001D694F" w:rsidRPr="00133C39">
              <w:rPr>
                <w:rFonts w:asciiTheme="minorHAnsi" w:hAnsiTheme="minorHAnsi" w:cstheme="minorHAnsi"/>
                <w:szCs w:val="22"/>
              </w:rPr>
              <w:t>f</w:t>
            </w:r>
            <w:r w:rsidRPr="00133C39">
              <w:rPr>
                <w:rFonts w:asciiTheme="minorHAnsi" w:hAnsiTheme="minorHAnsi" w:cstheme="minorHAnsi"/>
                <w:szCs w:val="22"/>
              </w:rPr>
              <w:t xml:space="preserve"> you need funding outside of these </w:t>
            </w:r>
            <w:r w:rsidR="00C5378F">
              <w:rPr>
                <w:rFonts w:asciiTheme="minorHAnsi" w:hAnsiTheme="minorHAnsi" w:cstheme="minorHAnsi"/>
                <w:szCs w:val="22"/>
              </w:rPr>
              <w:t>dates</w:t>
            </w:r>
            <w:r w:rsidR="00C5378F" w:rsidRPr="00133C39">
              <w:rPr>
                <w:rFonts w:asciiTheme="minorHAnsi" w:hAnsiTheme="minorHAnsi" w:cstheme="minorHAnsi"/>
                <w:szCs w:val="22"/>
              </w:rPr>
              <w:t xml:space="preserve"> </w:t>
            </w:r>
            <w:r w:rsidRPr="00133C39">
              <w:rPr>
                <w:rFonts w:asciiTheme="minorHAnsi" w:hAnsiTheme="minorHAnsi" w:cstheme="minorHAnsi"/>
                <w:szCs w:val="22"/>
              </w:rPr>
              <w:t>please contact us on 5772 0333 to discuss</w:t>
            </w:r>
          </w:p>
        </w:tc>
      </w:tr>
      <w:tr w:rsidR="00133C39" w:rsidRPr="00133C39" w14:paraId="317321A6" w14:textId="77777777" w:rsidTr="00C34B55">
        <w:trPr>
          <w:trHeight w:val="799"/>
          <w:jc w:val="center"/>
        </w:trPr>
        <w:tc>
          <w:tcPr>
            <w:tcW w:w="5490" w:type="dxa"/>
            <w:gridSpan w:val="2"/>
            <w:shd w:val="clear" w:color="auto" w:fill="DFF1CB"/>
            <w:vAlign w:val="center"/>
          </w:tcPr>
          <w:p w14:paraId="443F8105" w14:textId="77777777" w:rsidR="00E2203C" w:rsidRPr="00133C39" w:rsidRDefault="00E2203C" w:rsidP="00BD2922">
            <w:pPr>
              <w:tabs>
                <w:tab w:val="left" w:pos="567"/>
              </w:tabs>
              <w:jc w:val="center"/>
              <w:rPr>
                <w:rFonts w:asciiTheme="minorHAnsi" w:hAnsiTheme="minorHAnsi" w:cstheme="minorHAnsi"/>
                <w:szCs w:val="22"/>
              </w:rPr>
            </w:pPr>
            <w:r w:rsidRPr="00133C39">
              <w:rPr>
                <w:rFonts w:asciiTheme="minorHAnsi" w:hAnsiTheme="minorHAnsi" w:cstheme="minorHAnsi"/>
                <w:szCs w:val="22"/>
              </w:rPr>
              <w:t>Fee Reductions</w:t>
            </w:r>
          </w:p>
        </w:tc>
        <w:tc>
          <w:tcPr>
            <w:tcW w:w="4717" w:type="dxa"/>
            <w:shd w:val="clear" w:color="auto" w:fill="DFF1CB"/>
            <w:vAlign w:val="center"/>
          </w:tcPr>
          <w:p w14:paraId="1DAA90FF" w14:textId="335DBCF8" w:rsidR="00E2203C" w:rsidRPr="00133C39" w:rsidRDefault="00E2203C" w:rsidP="00A10728">
            <w:pPr>
              <w:tabs>
                <w:tab w:val="left" w:pos="567"/>
              </w:tabs>
              <w:jc w:val="center"/>
              <w:rPr>
                <w:rFonts w:asciiTheme="minorHAnsi" w:hAnsiTheme="minorHAnsi" w:cstheme="minorHAnsi"/>
                <w:szCs w:val="22"/>
              </w:rPr>
            </w:pPr>
            <w:r w:rsidRPr="00133C39">
              <w:rPr>
                <w:rFonts w:asciiTheme="minorHAnsi" w:hAnsiTheme="minorHAnsi" w:cstheme="minorHAnsi"/>
                <w:szCs w:val="22"/>
              </w:rPr>
              <w:t>Up to 50% of the fee</w:t>
            </w:r>
          </w:p>
          <w:p w14:paraId="534583C4" w14:textId="017C785B" w:rsidR="00E2203C" w:rsidRPr="00133C39" w:rsidRDefault="00E2203C" w:rsidP="00A10728">
            <w:pPr>
              <w:tabs>
                <w:tab w:val="left" w:pos="567"/>
              </w:tabs>
              <w:jc w:val="center"/>
              <w:rPr>
                <w:rFonts w:asciiTheme="minorHAnsi" w:hAnsiTheme="minorHAnsi" w:cstheme="minorHAnsi"/>
                <w:szCs w:val="22"/>
              </w:rPr>
            </w:pPr>
            <w:r w:rsidRPr="00133C39">
              <w:rPr>
                <w:rFonts w:asciiTheme="minorHAnsi" w:hAnsiTheme="minorHAnsi" w:cstheme="minorHAnsi"/>
                <w:szCs w:val="22"/>
              </w:rPr>
              <w:t>Request for full waivers will be considered in exceptional circumstances</w:t>
            </w:r>
            <w:r w:rsidRPr="00133C39">
              <w:rPr>
                <w:rFonts w:asciiTheme="minorHAnsi" w:hAnsiTheme="minorHAnsi" w:cstheme="minorHAnsi"/>
                <w:b/>
                <w:sz w:val="24"/>
                <w:szCs w:val="24"/>
              </w:rPr>
              <w:t>*</w:t>
            </w:r>
          </w:p>
        </w:tc>
      </w:tr>
      <w:tr w:rsidR="00E2203C" w:rsidRPr="00026F46" w14:paraId="667B79C1" w14:textId="77777777" w:rsidTr="00C34B55">
        <w:trPr>
          <w:trHeight w:val="799"/>
          <w:jc w:val="center"/>
        </w:trPr>
        <w:tc>
          <w:tcPr>
            <w:tcW w:w="5490" w:type="dxa"/>
            <w:gridSpan w:val="2"/>
            <w:shd w:val="clear" w:color="auto" w:fill="C6E6A2"/>
            <w:vAlign w:val="center"/>
          </w:tcPr>
          <w:p w14:paraId="28DEA05E" w14:textId="77777777" w:rsidR="00E2203C" w:rsidRPr="00026F46" w:rsidRDefault="00E2203C" w:rsidP="00BD2922">
            <w:pPr>
              <w:tabs>
                <w:tab w:val="left" w:pos="567"/>
              </w:tabs>
              <w:jc w:val="center"/>
              <w:rPr>
                <w:rFonts w:cstheme="minorHAnsi"/>
              </w:rPr>
            </w:pPr>
            <w:r w:rsidRPr="00026F46">
              <w:rPr>
                <w:rFonts w:asciiTheme="minorHAnsi" w:hAnsiTheme="minorHAnsi" w:cstheme="minorHAnsi"/>
                <w:szCs w:val="22"/>
              </w:rPr>
              <w:t>Quick Response Grants</w:t>
            </w:r>
          </w:p>
        </w:tc>
        <w:tc>
          <w:tcPr>
            <w:tcW w:w="4717" w:type="dxa"/>
            <w:shd w:val="clear" w:color="auto" w:fill="C6E6A2"/>
            <w:vAlign w:val="center"/>
          </w:tcPr>
          <w:p w14:paraId="7FBAFF6D" w14:textId="41E234BA" w:rsidR="00E2203C" w:rsidRPr="00026F46" w:rsidRDefault="00E2203C" w:rsidP="00F715DC">
            <w:pPr>
              <w:tabs>
                <w:tab w:val="left" w:pos="567"/>
              </w:tabs>
              <w:jc w:val="center"/>
              <w:rPr>
                <w:rFonts w:cstheme="minorHAnsi"/>
              </w:rPr>
            </w:pPr>
            <w:r w:rsidRPr="00026F46">
              <w:rPr>
                <w:rFonts w:asciiTheme="minorHAnsi" w:hAnsiTheme="minorHAnsi" w:cstheme="minorHAnsi"/>
                <w:szCs w:val="22"/>
              </w:rPr>
              <w:t>Up to $1000</w:t>
            </w:r>
            <w:r w:rsidR="00537631" w:rsidRPr="00537631">
              <w:rPr>
                <w:rFonts w:cs="Arial"/>
                <w:b/>
                <w:sz w:val="24"/>
                <w:szCs w:val="24"/>
              </w:rPr>
              <w:t>**</w:t>
            </w:r>
          </w:p>
        </w:tc>
      </w:tr>
      <w:tr w:rsidR="00E2203C" w:rsidRPr="00026F46" w14:paraId="523D1D30" w14:textId="77777777" w:rsidTr="00C34B55">
        <w:trPr>
          <w:trHeight w:val="799"/>
          <w:jc w:val="center"/>
        </w:trPr>
        <w:tc>
          <w:tcPr>
            <w:tcW w:w="5490" w:type="dxa"/>
            <w:gridSpan w:val="2"/>
            <w:shd w:val="clear" w:color="auto" w:fill="FFECD0" w:themeFill="accent2" w:themeFillTint="33"/>
            <w:vAlign w:val="center"/>
          </w:tcPr>
          <w:p w14:paraId="29FAD69A" w14:textId="77777777" w:rsidR="00E2203C" w:rsidRPr="00026F46"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Governance, Skills and Capacity Building</w:t>
            </w:r>
          </w:p>
        </w:tc>
        <w:tc>
          <w:tcPr>
            <w:tcW w:w="4717" w:type="dxa"/>
            <w:shd w:val="clear" w:color="auto" w:fill="FFECD0" w:themeFill="accent2" w:themeFillTint="33"/>
            <w:vAlign w:val="center"/>
          </w:tcPr>
          <w:p w14:paraId="1707A498" w14:textId="16D69DC6" w:rsidR="001D694F" w:rsidRPr="00F715DC" w:rsidRDefault="00E2203C" w:rsidP="00537631">
            <w:pPr>
              <w:tabs>
                <w:tab w:val="left" w:pos="567"/>
              </w:tabs>
              <w:jc w:val="center"/>
              <w:rPr>
                <w:rFonts w:asciiTheme="minorHAnsi" w:hAnsiTheme="minorHAnsi" w:cstheme="minorHAnsi"/>
                <w:sz w:val="18"/>
                <w:szCs w:val="18"/>
              </w:rPr>
            </w:pPr>
            <w:r w:rsidRPr="00026F46">
              <w:rPr>
                <w:rFonts w:asciiTheme="minorHAnsi" w:hAnsiTheme="minorHAnsi" w:cstheme="minorHAnsi"/>
                <w:szCs w:val="22"/>
              </w:rPr>
              <w:t>Up to $2000</w:t>
            </w:r>
            <w:r w:rsidR="00537631" w:rsidRPr="00537631">
              <w:rPr>
                <w:rFonts w:cs="Arial"/>
                <w:b/>
                <w:sz w:val="24"/>
                <w:szCs w:val="24"/>
              </w:rPr>
              <w:t>***</w:t>
            </w:r>
          </w:p>
        </w:tc>
      </w:tr>
      <w:tr w:rsidR="00E2203C" w:rsidRPr="00026F46" w14:paraId="0B33735B" w14:textId="77777777" w:rsidTr="00C34B55">
        <w:trPr>
          <w:trHeight w:val="799"/>
          <w:jc w:val="center"/>
        </w:trPr>
        <w:tc>
          <w:tcPr>
            <w:tcW w:w="2689" w:type="dxa"/>
            <w:vMerge w:val="restart"/>
            <w:shd w:val="clear" w:color="auto" w:fill="FFDAA1" w:themeFill="accent2" w:themeFillTint="66"/>
            <w:vAlign w:val="center"/>
          </w:tcPr>
          <w:p w14:paraId="0D958B10" w14:textId="77777777" w:rsidR="00E2203C" w:rsidRPr="00AF3BC0" w:rsidRDefault="00E2203C" w:rsidP="00BD2922">
            <w:pPr>
              <w:tabs>
                <w:tab w:val="left" w:pos="567"/>
              </w:tabs>
              <w:ind w:left="-120" w:right="-102"/>
              <w:jc w:val="center"/>
              <w:rPr>
                <w:rFonts w:asciiTheme="minorHAnsi" w:hAnsiTheme="minorHAnsi" w:cstheme="minorHAnsi"/>
              </w:rPr>
            </w:pPr>
            <w:r w:rsidRPr="00AF3BC0">
              <w:rPr>
                <w:rFonts w:asciiTheme="minorHAnsi" w:hAnsiTheme="minorHAnsi" w:cstheme="minorHAnsi"/>
              </w:rPr>
              <w:t>Community Grants</w:t>
            </w:r>
          </w:p>
        </w:tc>
        <w:tc>
          <w:tcPr>
            <w:tcW w:w="2801" w:type="dxa"/>
            <w:vMerge w:val="restart"/>
            <w:shd w:val="clear" w:color="auto" w:fill="FFDAA1" w:themeFill="accent2" w:themeFillTint="66"/>
            <w:vAlign w:val="center"/>
          </w:tcPr>
          <w:p w14:paraId="3D04A95F" w14:textId="77777777" w:rsidR="00E2203C" w:rsidRPr="00026F46" w:rsidRDefault="00E2203C" w:rsidP="00BD2922">
            <w:pPr>
              <w:tabs>
                <w:tab w:val="left" w:pos="567"/>
              </w:tabs>
              <w:jc w:val="center"/>
              <w:rPr>
                <w:rFonts w:cstheme="minorHAnsi"/>
              </w:rPr>
            </w:pPr>
            <w:r w:rsidRPr="00026F46">
              <w:rPr>
                <w:rFonts w:asciiTheme="minorHAnsi" w:hAnsiTheme="minorHAnsi" w:cstheme="minorHAnsi"/>
                <w:szCs w:val="22"/>
              </w:rPr>
              <w:t>Sponsorships</w:t>
            </w:r>
          </w:p>
        </w:tc>
        <w:tc>
          <w:tcPr>
            <w:tcW w:w="4717" w:type="dxa"/>
            <w:shd w:val="clear" w:color="auto" w:fill="FFDAA1" w:themeFill="accent2" w:themeFillTint="66"/>
            <w:vAlign w:val="center"/>
          </w:tcPr>
          <w:p w14:paraId="76E28311" w14:textId="0ADF496F" w:rsidR="00E2203C" w:rsidRPr="00537631" w:rsidRDefault="00E2203C" w:rsidP="00537631">
            <w:pPr>
              <w:tabs>
                <w:tab w:val="left" w:pos="567"/>
              </w:tabs>
              <w:jc w:val="center"/>
              <w:rPr>
                <w:rFonts w:asciiTheme="minorHAnsi" w:hAnsiTheme="minorHAnsi" w:cstheme="minorHAnsi"/>
              </w:rPr>
            </w:pPr>
            <w:r w:rsidRPr="00026F46">
              <w:rPr>
                <w:rFonts w:asciiTheme="minorHAnsi" w:hAnsiTheme="minorHAnsi" w:cstheme="minorHAnsi"/>
                <w:szCs w:val="22"/>
              </w:rPr>
              <w:t>Up to $1000</w:t>
            </w:r>
            <w:r>
              <w:rPr>
                <w:rFonts w:asciiTheme="minorHAnsi" w:hAnsiTheme="minorHAnsi" w:cstheme="minorHAnsi"/>
                <w:szCs w:val="22"/>
              </w:rPr>
              <w:t xml:space="preserve"> for individual sponsorships</w:t>
            </w:r>
          </w:p>
        </w:tc>
      </w:tr>
      <w:tr w:rsidR="00E2203C" w:rsidRPr="00026F46" w14:paraId="11FA2A28" w14:textId="77777777" w:rsidTr="00C34B55">
        <w:trPr>
          <w:trHeight w:val="799"/>
          <w:jc w:val="center"/>
        </w:trPr>
        <w:tc>
          <w:tcPr>
            <w:tcW w:w="2689" w:type="dxa"/>
            <w:vMerge/>
            <w:shd w:val="clear" w:color="auto" w:fill="FFDAA1" w:themeFill="accent2" w:themeFillTint="66"/>
            <w:vAlign w:val="center"/>
          </w:tcPr>
          <w:p w14:paraId="4FDD1930" w14:textId="77777777" w:rsidR="00E2203C" w:rsidRDefault="00E2203C" w:rsidP="00BD2922">
            <w:pPr>
              <w:tabs>
                <w:tab w:val="left" w:pos="567"/>
              </w:tabs>
              <w:ind w:left="-120" w:right="-102"/>
              <w:jc w:val="center"/>
              <w:rPr>
                <w:rFonts w:cstheme="minorHAnsi"/>
              </w:rPr>
            </w:pPr>
          </w:p>
        </w:tc>
        <w:tc>
          <w:tcPr>
            <w:tcW w:w="2801" w:type="dxa"/>
            <w:vMerge/>
            <w:shd w:val="clear" w:color="auto" w:fill="FFDAA1" w:themeFill="accent2" w:themeFillTint="66"/>
            <w:vAlign w:val="center"/>
          </w:tcPr>
          <w:p w14:paraId="701C29F1" w14:textId="77777777" w:rsidR="00E2203C" w:rsidRDefault="00E2203C" w:rsidP="00BD2922">
            <w:pPr>
              <w:tabs>
                <w:tab w:val="left" w:pos="567"/>
              </w:tabs>
              <w:jc w:val="center"/>
              <w:rPr>
                <w:rFonts w:cstheme="minorHAnsi"/>
              </w:rPr>
            </w:pPr>
          </w:p>
        </w:tc>
        <w:tc>
          <w:tcPr>
            <w:tcW w:w="4717" w:type="dxa"/>
            <w:shd w:val="clear" w:color="auto" w:fill="FFDAA1" w:themeFill="accent2" w:themeFillTint="66"/>
            <w:vAlign w:val="center"/>
          </w:tcPr>
          <w:p w14:paraId="0381E4C9" w14:textId="0DC7C9B3" w:rsidR="00E2203C"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Up to $5000</w:t>
            </w:r>
            <w:r>
              <w:rPr>
                <w:rFonts w:asciiTheme="minorHAnsi" w:hAnsiTheme="minorHAnsi" w:cstheme="minorHAnsi"/>
                <w:szCs w:val="22"/>
              </w:rPr>
              <w:t xml:space="preserve"> for community sponsorships.</w:t>
            </w:r>
          </w:p>
          <w:p w14:paraId="2932AB98" w14:textId="77777777" w:rsidR="00E2203C" w:rsidRPr="00026F46" w:rsidRDefault="00E2203C" w:rsidP="00BD2922">
            <w:pPr>
              <w:tabs>
                <w:tab w:val="left" w:pos="567"/>
              </w:tabs>
              <w:jc w:val="center"/>
              <w:rPr>
                <w:rFonts w:cstheme="minorHAnsi"/>
              </w:rPr>
            </w:pPr>
            <w:r>
              <w:rPr>
                <w:rFonts w:asciiTheme="minorHAnsi" w:hAnsiTheme="minorHAnsi" w:cstheme="minorHAnsi"/>
                <w:szCs w:val="22"/>
              </w:rPr>
              <w:t>Multi-year funding available</w:t>
            </w:r>
          </w:p>
        </w:tc>
      </w:tr>
      <w:tr w:rsidR="00E2203C" w:rsidRPr="00026F46" w14:paraId="6322F598" w14:textId="77777777" w:rsidTr="00C34B55">
        <w:trPr>
          <w:trHeight w:val="799"/>
          <w:jc w:val="center"/>
        </w:trPr>
        <w:tc>
          <w:tcPr>
            <w:tcW w:w="2689" w:type="dxa"/>
            <w:vMerge/>
            <w:shd w:val="clear" w:color="auto" w:fill="FFDAA1" w:themeFill="accent2" w:themeFillTint="66"/>
            <w:vAlign w:val="center"/>
          </w:tcPr>
          <w:p w14:paraId="453001DE" w14:textId="77777777" w:rsidR="00E2203C" w:rsidRPr="00026F46" w:rsidRDefault="00E2203C" w:rsidP="00BD2922">
            <w:pPr>
              <w:tabs>
                <w:tab w:val="left" w:pos="567"/>
              </w:tabs>
              <w:ind w:left="-120" w:right="-102"/>
              <w:jc w:val="center"/>
              <w:rPr>
                <w:rFonts w:cstheme="minorHAnsi"/>
              </w:rPr>
            </w:pPr>
          </w:p>
        </w:tc>
        <w:tc>
          <w:tcPr>
            <w:tcW w:w="2801" w:type="dxa"/>
            <w:shd w:val="clear" w:color="auto" w:fill="FFDAA1" w:themeFill="accent2" w:themeFillTint="66"/>
            <w:vAlign w:val="center"/>
          </w:tcPr>
          <w:p w14:paraId="5DC48A79" w14:textId="77777777" w:rsidR="00E2203C" w:rsidRPr="00026F46"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Community Projects and events</w:t>
            </w:r>
          </w:p>
        </w:tc>
        <w:tc>
          <w:tcPr>
            <w:tcW w:w="4717" w:type="dxa"/>
            <w:shd w:val="clear" w:color="auto" w:fill="FFDAA1" w:themeFill="accent2" w:themeFillTint="66"/>
            <w:vAlign w:val="center"/>
          </w:tcPr>
          <w:p w14:paraId="58012237" w14:textId="77777777" w:rsidR="00E2203C" w:rsidRPr="00026F46" w:rsidRDefault="00E2203C" w:rsidP="00BD2922">
            <w:pPr>
              <w:tabs>
                <w:tab w:val="left" w:pos="567"/>
              </w:tabs>
              <w:jc w:val="center"/>
              <w:rPr>
                <w:rFonts w:asciiTheme="minorHAnsi" w:hAnsiTheme="minorHAnsi" w:cstheme="minorHAnsi"/>
                <w:szCs w:val="22"/>
              </w:rPr>
            </w:pPr>
            <w:r>
              <w:rPr>
                <w:rFonts w:asciiTheme="minorHAnsi" w:hAnsiTheme="minorHAnsi" w:cstheme="minorHAnsi"/>
                <w:szCs w:val="22"/>
              </w:rPr>
              <w:t>Up to $5000</w:t>
            </w:r>
          </w:p>
        </w:tc>
      </w:tr>
      <w:tr w:rsidR="00E2203C" w:rsidRPr="00026F46" w14:paraId="48D66D9A" w14:textId="77777777" w:rsidTr="00C34B55">
        <w:trPr>
          <w:trHeight w:val="799"/>
          <w:jc w:val="center"/>
        </w:trPr>
        <w:tc>
          <w:tcPr>
            <w:tcW w:w="2689" w:type="dxa"/>
            <w:vMerge w:val="restart"/>
            <w:shd w:val="clear" w:color="auto" w:fill="F2F2F2" w:themeFill="accent6" w:themeFillTint="33"/>
            <w:vAlign w:val="center"/>
          </w:tcPr>
          <w:p w14:paraId="4F34AC8C" w14:textId="77777777" w:rsidR="00E2203C" w:rsidRPr="00AF3BC0" w:rsidRDefault="00E2203C" w:rsidP="00BD2922">
            <w:pPr>
              <w:tabs>
                <w:tab w:val="left" w:pos="567"/>
              </w:tabs>
              <w:ind w:left="-120" w:right="-102"/>
              <w:jc w:val="center"/>
              <w:rPr>
                <w:rFonts w:asciiTheme="minorHAnsi" w:hAnsiTheme="minorHAnsi" w:cstheme="minorHAnsi"/>
              </w:rPr>
            </w:pPr>
            <w:r w:rsidRPr="00AF3BC0">
              <w:rPr>
                <w:rFonts w:asciiTheme="minorHAnsi" w:hAnsiTheme="minorHAnsi" w:cstheme="minorHAnsi"/>
              </w:rPr>
              <w:t>Events Support</w:t>
            </w:r>
          </w:p>
        </w:tc>
        <w:tc>
          <w:tcPr>
            <w:tcW w:w="2801" w:type="dxa"/>
            <w:shd w:val="clear" w:color="auto" w:fill="F2F2F2" w:themeFill="accent6" w:themeFillTint="33"/>
            <w:vAlign w:val="center"/>
          </w:tcPr>
          <w:p w14:paraId="32CC5904" w14:textId="77777777" w:rsidR="00E2203C" w:rsidRPr="00026F46"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Small and New Tourism Events</w:t>
            </w:r>
          </w:p>
        </w:tc>
        <w:tc>
          <w:tcPr>
            <w:tcW w:w="4717" w:type="dxa"/>
            <w:shd w:val="clear" w:color="auto" w:fill="F2F2F2" w:themeFill="accent6" w:themeFillTint="33"/>
            <w:vAlign w:val="center"/>
          </w:tcPr>
          <w:p w14:paraId="647FC658" w14:textId="06CDC764" w:rsidR="00E2203C" w:rsidRPr="00026F46" w:rsidRDefault="00E2203C" w:rsidP="00BD2922">
            <w:pPr>
              <w:tabs>
                <w:tab w:val="left" w:pos="567"/>
              </w:tabs>
              <w:jc w:val="center"/>
              <w:rPr>
                <w:rFonts w:asciiTheme="minorHAnsi" w:hAnsiTheme="minorHAnsi" w:cstheme="minorHAnsi"/>
                <w:szCs w:val="22"/>
              </w:rPr>
            </w:pPr>
            <w:r>
              <w:rPr>
                <w:rFonts w:asciiTheme="minorHAnsi" w:hAnsiTheme="minorHAnsi" w:cstheme="minorHAnsi"/>
                <w:szCs w:val="22"/>
              </w:rPr>
              <w:t>Up to $5000</w:t>
            </w:r>
          </w:p>
        </w:tc>
      </w:tr>
      <w:tr w:rsidR="00E2203C" w:rsidRPr="00026F46" w14:paraId="10233090" w14:textId="77777777" w:rsidTr="00C34B55">
        <w:trPr>
          <w:trHeight w:val="799"/>
          <w:jc w:val="center"/>
        </w:trPr>
        <w:tc>
          <w:tcPr>
            <w:tcW w:w="2689" w:type="dxa"/>
            <w:vMerge/>
            <w:shd w:val="clear" w:color="auto" w:fill="F2F2F2" w:themeFill="accent6" w:themeFillTint="33"/>
            <w:vAlign w:val="center"/>
          </w:tcPr>
          <w:p w14:paraId="653797CB" w14:textId="77777777" w:rsidR="00E2203C" w:rsidRPr="00026F46" w:rsidRDefault="00E2203C" w:rsidP="00BD2922">
            <w:pPr>
              <w:tabs>
                <w:tab w:val="left" w:pos="567"/>
              </w:tabs>
              <w:ind w:left="-120" w:right="-102"/>
              <w:jc w:val="center"/>
              <w:rPr>
                <w:rFonts w:cstheme="minorHAnsi"/>
              </w:rPr>
            </w:pPr>
          </w:p>
        </w:tc>
        <w:tc>
          <w:tcPr>
            <w:tcW w:w="2801" w:type="dxa"/>
            <w:shd w:val="clear" w:color="auto" w:fill="F2F2F2" w:themeFill="accent6" w:themeFillTint="33"/>
            <w:vAlign w:val="center"/>
          </w:tcPr>
          <w:p w14:paraId="20C72156" w14:textId="77777777" w:rsidR="00E2203C" w:rsidRPr="00026F46"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Events of State Significance</w:t>
            </w:r>
          </w:p>
        </w:tc>
        <w:tc>
          <w:tcPr>
            <w:tcW w:w="4717" w:type="dxa"/>
            <w:shd w:val="clear" w:color="auto" w:fill="F2F2F2" w:themeFill="accent6" w:themeFillTint="33"/>
            <w:vAlign w:val="center"/>
          </w:tcPr>
          <w:p w14:paraId="1256AAE0" w14:textId="77777777" w:rsidR="00E2203C" w:rsidRPr="00026F46"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Up to $20,000</w:t>
            </w:r>
          </w:p>
        </w:tc>
      </w:tr>
      <w:tr w:rsidR="00E2203C" w:rsidRPr="00026F46" w14:paraId="0FF4F6C2" w14:textId="77777777" w:rsidTr="00C34B55">
        <w:trPr>
          <w:trHeight w:val="962"/>
          <w:jc w:val="center"/>
        </w:trPr>
        <w:tc>
          <w:tcPr>
            <w:tcW w:w="2689" w:type="dxa"/>
            <w:vMerge w:val="restart"/>
            <w:shd w:val="clear" w:color="auto" w:fill="D8D8D8" w:themeFill="accent6" w:themeFillTint="99"/>
            <w:vAlign w:val="center"/>
          </w:tcPr>
          <w:p w14:paraId="310AACDA" w14:textId="78D5D9B6" w:rsidR="00E2203C" w:rsidRDefault="00E2203C" w:rsidP="00BD2922">
            <w:pPr>
              <w:tabs>
                <w:tab w:val="left" w:pos="567"/>
              </w:tabs>
              <w:ind w:left="-120" w:right="-102"/>
              <w:jc w:val="center"/>
              <w:rPr>
                <w:rFonts w:asciiTheme="minorHAnsi" w:hAnsiTheme="minorHAnsi" w:cstheme="minorHAnsi"/>
              </w:rPr>
            </w:pPr>
            <w:r w:rsidRPr="00F52025">
              <w:rPr>
                <w:rFonts w:asciiTheme="minorHAnsi" w:hAnsiTheme="minorHAnsi" w:cstheme="minorHAnsi"/>
              </w:rPr>
              <w:t xml:space="preserve">Business </w:t>
            </w:r>
            <w:r>
              <w:rPr>
                <w:rFonts w:asciiTheme="minorHAnsi" w:hAnsiTheme="minorHAnsi" w:cstheme="minorHAnsi"/>
              </w:rPr>
              <w:t>&amp;</w:t>
            </w:r>
          </w:p>
          <w:p w14:paraId="0195E4F1" w14:textId="77777777" w:rsidR="00E2203C" w:rsidRPr="00F52025" w:rsidRDefault="00E2203C" w:rsidP="00BD2922">
            <w:pPr>
              <w:tabs>
                <w:tab w:val="left" w:pos="567"/>
              </w:tabs>
              <w:ind w:left="-120" w:right="-102"/>
              <w:jc w:val="center"/>
              <w:rPr>
                <w:rFonts w:asciiTheme="minorHAnsi" w:hAnsiTheme="minorHAnsi" w:cstheme="minorHAnsi"/>
              </w:rPr>
            </w:pPr>
            <w:r w:rsidRPr="00F52025">
              <w:rPr>
                <w:rFonts w:asciiTheme="minorHAnsi" w:hAnsiTheme="minorHAnsi" w:cstheme="minorHAnsi"/>
              </w:rPr>
              <w:t>Innovations</w:t>
            </w:r>
            <w:r>
              <w:rPr>
                <w:rFonts w:asciiTheme="minorHAnsi" w:hAnsiTheme="minorHAnsi" w:cstheme="minorHAnsi"/>
              </w:rPr>
              <w:t xml:space="preserve"> Grants</w:t>
            </w:r>
          </w:p>
        </w:tc>
        <w:tc>
          <w:tcPr>
            <w:tcW w:w="2801" w:type="dxa"/>
            <w:shd w:val="clear" w:color="auto" w:fill="D8D8D8" w:themeFill="accent6" w:themeFillTint="99"/>
            <w:vAlign w:val="center"/>
          </w:tcPr>
          <w:p w14:paraId="6E7C9870" w14:textId="77777777" w:rsidR="00E2203C" w:rsidRPr="00026F46"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Business Growth or Establishment</w:t>
            </w:r>
          </w:p>
        </w:tc>
        <w:tc>
          <w:tcPr>
            <w:tcW w:w="4717" w:type="dxa"/>
            <w:shd w:val="clear" w:color="auto" w:fill="D8D8D8" w:themeFill="accent6" w:themeFillTint="99"/>
            <w:vAlign w:val="center"/>
          </w:tcPr>
          <w:p w14:paraId="3CF0E4F1" w14:textId="77777777" w:rsidR="00E2203C" w:rsidRPr="00026F46" w:rsidRDefault="00E2203C" w:rsidP="00BD2922">
            <w:pPr>
              <w:tabs>
                <w:tab w:val="left" w:pos="567"/>
              </w:tabs>
              <w:jc w:val="center"/>
              <w:rPr>
                <w:rFonts w:asciiTheme="minorHAnsi" w:hAnsiTheme="minorHAnsi" w:cstheme="minorHAnsi"/>
                <w:szCs w:val="22"/>
              </w:rPr>
            </w:pPr>
            <w:r>
              <w:rPr>
                <w:rFonts w:asciiTheme="minorHAnsi" w:hAnsiTheme="minorHAnsi" w:cstheme="minorHAnsi"/>
                <w:szCs w:val="22"/>
              </w:rPr>
              <w:t>Up to $20,000</w:t>
            </w:r>
          </w:p>
        </w:tc>
      </w:tr>
      <w:tr w:rsidR="00E2203C" w:rsidRPr="00026F46" w14:paraId="5EBF21C1" w14:textId="77777777" w:rsidTr="00C34B55">
        <w:trPr>
          <w:trHeight w:val="962"/>
          <w:jc w:val="center"/>
        </w:trPr>
        <w:tc>
          <w:tcPr>
            <w:tcW w:w="2689" w:type="dxa"/>
            <w:vMerge/>
            <w:shd w:val="clear" w:color="auto" w:fill="D8D8D8" w:themeFill="accent6" w:themeFillTint="99"/>
            <w:vAlign w:val="center"/>
          </w:tcPr>
          <w:p w14:paraId="43AB3796" w14:textId="77777777" w:rsidR="00E2203C" w:rsidRPr="00026F46" w:rsidRDefault="00E2203C" w:rsidP="00BD2922">
            <w:pPr>
              <w:tabs>
                <w:tab w:val="left" w:pos="567"/>
              </w:tabs>
              <w:jc w:val="center"/>
              <w:rPr>
                <w:rFonts w:cstheme="minorHAnsi"/>
              </w:rPr>
            </w:pPr>
          </w:p>
        </w:tc>
        <w:tc>
          <w:tcPr>
            <w:tcW w:w="2801" w:type="dxa"/>
            <w:shd w:val="clear" w:color="auto" w:fill="D8D8D8" w:themeFill="accent6" w:themeFillTint="99"/>
            <w:vAlign w:val="center"/>
          </w:tcPr>
          <w:p w14:paraId="1A8042EF" w14:textId="4210DFE2" w:rsidR="00E2203C" w:rsidRPr="00026F46" w:rsidRDefault="004A68A4" w:rsidP="00BD2922">
            <w:pPr>
              <w:tabs>
                <w:tab w:val="left" w:pos="567"/>
              </w:tabs>
              <w:jc w:val="center"/>
              <w:rPr>
                <w:rFonts w:asciiTheme="minorHAnsi" w:hAnsiTheme="minorHAnsi" w:cstheme="minorHAnsi"/>
                <w:szCs w:val="22"/>
              </w:rPr>
            </w:pPr>
            <w:r>
              <w:rPr>
                <w:rFonts w:asciiTheme="minorHAnsi" w:hAnsiTheme="minorHAnsi" w:cstheme="minorHAnsi"/>
                <w:szCs w:val="22"/>
              </w:rPr>
              <w:t>Industry and</w:t>
            </w:r>
            <w:r w:rsidR="00E2203C" w:rsidRPr="00026F46">
              <w:rPr>
                <w:rFonts w:asciiTheme="minorHAnsi" w:hAnsiTheme="minorHAnsi" w:cstheme="minorHAnsi"/>
                <w:szCs w:val="22"/>
              </w:rPr>
              <w:t xml:space="preserve"> Economy Growth</w:t>
            </w:r>
          </w:p>
        </w:tc>
        <w:tc>
          <w:tcPr>
            <w:tcW w:w="4717" w:type="dxa"/>
            <w:shd w:val="clear" w:color="auto" w:fill="D8D8D8" w:themeFill="accent6" w:themeFillTint="99"/>
            <w:vAlign w:val="center"/>
          </w:tcPr>
          <w:p w14:paraId="459486EB" w14:textId="77777777" w:rsidR="00E2203C" w:rsidRPr="00026F46"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Up to $50,000</w:t>
            </w:r>
          </w:p>
        </w:tc>
      </w:tr>
    </w:tbl>
    <w:p w14:paraId="17FB15AC" w14:textId="62189103" w:rsidR="005458F5" w:rsidRDefault="00D0088C" w:rsidP="005458F5">
      <w:pPr>
        <w:tabs>
          <w:tab w:val="left" w:pos="567"/>
        </w:tabs>
        <w:spacing w:after="0"/>
        <w:jc w:val="center"/>
        <w:rPr>
          <w:rFonts w:cs="Arial"/>
          <w:sz w:val="20"/>
          <w:szCs w:val="20"/>
        </w:rPr>
      </w:pPr>
      <w:r w:rsidRPr="00537631">
        <w:rPr>
          <w:rFonts w:cs="Arial"/>
          <w:b/>
          <w:sz w:val="24"/>
          <w:szCs w:val="24"/>
        </w:rPr>
        <w:t>*</w:t>
      </w:r>
      <w:r w:rsidR="005458F5">
        <w:rPr>
          <w:rFonts w:cs="Arial"/>
          <w:sz w:val="20"/>
          <w:szCs w:val="20"/>
        </w:rPr>
        <w:t>Exceptional circumstances may apply if the applicant has limited capacity to generate an income.</w:t>
      </w:r>
    </w:p>
    <w:p w14:paraId="38BC7934" w14:textId="6F29BBEB" w:rsidR="00537631" w:rsidRPr="00537631" w:rsidRDefault="00537631" w:rsidP="00537631">
      <w:pPr>
        <w:tabs>
          <w:tab w:val="left" w:pos="567"/>
        </w:tabs>
        <w:spacing w:before="0"/>
        <w:jc w:val="center"/>
        <w:rPr>
          <w:rFonts w:cstheme="minorHAnsi"/>
          <w:sz w:val="20"/>
          <w:szCs w:val="20"/>
        </w:rPr>
      </w:pPr>
      <w:r w:rsidRPr="00537631">
        <w:rPr>
          <w:rFonts w:cs="Arial"/>
          <w:b/>
          <w:sz w:val="24"/>
          <w:szCs w:val="24"/>
        </w:rPr>
        <w:t>**</w:t>
      </w:r>
      <w:r w:rsidR="00026F46" w:rsidRPr="00D0088C">
        <w:rPr>
          <w:rFonts w:cs="Arial"/>
          <w:sz w:val="20"/>
          <w:szCs w:val="20"/>
        </w:rPr>
        <w:t>Limit may be varied in extraordinary circumstances as assessed by Council.</w:t>
      </w:r>
      <w:r w:rsidR="00F715DC">
        <w:rPr>
          <w:rFonts w:cs="Arial"/>
          <w:sz w:val="20"/>
          <w:szCs w:val="20"/>
        </w:rPr>
        <w:br/>
      </w:r>
      <w:r w:rsidRPr="00537631">
        <w:rPr>
          <w:rFonts w:cs="Arial"/>
          <w:b/>
          <w:sz w:val="24"/>
          <w:szCs w:val="24"/>
        </w:rPr>
        <w:t>***</w:t>
      </w:r>
      <w:r w:rsidR="00F715DC" w:rsidRPr="00F715DC">
        <w:rPr>
          <w:rFonts w:cstheme="minorHAnsi"/>
          <w:sz w:val="20"/>
          <w:szCs w:val="20"/>
        </w:rPr>
        <w:t>Additional funding may be granted. Please contact Council to discuss your project before you apply</w:t>
      </w:r>
      <w:r w:rsidR="00F715DC">
        <w:rPr>
          <w:rFonts w:cstheme="minorHAnsi"/>
          <w:sz w:val="20"/>
          <w:szCs w:val="20"/>
        </w:rPr>
        <w:t>.</w:t>
      </w:r>
    </w:p>
    <w:p w14:paraId="46E6F8EA" w14:textId="77777777" w:rsidR="00D6767E" w:rsidRPr="007D5FF5" w:rsidRDefault="00D6767E" w:rsidP="00F715DC">
      <w:pPr>
        <w:tabs>
          <w:tab w:val="left" w:pos="567"/>
        </w:tabs>
        <w:spacing w:before="0"/>
        <w:jc w:val="center"/>
        <w:sectPr w:rsidR="00D6767E" w:rsidRPr="007D5FF5" w:rsidSect="00DD0057">
          <w:type w:val="continuous"/>
          <w:pgSz w:w="11906" w:h="16838"/>
          <w:pgMar w:top="1440" w:right="849" w:bottom="1440" w:left="851" w:header="708" w:footer="708" w:gutter="0"/>
          <w:cols w:space="708"/>
          <w:docGrid w:linePitch="360"/>
        </w:sectPr>
      </w:pPr>
    </w:p>
    <w:p w14:paraId="287F659A" w14:textId="4943E977" w:rsidR="00D9608D" w:rsidRPr="003D7A25" w:rsidRDefault="00CB20D3" w:rsidP="009F149F">
      <w:pPr>
        <w:pStyle w:val="Heading1"/>
      </w:pPr>
      <w:bookmarkStart w:id="27" w:name="_Toc2179434"/>
      <w:r w:rsidRPr="003D7A25">
        <w:lastRenderedPageBreak/>
        <w:t>How do I apply?</w:t>
      </w:r>
      <w:bookmarkEnd w:id="27"/>
    </w:p>
    <w:p w14:paraId="45C9CBA4" w14:textId="77777777" w:rsidR="00DD0057" w:rsidRPr="003D7A25" w:rsidRDefault="00DD0057" w:rsidP="009F149F">
      <w:pPr>
        <w:pStyle w:val="Heading1"/>
        <w:sectPr w:rsidR="00DD0057" w:rsidRPr="003D7A25" w:rsidSect="00DD0057">
          <w:pgSz w:w="11906" w:h="16838"/>
          <w:pgMar w:top="1440" w:right="849" w:bottom="851" w:left="851" w:header="708" w:footer="708" w:gutter="0"/>
          <w:cols w:space="708"/>
          <w:docGrid w:linePitch="360"/>
        </w:sectPr>
      </w:pPr>
    </w:p>
    <w:p w14:paraId="27685BFA" w14:textId="5B6634A7" w:rsidR="00E80EFB" w:rsidRDefault="0011121A" w:rsidP="00452901">
      <w:pPr>
        <w:pStyle w:val="Heading6"/>
        <w:rPr>
          <w:rFonts w:cs="Arial"/>
        </w:rPr>
      </w:pPr>
      <w:bookmarkStart w:id="28" w:name="_Toc271546"/>
      <w:bookmarkStart w:id="29" w:name="_Toc272348"/>
      <w:bookmarkStart w:id="30" w:name="_Toc273488"/>
      <w:r>
        <w:t>A</w:t>
      </w:r>
      <w:r w:rsidR="00D9608D">
        <w:t>pplication</w:t>
      </w:r>
      <w:bookmarkEnd w:id="28"/>
      <w:bookmarkEnd w:id="29"/>
      <w:bookmarkEnd w:id="30"/>
      <w:r w:rsidR="006E5BED">
        <w:t xml:space="preserve"> process</w:t>
      </w:r>
    </w:p>
    <w:p w14:paraId="474E8A7A" w14:textId="4C97F0E3" w:rsidR="00436886" w:rsidRDefault="00436886" w:rsidP="006E5BED">
      <w:pPr>
        <w:pStyle w:val="Normal2"/>
      </w:pPr>
      <w:r>
        <w:t xml:space="preserve">Application forms are </w:t>
      </w:r>
      <w:r w:rsidR="00FC18F0">
        <w:t xml:space="preserve">available on </w:t>
      </w:r>
      <w:r w:rsidR="006C51E5">
        <w:t>Council’s website</w:t>
      </w:r>
      <w:r w:rsidR="00FC18F0">
        <w:t xml:space="preserve"> at </w:t>
      </w:r>
      <w:hyperlink r:id="rId23" w:history="1">
        <w:r w:rsidR="00FC18F0" w:rsidRPr="00FE2269">
          <w:rPr>
            <w:rStyle w:val="Hyperlink"/>
          </w:rPr>
          <w:t>www.murrindindi.vic.gov.au/grants</w:t>
        </w:r>
      </w:hyperlink>
      <w:r w:rsidR="00FC18F0">
        <w:t xml:space="preserve"> </w:t>
      </w:r>
    </w:p>
    <w:p w14:paraId="240784B2" w14:textId="4EE2D917" w:rsidR="006E5BED" w:rsidRDefault="006A4651" w:rsidP="006E5BED">
      <w:pPr>
        <w:pStyle w:val="Normal2"/>
      </w:pPr>
      <w:r>
        <w:t xml:space="preserve">The only exception is </w:t>
      </w:r>
      <w:r w:rsidR="005F3C6D">
        <w:t xml:space="preserve">the </w:t>
      </w:r>
      <w:r w:rsidR="005C75D5">
        <w:t>Quick Response Grants</w:t>
      </w:r>
      <w:r>
        <w:t xml:space="preserve"> where application forms</w:t>
      </w:r>
      <w:r w:rsidR="005C75D5">
        <w:t xml:space="preserve"> are provided</w:t>
      </w:r>
      <w:r>
        <w:t xml:space="preserve"> once</w:t>
      </w:r>
      <w:r w:rsidR="005C75D5">
        <w:t xml:space="preserve"> you</w:t>
      </w:r>
      <w:r>
        <w:t>r</w:t>
      </w:r>
      <w:r w:rsidR="005C75D5">
        <w:t xml:space="preserve"> project </w:t>
      </w:r>
      <w:r>
        <w:t xml:space="preserve">has been discussed </w:t>
      </w:r>
      <w:r w:rsidR="005C75D5">
        <w:t xml:space="preserve">with </w:t>
      </w:r>
      <w:r>
        <w:t>Council’s</w:t>
      </w:r>
      <w:r w:rsidR="005C75D5">
        <w:t xml:space="preserve"> Manager Community Wellbeing.</w:t>
      </w:r>
    </w:p>
    <w:p w14:paraId="47C48B3E" w14:textId="07981DDD" w:rsidR="001F388B" w:rsidRDefault="00323D1A" w:rsidP="00323D1A">
      <w:pPr>
        <w:pStyle w:val="Normal2"/>
      </w:pPr>
      <w:r>
        <w:t>Aim to upload your documents and submit your application well before the due date and time.</w:t>
      </w:r>
      <w:r w:rsidR="0091671E">
        <w:t xml:space="preserve"> The time needed to upload documents will vary according to the size of the document, your internet speed and how many other applicants are uploading documents. </w:t>
      </w:r>
      <w:r w:rsidR="001F388B">
        <w:t xml:space="preserve">Applications commenced but not submitted </w:t>
      </w:r>
      <w:r w:rsidR="006A4651">
        <w:t>will not be assessed by Council.</w:t>
      </w:r>
      <w:r w:rsidR="001F388B">
        <w:t xml:space="preserve"> </w:t>
      </w:r>
      <w:r w:rsidR="001F388B" w:rsidRPr="007B2D7B">
        <w:t xml:space="preserve">Council does not accept submissions after </w:t>
      </w:r>
      <w:r w:rsidR="001F388B">
        <w:t>the grant round has closed.</w:t>
      </w:r>
      <w:r w:rsidR="001F388B" w:rsidRPr="001F388B">
        <w:t xml:space="preserve"> </w:t>
      </w:r>
    </w:p>
    <w:p w14:paraId="2ACF5071" w14:textId="616E522A" w:rsidR="003E29A8" w:rsidRDefault="00BF2147" w:rsidP="003E29A8">
      <w:r>
        <w:t xml:space="preserve">Council completes eligibility checks after applications are submitted. </w:t>
      </w:r>
      <w:r w:rsidR="009B3DF3">
        <w:t xml:space="preserve">If Council advises </w:t>
      </w:r>
      <w:r>
        <w:t>an</w:t>
      </w:r>
      <w:r w:rsidR="009B3DF3">
        <w:t xml:space="preserve"> applicant their application may be better suited to a different grant category</w:t>
      </w:r>
      <w:r w:rsidR="00250711">
        <w:t xml:space="preserve"> and the applicant agrees, </w:t>
      </w:r>
      <w:r w:rsidR="003E29A8">
        <w:t xml:space="preserve">additional time will be provided </w:t>
      </w:r>
      <w:r>
        <w:t xml:space="preserve">(if required) </w:t>
      </w:r>
      <w:r w:rsidR="003E29A8">
        <w:t>for the applicant to complete a new online application.</w:t>
      </w:r>
    </w:p>
    <w:p w14:paraId="7F372B1F" w14:textId="37079F97" w:rsidR="00D9608D" w:rsidRDefault="00D9608D" w:rsidP="00452901">
      <w:pPr>
        <w:pStyle w:val="Heading6"/>
      </w:pPr>
      <w:bookmarkStart w:id="31" w:name="_Toc271547"/>
      <w:bookmarkStart w:id="32" w:name="_Toc272349"/>
      <w:bookmarkStart w:id="33" w:name="_Toc273489"/>
      <w:r>
        <w:t>Application support</w:t>
      </w:r>
      <w:r w:rsidR="007D5FF5">
        <w:t xml:space="preserve"> and information sessions</w:t>
      </w:r>
      <w:bookmarkEnd w:id="31"/>
      <w:bookmarkEnd w:id="32"/>
      <w:bookmarkEnd w:id="33"/>
    </w:p>
    <w:p w14:paraId="04AEECC7" w14:textId="1689FE77" w:rsidR="002D17DC" w:rsidRDefault="00BF2147" w:rsidP="0011121A">
      <w:pPr>
        <w:pStyle w:val="Normal2"/>
      </w:pPr>
      <w:r>
        <w:t>F</w:t>
      </w:r>
      <w:r w:rsidR="009B3DF3">
        <w:t xml:space="preserve">unding </w:t>
      </w:r>
      <w:r>
        <w:t xml:space="preserve">for contributions and grants </w:t>
      </w:r>
      <w:r w:rsidR="00CA1FD0">
        <w:t>is limited and it is important that applications provide a well-thought out response to each question. Applications also need to provide the reques</w:t>
      </w:r>
      <w:r w:rsidR="00436886">
        <w:t>ted supporting documentation</w:t>
      </w:r>
      <w:r w:rsidR="00CA1FD0">
        <w:t xml:space="preserve">. </w:t>
      </w:r>
    </w:p>
    <w:p w14:paraId="3A5F27C5" w14:textId="67395188" w:rsidR="00BE2A0B" w:rsidRDefault="00436886" w:rsidP="002D17DC">
      <w:r>
        <w:t>All applicants are strongly encouraged to speak to the grants team</w:t>
      </w:r>
      <w:r w:rsidR="009B3DF3">
        <w:t xml:space="preserve"> to obtain advice and assistance</w:t>
      </w:r>
      <w:r>
        <w:t xml:space="preserve"> befor</w:t>
      </w:r>
      <w:r w:rsidR="00BE2A0B">
        <w:t>e commencing their application</w:t>
      </w:r>
      <w:r w:rsidR="00BD5A06">
        <w:t xml:space="preserve">. </w:t>
      </w:r>
    </w:p>
    <w:p w14:paraId="121D1DA9" w14:textId="39D7D05F" w:rsidR="00CA1FD0" w:rsidRDefault="00BD5A06" w:rsidP="002D17DC">
      <w:r>
        <w:t xml:space="preserve">To learn more about </w:t>
      </w:r>
      <w:r w:rsidR="00BE2A0B">
        <w:t>Council</w:t>
      </w:r>
      <w:r w:rsidR="009B3DF3">
        <w:t>’s Contributions and Grants Program, including how to prepare</w:t>
      </w:r>
      <w:r w:rsidR="0011121A">
        <w:t xml:space="preserve"> a strong application </w:t>
      </w:r>
      <w:r>
        <w:t>you can:</w:t>
      </w:r>
    </w:p>
    <w:p w14:paraId="01A819B2" w14:textId="52378473" w:rsidR="0011121A" w:rsidRDefault="0011121A" w:rsidP="00BD5A06">
      <w:pPr>
        <w:pStyle w:val="ListParagraph"/>
        <w:numPr>
          <w:ilvl w:val="0"/>
          <w:numId w:val="8"/>
        </w:numPr>
        <w:ind w:left="426"/>
      </w:pPr>
      <w:r>
        <w:t xml:space="preserve">attend an </w:t>
      </w:r>
      <w:hyperlink r:id="rId24" w:history="1">
        <w:r w:rsidR="00BF2147" w:rsidRPr="00FC18F0">
          <w:rPr>
            <w:rStyle w:val="Hyperlink"/>
          </w:rPr>
          <w:t>information session</w:t>
        </w:r>
      </w:hyperlink>
      <w:r>
        <w:t xml:space="preserve"> </w:t>
      </w:r>
    </w:p>
    <w:p w14:paraId="6B4DEDE2" w14:textId="33AE51CB" w:rsidR="00BD5A06" w:rsidRPr="002D17DC" w:rsidRDefault="00BD5A06" w:rsidP="0011121A">
      <w:pPr>
        <w:pStyle w:val="ListParagraph"/>
        <w:numPr>
          <w:ilvl w:val="0"/>
          <w:numId w:val="8"/>
        </w:numPr>
        <w:ind w:left="426"/>
      </w:pPr>
      <w:r>
        <w:t xml:space="preserve">contact </w:t>
      </w:r>
      <w:r w:rsidR="009B3DF3">
        <w:t>Council’s G</w:t>
      </w:r>
      <w:r>
        <w:t xml:space="preserve">rants team on </w:t>
      </w:r>
      <w:r w:rsidR="00BF2147">
        <w:br/>
      </w:r>
      <w:r>
        <w:t xml:space="preserve">03 5772 0333 or by email at </w:t>
      </w:r>
      <w:hyperlink r:id="rId25" w:history="1">
        <w:r w:rsidRPr="008462F7">
          <w:rPr>
            <w:rStyle w:val="Hyperlink"/>
          </w:rPr>
          <w:t>grants@murrindindi.vic.gov.au</w:t>
        </w:r>
      </w:hyperlink>
    </w:p>
    <w:p w14:paraId="6B8409F8" w14:textId="27AE91F1" w:rsidR="00D9608D" w:rsidRDefault="00CB20D3" w:rsidP="00452901">
      <w:pPr>
        <w:pStyle w:val="Heading6"/>
      </w:pPr>
      <w:bookmarkStart w:id="34" w:name="_Toc271548"/>
      <w:bookmarkStart w:id="35" w:name="_Toc272350"/>
      <w:bookmarkStart w:id="36" w:name="_Toc273490"/>
      <w:r>
        <w:t>Agreements</w:t>
      </w:r>
      <w:bookmarkEnd w:id="34"/>
      <w:bookmarkEnd w:id="35"/>
      <w:bookmarkEnd w:id="36"/>
    </w:p>
    <w:p w14:paraId="68F6B160" w14:textId="77777777" w:rsidR="0063575B" w:rsidRDefault="00E80EFB" w:rsidP="0011121A">
      <w:pPr>
        <w:pStyle w:val="Normal2"/>
      </w:pPr>
      <w:r w:rsidRPr="007B2D7B">
        <w:t xml:space="preserve">All successful applicants are required to </w:t>
      </w:r>
      <w:r w:rsidR="00CB20D3">
        <w:t>en</w:t>
      </w:r>
      <w:r w:rsidR="0063575B">
        <w:t xml:space="preserve">ter into an </w:t>
      </w:r>
      <w:r w:rsidR="00CB20D3">
        <w:t xml:space="preserve">agreement with Council. </w:t>
      </w:r>
    </w:p>
    <w:p w14:paraId="1D38718E" w14:textId="13D25E92" w:rsidR="00CB20D3" w:rsidRDefault="0063575B" w:rsidP="0011121A">
      <w:pPr>
        <w:pStyle w:val="Normal2"/>
      </w:pPr>
      <w:r>
        <w:t>Agreements vary according to the size of the contribution or grant</w:t>
      </w:r>
      <w:r w:rsidR="009B3DF3">
        <w:t>.</w:t>
      </w:r>
      <w:r>
        <w:t xml:space="preserve">  </w:t>
      </w:r>
      <w:r w:rsidR="009B3DF3">
        <w:t>S</w:t>
      </w:r>
      <w:r>
        <w:t>maller contributions requir</w:t>
      </w:r>
      <w:r w:rsidR="009B3DF3">
        <w:t>e</w:t>
      </w:r>
      <w:r>
        <w:t xml:space="preserve"> the acceptance of terms and conditions and larger contributions requir</w:t>
      </w:r>
      <w:r w:rsidR="009B3DF3">
        <w:t>e</w:t>
      </w:r>
      <w:r>
        <w:t xml:space="preserve"> a </w:t>
      </w:r>
      <w:r w:rsidR="00BE2A0B">
        <w:t xml:space="preserve">more formal </w:t>
      </w:r>
      <w:r>
        <w:t>grant agreement.</w:t>
      </w:r>
    </w:p>
    <w:p w14:paraId="3D7BFFA9" w14:textId="305F00D6" w:rsidR="00323D1A" w:rsidRDefault="00CB20D3" w:rsidP="00323D1A">
      <w:pPr>
        <w:pStyle w:val="Normal2"/>
        <w:rPr>
          <w:noProof/>
          <w:lang w:eastAsia="en-AU"/>
        </w:rPr>
      </w:pPr>
      <w:r>
        <w:t xml:space="preserve">The </w:t>
      </w:r>
      <w:r w:rsidR="0063575B">
        <w:t xml:space="preserve">grant </w:t>
      </w:r>
      <w:r>
        <w:t xml:space="preserve">agreement outlines the reporting, monitoring and acquittal requirements for the grant. </w:t>
      </w:r>
      <w:r w:rsidR="009B3DF3">
        <w:t>It</w:t>
      </w:r>
      <w:r>
        <w:t xml:space="preserve"> also outline</w:t>
      </w:r>
      <w:r w:rsidR="009B3DF3">
        <w:t>s</w:t>
      </w:r>
      <w:r>
        <w:t xml:space="preserve"> the dates and times of payments</w:t>
      </w:r>
      <w:r w:rsidR="009B3DF3">
        <w:t>,</w:t>
      </w:r>
      <w:r>
        <w:t xml:space="preserve"> as well as the deliverables required for each payment.</w:t>
      </w:r>
    </w:p>
    <w:p w14:paraId="7C4BF929" w14:textId="77777777" w:rsidR="006C51E5" w:rsidRDefault="00D414EC">
      <w:r w:rsidRPr="00D414EC">
        <w:rPr>
          <w:noProof/>
          <w:lang w:eastAsia="en-AU"/>
        </w:rPr>
        <w:drawing>
          <wp:inline distT="0" distB="0" distL="0" distR="0" wp14:anchorId="4523797C" wp14:editId="6D07941C">
            <wp:extent cx="2848242" cy="4899500"/>
            <wp:effectExtent l="0" t="0" r="0" b="0"/>
            <wp:docPr id="5" name="Picture 5" descr="C:\Users\sandyk\Desktop\pictures for guidelines\Beanie Festiv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yk\Desktop\pictures for guidelines\Beanie Festival (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660" r="20512" b="182"/>
                    <a:stretch/>
                  </pic:blipFill>
                  <pic:spPr bwMode="auto">
                    <a:xfrm>
                      <a:off x="0" y="0"/>
                      <a:ext cx="2864145" cy="4926856"/>
                    </a:xfrm>
                    <a:prstGeom prst="rect">
                      <a:avLst/>
                    </a:prstGeom>
                    <a:noFill/>
                    <a:ln>
                      <a:noFill/>
                    </a:ln>
                    <a:extLst>
                      <a:ext uri="{53640926-AAD7-44D8-BBD7-CCE9431645EC}">
                        <a14:shadowObscured xmlns:a14="http://schemas.microsoft.com/office/drawing/2010/main"/>
                      </a:ext>
                    </a:extLst>
                  </pic:spPr>
                </pic:pic>
              </a:graphicData>
            </a:graphic>
          </wp:inline>
        </w:drawing>
      </w:r>
    </w:p>
    <w:p w14:paraId="7FEB8264" w14:textId="4F39ED28" w:rsidR="009C3135" w:rsidRDefault="009C3135">
      <w:r>
        <w:br w:type="page"/>
      </w:r>
    </w:p>
    <w:p w14:paraId="08F63D34" w14:textId="77777777" w:rsidR="006D5F3A" w:rsidRDefault="006D5F3A" w:rsidP="009C3135">
      <w:pPr>
        <w:pStyle w:val="Title"/>
        <w:sectPr w:rsidR="006D5F3A" w:rsidSect="00DD0057">
          <w:type w:val="continuous"/>
          <w:pgSz w:w="11906" w:h="16838"/>
          <w:pgMar w:top="1440" w:right="849" w:bottom="851" w:left="851" w:header="708" w:footer="708" w:gutter="0"/>
          <w:cols w:num="2" w:space="708"/>
          <w:docGrid w:linePitch="360"/>
        </w:sectPr>
      </w:pPr>
    </w:p>
    <w:p w14:paraId="6996A591" w14:textId="77777777" w:rsidR="006D5F3A" w:rsidRDefault="006D5F3A" w:rsidP="009F149F">
      <w:pPr>
        <w:pStyle w:val="Heading1"/>
      </w:pPr>
      <w:bookmarkStart w:id="37" w:name="_Toc2179435"/>
      <w:r>
        <w:lastRenderedPageBreak/>
        <w:t>Fee Reductions</w:t>
      </w:r>
      <w:bookmarkEnd w:id="37"/>
    </w:p>
    <w:p w14:paraId="20EA62AE" w14:textId="77777777" w:rsidR="00D1119F" w:rsidRDefault="00D1119F" w:rsidP="006D5F3A">
      <w:pPr>
        <w:pStyle w:val="Heading2"/>
        <w:sectPr w:rsidR="00D1119F" w:rsidSect="00AA7E69">
          <w:pgSz w:w="11906" w:h="16838"/>
          <w:pgMar w:top="1440" w:right="849" w:bottom="851" w:left="851" w:header="708" w:footer="708" w:gutter="0"/>
          <w:cols w:space="708"/>
          <w:docGrid w:linePitch="360"/>
        </w:sectPr>
      </w:pPr>
    </w:p>
    <w:p w14:paraId="58000DB2" w14:textId="2100EF74" w:rsidR="00520811" w:rsidRPr="00E313BA" w:rsidRDefault="00520811" w:rsidP="00E313BA">
      <w:r w:rsidRPr="00E313BA">
        <w:t>Fee reductions provide financial relief to not-for-profit community groups</w:t>
      </w:r>
      <w:r w:rsidR="00FB1D35">
        <w:t>, businesses</w:t>
      </w:r>
      <w:r w:rsidRPr="00E313BA">
        <w:t xml:space="preserve"> and organisations which can demonstrate financial hardship as </w:t>
      </w:r>
      <w:r w:rsidR="008E1602">
        <w:t>a</w:t>
      </w:r>
      <w:r w:rsidRPr="00E313BA">
        <w:t xml:space="preserve"> result of undertaking </w:t>
      </w:r>
      <w:r w:rsidR="005C016B">
        <w:t xml:space="preserve">projects or </w:t>
      </w:r>
      <w:r w:rsidRPr="00E313BA">
        <w:t>activities for community benefit.</w:t>
      </w:r>
    </w:p>
    <w:p w14:paraId="0956B2FD" w14:textId="24C62048" w:rsidR="00520811" w:rsidRPr="00E313BA" w:rsidRDefault="00520811" w:rsidP="00E313BA">
      <w:r w:rsidRPr="00E313BA">
        <w:t>Where a community group</w:t>
      </w:r>
      <w:r w:rsidR="005009F7">
        <w:t>/organisation</w:t>
      </w:r>
      <w:r w:rsidR="00407DE9">
        <w:t xml:space="preserve"> </w:t>
      </w:r>
      <w:r w:rsidR="005009F7">
        <w:t xml:space="preserve">or business </w:t>
      </w:r>
      <w:r w:rsidRPr="00E313BA">
        <w:t>is seeking a fee reduction and a</w:t>
      </w:r>
      <w:r w:rsidR="00323D1A">
        <w:t>nother grant</w:t>
      </w:r>
      <w:r w:rsidRPr="00E313BA">
        <w:t>, the fee reduction will be considered as part of the grant application</w:t>
      </w:r>
      <w:r w:rsidR="008E1602">
        <w:t>. This means that</w:t>
      </w:r>
      <w:r w:rsidRPr="00E313BA">
        <w:t xml:space="preserve"> the combined</w:t>
      </w:r>
      <w:r w:rsidR="00E313BA">
        <w:t xml:space="preserve"> </w:t>
      </w:r>
      <w:r w:rsidRPr="00E313BA">
        <w:t>value can</w:t>
      </w:r>
      <w:r w:rsidR="008E1602">
        <w:t>’</w:t>
      </w:r>
      <w:r w:rsidRPr="00E313BA">
        <w:t xml:space="preserve">t exceed the maximum </w:t>
      </w:r>
      <w:r w:rsidR="008E1602">
        <w:t>amount</w:t>
      </w:r>
      <w:r w:rsidRPr="00E313BA">
        <w:t xml:space="preserve"> allowable for </w:t>
      </w:r>
      <w:r w:rsidR="00323D1A">
        <w:t xml:space="preserve">the grant. </w:t>
      </w:r>
    </w:p>
    <w:p w14:paraId="47CCE126" w14:textId="1D85764D" w:rsidR="00E179C1" w:rsidRDefault="00162B68" w:rsidP="00DA182A">
      <w:r>
        <w:t>Full</w:t>
      </w:r>
      <w:r w:rsidR="00DA182A" w:rsidRPr="00E313BA">
        <w:t xml:space="preserve"> fee waivers may be considered where significant hardship or need can be demonstrated.</w:t>
      </w:r>
    </w:p>
    <w:tbl>
      <w:tblPr>
        <w:tblStyle w:val="Guidelinestable1"/>
        <w:tblpPr w:leftFromText="181" w:rightFromText="181" w:vertAnchor="text" w:horzAnchor="page" w:tblpX="852" w:tblpY="29"/>
        <w:tblOverlap w:val="never"/>
        <w:tblW w:w="4962" w:type="dxa"/>
        <w:tblLook w:val="04A0" w:firstRow="1" w:lastRow="0" w:firstColumn="1" w:lastColumn="0" w:noHBand="0" w:noVBand="1"/>
      </w:tblPr>
      <w:tblGrid>
        <w:gridCol w:w="1985"/>
        <w:gridCol w:w="2977"/>
      </w:tblGrid>
      <w:tr w:rsidR="00DA182A" w:rsidRPr="00AA7E69" w14:paraId="5266A6AF" w14:textId="77777777" w:rsidTr="00F715D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5" w:type="dxa"/>
          </w:tcPr>
          <w:p w14:paraId="6488BFB5" w14:textId="77777777" w:rsidR="00DA182A" w:rsidRPr="00337948" w:rsidRDefault="00DA182A" w:rsidP="0014132B">
            <w:pPr>
              <w:pStyle w:val="Heading7"/>
              <w:framePr w:hSpace="0" w:wrap="auto" w:vAnchor="margin" w:hAnchor="text" w:xAlign="left" w:yAlign="inline"/>
              <w:suppressOverlap w:val="0"/>
              <w:outlineLvl w:val="6"/>
            </w:pPr>
            <w:bookmarkStart w:id="38" w:name="_Toc271549"/>
            <w:bookmarkStart w:id="39" w:name="_Toc272351"/>
            <w:bookmarkStart w:id="40" w:name="_Toc273491"/>
            <w:r w:rsidRPr="00337948">
              <w:t>Max project duration</w:t>
            </w:r>
            <w:bookmarkEnd w:id="38"/>
            <w:bookmarkEnd w:id="39"/>
            <w:bookmarkEnd w:id="40"/>
          </w:p>
        </w:tc>
        <w:tc>
          <w:tcPr>
            <w:tcW w:w="2977" w:type="dxa"/>
          </w:tcPr>
          <w:p w14:paraId="6D2F80A2" w14:textId="11CA258B" w:rsidR="00DA182A" w:rsidRPr="00337948" w:rsidRDefault="00DA182A" w:rsidP="00FD184F">
            <w:pPr>
              <w:pStyle w:val="Heading8"/>
              <w:outlineLvl w:val="7"/>
              <w:cnfStyle w:val="100000000000" w:firstRow="1" w:lastRow="0" w:firstColumn="0" w:lastColumn="0" w:oddVBand="0" w:evenVBand="0" w:oddHBand="0" w:evenHBand="0" w:firstRowFirstColumn="0" w:firstRowLastColumn="0" w:lastRowFirstColumn="0" w:lastRowLastColumn="0"/>
            </w:pPr>
            <w:bookmarkStart w:id="41" w:name="_Toc271550"/>
            <w:bookmarkStart w:id="42" w:name="_Toc272352"/>
            <w:bookmarkStart w:id="43" w:name="_Toc273492"/>
            <w:r>
              <w:t>12 months</w:t>
            </w:r>
            <w:bookmarkEnd w:id="41"/>
            <w:bookmarkEnd w:id="42"/>
            <w:bookmarkEnd w:id="43"/>
          </w:p>
        </w:tc>
      </w:tr>
      <w:tr w:rsidR="00DA182A" w:rsidRPr="003B3F91" w14:paraId="53BB212B" w14:textId="77777777" w:rsidTr="00F715DC">
        <w:trPr>
          <w:trHeight w:val="488"/>
        </w:trPr>
        <w:tc>
          <w:tcPr>
            <w:cnfStyle w:val="001000000000" w:firstRow="0" w:lastRow="0" w:firstColumn="1" w:lastColumn="0" w:oddVBand="0" w:evenVBand="0" w:oddHBand="0" w:evenHBand="0" w:firstRowFirstColumn="0" w:firstRowLastColumn="0" w:lastRowFirstColumn="0" w:lastRowLastColumn="0"/>
            <w:tcW w:w="1985" w:type="dxa"/>
          </w:tcPr>
          <w:p w14:paraId="47156DB4" w14:textId="77777777" w:rsidR="00DA182A" w:rsidRPr="00337948" w:rsidRDefault="00DA182A" w:rsidP="0014132B">
            <w:pPr>
              <w:pStyle w:val="Heading7"/>
              <w:framePr w:hSpace="0" w:wrap="auto" w:vAnchor="margin" w:hAnchor="text" w:xAlign="left" w:yAlign="inline"/>
              <w:suppressOverlap w:val="0"/>
              <w:outlineLvl w:val="6"/>
            </w:pPr>
            <w:bookmarkStart w:id="44" w:name="_Toc271551"/>
            <w:bookmarkStart w:id="45" w:name="_Toc272353"/>
            <w:bookmarkStart w:id="46" w:name="_Toc273493"/>
            <w:r w:rsidRPr="00337948">
              <w:t>Max grant amount</w:t>
            </w:r>
            <w:bookmarkEnd w:id="44"/>
            <w:bookmarkEnd w:id="45"/>
            <w:bookmarkEnd w:id="46"/>
          </w:p>
        </w:tc>
        <w:tc>
          <w:tcPr>
            <w:tcW w:w="2977" w:type="dxa"/>
          </w:tcPr>
          <w:p w14:paraId="1C1E5BF9" w14:textId="5E3FF17F" w:rsidR="00DA182A" w:rsidRPr="002B2511" w:rsidRDefault="00DA182A" w:rsidP="00FD184F">
            <w:pPr>
              <w:pStyle w:val="Heading8"/>
              <w:outlineLvl w:val="7"/>
              <w:cnfStyle w:val="000000000000" w:firstRow="0" w:lastRow="0" w:firstColumn="0" w:lastColumn="0" w:oddVBand="0" w:evenVBand="0" w:oddHBand="0" w:evenHBand="0" w:firstRowFirstColumn="0" w:firstRowLastColumn="0" w:lastRowFirstColumn="0" w:lastRowLastColumn="0"/>
            </w:pPr>
            <w:bookmarkStart w:id="47" w:name="_Toc271552"/>
            <w:bookmarkStart w:id="48" w:name="_Toc272354"/>
            <w:bookmarkStart w:id="49" w:name="_Toc273494"/>
            <w:r w:rsidRPr="00E313BA">
              <w:t>Up to 50% of the fee</w:t>
            </w:r>
            <w:bookmarkEnd w:id="47"/>
            <w:bookmarkEnd w:id="48"/>
            <w:bookmarkEnd w:id="49"/>
          </w:p>
        </w:tc>
      </w:tr>
      <w:tr w:rsidR="00DA182A" w:rsidRPr="00AA7E69" w14:paraId="613FD8CB" w14:textId="77777777" w:rsidTr="00C34B55">
        <w:trPr>
          <w:trHeight w:val="828"/>
        </w:trPr>
        <w:tc>
          <w:tcPr>
            <w:cnfStyle w:val="001000000000" w:firstRow="0" w:lastRow="0" w:firstColumn="1" w:lastColumn="0" w:oddVBand="0" w:evenVBand="0" w:oddHBand="0" w:evenHBand="0" w:firstRowFirstColumn="0" w:firstRowLastColumn="0" w:lastRowFirstColumn="0" w:lastRowLastColumn="0"/>
            <w:tcW w:w="1985" w:type="dxa"/>
          </w:tcPr>
          <w:p w14:paraId="4CF453EC" w14:textId="77777777" w:rsidR="00DA182A" w:rsidRPr="00337948" w:rsidRDefault="00DA182A" w:rsidP="0014132B">
            <w:pPr>
              <w:pStyle w:val="Heading7"/>
              <w:framePr w:hSpace="0" w:wrap="auto" w:vAnchor="margin" w:hAnchor="text" w:xAlign="left" w:yAlign="inline"/>
              <w:suppressOverlap w:val="0"/>
              <w:outlineLvl w:val="6"/>
            </w:pPr>
            <w:bookmarkStart w:id="50" w:name="_Toc271553"/>
            <w:bookmarkStart w:id="51" w:name="_Toc272355"/>
            <w:bookmarkStart w:id="52" w:name="_Toc273495"/>
            <w:r w:rsidRPr="00337948">
              <w:t>Round frequency</w:t>
            </w:r>
            <w:bookmarkEnd w:id="50"/>
            <w:bookmarkEnd w:id="51"/>
            <w:bookmarkEnd w:id="52"/>
          </w:p>
        </w:tc>
        <w:tc>
          <w:tcPr>
            <w:tcW w:w="2977" w:type="dxa"/>
          </w:tcPr>
          <w:p w14:paraId="4D636199" w14:textId="77777777" w:rsidR="00133C39"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rsidRPr="00C34B55">
              <w:t xml:space="preserve">Applications open </w:t>
            </w:r>
            <w:r>
              <w:t>1</w:t>
            </w:r>
            <w:r w:rsidRPr="00C34B55">
              <w:t xml:space="preserve"> February </w:t>
            </w:r>
            <w:r>
              <w:t>and close</w:t>
            </w:r>
            <w:r w:rsidRPr="00C34B55">
              <w:t xml:space="preserve"> November </w:t>
            </w:r>
            <w:r>
              <w:t>30</w:t>
            </w:r>
          </w:p>
          <w:p w14:paraId="544474C0" w14:textId="78A40BB0" w:rsidR="00DA182A" w:rsidRPr="002B2511"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t>Applications a</w:t>
            </w:r>
            <w:r w:rsidRPr="00C34B55">
              <w:t>ssessed monthly</w:t>
            </w:r>
          </w:p>
        </w:tc>
      </w:tr>
      <w:tr w:rsidR="00DA182A" w:rsidRPr="00AA7E69" w14:paraId="7C0BAEEE" w14:textId="77777777" w:rsidTr="00F715DC">
        <w:trPr>
          <w:trHeight w:val="674"/>
        </w:trPr>
        <w:tc>
          <w:tcPr>
            <w:cnfStyle w:val="001000000000" w:firstRow="0" w:lastRow="0" w:firstColumn="1" w:lastColumn="0" w:oddVBand="0" w:evenVBand="0" w:oddHBand="0" w:evenHBand="0" w:firstRowFirstColumn="0" w:firstRowLastColumn="0" w:lastRowFirstColumn="0" w:lastRowLastColumn="0"/>
            <w:tcW w:w="1985" w:type="dxa"/>
          </w:tcPr>
          <w:p w14:paraId="696CC4ED" w14:textId="77777777" w:rsidR="00DA182A" w:rsidRPr="00337948" w:rsidRDefault="00DA182A" w:rsidP="0014132B">
            <w:pPr>
              <w:pStyle w:val="Heading7"/>
              <w:framePr w:hSpace="0" w:wrap="auto" w:vAnchor="margin" w:hAnchor="text" w:xAlign="left" w:yAlign="inline"/>
              <w:suppressOverlap w:val="0"/>
              <w:outlineLvl w:val="6"/>
            </w:pPr>
            <w:bookmarkStart w:id="53" w:name="_Toc271555"/>
            <w:bookmarkStart w:id="54" w:name="_Toc272357"/>
            <w:bookmarkStart w:id="55" w:name="_Toc273497"/>
            <w:r w:rsidRPr="003B3F91">
              <w:t>Eligible applicants</w:t>
            </w:r>
            <w:bookmarkEnd w:id="53"/>
            <w:bookmarkEnd w:id="54"/>
            <w:bookmarkEnd w:id="55"/>
          </w:p>
        </w:tc>
        <w:tc>
          <w:tcPr>
            <w:tcW w:w="2977" w:type="dxa"/>
          </w:tcPr>
          <w:p w14:paraId="0CCBA87E" w14:textId="4EE5ABE0" w:rsidR="00DA182A" w:rsidRPr="00337948" w:rsidRDefault="00DA182A" w:rsidP="005009F7">
            <w:pPr>
              <w:pStyle w:val="Heading8"/>
              <w:outlineLvl w:val="7"/>
              <w:cnfStyle w:val="000000000000" w:firstRow="0" w:lastRow="0" w:firstColumn="0" w:lastColumn="0" w:oddVBand="0" w:evenVBand="0" w:oddHBand="0" w:evenHBand="0" w:firstRowFirstColumn="0" w:firstRowLastColumn="0" w:lastRowFirstColumn="0" w:lastRowLastColumn="0"/>
            </w:pPr>
            <w:bookmarkStart w:id="56" w:name="_Toc271556"/>
            <w:bookmarkStart w:id="57" w:name="_Toc272358"/>
            <w:bookmarkStart w:id="58" w:name="_Toc273498"/>
            <w:r w:rsidRPr="00337948">
              <w:t>Not-for-profit community groups</w:t>
            </w:r>
            <w:r w:rsidR="005009F7">
              <w:t>/</w:t>
            </w:r>
            <w:r w:rsidRPr="00337948">
              <w:t>organisations</w:t>
            </w:r>
            <w:bookmarkEnd w:id="56"/>
            <w:bookmarkEnd w:id="57"/>
            <w:bookmarkEnd w:id="58"/>
            <w:r w:rsidR="005009F7">
              <w:t xml:space="preserve"> and businesses</w:t>
            </w:r>
          </w:p>
        </w:tc>
      </w:tr>
      <w:tr w:rsidR="00DA182A" w:rsidRPr="00AA7E69" w14:paraId="7B60FD71" w14:textId="77777777" w:rsidTr="00133C39">
        <w:trPr>
          <w:trHeight w:val="3089"/>
        </w:trPr>
        <w:tc>
          <w:tcPr>
            <w:cnfStyle w:val="001000000000" w:firstRow="0" w:lastRow="0" w:firstColumn="1" w:lastColumn="0" w:oddVBand="0" w:evenVBand="0" w:oddHBand="0" w:evenHBand="0" w:firstRowFirstColumn="0" w:firstRowLastColumn="0" w:lastRowFirstColumn="0" w:lastRowLastColumn="0"/>
            <w:tcW w:w="1985" w:type="dxa"/>
          </w:tcPr>
          <w:p w14:paraId="6742D366" w14:textId="77777777" w:rsidR="00DA182A" w:rsidRPr="003B3F91" w:rsidRDefault="00DA182A" w:rsidP="0014132B">
            <w:pPr>
              <w:pStyle w:val="Heading7"/>
              <w:framePr w:hSpace="0" w:wrap="auto" w:vAnchor="margin" w:hAnchor="text" w:xAlign="left" w:yAlign="inline"/>
              <w:suppressOverlap w:val="0"/>
              <w:outlineLvl w:val="6"/>
            </w:pPr>
            <w:bookmarkStart w:id="59" w:name="_Toc271557"/>
            <w:bookmarkStart w:id="60" w:name="_Toc272359"/>
            <w:bookmarkStart w:id="61" w:name="_Toc273499"/>
            <w:r>
              <w:t>Important information</w:t>
            </w:r>
            <w:bookmarkEnd w:id="59"/>
            <w:bookmarkEnd w:id="60"/>
            <w:bookmarkEnd w:id="61"/>
          </w:p>
        </w:tc>
        <w:tc>
          <w:tcPr>
            <w:tcW w:w="2977" w:type="dxa"/>
          </w:tcPr>
          <w:p w14:paraId="33F30023" w14:textId="79EDFA54" w:rsidR="00C34B55" w:rsidRDefault="00F715DC"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62" w:name="_Toc271558"/>
            <w:bookmarkStart w:id="63" w:name="_Toc272360"/>
            <w:bookmarkStart w:id="64" w:name="_Toc273500"/>
            <w:r w:rsidRPr="00FD184F">
              <w:t>Please contact Council to discuss your project before you apply</w:t>
            </w:r>
          </w:p>
          <w:p w14:paraId="39A95C0E" w14:textId="3F6BCCCB" w:rsidR="00133C39" w:rsidRPr="00133C39"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rsidRPr="00E80496">
              <w:t>If you need funding between December and Februa</w:t>
            </w:r>
            <w:r>
              <w:t>ry please contact us to discuss</w:t>
            </w:r>
          </w:p>
          <w:p w14:paraId="09B4E279" w14:textId="3DCF773B" w:rsidR="00DA182A" w:rsidRPr="008C4B29" w:rsidRDefault="00DA182A" w:rsidP="00C34B55">
            <w:pPr>
              <w:pStyle w:val="Heading8"/>
              <w:outlineLvl w:val="7"/>
              <w:cnfStyle w:val="000000000000" w:firstRow="0" w:lastRow="0" w:firstColumn="0" w:lastColumn="0" w:oddVBand="0" w:evenVBand="0" w:oddHBand="0" w:evenHBand="0" w:firstRowFirstColumn="0" w:firstRowLastColumn="0" w:lastRowFirstColumn="0" w:lastRowLastColumn="0"/>
            </w:pPr>
            <w:r w:rsidRPr="00E313BA">
              <w:t xml:space="preserve">Request for </w:t>
            </w:r>
            <w:r w:rsidR="00B56E33">
              <w:t xml:space="preserve">full fee </w:t>
            </w:r>
            <w:r w:rsidRPr="00E313BA">
              <w:t xml:space="preserve">waivers will be considered in exceptional </w:t>
            </w:r>
            <w:r w:rsidRPr="00FD184F">
              <w:rPr>
                <w:rStyle w:val="Heading8Char"/>
              </w:rPr>
              <w:t>circumstances where applicants can demonstrate financial hardship</w:t>
            </w:r>
            <w:r>
              <w:t xml:space="preserve"> as the result of undertaking activities for community benefit</w:t>
            </w:r>
            <w:bookmarkEnd w:id="62"/>
            <w:bookmarkEnd w:id="63"/>
            <w:bookmarkEnd w:id="64"/>
          </w:p>
        </w:tc>
      </w:tr>
    </w:tbl>
    <w:p w14:paraId="0C4BFAC1" w14:textId="39AF5728" w:rsidR="00DA182A" w:rsidRPr="00E313BA" w:rsidRDefault="00A701C3" w:rsidP="00A701C3">
      <w:r>
        <w:br w:type="column"/>
      </w:r>
      <w:r w:rsidR="00BF368D">
        <w:rPr>
          <w:noProof/>
          <w:lang w:eastAsia="en-AU"/>
        </w:rPr>
        <w:drawing>
          <wp:inline distT="0" distB="0" distL="0" distR="0" wp14:anchorId="14C27916" wp14:editId="1BDBBC8B">
            <wp:extent cx="2761615" cy="1524000"/>
            <wp:effectExtent l="0" t="0" r="635" b="0"/>
            <wp:docPr id="21" name="Picture 21" descr="C:\Users\sandyk\Desktop\pictures for guidelines\Molesworth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k\Desktop\pictures for guidelines\MolesworthHal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87561" cy="1538318"/>
                    </a:xfrm>
                    <a:prstGeom prst="rect">
                      <a:avLst/>
                    </a:prstGeom>
                    <a:noFill/>
                    <a:ln>
                      <a:noFill/>
                    </a:ln>
                    <a:extLst>
                      <a:ext uri="{53640926-AAD7-44D8-BBD7-CCE9431645EC}">
                        <a14:shadowObscured xmlns:a14="http://schemas.microsoft.com/office/drawing/2010/main"/>
                      </a:ext>
                    </a:extLst>
                  </pic:spPr>
                </pic:pic>
              </a:graphicData>
            </a:graphic>
          </wp:inline>
        </w:drawing>
      </w:r>
    </w:p>
    <w:p w14:paraId="573770A6" w14:textId="6F15395D" w:rsidR="00520811" w:rsidRDefault="00520811" w:rsidP="00520811">
      <w:pPr>
        <w:pStyle w:val="Heading5"/>
      </w:pPr>
      <w:r>
        <w:t>Typical reductions</w:t>
      </w:r>
    </w:p>
    <w:p w14:paraId="186D9BB2" w14:textId="23890E48" w:rsidR="00520811" w:rsidRDefault="00E313BA" w:rsidP="00520811">
      <w:pPr>
        <w:pStyle w:val="Normal2"/>
        <w:rPr>
          <w:rFonts w:ascii="Times New Roman" w:hAnsi="Times New Roman" w:cs="Times New Roman"/>
          <w:sz w:val="24"/>
          <w:szCs w:val="24"/>
        </w:rPr>
      </w:pPr>
      <w:r>
        <w:t>Fee</w:t>
      </w:r>
      <w:r w:rsidR="00520811">
        <w:t xml:space="preserve"> reductions for </w:t>
      </w:r>
      <w:r>
        <w:t>projects or activities that deliver a community benefit, such as</w:t>
      </w:r>
      <w:r w:rsidR="00520811">
        <w:t>:</w:t>
      </w:r>
    </w:p>
    <w:p w14:paraId="772D7F85" w14:textId="0D5C7222" w:rsidR="00E313BA" w:rsidRDefault="00520811" w:rsidP="00030030">
      <w:pPr>
        <w:pStyle w:val="Dotpoints1"/>
      </w:pPr>
      <w:r w:rsidRPr="00E15537">
        <w:t>planning</w:t>
      </w:r>
      <w:r>
        <w:t xml:space="preserve"> </w:t>
      </w:r>
      <w:r w:rsidR="00E313BA">
        <w:t xml:space="preserve">or building fees </w:t>
      </w:r>
    </w:p>
    <w:p w14:paraId="1120529B" w14:textId="5E5A8EEB" w:rsidR="00520811" w:rsidRDefault="00520811" w:rsidP="00030030">
      <w:pPr>
        <w:pStyle w:val="Dotpoints1"/>
      </w:pPr>
      <w:r>
        <w:t>waste services</w:t>
      </w:r>
      <w:r w:rsidR="00E313BA">
        <w:t xml:space="preserve"> </w:t>
      </w:r>
      <w:r w:rsidR="00E313BA" w:rsidRPr="00E15537">
        <w:t>including</w:t>
      </w:r>
      <w:r w:rsidR="00E313BA">
        <w:t xml:space="preserve"> waste disposal and </w:t>
      </w:r>
      <w:r w:rsidR="00B56E33">
        <w:t>event</w:t>
      </w:r>
      <w:r w:rsidR="00E313BA">
        <w:t xml:space="preserve"> bins</w:t>
      </w:r>
    </w:p>
    <w:p w14:paraId="200DAE92" w14:textId="0007E8F9" w:rsidR="00520811" w:rsidRDefault="00520811" w:rsidP="00030030">
      <w:pPr>
        <w:pStyle w:val="Dotpoints1"/>
      </w:pPr>
      <w:r>
        <w:t xml:space="preserve">community bus </w:t>
      </w:r>
      <w:r w:rsidR="00BD47FD">
        <w:t>hire</w:t>
      </w:r>
      <w:r w:rsidR="00E313BA">
        <w:t xml:space="preserve"> for community activities</w:t>
      </w:r>
    </w:p>
    <w:p w14:paraId="27DA61E3" w14:textId="540622BF" w:rsidR="00DA182A" w:rsidRDefault="00520811" w:rsidP="00030030">
      <w:pPr>
        <w:pStyle w:val="Dotpoints1"/>
      </w:pPr>
      <w:r>
        <w:t>venue hire</w:t>
      </w:r>
      <w:r w:rsidR="00E313BA">
        <w:t xml:space="preserve"> of halls, meeting spaces</w:t>
      </w:r>
      <w:r w:rsidR="00DA182A">
        <w:t xml:space="preserve"> and building</w:t>
      </w:r>
    </w:p>
    <w:p w14:paraId="1982834E" w14:textId="02D4EF45" w:rsidR="00520811" w:rsidRDefault="00520811" w:rsidP="00520811">
      <w:pPr>
        <w:pStyle w:val="Heading5"/>
      </w:pPr>
      <w:r>
        <w:t>Expected outcomes</w:t>
      </w:r>
    </w:p>
    <w:p w14:paraId="146AB6A1" w14:textId="795A54E6" w:rsidR="00520811" w:rsidRPr="00D37241" w:rsidRDefault="00520811" w:rsidP="00520811">
      <w:pPr>
        <w:pStyle w:val="Normal2"/>
      </w:pPr>
      <w:r>
        <w:t xml:space="preserve">Projects are expected </w:t>
      </w:r>
      <w:r w:rsidR="00BD47FD">
        <w:t xml:space="preserve">to deliver </w:t>
      </w:r>
      <w:r>
        <w:t>the following outcome</w:t>
      </w:r>
      <w:r w:rsidR="008645E3">
        <w:t>s</w:t>
      </w:r>
      <w:r>
        <w:t>:</w:t>
      </w:r>
    </w:p>
    <w:p w14:paraId="663E2800" w14:textId="77777777" w:rsidR="005009F7" w:rsidRPr="005009F7" w:rsidRDefault="005009F7" w:rsidP="005009F7">
      <w:pPr>
        <w:pStyle w:val="ListBullet"/>
        <w:rPr>
          <w:rFonts w:ascii="Arial" w:hAnsi="Arial"/>
          <w:color w:val="000000"/>
        </w:rPr>
      </w:pPr>
      <w:r>
        <w:t>support not-for-profit community groups, business and organisations undertaking activities for community benefit</w:t>
      </w:r>
    </w:p>
    <w:p w14:paraId="2C07C4F9" w14:textId="2FE9D0B6" w:rsidR="005009F7" w:rsidRPr="00FB1D35" w:rsidRDefault="005009F7" w:rsidP="005009F7">
      <w:pPr>
        <w:pStyle w:val="ListBullet"/>
      </w:pPr>
      <w:r>
        <w:rPr>
          <w:rFonts w:cs="Arial"/>
        </w:rPr>
        <w:t>s</w:t>
      </w:r>
      <w:r>
        <w:t xml:space="preserve">upport businesses or business groups undertaking </w:t>
      </w:r>
      <w:r w:rsidR="00FB1D35">
        <w:t>activities</w:t>
      </w:r>
      <w:r>
        <w:t xml:space="preserve"> for broad economic benefit (increase employment, increase economy, increase visitation)</w:t>
      </w:r>
    </w:p>
    <w:p w14:paraId="78FCB229" w14:textId="453C9A1F" w:rsidR="006D5F3A" w:rsidRDefault="006D5F3A" w:rsidP="00BC15F5">
      <w:pPr>
        <w:pStyle w:val="Heading5"/>
      </w:pPr>
      <w:r>
        <w:t>Supporting documents</w:t>
      </w:r>
    </w:p>
    <w:p w14:paraId="2149D9DE" w14:textId="77777777" w:rsidR="00BD47FD" w:rsidRPr="00203E0C" w:rsidRDefault="00BD47FD" w:rsidP="00BD47FD">
      <w:pPr>
        <w:pStyle w:val="Normal2"/>
      </w:pPr>
      <w:r>
        <w:t>Applicants need to submit the following documents</w:t>
      </w:r>
      <w:r w:rsidRPr="0010191B">
        <w:t xml:space="preserve"> </w:t>
      </w:r>
      <w:r>
        <w:t>with their application:</w:t>
      </w:r>
    </w:p>
    <w:p w14:paraId="1178F22D" w14:textId="7783FF2A" w:rsidR="00DA182A" w:rsidRDefault="00F301A7" w:rsidP="00030030">
      <w:pPr>
        <w:pStyle w:val="Dotpoints4"/>
      </w:pPr>
      <w:r>
        <w:t>e</w:t>
      </w:r>
      <w:r w:rsidR="00BD47FD">
        <w:t>vidence of current financial status</w:t>
      </w:r>
    </w:p>
    <w:p w14:paraId="436B2001" w14:textId="661F2D5F" w:rsidR="00DA182A" w:rsidRDefault="00F301A7" w:rsidP="00030030">
      <w:pPr>
        <w:pStyle w:val="Dotpoints4"/>
      </w:pPr>
      <w:r>
        <w:t>o</w:t>
      </w:r>
      <w:r w:rsidR="00BD47FD">
        <w:t>ther documents relevant to the proposed project or activity</w:t>
      </w:r>
    </w:p>
    <w:p w14:paraId="1935E9E8" w14:textId="213BF371" w:rsidR="00AE4B22" w:rsidRDefault="00AE4B22" w:rsidP="006A04D5">
      <w:pPr>
        <w:spacing w:before="0" w:after="0"/>
        <w:rPr>
          <w:rFonts w:ascii="Arial" w:hAnsi="Arial"/>
          <w:color w:val="F2F2F2" w:themeColor="background1" w:themeShade="F2"/>
          <w:sz w:val="20"/>
        </w:rPr>
      </w:pPr>
    </w:p>
    <w:p w14:paraId="13F7028E" w14:textId="77777777" w:rsidR="00133C39" w:rsidRDefault="00133C39" w:rsidP="006A04D5">
      <w:pPr>
        <w:spacing w:before="0" w:after="0"/>
        <w:rPr>
          <w:rFonts w:ascii="Arial" w:hAnsi="Arial"/>
          <w:color w:val="F2F2F2" w:themeColor="background1" w:themeShade="F2"/>
          <w:sz w:val="20"/>
        </w:rPr>
        <w:sectPr w:rsidR="00133C39"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BD47FD" w:rsidRPr="00F94001" w14:paraId="256D98C1" w14:textId="77777777" w:rsidTr="006A04D5">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627A19BA" w14:textId="4DC43787" w:rsidR="00BD47FD" w:rsidRPr="002B2511" w:rsidRDefault="00BD47FD" w:rsidP="006A04D5">
            <w:pPr>
              <w:spacing w:before="0" w:after="0"/>
            </w:pPr>
            <w:r w:rsidRPr="002B2511">
              <w:t xml:space="preserve">Assessment Criteria </w:t>
            </w:r>
          </w:p>
          <w:p w14:paraId="0139E75D" w14:textId="77777777" w:rsidR="00BD47FD" w:rsidRPr="00F94001" w:rsidRDefault="00BD47FD" w:rsidP="003262A1">
            <w:pPr>
              <w:pStyle w:val="Dotpoints1"/>
              <w:numPr>
                <w:ilvl w:val="0"/>
                <w:numId w:val="0"/>
              </w:numPr>
            </w:pPr>
            <w:r>
              <w:t>Applications will be assessed against the following criteria:</w:t>
            </w:r>
          </w:p>
        </w:tc>
      </w:tr>
      <w:tr w:rsidR="005C016B" w:rsidRPr="00F94001" w14:paraId="0BCE35ED" w14:textId="77777777" w:rsidTr="006A04D5">
        <w:trPr>
          <w:cnfStyle w:val="000000100000" w:firstRow="0" w:lastRow="0" w:firstColumn="0" w:lastColumn="0" w:oddVBand="0" w:evenVBand="0" w:oddHBand="1" w:evenHBand="0" w:firstRowFirstColumn="0" w:firstRowLastColumn="0" w:lastRowFirstColumn="0" w:lastRowLastColumn="0"/>
          <w:trHeight w:val="993"/>
        </w:trPr>
        <w:tc>
          <w:tcPr>
            <w:tcW w:w="10490" w:type="dxa"/>
          </w:tcPr>
          <w:p w14:paraId="46CB998B" w14:textId="721B9744" w:rsidR="005C016B" w:rsidRPr="00F94001" w:rsidRDefault="005C016B" w:rsidP="001533EB">
            <w:r w:rsidRPr="005D1DB3">
              <w:rPr>
                <w:b/>
              </w:rPr>
              <w:t>Financial hardship or risk the fee will create for the applicant</w:t>
            </w:r>
            <w:r w:rsidRPr="00F94001">
              <w:t xml:space="preserve">. Applicants need to </w:t>
            </w:r>
            <w:r>
              <w:t xml:space="preserve">describe how the fee </w:t>
            </w:r>
            <w:r w:rsidR="001533EB">
              <w:t>will create financial hardship or risk</w:t>
            </w:r>
            <w:r>
              <w:t xml:space="preserve">. Applicants will need to </w:t>
            </w:r>
            <w:r w:rsidRPr="00F94001">
              <w:t>provide evidence of their financial status</w:t>
            </w:r>
            <w:r>
              <w:t>.</w:t>
            </w:r>
          </w:p>
        </w:tc>
      </w:tr>
      <w:tr w:rsidR="00D81F47" w:rsidRPr="00F94001" w14:paraId="13D33978" w14:textId="77777777" w:rsidTr="006A04D5">
        <w:trPr>
          <w:cnfStyle w:val="000000010000" w:firstRow="0" w:lastRow="0" w:firstColumn="0" w:lastColumn="0" w:oddVBand="0" w:evenVBand="0" w:oddHBand="0" w:evenHBand="1" w:firstRowFirstColumn="0" w:firstRowLastColumn="0" w:lastRowFirstColumn="0" w:lastRowLastColumn="0"/>
          <w:trHeight w:val="981"/>
        </w:trPr>
        <w:tc>
          <w:tcPr>
            <w:tcW w:w="10490" w:type="dxa"/>
          </w:tcPr>
          <w:p w14:paraId="0AB31903" w14:textId="7FBC377D" w:rsidR="00D81F47" w:rsidRPr="0064714E" w:rsidRDefault="00323D1A" w:rsidP="001533EB">
            <w:r w:rsidRPr="005D1DB3">
              <w:rPr>
                <w:b/>
              </w:rPr>
              <w:t>Applicant’s</w:t>
            </w:r>
            <w:r w:rsidR="00D81F47" w:rsidRPr="005D1DB3">
              <w:rPr>
                <w:b/>
              </w:rPr>
              <w:t xml:space="preserve"> capacity to generate an income.</w:t>
            </w:r>
            <w:r w:rsidR="00D81F47">
              <w:t xml:space="preserve"> Applicants will need to </w:t>
            </w:r>
            <w:r w:rsidR="001533EB">
              <w:t xml:space="preserve">describe how they raise funds for their group or organisation. Applicants will also need to outline the value of their annual income and expenditure. </w:t>
            </w:r>
          </w:p>
        </w:tc>
      </w:tr>
    </w:tbl>
    <w:p w14:paraId="14DF203E" w14:textId="77777777" w:rsidR="0066611D" w:rsidRDefault="0066611D" w:rsidP="006D5F3A">
      <w:pPr>
        <w:sectPr w:rsidR="0066611D" w:rsidSect="0066611D">
          <w:type w:val="continuous"/>
          <w:pgSz w:w="11906" w:h="16838"/>
          <w:pgMar w:top="1440" w:right="849" w:bottom="851" w:left="851" w:header="708" w:footer="708" w:gutter="0"/>
          <w:cols w:space="708"/>
          <w:docGrid w:linePitch="360"/>
        </w:sectPr>
      </w:pPr>
    </w:p>
    <w:p w14:paraId="21A217DC" w14:textId="77777777" w:rsidR="00BD47FD" w:rsidRPr="006D5F3A" w:rsidRDefault="00BD47FD" w:rsidP="006D5F3A">
      <w:pPr>
        <w:sectPr w:rsidR="00BD47FD" w:rsidRPr="006D5F3A" w:rsidSect="00AA7E69">
          <w:type w:val="continuous"/>
          <w:pgSz w:w="11906" w:h="16838"/>
          <w:pgMar w:top="1440" w:right="849" w:bottom="851" w:left="851" w:header="708" w:footer="708" w:gutter="0"/>
          <w:cols w:num="2" w:space="708"/>
          <w:docGrid w:linePitch="360"/>
        </w:sectPr>
      </w:pPr>
    </w:p>
    <w:p w14:paraId="7A76DBC7" w14:textId="77777777" w:rsidR="00D9608D" w:rsidRPr="00337948" w:rsidRDefault="00341032" w:rsidP="009F149F">
      <w:pPr>
        <w:pStyle w:val="Heading1"/>
      </w:pPr>
      <w:bookmarkStart w:id="65" w:name="_Toc2179436"/>
      <w:r w:rsidRPr="00337948">
        <w:lastRenderedPageBreak/>
        <w:t>Quick R</w:t>
      </w:r>
      <w:r w:rsidR="00D9608D" w:rsidRPr="00337948">
        <w:t xml:space="preserve">esponse </w:t>
      </w:r>
      <w:r w:rsidRPr="00337948">
        <w:t>G</w:t>
      </w:r>
      <w:r w:rsidR="00D9608D" w:rsidRPr="00337948">
        <w:t>rants</w:t>
      </w:r>
      <w:bookmarkEnd w:id="65"/>
    </w:p>
    <w:p w14:paraId="3B3E4362" w14:textId="77777777" w:rsidR="00D1119F" w:rsidRDefault="00D1119F" w:rsidP="00F10393">
      <w:pPr>
        <w:pStyle w:val="Heading2"/>
        <w:sectPr w:rsidR="00D1119F" w:rsidSect="00017A6C">
          <w:pgSz w:w="11906" w:h="16838"/>
          <w:pgMar w:top="1440" w:right="707" w:bottom="851" w:left="851" w:header="708" w:footer="708" w:gutter="0"/>
          <w:cols w:space="708"/>
          <w:docGrid w:linePitch="360"/>
        </w:sectPr>
      </w:pPr>
    </w:p>
    <w:p w14:paraId="35557566" w14:textId="535E0046" w:rsidR="00C03925" w:rsidRDefault="00A87640" w:rsidP="000D2BE9">
      <w:pPr>
        <w:rPr>
          <w:rFonts w:ascii="Arial" w:hAnsi="Arial" w:cs="Arial"/>
          <w:b/>
          <w:color w:val="31402A" w:themeColor="accent5" w:themeShade="40"/>
          <w:sz w:val="20"/>
          <w:szCs w:val="20"/>
        </w:rPr>
      </w:pPr>
      <w:r>
        <w:t xml:space="preserve">Quick Response Grants </w:t>
      </w:r>
      <w:r w:rsidRPr="00611341">
        <w:t>provide essential</w:t>
      </w:r>
      <w:r>
        <w:t>,</w:t>
      </w:r>
      <w:r w:rsidRPr="00611341">
        <w:t xml:space="preserve"> urgent support to not-for-profit </w:t>
      </w:r>
      <w:r>
        <w:t>community groups and organisations</w:t>
      </w:r>
      <w:r w:rsidRPr="00611341">
        <w:t xml:space="preserve"> who can demonstrate financial hardship as </w:t>
      </w:r>
      <w:r w:rsidR="008E1602">
        <w:t>a</w:t>
      </w:r>
      <w:r w:rsidRPr="00611341">
        <w:t xml:space="preserve"> result of </w:t>
      </w:r>
      <w:r w:rsidR="00E81221">
        <w:t xml:space="preserve">an </w:t>
      </w:r>
      <w:r w:rsidR="00D37241">
        <w:t xml:space="preserve">emergency </w:t>
      </w:r>
      <w:r w:rsidR="00E81221">
        <w:t>or</w:t>
      </w:r>
      <w:r w:rsidR="00D37241">
        <w:t xml:space="preserve"> unforeseen events</w:t>
      </w:r>
      <w:r w:rsidRPr="00611341">
        <w:t>.</w:t>
      </w:r>
      <w:r w:rsidR="00C03925" w:rsidRPr="00C03925">
        <w:rPr>
          <w:rFonts w:ascii="Arial" w:hAnsi="Arial" w:cs="Arial"/>
          <w:b/>
          <w:color w:val="31402A" w:themeColor="accent5" w:themeShade="40"/>
          <w:sz w:val="20"/>
          <w:szCs w:val="20"/>
        </w:rPr>
        <w:t xml:space="preserve"> </w:t>
      </w:r>
    </w:p>
    <w:p w14:paraId="18551184" w14:textId="649508FF" w:rsidR="003A6DD9" w:rsidRDefault="00C03925" w:rsidP="00C03925">
      <w:r>
        <w:t>These grants do not provide funds to supplement other grant income or address the impact of foreseeable events.</w:t>
      </w:r>
    </w:p>
    <w:tbl>
      <w:tblPr>
        <w:tblStyle w:val="Guidelinestable1"/>
        <w:tblW w:w="4962" w:type="dxa"/>
        <w:tblLook w:val="04A0" w:firstRow="1" w:lastRow="0" w:firstColumn="1" w:lastColumn="0" w:noHBand="0" w:noVBand="1"/>
      </w:tblPr>
      <w:tblGrid>
        <w:gridCol w:w="1985"/>
        <w:gridCol w:w="2977"/>
      </w:tblGrid>
      <w:tr w:rsidR="00A701C3" w:rsidRPr="00AA7E69" w14:paraId="44E4DFB6" w14:textId="77777777" w:rsidTr="00A701C3">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5" w:type="dxa"/>
          </w:tcPr>
          <w:p w14:paraId="11ECDAD8" w14:textId="77777777" w:rsidR="00A701C3" w:rsidRPr="00337948" w:rsidRDefault="00A701C3" w:rsidP="00A701C3">
            <w:pPr>
              <w:pStyle w:val="Heading7"/>
              <w:framePr w:hSpace="0" w:wrap="auto" w:vAnchor="margin" w:hAnchor="text" w:xAlign="left" w:yAlign="inline"/>
              <w:suppressOverlap w:val="0"/>
              <w:outlineLvl w:val="6"/>
            </w:pPr>
            <w:r w:rsidRPr="00337948">
              <w:t>Max project duration</w:t>
            </w:r>
          </w:p>
        </w:tc>
        <w:tc>
          <w:tcPr>
            <w:tcW w:w="2977" w:type="dxa"/>
          </w:tcPr>
          <w:p w14:paraId="46945DF2" w14:textId="77777777" w:rsidR="00A701C3" w:rsidRPr="00FD184F" w:rsidRDefault="00A701C3" w:rsidP="00A701C3">
            <w:pPr>
              <w:pStyle w:val="Heading8"/>
              <w:outlineLvl w:val="7"/>
              <w:cnfStyle w:val="100000000000" w:firstRow="1" w:lastRow="0" w:firstColumn="0" w:lastColumn="0" w:oddVBand="0" w:evenVBand="0" w:oddHBand="0" w:evenHBand="0" w:firstRowFirstColumn="0" w:firstRowLastColumn="0" w:lastRowFirstColumn="0" w:lastRowLastColumn="0"/>
            </w:pPr>
            <w:r w:rsidRPr="00FD184F">
              <w:t>3 months</w:t>
            </w:r>
          </w:p>
        </w:tc>
      </w:tr>
      <w:tr w:rsidR="00A701C3" w:rsidRPr="003B3F91" w14:paraId="599D4494" w14:textId="77777777" w:rsidTr="00A701C3">
        <w:trPr>
          <w:trHeight w:val="1198"/>
        </w:trPr>
        <w:tc>
          <w:tcPr>
            <w:cnfStyle w:val="001000000000" w:firstRow="0" w:lastRow="0" w:firstColumn="1" w:lastColumn="0" w:oddVBand="0" w:evenVBand="0" w:oddHBand="0" w:evenHBand="0" w:firstRowFirstColumn="0" w:firstRowLastColumn="0" w:lastRowFirstColumn="0" w:lastRowLastColumn="0"/>
            <w:tcW w:w="1985" w:type="dxa"/>
          </w:tcPr>
          <w:p w14:paraId="1B6717F2" w14:textId="77777777" w:rsidR="00A701C3" w:rsidRPr="00337948" w:rsidRDefault="00A701C3" w:rsidP="00A701C3">
            <w:pPr>
              <w:pStyle w:val="Heading7"/>
              <w:framePr w:hSpace="0" w:wrap="auto" w:vAnchor="margin" w:hAnchor="text" w:xAlign="left" w:yAlign="inline"/>
              <w:suppressOverlap w:val="0"/>
              <w:outlineLvl w:val="6"/>
            </w:pPr>
            <w:r w:rsidRPr="00337948">
              <w:t>Max grant amount</w:t>
            </w:r>
          </w:p>
        </w:tc>
        <w:tc>
          <w:tcPr>
            <w:tcW w:w="2977" w:type="dxa"/>
          </w:tcPr>
          <w:p w14:paraId="5D0E55AF" w14:textId="77777777" w:rsidR="00A701C3" w:rsidRPr="00FD184F"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FD184F">
              <w:t>Up to $1000.</w:t>
            </w:r>
          </w:p>
          <w:p w14:paraId="09FA1250" w14:textId="77777777" w:rsidR="00A701C3" w:rsidRPr="00FD184F"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FD184F">
              <w:t>Additional funding may be granted in extraordinary circumstances</w:t>
            </w:r>
          </w:p>
        </w:tc>
      </w:tr>
      <w:tr w:rsidR="00A701C3" w:rsidRPr="00AA7E69" w14:paraId="5DAB2B77" w14:textId="77777777" w:rsidTr="00A701C3">
        <w:trPr>
          <w:trHeight w:val="596"/>
        </w:trPr>
        <w:tc>
          <w:tcPr>
            <w:cnfStyle w:val="001000000000" w:firstRow="0" w:lastRow="0" w:firstColumn="1" w:lastColumn="0" w:oddVBand="0" w:evenVBand="0" w:oddHBand="0" w:evenHBand="0" w:firstRowFirstColumn="0" w:firstRowLastColumn="0" w:lastRowFirstColumn="0" w:lastRowLastColumn="0"/>
            <w:tcW w:w="1985" w:type="dxa"/>
          </w:tcPr>
          <w:p w14:paraId="015CC07B" w14:textId="77777777" w:rsidR="00A701C3" w:rsidRPr="00337948" w:rsidRDefault="00A701C3" w:rsidP="00A701C3">
            <w:pPr>
              <w:pStyle w:val="Heading7"/>
              <w:framePr w:hSpace="0" w:wrap="auto" w:vAnchor="margin" w:hAnchor="text" w:xAlign="left" w:yAlign="inline"/>
              <w:suppressOverlap w:val="0"/>
              <w:outlineLvl w:val="6"/>
            </w:pPr>
            <w:r w:rsidRPr="00337948">
              <w:t>Round frequency</w:t>
            </w:r>
          </w:p>
        </w:tc>
        <w:tc>
          <w:tcPr>
            <w:tcW w:w="2977" w:type="dxa"/>
          </w:tcPr>
          <w:p w14:paraId="5E50D293" w14:textId="77777777" w:rsidR="00A701C3" w:rsidRPr="00FD184F"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FD184F">
              <w:t>Applications are assessed as they are received</w:t>
            </w:r>
          </w:p>
        </w:tc>
      </w:tr>
      <w:tr w:rsidR="00A701C3" w:rsidRPr="00AA7E69" w14:paraId="6261BDB0" w14:textId="77777777" w:rsidTr="00A701C3">
        <w:trPr>
          <w:trHeight w:val="676"/>
        </w:trPr>
        <w:tc>
          <w:tcPr>
            <w:cnfStyle w:val="001000000000" w:firstRow="0" w:lastRow="0" w:firstColumn="1" w:lastColumn="0" w:oddVBand="0" w:evenVBand="0" w:oddHBand="0" w:evenHBand="0" w:firstRowFirstColumn="0" w:firstRowLastColumn="0" w:lastRowFirstColumn="0" w:lastRowLastColumn="0"/>
            <w:tcW w:w="1985" w:type="dxa"/>
          </w:tcPr>
          <w:p w14:paraId="0AAF6646" w14:textId="77777777" w:rsidR="00A701C3" w:rsidRPr="00337948" w:rsidRDefault="00A701C3" w:rsidP="00A701C3">
            <w:pPr>
              <w:pStyle w:val="Heading7"/>
              <w:framePr w:hSpace="0" w:wrap="auto" w:vAnchor="margin" w:hAnchor="text" w:xAlign="left" w:yAlign="inline"/>
              <w:suppressOverlap w:val="0"/>
              <w:outlineLvl w:val="6"/>
            </w:pPr>
            <w:r w:rsidRPr="003B3F91">
              <w:t>Eligible applicants</w:t>
            </w:r>
          </w:p>
        </w:tc>
        <w:tc>
          <w:tcPr>
            <w:tcW w:w="2977" w:type="dxa"/>
          </w:tcPr>
          <w:p w14:paraId="05F35071" w14:textId="77777777" w:rsidR="00A701C3" w:rsidRPr="00FD184F"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FD184F">
              <w:t>Not-for-profit community groups and organisations</w:t>
            </w:r>
          </w:p>
        </w:tc>
      </w:tr>
      <w:tr w:rsidR="00A701C3" w:rsidRPr="00AA7E69" w14:paraId="7A3EDE72" w14:textId="77777777" w:rsidTr="00E80496">
        <w:trPr>
          <w:trHeight w:val="1625"/>
        </w:trPr>
        <w:tc>
          <w:tcPr>
            <w:cnfStyle w:val="001000000000" w:firstRow="0" w:lastRow="0" w:firstColumn="1" w:lastColumn="0" w:oddVBand="0" w:evenVBand="0" w:oddHBand="0" w:evenHBand="0" w:firstRowFirstColumn="0" w:firstRowLastColumn="0" w:lastRowFirstColumn="0" w:lastRowLastColumn="0"/>
            <w:tcW w:w="1985" w:type="dxa"/>
          </w:tcPr>
          <w:p w14:paraId="5AB70372" w14:textId="77777777" w:rsidR="00A701C3" w:rsidRPr="003B3F91" w:rsidRDefault="00A701C3" w:rsidP="00A701C3">
            <w:pPr>
              <w:pStyle w:val="Heading7"/>
              <w:framePr w:hSpace="0" w:wrap="auto" w:vAnchor="margin" w:hAnchor="text" w:xAlign="left" w:yAlign="inline"/>
              <w:suppressOverlap w:val="0"/>
              <w:outlineLvl w:val="6"/>
            </w:pPr>
            <w:r>
              <w:t>Important information</w:t>
            </w:r>
          </w:p>
        </w:tc>
        <w:tc>
          <w:tcPr>
            <w:tcW w:w="2977" w:type="dxa"/>
          </w:tcPr>
          <w:p w14:paraId="244D7A99" w14:textId="77777777" w:rsidR="00A701C3"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FD184F">
              <w:t>Please contact Council to discuss your project before you apply</w:t>
            </w:r>
          </w:p>
          <w:p w14:paraId="3A0C0594" w14:textId="6D38DE01" w:rsidR="00E80496" w:rsidRPr="00E80496"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r w:rsidRPr="00E80496">
              <w:t>If you need funding between December and Februa</w:t>
            </w:r>
            <w:r>
              <w:t>ry please contact us to discuss</w:t>
            </w:r>
          </w:p>
        </w:tc>
      </w:tr>
    </w:tbl>
    <w:p w14:paraId="68AC3DCE" w14:textId="5EDB3172" w:rsidR="001A7189" w:rsidRPr="00DC4868" w:rsidRDefault="001A7189" w:rsidP="001A7189">
      <w:pPr>
        <w:pStyle w:val="Heading5"/>
      </w:pPr>
      <w:r w:rsidRPr="00DC4868">
        <w:t>Typical projects</w:t>
      </w:r>
    </w:p>
    <w:p w14:paraId="32CC0857" w14:textId="7C22302E" w:rsidR="001A7189" w:rsidRPr="00224EB4" w:rsidRDefault="005616BD" w:rsidP="001A7189">
      <w:pPr>
        <w:pStyle w:val="Normal2"/>
      </w:pPr>
      <w:r>
        <w:t>P</w:t>
      </w:r>
      <w:r w:rsidR="00CF18C0" w:rsidRPr="009F3F47">
        <w:t>rojects or activities</w:t>
      </w:r>
      <w:r w:rsidR="001A7189" w:rsidRPr="009F3F47">
        <w:t xml:space="preserve"> </w:t>
      </w:r>
      <w:r>
        <w:t xml:space="preserve">that address an urgent, critical </w:t>
      </w:r>
      <w:r w:rsidR="00E45C0E">
        <w:t xml:space="preserve">need </w:t>
      </w:r>
      <w:r w:rsidR="00E45C0E" w:rsidRPr="00E45C0E">
        <w:t xml:space="preserve">and </w:t>
      </w:r>
      <w:r w:rsidR="001A7189" w:rsidRPr="00E45C0E">
        <w:t>t</w:t>
      </w:r>
      <w:r w:rsidR="00E45C0E" w:rsidRPr="00E45C0E">
        <w:t>hat are not covered by insurance, such as</w:t>
      </w:r>
      <w:r w:rsidR="001A7189" w:rsidRPr="00E45C0E">
        <w:t>:</w:t>
      </w:r>
    </w:p>
    <w:p w14:paraId="5868B8C9" w14:textId="12912240" w:rsidR="001A7189" w:rsidRPr="00DC4868" w:rsidRDefault="00885F8A" w:rsidP="00A701C3">
      <w:pPr>
        <w:pStyle w:val="Dotpoints1"/>
        <w:ind w:left="426" w:hanging="313"/>
      </w:pPr>
      <w:r>
        <w:t>r</w:t>
      </w:r>
      <w:r w:rsidR="001A7189" w:rsidRPr="00DC4868">
        <w:t>eplace</w:t>
      </w:r>
      <w:r w:rsidR="009F3F47">
        <w:t>ment of</w:t>
      </w:r>
      <w:r w:rsidR="001A7189" w:rsidRPr="00DC4868">
        <w:t xml:space="preserve"> essential equipment</w:t>
      </w:r>
    </w:p>
    <w:p w14:paraId="2866496D" w14:textId="77777777" w:rsidR="00C5378F" w:rsidRDefault="00885F8A" w:rsidP="00A701C3">
      <w:pPr>
        <w:pStyle w:val="Dotpoints1"/>
        <w:ind w:left="426" w:hanging="313"/>
      </w:pPr>
      <w:r>
        <w:t>e</w:t>
      </w:r>
      <w:r w:rsidR="001A7189" w:rsidRPr="00DC4868">
        <w:t>ssential and urgent repairs</w:t>
      </w:r>
    </w:p>
    <w:p w14:paraId="4485E64A" w14:textId="48E58684" w:rsidR="001A7189" w:rsidRPr="00DC4868" w:rsidRDefault="00E80496" w:rsidP="00C5378F">
      <w:pPr>
        <w:pStyle w:val="Dotpoints1"/>
        <w:numPr>
          <w:ilvl w:val="0"/>
          <w:numId w:val="0"/>
        </w:numPr>
        <w:ind w:left="426"/>
      </w:pPr>
      <w:r>
        <w:br w:type="column"/>
      </w:r>
    </w:p>
    <w:p w14:paraId="3311CDA2" w14:textId="77777777" w:rsidR="00A701C3" w:rsidRDefault="00885F8A" w:rsidP="00A701C3">
      <w:pPr>
        <w:pStyle w:val="Dotpoints1"/>
        <w:ind w:left="426" w:hanging="313"/>
      </w:pPr>
      <w:r>
        <w:t>a</w:t>
      </w:r>
      <w:r w:rsidR="009F3F47">
        <w:t>ctivities that a</w:t>
      </w:r>
      <w:r w:rsidR="001A7189" w:rsidRPr="00DC4868">
        <w:t xml:space="preserve">ddress </w:t>
      </w:r>
      <w:r w:rsidR="00461536">
        <w:t xml:space="preserve">the impact of </w:t>
      </w:r>
      <w:r w:rsidR="001A7189" w:rsidRPr="00DC4868">
        <w:t xml:space="preserve">urgent, </w:t>
      </w:r>
      <w:r w:rsidR="00461536">
        <w:t xml:space="preserve">emergency or </w:t>
      </w:r>
      <w:r w:rsidR="001A7189" w:rsidRPr="00DC4868">
        <w:t xml:space="preserve">unforeseen </w:t>
      </w:r>
      <w:r w:rsidR="00461536">
        <w:t>events</w:t>
      </w:r>
    </w:p>
    <w:p w14:paraId="6FD4295C" w14:textId="77777777" w:rsidR="00E80496" w:rsidRDefault="00E80496" w:rsidP="00A701C3">
      <w:pPr>
        <w:pStyle w:val="Dotpoints1"/>
        <w:numPr>
          <w:ilvl w:val="0"/>
          <w:numId w:val="0"/>
        </w:numPr>
        <w:rPr>
          <w:rFonts w:asciiTheme="majorHAnsi" w:eastAsiaTheme="majorEastAsia" w:hAnsiTheme="majorHAnsi" w:cstheme="majorBidi"/>
          <w:b/>
          <w:color w:val="3F3F3A" w:themeColor="background2" w:themeShade="40"/>
        </w:rPr>
      </w:pPr>
    </w:p>
    <w:p w14:paraId="0DDADC01" w14:textId="367634CB" w:rsidR="00337948" w:rsidRPr="00337948" w:rsidRDefault="00337948" w:rsidP="00A701C3">
      <w:pPr>
        <w:pStyle w:val="Dotpoints1"/>
        <w:numPr>
          <w:ilvl w:val="0"/>
          <w:numId w:val="0"/>
        </w:numPr>
      </w:pPr>
      <w:r w:rsidRPr="00A701C3">
        <w:rPr>
          <w:rFonts w:asciiTheme="majorHAnsi" w:eastAsiaTheme="majorEastAsia" w:hAnsiTheme="majorHAnsi" w:cstheme="majorBidi"/>
          <w:b/>
          <w:color w:val="3F3F3A" w:themeColor="background2" w:themeShade="40"/>
        </w:rPr>
        <w:t>Expected outcome</w:t>
      </w:r>
      <w:r w:rsidR="003B3F91" w:rsidRPr="00A701C3">
        <w:rPr>
          <w:rFonts w:asciiTheme="majorHAnsi" w:eastAsiaTheme="majorEastAsia" w:hAnsiTheme="majorHAnsi" w:cstheme="majorBidi"/>
          <w:b/>
          <w:color w:val="3F3F3A" w:themeColor="background2" w:themeShade="40"/>
        </w:rPr>
        <w:t>s</w:t>
      </w:r>
    </w:p>
    <w:p w14:paraId="15E0EFFE" w14:textId="402F15CE" w:rsidR="00D37241" w:rsidRPr="00D37241" w:rsidRDefault="00D37241" w:rsidP="00461536">
      <w:pPr>
        <w:pStyle w:val="Normal2"/>
      </w:pPr>
      <w:r>
        <w:t>Projects are expected to deliver one or more of the following outcomes:</w:t>
      </w:r>
    </w:p>
    <w:p w14:paraId="608FC4F8" w14:textId="1F64676C" w:rsidR="00E61081" w:rsidRDefault="003262A1" w:rsidP="00030030">
      <w:pPr>
        <w:pStyle w:val="Dotpoints1"/>
      </w:pPr>
      <w:r>
        <w:t>r</w:t>
      </w:r>
      <w:r w:rsidR="00E61081" w:rsidRPr="00A42213">
        <w:t xml:space="preserve">educe </w:t>
      </w:r>
      <w:r w:rsidR="00E61081" w:rsidRPr="006679E7">
        <w:t>financial</w:t>
      </w:r>
      <w:r w:rsidR="00E61081" w:rsidRPr="00A42213">
        <w:t xml:space="preserve"> impact of </w:t>
      </w:r>
      <w:r w:rsidR="00E61081" w:rsidRPr="00D37241">
        <w:t>emergency</w:t>
      </w:r>
      <w:r w:rsidR="00E61081" w:rsidRPr="00A42213">
        <w:t xml:space="preserve"> and unforeseen events</w:t>
      </w:r>
    </w:p>
    <w:p w14:paraId="06845097" w14:textId="60AF0FC2" w:rsidR="00E61081" w:rsidRDefault="003262A1" w:rsidP="00D57BD3">
      <w:pPr>
        <w:pStyle w:val="Dotpoints1"/>
        <w:spacing w:after="240"/>
      </w:pPr>
      <w:r>
        <w:t>e</w:t>
      </w:r>
      <w:r w:rsidR="00E61081" w:rsidRPr="00C700DE">
        <w:t xml:space="preserve">nable </w:t>
      </w:r>
      <w:r w:rsidR="00E61081" w:rsidRPr="00A66EA1">
        <w:t>not</w:t>
      </w:r>
      <w:r w:rsidR="00E61081">
        <w:t>-</w:t>
      </w:r>
      <w:r w:rsidR="00E61081" w:rsidRPr="00A66EA1">
        <w:t>for</w:t>
      </w:r>
      <w:r w:rsidR="00E61081">
        <w:t>-</w:t>
      </w:r>
      <w:r w:rsidR="00E61081" w:rsidRPr="00A66EA1">
        <w:t xml:space="preserve">profit </w:t>
      </w:r>
      <w:r w:rsidR="00E61081" w:rsidRPr="00D37241">
        <w:t>community</w:t>
      </w:r>
      <w:r w:rsidR="00E61081">
        <w:t xml:space="preserve"> groups and organisations</w:t>
      </w:r>
      <w:r w:rsidR="00E61081" w:rsidRPr="00C700DE">
        <w:t xml:space="preserve"> to continue to operate or quic</w:t>
      </w:r>
      <w:r w:rsidR="00D37241">
        <w:t>kly return to normal operations</w:t>
      </w:r>
      <w:r w:rsidR="001B6073">
        <w:t xml:space="preserve"> </w:t>
      </w:r>
      <w:r w:rsidR="00D37241">
        <w:t>following damage as the result of emergency and unforeseen events</w:t>
      </w:r>
    </w:p>
    <w:p w14:paraId="73F72D0C" w14:textId="77777777" w:rsidR="00E179C1" w:rsidRPr="00A8322D" w:rsidRDefault="00E179C1" w:rsidP="00E179C1">
      <w:pPr>
        <w:pStyle w:val="Heading5"/>
      </w:pPr>
      <w:r w:rsidRPr="00A8322D">
        <w:t>Supporting documents</w:t>
      </w:r>
    </w:p>
    <w:p w14:paraId="6C881EE4" w14:textId="77777777" w:rsidR="00E179C1" w:rsidRPr="00203E0C" w:rsidRDefault="00E179C1" w:rsidP="00E179C1">
      <w:pPr>
        <w:pStyle w:val="Normal2"/>
      </w:pPr>
      <w:r>
        <w:t>Applicants need to submit the following documents</w:t>
      </w:r>
      <w:r w:rsidRPr="0010191B">
        <w:t xml:space="preserve"> </w:t>
      </w:r>
      <w:r>
        <w:t>with their application:</w:t>
      </w:r>
    </w:p>
    <w:p w14:paraId="3D1602A5" w14:textId="77777777" w:rsidR="00E179C1" w:rsidRDefault="00E179C1" w:rsidP="00E179C1">
      <w:pPr>
        <w:pStyle w:val="Dotpoints4"/>
      </w:pPr>
      <w:r>
        <w:t>quotes</w:t>
      </w:r>
    </w:p>
    <w:p w14:paraId="10704A7D" w14:textId="77777777" w:rsidR="00E179C1" w:rsidRDefault="00E179C1" w:rsidP="00E179C1">
      <w:pPr>
        <w:pStyle w:val="Dotpoints4"/>
      </w:pPr>
      <w:r>
        <w:t>evidence of current financial status</w:t>
      </w:r>
    </w:p>
    <w:p w14:paraId="3EE64905" w14:textId="77777777" w:rsidR="00E179C1" w:rsidRPr="008C4B29" w:rsidRDefault="00E179C1" w:rsidP="00E179C1">
      <w:pPr>
        <w:pStyle w:val="Dotpoints4"/>
        <w:rPr>
          <w:sz w:val="10"/>
        </w:rPr>
      </w:pPr>
      <w:r>
        <w:t>other documents relevant to the proposed project or activity</w:t>
      </w:r>
    </w:p>
    <w:p w14:paraId="0F3BCA85" w14:textId="3852B041" w:rsidR="003262A1" w:rsidRDefault="00151AFF" w:rsidP="001A7189">
      <w:pPr>
        <w:rPr>
          <w:sz w:val="26"/>
        </w:rPr>
      </w:pPr>
      <w:r w:rsidRPr="00151AFF">
        <w:rPr>
          <w:noProof/>
          <w:sz w:val="26"/>
          <w:lang w:eastAsia="en-AU"/>
        </w:rPr>
        <w:drawing>
          <wp:inline distT="0" distB="0" distL="0" distR="0" wp14:anchorId="536AA09B" wp14:editId="1F6114A0">
            <wp:extent cx="3199130" cy="1900991"/>
            <wp:effectExtent l="0" t="0" r="1270" b="4445"/>
            <wp:docPr id="4" name="Picture 4" descr="I:\TOURISM &amp; EVENTS - please see Matt or Lisa for permissions\Ewen Bell Photoshoot 2018\High Res\Murrindindi Birds - King Parrot 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OURISM &amp; EVENTS - please see Matt or Lisa for permissions\Ewen Bell Photoshoot 2018\High Res\Murrindindi Birds - King Parrot 983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061"/>
                    <a:stretch/>
                  </pic:blipFill>
                  <pic:spPr bwMode="auto">
                    <a:xfrm>
                      <a:off x="0" y="0"/>
                      <a:ext cx="3203861" cy="1903802"/>
                    </a:xfrm>
                    <a:prstGeom prst="rect">
                      <a:avLst/>
                    </a:prstGeom>
                    <a:noFill/>
                    <a:ln>
                      <a:noFill/>
                    </a:ln>
                    <a:extLst>
                      <a:ext uri="{53640926-AAD7-44D8-BBD7-CCE9431645EC}">
                        <a14:shadowObscured xmlns:a14="http://schemas.microsoft.com/office/drawing/2010/main"/>
                      </a:ext>
                    </a:extLst>
                  </pic:spPr>
                </pic:pic>
              </a:graphicData>
            </a:graphic>
          </wp:inline>
        </w:drawing>
      </w:r>
    </w:p>
    <w:p w14:paraId="12A4005E" w14:textId="4B118692" w:rsidR="00E179C1" w:rsidRDefault="00E179C1" w:rsidP="001A7189">
      <w:pPr>
        <w:rPr>
          <w:sz w:val="16"/>
        </w:rPr>
      </w:pPr>
    </w:p>
    <w:p w14:paraId="257E6571" w14:textId="3647AACF" w:rsidR="003262A1" w:rsidRPr="00075E14" w:rsidRDefault="003262A1" w:rsidP="001A7189">
      <w:pPr>
        <w:rPr>
          <w:sz w:val="18"/>
        </w:rPr>
        <w:sectPr w:rsidR="003262A1" w:rsidRPr="00075E14" w:rsidSect="001A718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F94001" w:rsidRPr="00F94001" w14:paraId="7B7E4008" w14:textId="77777777" w:rsidTr="00017A6C">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008C47AF" w14:textId="77777777" w:rsidR="00F94001" w:rsidRPr="002B2511" w:rsidRDefault="00F94001" w:rsidP="002B2511">
            <w:pPr>
              <w:spacing w:before="0" w:after="0"/>
            </w:pPr>
            <w:r w:rsidRPr="002B2511">
              <w:t xml:space="preserve">Assessment Criteria </w:t>
            </w:r>
          </w:p>
          <w:p w14:paraId="1F0770C7" w14:textId="20A6B9C7" w:rsidR="00F94001" w:rsidRPr="00F94001" w:rsidRDefault="00F94001" w:rsidP="003262A1">
            <w:pPr>
              <w:pStyle w:val="Dotpoints1"/>
              <w:numPr>
                <w:ilvl w:val="0"/>
                <w:numId w:val="0"/>
              </w:numPr>
            </w:pPr>
            <w:r>
              <w:t>Applications will be assessed against the following criteria:</w:t>
            </w:r>
          </w:p>
        </w:tc>
      </w:tr>
      <w:tr w:rsidR="00F94001" w:rsidRPr="00F94001" w14:paraId="2C389A70" w14:textId="77777777" w:rsidTr="00017A6C">
        <w:trPr>
          <w:cnfStyle w:val="000000100000" w:firstRow="0" w:lastRow="0" w:firstColumn="0" w:lastColumn="0" w:oddVBand="0" w:evenVBand="0" w:oddHBand="1" w:evenHBand="0" w:firstRowFirstColumn="0" w:firstRowLastColumn="0" w:lastRowFirstColumn="0" w:lastRowLastColumn="0"/>
          <w:trHeight w:val="825"/>
        </w:trPr>
        <w:tc>
          <w:tcPr>
            <w:tcW w:w="10490" w:type="dxa"/>
          </w:tcPr>
          <w:p w14:paraId="4B08D0A1" w14:textId="7E4E0DE7" w:rsidR="00F94001" w:rsidRPr="00F94001" w:rsidRDefault="00F94001" w:rsidP="003262A1">
            <w:pPr>
              <w:pStyle w:val="Dotpoints1"/>
              <w:numPr>
                <w:ilvl w:val="0"/>
                <w:numId w:val="0"/>
              </w:numPr>
              <w:ind w:left="35"/>
            </w:pPr>
            <w:r w:rsidRPr="001B6073">
              <w:rPr>
                <w:b/>
              </w:rPr>
              <w:t>Im</w:t>
            </w:r>
            <w:r w:rsidR="00E81221" w:rsidRPr="001B6073">
              <w:rPr>
                <w:b/>
              </w:rPr>
              <w:t xml:space="preserve">pact </w:t>
            </w:r>
            <w:r w:rsidRPr="001B6073">
              <w:rPr>
                <w:b/>
              </w:rPr>
              <w:t>on the normal operations of the applicant.</w:t>
            </w:r>
            <w:r w:rsidRPr="00F94001">
              <w:t xml:space="preserve"> Applicants need to show evidence of how the event occurred and its detrimental effect on normal operations.</w:t>
            </w:r>
          </w:p>
        </w:tc>
      </w:tr>
      <w:tr w:rsidR="00F94001" w:rsidRPr="00F94001" w14:paraId="7448E0A4" w14:textId="77777777" w:rsidTr="00017A6C">
        <w:trPr>
          <w:cnfStyle w:val="000000010000" w:firstRow="0" w:lastRow="0" w:firstColumn="0" w:lastColumn="0" w:oddVBand="0" w:evenVBand="0" w:oddHBand="0" w:evenHBand="1" w:firstRowFirstColumn="0" w:firstRowLastColumn="0" w:lastRowFirstColumn="0" w:lastRowLastColumn="0"/>
          <w:trHeight w:val="706"/>
        </w:trPr>
        <w:tc>
          <w:tcPr>
            <w:tcW w:w="10490" w:type="dxa"/>
          </w:tcPr>
          <w:p w14:paraId="356B6686" w14:textId="4D495E2B" w:rsidR="00F94001" w:rsidRPr="00F94001" w:rsidRDefault="00F94001" w:rsidP="003262A1">
            <w:pPr>
              <w:pStyle w:val="Dotpoints1"/>
              <w:numPr>
                <w:ilvl w:val="0"/>
                <w:numId w:val="0"/>
              </w:numPr>
              <w:ind w:left="35"/>
            </w:pPr>
            <w:r w:rsidRPr="001B6073">
              <w:rPr>
                <w:b/>
              </w:rPr>
              <w:t>Financial hardship the applicant will experience.</w:t>
            </w:r>
            <w:r w:rsidRPr="00F94001">
              <w:t xml:space="preserve"> Applicants need to </w:t>
            </w:r>
            <w:r w:rsidR="00E81221" w:rsidRPr="00F94001">
              <w:t>show how the emergency or unforeseen event has created financial hardship</w:t>
            </w:r>
            <w:r w:rsidR="00EA7B6C">
              <w:t xml:space="preserve"> and p</w:t>
            </w:r>
            <w:r w:rsidRPr="00F94001">
              <w:t>rovide evidence of their financial status.</w:t>
            </w:r>
          </w:p>
        </w:tc>
      </w:tr>
      <w:tr w:rsidR="00F94001" w14:paraId="477A231F" w14:textId="77777777" w:rsidTr="00017A6C">
        <w:trPr>
          <w:cnfStyle w:val="000000100000" w:firstRow="0" w:lastRow="0" w:firstColumn="0" w:lastColumn="0" w:oddVBand="0" w:evenVBand="0" w:oddHBand="1" w:evenHBand="0" w:firstRowFirstColumn="0" w:firstRowLastColumn="0" w:lastRowFirstColumn="0" w:lastRowLastColumn="0"/>
          <w:trHeight w:val="858"/>
        </w:trPr>
        <w:tc>
          <w:tcPr>
            <w:tcW w:w="10490" w:type="dxa"/>
          </w:tcPr>
          <w:p w14:paraId="2ADEFC19" w14:textId="77777777" w:rsidR="00F94001" w:rsidRPr="00F94001" w:rsidRDefault="00F94001" w:rsidP="003262A1">
            <w:pPr>
              <w:pStyle w:val="Dotpoints1"/>
              <w:numPr>
                <w:ilvl w:val="0"/>
                <w:numId w:val="0"/>
              </w:numPr>
              <w:ind w:left="35"/>
            </w:pPr>
            <w:r w:rsidRPr="001B6073">
              <w:rPr>
                <w:b/>
              </w:rPr>
              <w:t>How the community will be impacted if normal operations are interrupted.</w:t>
            </w:r>
            <w:r w:rsidRPr="00F94001">
              <w:t xml:space="preserve"> Applicants need to describe how their normal services/activities help their local community</w:t>
            </w:r>
          </w:p>
        </w:tc>
      </w:tr>
    </w:tbl>
    <w:p w14:paraId="15EF249F" w14:textId="77777777" w:rsidR="00E179C1" w:rsidRPr="00103365" w:rsidRDefault="00E179C1">
      <w:pPr>
        <w:spacing w:before="0" w:after="200"/>
        <w:rPr>
          <w:rFonts w:asciiTheme="majorHAnsi" w:eastAsiaTheme="majorEastAsia" w:hAnsiTheme="majorHAnsi" w:cstheme="majorBidi"/>
          <w:b/>
          <w:bCs/>
        </w:rPr>
      </w:pPr>
      <w:bookmarkStart w:id="66" w:name="_Toc2179437"/>
      <w:r>
        <w:br w:type="page"/>
      </w:r>
    </w:p>
    <w:p w14:paraId="316BD906" w14:textId="762F76D8" w:rsidR="00341032" w:rsidRDefault="00341032" w:rsidP="009F149F">
      <w:pPr>
        <w:pStyle w:val="Heading1"/>
      </w:pPr>
      <w:r w:rsidRPr="00856B69">
        <w:lastRenderedPageBreak/>
        <w:t>Governance</w:t>
      </w:r>
      <w:r>
        <w:t xml:space="preserve">, </w:t>
      </w:r>
      <w:r w:rsidRPr="00856B69">
        <w:t>Skills</w:t>
      </w:r>
      <w:r>
        <w:t xml:space="preserve"> </w:t>
      </w:r>
      <w:r w:rsidR="009C3135">
        <w:t>&amp;</w:t>
      </w:r>
      <w:r>
        <w:t xml:space="preserve"> Capacity Building</w:t>
      </w:r>
      <w:bookmarkEnd w:id="66"/>
    </w:p>
    <w:p w14:paraId="623F77A6" w14:textId="77777777" w:rsidR="00D1119F" w:rsidRDefault="00D1119F" w:rsidP="009F149F">
      <w:pPr>
        <w:pStyle w:val="Heading1"/>
        <w:sectPr w:rsidR="00D1119F" w:rsidSect="00017A6C">
          <w:type w:val="continuous"/>
          <w:pgSz w:w="11906" w:h="16838"/>
          <w:pgMar w:top="1440" w:right="707" w:bottom="851" w:left="851" w:header="708" w:footer="708" w:gutter="0"/>
          <w:cols w:space="708"/>
          <w:docGrid w:linePitch="360"/>
        </w:sectPr>
      </w:pPr>
    </w:p>
    <w:p w14:paraId="5EC10EBC" w14:textId="77777777" w:rsidR="00D67C6D" w:rsidRDefault="00E61081" w:rsidP="00E61081">
      <w:pPr>
        <w:rPr>
          <w:rFonts w:cs="Arial"/>
        </w:rPr>
      </w:pPr>
      <w:r w:rsidRPr="00A66EA1">
        <w:rPr>
          <w:rFonts w:cs="Arial"/>
        </w:rPr>
        <w:t>The Governance</w:t>
      </w:r>
      <w:r>
        <w:rPr>
          <w:rFonts w:cs="Arial"/>
        </w:rPr>
        <w:t>, Skills and</w:t>
      </w:r>
      <w:r w:rsidRPr="00A66EA1">
        <w:rPr>
          <w:rFonts w:cs="Arial"/>
        </w:rPr>
        <w:t xml:space="preserve"> Capacity Building category supports </w:t>
      </w:r>
      <w:r w:rsidR="005616BD">
        <w:rPr>
          <w:rFonts w:cs="Arial"/>
        </w:rPr>
        <w:t xml:space="preserve">businesses, </w:t>
      </w:r>
      <w:r w:rsidRPr="00A66EA1">
        <w:rPr>
          <w:rFonts w:cs="Arial"/>
        </w:rPr>
        <w:t>not</w:t>
      </w:r>
      <w:r>
        <w:rPr>
          <w:rFonts w:cs="Arial"/>
        </w:rPr>
        <w:t>-</w:t>
      </w:r>
      <w:r w:rsidRPr="00A66EA1">
        <w:rPr>
          <w:rFonts w:cs="Arial"/>
        </w:rPr>
        <w:t>for</w:t>
      </w:r>
      <w:r>
        <w:rPr>
          <w:rFonts w:cs="Arial"/>
        </w:rPr>
        <w:t>-</w:t>
      </w:r>
      <w:r w:rsidR="005616BD">
        <w:rPr>
          <w:rFonts w:cs="Arial"/>
        </w:rPr>
        <w:t>profit community groups</w:t>
      </w:r>
      <w:r w:rsidR="00A54377">
        <w:rPr>
          <w:rFonts w:cs="Arial"/>
        </w:rPr>
        <w:t xml:space="preserve"> and </w:t>
      </w:r>
      <w:r w:rsidR="005616BD">
        <w:rPr>
          <w:rFonts w:cs="Arial"/>
        </w:rPr>
        <w:t>organisations</w:t>
      </w:r>
      <w:r w:rsidR="00A54377">
        <w:rPr>
          <w:rFonts w:cs="Arial"/>
        </w:rPr>
        <w:t>,</w:t>
      </w:r>
      <w:r w:rsidR="005616BD">
        <w:rPr>
          <w:rFonts w:cs="Arial"/>
        </w:rPr>
        <w:t xml:space="preserve"> </w:t>
      </w:r>
      <w:r w:rsidRPr="00A66EA1">
        <w:rPr>
          <w:rFonts w:cs="Arial"/>
        </w:rPr>
        <w:t>and Committees of Management</w:t>
      </w:r>
      <w:r>
        <w:rPr>
          <w:rFonts w:cs="Arial"/>
        </w:rPr>
        <w:t xml:space="preserve"> to meet their governance requirements, develop new skills and build their capacity. </w:t>
      </w:r>
    </w:p>
    <w:p w14:paraId="6FA9AAA6" w14:textId="4A984171" w:rsidR="00D67C6D" w:rsidRPr="00A66EA1" w:rsidRDefault="00E61081" w:rsidP="00E61081">
      <w:pPr>
        <w:rPr>
          <w:rFonts w:cs="Arial"/>
        </w:rPr>
      </w:pPr>
      <w:r>
        <w:rPr>
          <w:rFonts w:cs="Arial"/>
        </w:rPr>
        <w:t>This includes activities that improve the</w:t>
      </w:r>
      <w:r w:rsidRPr="00A66EA1">
        <w:rPr>
          <w:rFonts w:cs="Arial"/>
        </w:rPr>
        <w:t xml:space="preserve"> ability to operate</w:t>
      </w:r>
      <w:r>
        <w:rPr>
          <w:rFonts w:cs="Arial"/>
        </w:rPr>
        <w:t xml:space="preserve"> effectively,</w:t>
      </w:r>
      <w:r w:rsidRPr="00A66EA1">
        <w:rPr>
          <w:rFonts w:cs="Arial"/>
        </w:rPr>
        <w:t xml:space="preserve"> </w:t>
      </w:r>
      <w:r>
        <w:rPr>
          <w:rFonts w:cs="Arial"/>
        </w:rPr>
        <w:t xml:space="preserve">undertake </w:t>
      </w:r>
      <w:r w:rsidRPr="00A66EA1">
        <w:rPr>
          <w:rFonts w:cs="Arial"/>
        </w:rPr>
        <w:t>future planning and</w:t>
      </w:r>
      <w:r>
        <w:rPr>
          <w:rFonts w:cs="Arial"/>
        </w:rPr>
        <w:t xml:space="preserve"> support sustainability</w:t>
      </w:r>
      <w:r w:rsidR="00A54377">
        <w:rPr>
          <w:rFonts w:cs="Arial"/>
        </w:rPr>
        <w:t>.</w:t>
      </w:r>
    </w:p>
    <w:p w14:paraId="26956D9E" w14:textId="77777777" w:rsidR="00E81221" w:rsidRDefault="00E81221" w:rsidP="00E81221">
      <w:pPr>
        <w:pStyle w:val="Heading5"/>
      </w:pPr>
      <w:r>
        <w:t>Typical projects</w:t>
      </w:r>
    </w:p>
    <w:p w14:paraId="350649BC" w14:textId="77777777" w:rsidR="00537631" w:rsidRPr="00A66EA1" w:rsidRDefault="005616BD" w:rsidP="00E81221">
      <w:pPr>
        <w:pStyle w:val="Normal2"/>
      </w:pPr>
      <w:r w:rsidRPr="00607432">
        <w:t>P</w:t>
      </w:r>
      <w:r w:rsidR="009F3F47" w:rsidRPr="00607432">
        <w:t>rojects or activities</w:t>
      </w:r>
      <w:r w:rsidR="009F3F47">
        <w:t xml:space="preserve"> that </w:t>
      </w:r>
      <w:r>
        <w:t>build the applicants capacity to operate and plan for the future, such as</w:t>
      </w:r>
      <w:r w:rsidR="00E81221" w:rsidRPr="00A66EA1">
        <w:t>:</w:t>
      </w:r>
    </w:p>
    <w:p w14:paraId="12A47BFD" w14:textId="39446813" w:rsidR="00E81221" w:rsidRPr="00A66EA1" w:rsidRDefault="00885F8A" w:rsidP="00030030">
      <w:pPr>
        <w:pStyle w:val="Dotpoints1"/>
      </w:pPr>
      <w:r>
        <w:t>t</w:t>
      </w:r>
      <w:r w:rsidR="00E81221" w:rsidRPr="00A66EA1">
        <w:t>raining and education programs</w:t>
      </w:r>
    </w:p>
    <w:p w14:paraId="4B355B5F" w14:textId="10596A8F" w:rsidR="00E81221" w:rsidRPr="00A66EA1" w:rsidRDefault="00885F8A" w:rsidP="00030030">
      <w:pPr>
        <w:pStyle w:val="Dotpoints1"/>
      </w:pPr>
      <w:r>
        <w:t>m</w:t>
      </w:r>
      <w:r w:rsidR="00E81221" w:rsidRPr="00A66EA1">
        <w:t>entoring programs</w:t>
      </w:r>
    </w:p>
    <w:p w14:paraId="58FF29C5" w14:textId="5159B8A1" w:rsidR="00E81221" w:rsidRPr="00A66EA1" w:rsidRDefault="00885F8A" w:rsidP="00030030">
      <w:pPr>
        <w:pStyle w:val="Dotpoints1"/>
      </w:pPr>
      <w:r>
        <w:t>n</w:t>
      </w:r>
      <w:r w:rsidR="00E81221" w:rsidRPr="00A66EA1">
        <w:t>etworking opportunities</w:t>
      </w:r>
    </w:p>
    <w:p w14:paraId="4FF257BC" w14:textId="7A0CD9AB" w:rsidR="00E81221" w:rsidRPr="00A66EA1" w:rsidRDefault="00885F8A" w:rsidP="00030030">
      <w:pPr>
        <w:pStyle w:val="Dotpoints1"/>
      </w:pPr>
      <w:r>
        <w:t>b</w:t>
      </w:r>
      <w:r w:rsidR="00E81221" w:rsidRPr="00A66EA1">
        <w:t>est practice resources and guides</w:t>
      </w:r>
    </w:p>
    <w:p w14:paraId="1F1CBA17" w14:textId="5A076583" w:rsidR="00E81221" w:rsidRPr="00A66EA1" w:rsidRDefault="00885F8A" w:rsidP="00030030">
      <w:pPr>
        <w:pStyle w:val="Dotpoints1"/>
      </w:pPr>
      <w:r>
        <w:t>t</w:t>
      </w:r>
      <w:r w:rsidR="00E81221" w:rsidRPr="00A66EA1">
        <w:t>echnology and systems</w:t>
      </w:r>
    </w:p>
    <w:p w14:paraId="2C1BC253" w14:textId="68CE3E1C" w:rsidR="00E81221" w:rsidRPr="00A66EA1" w:rsidRDefault="00885F8A" w:rsidP="00030030">
      <w:pPr>
        <w:pStyle w:val="Dotpoints1"/>
      </w:pPr>
      <w:r>
        <w:t>d</w:t>
      </w:r>
      <w:r w:rsidR="00E81221" w:rsidRPr="00A66EA1">
        <w:t>evelop</w:t>
      </w:r>
      <w:r w:rsidR="005616BD">
        <w:t>ment of</w:t>
      </w:r>
      <w:r w:rsidR="00E81221" w:rsidRPr="00A66EA1">
        <w:t xml:space="preserve"> governance strategies and plans</w:t>
      </w:r>
    </w:p>
    <w:p w14:paraId="3FFAA5F2" w14:textId="3877E79D" w:rsidR="00E81221" w:rsidRPr="00A66EA1" w:rsidRDefault="00885F8A" w:rsidP="00030030">
      <w:pPr>
        <w:pStyle w:val="Dotpoints1"/>
      </w:pPr>
      <w:r>
        <w:t>s</w:t>
      </w:r>
      <w:r w:rsidR="00E81221" w:rsidRPr="00A66EA1">
        <w:t>trategic</w:t>
      </w:r>
      <w:r w:rsidR="00E81221">
        <w:t>, business</w:t>
      </w:r>
      <w:r w:rsidR="00E81221" w:rsidRPr="00A66EA1">
        <w:t xml:space="preserve"> and financial planning activities (</w:t>
      </w:r>
      <w:r w:rsidR="00776B06">
        <w:t>e.g.</w:t>
      </w:r>
      <w:r w:rsidR="00E81221" w:rsidRPr="00A66EA1">
        <w:t xml:space="preserve"> </w:t>
      </w:r>
      <w:r w:rsidR="00E81221">
        <w:t xml:space="preserve">business plans, </w:t>
      </w:r>
      <w:r w:rsidR="00D67C6D">
        <w:t xml:space="preserve">mentoring, </w:t>
      </w:r>
      <w:r w:rsidR="00E81221" w:rsidRPr="00A66EA1">
        <w:t>program development, marketing, fundraising, membership)</w:t>
      </w:r>
    </w:p>
    <w:p w14:paraId="0DBD0CCF" w14:textId="0E693E5E" w:rsidR="00E81221" w:rsidRDefault="00885F8A" w:rsidP="00030030">
      <w:pPr>
        <w:pStyle w:val="Dotpoints1"/>
      </w:pPr>
      <w:r>
        <w:t>p</w:t>
      </w:r>
      <w:r w:rsidR="00C43AAC">
        <w:t>olicy development</w:t>
      </w:r>
      <w:r w:rsidR="00E81221" w:rsidRPr="00A66EA1">
        <w:t xml:space="preserve"> (</w:t>
      </w:r>
      <w:r w:rsidR="00776B06">
        <w:t>e.g.</w:t>
      </w:r>
      <w:r w:rsidR="00E81221" w:rsidRPr="00A66EA1">
        <w:t xml:space="preserve"> Working with Children, volunteers, OH&amp;S)</w:t>
      </w:r>
    </w:p>
    <w:p w14:paraId="4FCC725C" w14:textId="3352E5AA" w:rsidR="00607432" w:rsidRDefault="00607432" w:rsidP="001D694F">
      <w:r>
        <w:t xml:space="preserve">Projects </w:t>
      </w:r>
      <w:r w:rsidRPr="001D694F">
        <w:rPr>
          <w:rFonts w:cs="Arial"/>
        </w:rPr>
        <w:t>and</w:t>
      </w:r>
      <w:r>
        <w:t xml:space="preserve"> activities not eligible for this grant include: </w:t>
      </w:r>
    </w:p>
    <w:p w14:paraId="317BFF95" w14:textId="33B1F9F7" w:rsidR="00607432" w:rsidRDefault="0027592C" w:rsidP="00030030">
      <w:pPr>
        <w:pStyle w:val="Dotpoints1"/>
      </w:pPr>
      <w:r>
        <w:t>p</w:t>
      </w:r>
      <w:r w:rsidR="00607432">
        <w:t>rojects that have already been funded by Council</w:t>
      </w:r>
    </w:p>
    <w:p w14:paraId="552338D4" w14:textId="4DCF387E" w:rsidR="00607432" w:rsidRDefault="0027592C" w:rsidP="00030030">
      <w:pPr>
        <w:pStyle w:val="Dotpoints1"/>
      </w:pPr>
      <w:r>
        <w:t>c</w:t>
      </w:r>
      <w:r w:rsidR="00607432">
        <w:t xml:space="preserve">apital expenditure that is not for </w:t>
      </w:r>
      <w:r w:rsidR="00EA7B6C">
        <w:t>IT/</w:t>
      </w:r>
      <w:r w:rsidR="00607432">
        <w:t>computing related equipment or systems</w:t>
      </w:r>
    </w:p>
    <w:p w14:paraId="4347F0B6" w14:textId="21B729B8" w:rsidR="00607432" w:rsidRDefault="0027592C" w:rsidP="00030030">
      <w:pPr>
        <w:pStyle w:val="Dotpoints1"/>
      </w:pPr>
      <w:r>
        <w:t>m</w:t>
      </w:r>
      <w:r w:rsidR="00607432" w:rsidRPr="008C5908">
        <w:t>arket</w:t>
      </w:r>
      <w:r w:rsidR="00607432">
        <w:t>ing</w:t>
      </w:r>
      <w:r w:rsidR="00607432" w:rsidRPr="008C5908">
        <w:t>, promot</w:t>
      </w:r>
      <w:r w:rsidR="00607432">
        <w:t>ion</w:t>
      </w:r>
      <w:r w:rsidR="00607432" w:rsidRPr="008C5908">
        <w:t xml:space="preserve"> or advertis</w:t>
      </w:r>
      <w:r w:rsidR="00607432">
        <w:t xml:space="preserve">ing </w:t>
      </w:r>
      <w:r w:rsidR="00607432" w:rsidRPr="008C5908">
        <w:t>produc</w:t>
      </w:r>
      <w:r w:rsidR="00607432">
        <w:t>ts</w:t>
      </w:r>
    </w:p>
    <w:p w14:paraId="6C6C22C9" w14:textId="7C553B29" w:rsidR="00607432" w:rsidRDefault="0027592C" w:rsidP="00030030">
      <w:pPr>
        <w:pStyle w:val="Dotpoints1"/>
      </w:pPr>
      <w:r>
        <w:t>p</w:t>
      </w:r>
      <w:r w:rsidR="00607432">
        <w:t>ermanent staffing costs or ongoing operational costs</w:t>
      </w:r>
    </w:p>
    <w:p w14:paraId="4E73A53B" w14:textId="1E1A011E" w:rsidR="00341032" w:rsidRDefault="00A701C3" w:rsidP="00A701C3">
      <w:pPr>
        <w:pStyle w:val="Heading5"/>
      </w:pPr>
      <w:r>
        <w:br w:type="column"/>
      </w:r>
      <w:r w:rsidR="00341032">
        <w:t>Expected outcomes</w:t>
      </w:r>
    </w:p>
    <w:p w14:paraId="33720F4A" w14:textId="77777777" w:rsidR="00461536" w:rsidRPr="00D37241" w:rsidRDefault="00461536" w:rsidP="00461536">
      <w:pPr>
        <w:pStyle w:val="Normal2"/>
      </w:pPr>
      <w:r>
        <w:t>Projects are expected to deliver one or more of the following outcomes:</w:t>
      </w:r>
    </w:p>
    <w:p w14:paraId="5A3F20B7" w14:textId="087F91DD" w:rsidR="00461536" w:rsidRDefault="007D1596" w:rsidP="00C5378F">
      <w:pPr>
        <w:pStyle w:val="ListParagraph"/>
        <w:numPr>
          <w:ilvl w:val="0"/>
          <w:numId w:val="2"/>
        </w:numPr>
        <w:spacing w:before="0" w:after="0" w:line="240" w:lineRule="auto"/>
        <w:ind w:left="284" w:hanging="284"/>
        <w:rPr>
          <w:rFonts w:cs="Arial"/>
        </w:rPr>
      </w:pPr>
      <w:r>
        <w:rPr>
          <w:rFonts w:cs="Arial"/>
        </w:rPr>
        <w:t>c</w:t>
      </w:r>
      <w:r w:rsidR="00461536">
        <w:rPr>
          <w:rFonts w:cs="Arial"/>
        </w:rPr>
        <w:t>ommunities</w:t>
      </w:r>
      <w:r w:rsidR="00461536" w:rsidRPr="00A66EA1">
        <w:rPr>
          <w:rFonts w:cs="Arial"/>
        </w:rPr>
        <w:t xml:space="preserve"> </w:t>
      </w:r>
      <w:r w:rsidR="00461536">
        <w:rPr>
          <w:rFonts w:cs="Arial"/>
        </w:rPr>
        <w:t xml:space="preserve">confident </w:t>
      </w:r>
      <w:r w:rsidR="00461536" w:rsidRPr="00A66EA1">
        <w:rPr>
          <w:rFonts w:cs="Arial"/>
        </w:rPr>
        <w:t>to plan, take action, solve problems and lead in the community</w:t>
      </w:r>
    </w:p>
    <w:p w14:paraId="6CED52A6" w14:textId="0ED8F092" w:rsidR="00461536" w:rsidRDefault="007D1596" w:rsidP="00C5378F">
      <w:pPr>
        <w:pStyle w:val="ListParagraph"/>
        <w:numPr>
          <w:ilvl w:val="0"/>
          <w:numId w:val="2"/>
        </w:numPr>
        <w:spacing w:before="0" w:after="0" w:line="240" w:lineRule="auto"/>
        <w:ind w:left="284" w:hanging="284"/>
        <w:rPr>
          <w:rFonts w:cs="Arial"/>
        </w:rPr>
      </w:pPr>
      <w:r>
        <w:rPr>
          <w:rFonts w:cs="Arial"/>
        </w:rPr>
        <w:t>n</w:t>
      </w:r>
      <w:r w:rsidR="00461536">
        <w:rPr>
          <w:rFonts w:cs="Arial"/>
        </w:rPr>
        <w:t>ot for profit community groups and organisations</w:t>
      </w:r>
      <w:r w:rsidR="00461536" w:rsidRPr="00A66EA1">
        <w:rPr>
          <w:rFonts w:cs="Arial"/>
        </w:rPr>
        <w:t xml:space="preserve"> </w:t>
      </w:r>
      <w:r w:rsidR="00461536">
        <w:rPr>
          <w:rFonts w:cs="Arial"/>
        </w:rPr>
        <w:t>are</w:t>
      </w:r>
      <w:r w:rsidR="00461536" w:rsidRPr="00A66EA1">
        <w:rPr>
          <w:rFonts w:cs="Arial"/>
        </w:rPr>
        <w:t xml:space="preserve"> sustainab</w:t>
      </w:r>
      <w:r w:rsidR="00461536">
        <w:rPr>
          <w:rFonts w:cs="Arial"/>
        </w:rPr>
        <w:t>le</w:t>
      </w:r>
    </w:p>
    <w:p w14:paraId="735316D4" w14:textId="6084BAD5" w:rsidR="00461536" w:rsidRPr="00E15537" w:rsidRDefault="007D1596" w:rsidP="00C5378F">
      <w:pPr>
        <w:pStyle w:val="ListParagraph"/>
        <w:numPr>
          <w:ilvl w:val="0"/>
          <w:numId w:val="2"/>
        </w:numPr>
        <w:spacing w:before="0" w:after="0" w:line="240" w:lineRule="auto"/>
        <w:ind w:left="284" w:hanging="284"/>
        <w:rPr>
          <w:rFonts w:cs="Arial"/>
        </w:rPr>
      </w:pPr>
      <w:r>
        <w:rPr>
          <w:rFonts w:cs="Arial"/>
        </w:rPr>
        <w:t>r</w:t>
      </w:r>
      <w:r w:rsidR="00461536" w:rsidRPr="00E15537">
        <w:rPr>
          <w:rFonts w:cs="Arial"/>
        </w:rPr>
        <w:t>educed reliance on Council resources by not-for-profit community groups and organisations</w:t>
      </w:r>
      <w:r w:rsidR="00F301A7" w:rsidRPr="00E15537">
        <w:rPr>
          <w:rFonts w:cs="Arial"/>
        </w:rPr>
        <w:t>.</w:t>
      </w:r>
      <w:r w:rsidR="00E15537">
        <w:rPr>
          <w:rFonts w:cs="Arial"/>
        </w:rPr>
        <w:t xml:space="preserve"> </w:t>
      </w:r>
      <w:r w:rsidR="00E15537" w:rsidRPr="00E15537">
        <w:rPr>
          <w:rFonts w:cs="Arial"/>
        </w:rPr>
        <w:t>i</w:t>
      </w:r>
      <w:r w:rsidR="00461536" w:rsidRPr="00E15537">
        <w:rPr>
          <w:rFonts w:cs="Arial"/>
        </w:rPr>
        <w:t>ncreased proportion of new businesses trading and viable after 3 years</w:t>
      </w:r>
    </w:p>
    <w:p w14:paraId="4596B1EF" w14:textId="00B69B02" w:rsidR="00E61081" w:rsidRDefault="007D1596" w:rsidP="00C5378F">
      <w:pPr>
        <w:pStyle w:val="ListParagraph"/>
        <w:numPr>
          <w:ilvl w:val="0"/>
          <w:numId w:val="2"/>
        </w:numPr>
        <w:spacing w:before="0" w:after="0" w:line="240" w:lineRule="auto"/>
        <w:ind w:left="284" w:hanging="284"/>
        <w:rPr>
          <w:rFonts w:cs="Arial"/>
        </w:rPr>
      </w:pPr>
      <w:r>
        <w:rPr>
          <w:rFonts w:cs="Arial"/>
        </w:rPr>
        <w:t>i</w:t>
      </w:r>
      <w:r w:rsidR="00E61081">
        <w:rPr>
          <w:rFonts w:cs="Arial"/>
        </w:rPr>
        <w:t xml:space="preserve">mproved resilience of businesses, </w:t>
      </w:r>
      <w:r w:rsidR="00E61081" w:rsidRPr="00D54E9B">
        <w:rPr>
          <w:rFonts w:cs="Arial"/>
        </w:rPr>
        <w:t xml:space="preserve">not-for-profit </w:t>
      </w:r>
      <w:r w:rsidR="00E61081">
        <w:rPr>
          <w:rFonts w:cs="Arial"/>
        </w:rPr>
        <w:t>community groups and organisations</w:t>
      </w:r>
      <w:r w:rsidR="00E61081" w:rsidRPr="00A66EA1">
        <w:rPr>
          <w:rFonts w:cs="Arial"/>
        </w:rPr>
        <w:t xml:space="preserve"> and </w:t>
      </w:r>
      <w:r w:rsidR="00E61081">
        <w:rPr>
          <w:rFonts w:cs="Arial"/>
        </w:rPr>
        <w:t>Committees of Management</w:t>
      </w:r>
    </w:p>
    <w:p w14:paraId="0D33744B" w14:textId="77777777" w:rsidR="005616BD" w:rsidRPr="00A8322D" w:rsidRDefault="005616BD" w:rsidP="005616BD">
      <w:pPr>
        <w:pStyle w:val="Heading5"/>
      </w:pPr>
      <w:r w:rsidRPr="00A8322D">
        <w:t>Supporting documents</w:t>
      </w:r>
    </w:p>
    <w:p w14:paraId="61BFD8A9" w14:textId="77777777" w:rsidR="0010191B" w:rsidRPr="00203E0C" w:rsidRDefault="0010191B" w:rsidP="0010191B">
      <w:pPr>
        <w:pStyle w:val="Normal2"/>
      </w:pPr>
      <w:r>
        <w:t>Applicants need to submit the following documents</w:t>
      </w:r>
      <w:r w:rsidRPr="0010191B">
        <w:t xml:space="preserve"> </w:t>
      </w:r>
      <w:r>
        <w:t>with their application:</w:t>
      </w:r>
    </w:p>
    <w:p w14:paraId="6668102C" w14:textId="64017336" w:rsidR="005616BD" w:rsidRPr="00A8322D" w:rsidRDefault="0027592C" w:rsidP="00030030">
      <w:pPr>
        <w:pStyle w:val="Dotpoints4"/>
      </w:pPr>
      <w:r>
        <w:t>q</w:t>
      </w:r>
      <w:r w:rsidR="005616BD" w:rsidRPr="00A8322D">
        <w:t>uotes</w:t>
      </w:r>
    </w:p>
    <w:p w14:paraId="4027906D" w14:textId="52A9985F" w:rsidR="00607432" w:rsidRDefault="0027592C" w:rsidP="00030030">
      <w:pPr>
        <w:pStyle w:val="Dotpoints4"/>
      </w:pPr>
      <w:r>
        <w:t>o</w:t>
      </w:r>
      <w:r w:rsidR="005616BD">
        <w:t>ther documents relevant to t</w:t>
      </w:r>
      <w:r w:rsidR="0010191B">
        <w:t>he proposed project or activity</w:t>
      </w:r>
    </w:p>
    <w:p w14:paraId="4F47626E" w14:textId="596A3500" w:rsidR="00537631" w:rsidRDefault="00537631" w:rsidP="00537631">
      <w:pPr>
        <w:pStyle w:val="Dotpoints4"/>
        <w:numPr>
          <w:ilvl w:val="0"/>
          <w:numId w:val="0"/>
        </w:numPr>
        <w:ind w:left="470"/>
      </w:pPr>
    </w:p>
    <w:tbl>
      <w:tblPr>
        <w:tblStyle w:val="Guidelinestable1"/>
        <w:tblW w:w="4962" w:type="dxa"/>
        <w:tblLook w:val="04A0" w:firstRow="1" w:lastRow="0" w:firstColumn="1" w:lastColumn="0" w:noHBand="0" w:noVBand="1"/>
      </w:tblPr>
      <w:tblGrid>
        <w:gridCol w:w="1985"/>
        <w:gridCol w:w="2977"/>
      </w:tblGrid>
      <w:tr w:rsidR="00537631" w:rsidRPr="00AA7E69" w14:paraId="3FFF67B2" w14:textId="77777777" w:rsidTr="004B3036">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85" w:type="dxa"/>
          </w:tcPr>
          <w:p w14:paraId="4DF8E730" w14:textId="77777777" w:rsidR="00537631" w:rsidRPr="00337948" w:rsidRDefault="00537631" w:rsidP="004B3036">
            <w:pPr>
              <w:pStyle w:val="Heading7"/>
              <w:framePr w:hSpace="0" w:wrap="auto" w:vAnchor="margin" w:hAnchor="text" w:xAlign="left" w:yAlign="inline"/>
              <w:suppressOverlap w:val="0"/>
              <w:outlineLvl w:val="6"/>
            </w:pPr>
            <w:bookmarkStart w:id="67" w:name="_Toc271570"/>
            <w:bookmarkStart w:id="68" w:name="_Toc272372"/>
            <w:bookmarkStart w:id="69" w:name="_Toc273514"/>
            <w:r w:rsidRPr="00337948">
              <w:t>Max project duration</w:t>
            </w:r>
            <w:bookmarkEnd w:id="67"/>
            <w:bookmarkEnd w:id="68"/>
            <w:bookmarkEnd w:id="69"/>
          </w:p>
        </w:tc>
        <w:tc>
          <w:tcPr>
            <w:tcW w:w="2977" w:type="dxa"/>
          </w:tcPr>
          <w:p w14:paraId="60C9FD18" w14:textId="77777777" w:rsidR="00537631" w:rsidRPr="00337948" w:rsidRDefault="00537631" w:rsidP="004B3036">
            <w:pPr>
              <w:pStyle w:val="Heading8"/>
              <w:outlineLvl w:val="7"/>
              <w:cnfStyle w:val="100000000000" w:firstRow="1" w:lastRow="0" w:firstColumn="0" w:lastColumn="0" w:oddVBand="0" w:evenVBand="0" w:oddHBand="0" w:evenHBand="0" w:firstRowFirstColumn="0" w:firstRowLastColumn="0" w:lastRowFirstColumn="0" w:lastRowLastColumn="0"/>
            </w:pPr>
            <w:bookmarkStart w:id="70" w:name="_Toc271571"/>
            <w:bookmarkStart w:id="71" w:name="_Toc272373"/>
            <w:bookmarkStart w:id="72" w:name="_Toc273515"/>
            <w:r>
              <w:t>12</w:t>
            </w:r>
            <w:r w:rsidRPr="00337948">
              <w:t xml:space="preserve"> months</w:t>
            </w:r>
            <w:bookmarkEnd w:id="70"/>
            <w:bookmarkEnd w:id="71"/>
            <w:bookmarkEnd w:id="72"/>
          </w:p>
        </w:tc>
      </w:tr>
      <w:tr w:rsidR="00537631" w:rsidRPr="003B3F91" w14:paraId="56D97E3D" w14:textId="77777777" w:rsidTr="00C34B55">
        <w:trPr>
          <w:trHeight w:val="949"/>
        </w:trPr>
        <w:tc>
          <w:tcPr>
            <w:cnfStyle w:val="001000000000" w:firstRow="0" w:lastRow="0" w:firstColumn="1" w:lastColumn="0" w:oddVBand="0" w:evenVBand="0" w:oddHBand="0" w:evenHBand="0" w:firstRowFirstColumn="0" w:firstRowLastColumn="0" w:lastRowFirstColumn="0" w:lastRowLastColumn="0"/>
            <w:tcW w:w="1985" w:type="dxa"/>
          </w:tcPr>
          <w:p w14:paraId="4439F9AC" w14:textId="77777777" w:rsidR="00537631" w:rsidRPr="00337948" w:rsidRDefault="00537631" w:rsidP="004B3036">
            <w:pPr>
              <w:pStyle w:val="Heading7"/>
              <w:framePr w:hSpace="0" w:wrap="auto" w:vAnchor="margin" w:hAnchor="text" w:xAlign="left" w:yAlign="inline"/>
              <w:suppressOverlap w:val="0"/>
              <w:outlineLvl w:val="6"/>
            </w:pPr>
            <w:bookmarkStart w:id="73" w:name="_Toc271572"/>
            <w:bookmarkStart w:id="74" w:name="_Toc272374"/>
            <w:bookmarkStart w:id="75" w:name="_Toc273516"/>
            <w:r w:rsidRPr="00337948">
              <w:t>Max grant amount</w:t>
            </w:r>
            <w:bookmarkEnd w:id="73"/>
            <w:bookmarkEnd w:id="74"/>
            <w:bookmarkEnd w:id="75"/>
          </w:p>
        </w:tc>
        <w:tc>
          <w:tcPr>
            <w:tcW w:w="2977" w:type="dxa"/>
          </w:tcPr>
          <w:p w14:paraId="7F2C056F" w14:textId="6E245BA4" w:rsidR="00537631" w:rsidRPr="002D1445" w:rsidRDefault="00537631"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76" w:name="_Toc271573"/>
            <w:bookmarkStart w:id="77" w:name="_Toc272375"/>
            <w:bookmarkStart w:id="78" w:name="_Toc273517"/>
            <w:r w:rsidRPr="003B3F91">
              <w:t>Up to $</w:t>
            </w:r>
            <w:r>
              <w:t>2</w:t>
            </w:r>
            <w:r w:rsidRPr="003B3F91">
              <w:t>00</w:t>
            </w:r>
            <w:r>
              <w:t>0</w:t>
            </w:r>
            <w:bookmarkEnd w:id="76"/>
            <w:bookmarkEnd w:id="77"/>
            <w:bookmarkEnd w:id="78"/>
            <w:r>
              <w:br/>
              <w:t>Additional funding may be</w:t>
            </w:r>
            <w:r w:rsidR="00C34B55">
              <w:t xml:space="preserve"> granted</w:t>
            </w:r>
          </w:p>
        </w:tc>
      </w:tr>
      <w:tr w:rsidR="00C34B55" w:rsidRPr="00AA7E69" w14:paraId="2B20962A" w14:textId="77777777" w:rsidTr="00C34B55">
        <w:trPr>
          <w:trHeight w:val="964"/>
        </w:trPr>
        <w:tc>
          <w:tcPr>
            <w:cnfStyle w:val="001000000000" w:firstRow="0" w:lastRow="0" w:firstColumn="1" w:lastColumn="0" w:oddVBand="0" w:evenVBand="0" w:oddHBand="0" w:evenHBand="0" w:firstRowFirstColumn="0" w:firstRowLastColumn="0" w:lastRowFirstColumn="0" w:lastRowLastColumn="0"/>
            <w:tcW w:w="1985" w:type="dxa"/>
          </w:tcPr>
          <w:p w14:paraId="70CCE15E" w14:textId="77777777" w:rsidR="00C34B55" w:rsidRPr="00337948" w:rsidRDefault="00C34B55" w:rsidP="00C34B55">
            <w:pPr>
              <w:pStyle w:val="Heading7"/>
              <w:framePr w:hSpace="0" w:wrap="auto" w:vAnchor="margin" w:hAnchor="text" w:xAlign="left" w:yAlign="inline"/>
              <w:suppressOverlap w:val="0"/>
              <w:outlineLvl w:val="6"/>
            </w:pPr>
            <w:bookmarkStart w:id="79" w:name="_Toc271574"/>
            <w:bookmarkStart w:id="80" w:name="_Toc272376"/>
            <w:bookmarkStart w:id="81" w:name="_Toc273518"/>
            <w:r w:rsidRPr="00337948">
              <w:t>Round frequency</w:t>
            </w:r>
            <w:bookmarkEnd w:id="79"/>
            <w:bookmarkEnd w:id="80"/>
            <w:bookmarkEnd w:id="81"/>
          </w:p>
        </w:tc>
        <w:tc>
          <w:tcPr>
            <w:tcW w:w="2977" w:type="dxa"/>
          </w:tcPr>
          <w:p w14:paraId="2947A0F8" w14:textId="77777777" w:rsidR="00133C39"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rsidRPr="00C34B55">
              <w:t xml:space="preserve">Applications open </w:t>
            </w:r>
            <w:r>
              <w:t>1</w:t>
            </w:r>
            <w:r w:rsidRPr="00C34B55">
              <w:t xml:space="preserve"> February </w:t>
            </w:r>
            <w:r>
              <w:t>and close</w:t>
            </w:r>
            <w:r w:rsidRPr="00C34B55">
              <w:t xml:space="preserve"> November </w:t>
            </w:r>
            <w:r>
              <w:t>30</w:t>
            </w:r>
          </w:p>
          <w:p w14:paraId="7EEED2F9" w14:textId="3BF70D15" w:rsidR="00C34B55" w:rsidRPr="002B2511"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t>Applications a</w:t>
            </w:r>
            <w:r w:rsidRPr="00C34B55">
              <w:t>ssessed monthly</w:t>
            </w:r>
          </w:p>
        </w:tc>
      </w:tr>
      <w:tr w:rsidR="00C34B55" w:rsidRPr="00AA7E69" w14:paraId="52A66872" w14:textId="77777777" w:rsidTr="004B3036">
        <w:trPr>
          <w:trHeight w:val="1101"/>
        </w:trPr>
        <w:tc>
          <w:tcPr>
            <w:cnfStyle w:val="001000000000" w:firstRow="0" w:lastRow="0" w:firstColumn="1" w:lastColumn="0" w:oddVBand="0" w:evenVBand="0" w:oddHBand="0" w:evenHBand="0" w:firstRowFirstColumn="0" w:firstRowLastColumn="0" w:lastRowFirstColumn="0" w:lastRowLastColumn="0"/>
            <w:tcW w:w="1985" w:type="dxa"/>
          </w:tcPr>
          <w:p w14:paraId="1C2D9EE7" w14:textId="77777777" w:rsidR="00C34B55" w:rsidRPr="00337948" w:rsidRDefault="00C34B55" w:rsidP="00C34B55">
            <w:pPr>
              <w:pStyle w:val="Heading7"/>
              <w:framePr w:hSpace="0" w:wrap="auto" w:vAnchor="margin" w:hAnchor="text" w:xAlign="left" w:yAlign="inline"/>
              <w:suppressOverlap w:val="0"/>
              <w:outlineLvl w:val="6"/>
            </w:pPr>
            <w:bookmarkStart w:id="82" w:name="_Toc271576"/>
            <w:bookmarkStart w:id="83" w:name="_Toc272378"/>
            <w:bookmarkStart w:id="84" w:name="_Toc273520"/>
            <w:r w:rsidRPr="003B3F91">
              <w:t>Eligible applicants</w:t>
            </w:r>
            <w:bookmarkEnd w:id="82"/>
            <w:bookmarkEnd w:id="83"/>
            <w:bookmarkEnd w:id="84"/>
          </w:p>
        </w:tc>
        <w:tc>
          <w:tcPr>
            <w:tcW w:w="2977" w:type="dxa"/>
          </w:tcPr>
          <w:p w14:paraId="1D35CF00" w14:textId="77777777" w:rsidR="00C34B55" w:rsidRDefault="00C34B55"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85" w:name="_Toc271577"/>
            <w:bookmarkStart w:id="86" w:name="_Toc272379"/>
            <w:bookmarkStart w:id="87" w:name="_Toc273521"/>
            <w:r>
              <w:t>Businesses</w:t>
            </w:r>
            <w:bookmarkEnd w:id="85"/>
            <w:bookmarkEnd w:id="86"/>
            <w:bookmarkEnd w:id="87"/>
          </w:p>
          <w:p w14:paraId="3452E6A0" w14:textId="77777777" w:rsidR="00C34B55" w:rsidRDefault="00C34B55"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88" w:name="_Toc271578"/>
            <w:bookmarkStart w:id="89" w:name="_Toc272380"/>
            <w:bookmarkStart w:id="90" w:name="_Toc273522"/>
            <w:r>
              <w:t>N</w:t>
            </w:r>
            <w:r w:rsidRPr="001621F4">
              <w:t>ot-for-</w:t>
            </w:r>
            <w:r>
              <w:t>profit community groups/</w:t>
            </w:r>
            <w:r w:rsidRPr="001621F4">
              <w:t>organisations</w:t>
            </w:r>
            <w:bookmarkEnd w:id="88"/>
            <w:bookmarkEnd w:id="89"/>
            <w:bookmarkEnd w:id="90"/>
          </w:p>
          <w:p w14:paraId="6B6667BB" w14:textId="77777777" w:rsidR="00C34B55" w:rsidRPr="00337948" w:rsidRDefault="00C34B55"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91" w:name="_Toc271579"/>
            <w:bookmarkStart w:id="92" w:name="_Toc272381"/>
            <w:bookmarkStart w:id="93" w:name="_Toc273523"/>
            <w:r w:rsidRPr="001621F4">
              <w:t>Committees of Management</w:t>
            </w:r>
            <w:bookmarkEnd w:id="91"/>
            <w:bookmarkEnd w:id="92"/>
            <w:bookmarkEnd w:id="93"/>
          </w:p>
        </w:tc>
      </w:tr>
      <w:tr w:rsidR="00C34B55" w:rsidRPr="00AA7E69" w14:paraId="4F5BDBA7" w14:textId="77777777" w:rsidTr="004B3036">
        <w:trPr>
          <w:trHeight w:val="826"/>
        </w:trPr>
        <w:tc>
          <w:tcPr>
            <w:cnfStyle w:val="001000000000" w:firstRow="0" w:lastRow="0" w:firstColumn="1" w:lastColumn="0" w:oddVBand="0" w:evenVBand="0" w:oddHBand="0" w:evenHBand="0" w:firstRowFirstColumn="0" w:firstRowLastColumn="0" w:lastRowFirstColumn="0" w:lastRowLastColumn="0"/>
            <w:tcW w:w="1985" w:type="dxa"/>
          </w:tcPr>
          <w:p w14:paraId="5501AC76" w14:textId="77777777" w:rsidR="00C34B55" w:rsidRPr="003B3F91" w:rsidRDefault="00C34B55" w:rsidP="00C34B55">
            <w:pPr>
              <w:pStyle w:val="Heading7"/>
              <w:framePr w:hSpace="0" w:wrap="auto" w:vAnchor="margin" w:hAnchor="text" w:xAlign="left" w:yAlign="inline"/>
              <w:suppressOverlap w:val="0"/>
              <w:outlineLvl w:val="6"/>
            </w:pPr>
            <w:bookmarkStart w:id="94" w:name="_Toc271580"/>
            <w:bookmarkStart w:id="95" w:name="_Toc272382"/>
            <w:bookmarkStart w:id="96" w:name="_Toc273524"/>
            <w:r>
              <w:t>Important information</w:t>
            </w:r>
            <w:bookmarkEnd w:id="94"/>
            <w:bookmarkEnd w:id="95"/>
            <w:bookmarkEnd w:id="96"/>
          </w:p>
        </w:tc>
        <w:tc>
          <w:tcPr>
            <w:tcW w:w="2977" w:type="dxa"/>
          </w:tcPr>
          <w:p w14:paraId="3C421CE9" w14:textId="77777777" w:rsidR="00C34B55" w:rsidRDefault="00C34B55"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97" w:name="_Toc271581"/>
            <w:bookmarkStart w:id="98" w:name="_Toc272383"/>
            <w:bookmarkStart w:id="99" w:name="_Toc273525"/>
            <w:r>
              <w:t>Please contact Council to discuss your project before you apply</w:t>
            </w:r>
            <w:bookmarkEnd w:id="97"/>
            <w:bookmarkEnd w:id="98"/>
            <w:bookmarkEnd w:id="99"/>
          </w:p>
        </w:tc>
      </w:tr>
    </w:tbl>
    <w:p w14:paraId="3AB391CA" w14:textId="2905043E" w:rsidR="00D67C6D" w:rsidRDefault="00D67C6D" w:rsidP="00D67C6D">
      <w:pPr>
        <w:pStyle w:val="Dotpoints4"/>
        <w:numPr>
          <w:ilvl w:val="0"/>
          <w:numId w:val="0"/>
        </w:numPr>
        <w:ind w:left="470" w:hanging="357"/>
      </w:pPr>
    </w:p>
    <w:p w14:paraId="4080954A" w14:textId="77777777" w:rsidR="00D67C6D" w:rsidRDefault="00D67C6D" w:rsidP="00D67C6D">
      <w:pPr>
        <w:pStyle w:val="Dotpoints4"/>
        <w:numPr>
          <w:ilvl w:val="0"/>
          <w:numId w:val="0"/>
        </w:numPr>
        <w:ind w:left="470" w:hanging="357"/>
        <w:sectPr w:rsidR="00D67C6D"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607432" w:rsidRPr="00F94001" w14:paraId="3A383B9D"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50C9B2E9" w14:textId="77777777" w:rsidR="00607432" w:rsidRPr="002B2511" w:rsidRDefault="00607432" w:rsidP="00C64CAE">
            <w:pPr>
              <w:spacing w:before="0" w:after="0"/>
            </w:pPr>
            <w:r w:rsidRPr="002B2511">
              <w:t xml:space="preserve">Assessment Criteria </w:t>
            </w:r>
          </w:p>
          <w:p w14:paraId="64E181AA" w14:textId="77777777" w:rsidR="00607432" w:rsidRPr="00F94001" w:rsidRDefault="00607432" w:rsidP="003262A1">
            <w:pPr>
              <w:pStyle w:val="Dotpoints1"/>
              <w:numPr>
                <w:ilvl w:val="0"/>
                <w:numId w:val="0"/>
              </w:numPr>
            </w:pPr>
            <w:r>
              <w:t>Applications will be assessed against the following criteria:</w:t>
            </w:r>
          </w:p>
        </w:tc>
      </w:tr>
      <w:tr w:rsidR="00607432" w:rsidRPr="00F94001" w14:paraId="196977EF" w14:textId="77777777" w:rsidTr="00CA74A7">
        <w:trPr>
          <w:cnfStyle w:val="000000100000" w:firstRow="0" w:lastRow="0" w:firstColumn="0" w:lastColumn="0" w:oddVBand="0" w:evenVBand="0" w:oddHBand="1" w:evenHBand="0" w:firstRowFirstColumn="0" w:firstRowLastColumn="0" w:lastRowFirstColumn="0" w:lastRowLastColumn="0"/>
          <w:trHeight w:val="1034"/>
        </w:trPr>
        <w:tc>
          <w:tcPr>
            <w:tcW w:w="10490" w:type="dxa"/>
          </w:tcPr>
          <w:p w14:paraId="1A53BC3F" w14:textId="618F95FE" w:rsidR="00607432" w:rsidRPr="00607432" w:rsidRDefault="00607432" w:rsidP="003262A1">
            <w:pPr>
              <w:pStyle w:val="Dotpoints1"/>
              <w:numPr>
                <w:ilvl w:val="0"/>
                <w:numId w:val="0"/>
              </w:numPr>
              <w:ind w:left="39"/>
            </w:pPr>
            <w:r w:rsidRPr="00D94ACB">
              <w:rPr>
                <w:b/>
              </w:rPr>
              <w:t>Need to build the knowledge, skills, networks and resources of applicants.</w:t>
            </w:r>
            <w:r>
              <w:t xml:space="preserve"> Applicants need to show the activity will meet an identified knowledge or skills gap, or enable them to obtain resources to fill those gaps.</w:t>
            </w:r>
          </w:p>
        </w:tc>
      </w:tr>
      <w:tr w:rsidR="00607432" w:rsidRPr="00F94001" w14:paraId="49BD35DA" w14:textId="77777777" w:rsidTr="00C64CAE">
        <w:trPr>
          <w:cnfStyle w:val="000000010000" w:firstRow="0" w:lastRow="0" w:firstColumn="0" w:lastColumn="0" w:oddVBand="0" w:evenVBand="0" w:oddHBand="0" w:evenHBand="1" w:firstRowFirstColumn="0" w:firstRowLastColumn="0" w:lastRowFirstColumn="0" w:lastRowLastColumn="0"/>
          <w:trHeight w:val="706"/>
        </w:trPr>
        <w:tc>
          <w:tcPr>
            <w:tcW w:w="10490" w:type="dxa"/>
          </w:tcPr>
          <w:p w14:paraId="7E2AC464" w14:textId="7BDE6D2A" w:rsidR="00607432" w:rsidRPr="00F94001" w:rsidRDefault="00607432" w:rsidP="00607432">
            <w:r w:rsidRPr="00D94ACB">
              <w:rPr>
                <w:b/>
              </w:rPr>
              <w:t>Improvements to operational activities.</w:t>
            </w:r>
            <w:r>
              <w:t xml:space="preserve"> Applicants need to describe how the activity will improve their normal operational activities.</w:t>
            </w:r>
          </w:p>
        </w:tc>
      </w:tr>
      <w:tr w:rsidR="00607432" w14:paraId="5B392DA2" w14:textId="77777777" w:rsidTr="00C64CAE">
        <w:trPr>
          <w:cnfStyle w:val="000000100000" w:firstRow="0" w:lastRow="0" w:firstColumn="0" w:lastColumn="0" w:oddVBand="0" w:evenVBand="0" w:oddHBand="1" w:evenHBand="0" w:firstRowFirstColumn="0" w:firstRowLastColumn="0" w:lastRowFirstColumn="0" w:lastRowLastColumn="0"/>
          <w:trHeight w:val="858"/>
        </w:trPr>
        <w:tc>
          <w:tcPr>
            <w:tcW w:w="10490" w:type="dxa"/>
          </w:tcPr>
          <w:p w14:paraId="7AC7BA0B" w14:textId="1F0EDBEC" w:rsidR="00607432" w:rsidRPr="00F94001" w:rsidRDefault="00607432" w:rsidP="00607432">
            <w:r w:rsidRPr="00D94ACB">
              <w:rPr>
                <w:b/>
              </w:rPr>
              <w:lastRenderedPageBreak/>
              <w:t>Ability to plan for the future and respond to change.</w:t>
            </w:r>
            <w:r>
              <w:t xml:space="preserve"> Applicants need to describe how the activity will support planning and improve their ability to respond to sudden or incremental changes around them.</w:t>
            </w:r>
          </w:p>
        </w:tc>
      </w:tr>
      <w:tr w:rsidR="00607432" w14:paraId="4DCC0DFD" w14:textId="77777777" w:rsidTr="00C64CAE">
        <w:trPr>
          <w:cnfStyle w:val="000000010000" w:firstRow="0" w:lastRow="0" w:firstColumn="0" w:lastColumn="0" w:oddVBand="0" w:evenVBand="0" w:oddHBand="0" w:evenHBand="1" w:firstRowFirstColumn="0" w:firstRowLastColumn="0" w:lastRowFirstColumn="0" w:lastRowLastColumn="0"/>
          <w:trHeight w:val="858"/>
        </w:trPr>
        <w:tc>
          <w:tcPr>
            <w:tcW w:w="10490" w:type="dxa"/>
          </w:tcPr>
          <w:p w14:paraId="38DB3D51" w14:textId="1817A35C" w:rsidR="00607432" w:rsidRPr="00F94001" w:rsidRDefault="00607432" w:rsidP="00607432">
            <w:r w:rsidRPr="00D94ACB">
              <w:rPr>
                <w:b/>
              </w:rPr>
              <w:t>Reduce reliance on external funding.</w:t>
            </w:r>
            <w:r>
              <w:t xml:space="preserve"> Applicants need to show how this project will reduce their reliance on external funds and support their long term financial sustainability.</w:t>
            </w:r>
          </w:p>
        </w:tc>
      </w:tr>
      <w:tr w:rsidR="00607432" w14:paraId="21932E5B" w14:textId="77777777" w:rsidTr="00607432">
        <w:trPr>
          <w:cnfStyle w:val="000000100000" w:firstRow="0" w:lastRow="0" w:firstColumn="0" w:lastColumn="0" w:oddVBand="0" w:evenVBand="0" w:oddHBand="1" w:evenHBand="0" w:firstRowFirstColumn="0" w:firstRowLastColumn="0" w:lastRowFirstColumn="0" w:lastRowLastColumn="0"/>
          <w:trHeight w:val="544"/>
        </w:trPr>
        <w:tc>
          <w:tcPr>
            <w:tcW w:w="10490" w:type="dxa"/>
          </w:tcPr>
          <w:p w14:paraId="0B9D0345" w14:textId="2BB6D7E7" w:rsidR="00607432" w:rsidRPr="00D94ACB" w:rsidRDefault="00607432" w:rsidP="003262A1">
            <w:pPr>
              <w:pStyle w:val="Dotpoints1"/>
              <w:numPr>
                <w:ilvl w:val="0"/>
                <w:numId w:val="0"/>
              </w:numPr>
              <w:ind w:left="37"/>
            </w:pPr>
            <w:r w:rsidRPr="003262A1">
              <w:rPr>
                <w:b/>
              </w:rPr>
              <w:t>Support applicants to operate a</w:t>
            </w:r>
            <w:r w:rsidR="00CA74A7" w:rsidRPr="003262A1">
              <w:rPr>
                <w:b/>
              </w:rPr>
              <w:t>t</w:t>
            </w:r>
            <w:r w:rsidRPr="003262A1">
              <w:rPr>
                <w:b/>
              </w:rPr>
              <w:t xml:space="preserve"> best practice standard for their sector</w:t>
            </w:r>
            <w:r w:rsidRPr="00D94ACB">
              <w:t>.</w:t>
            </w:r>
          </w:p>
        </w:tc>
      </w:tr>
    </w:tbl>
    <w:p w14:paraId="4BAD78E8" w14:textId="3BB04B54" w:rsidR="00607432" w:rsidRDefault="00917380" w:rsidP="00030030">
      <w:pPr>
        <w:pStyle w:val="Dotpoints1"/>
        <w:sectPr w:rsidR="00607432" w:rsidSect="00607432">
          <w:type w:val="continuous"/>
          <w:pgSz w:w="11906" w:h="16838"/>
          <w:pgMar w:top="1440" w:right="849" w:bottom="851" w:left="851" w:header="708" w:footer="708" w:gutter="0"/>
          <w:cols w:space="708"/>
          <w:docGrid w:linePitch="360"/>
        </w:sectPr>
      </w:pPr>
      <w:r>
        <w:rPr>
          <w:noProof/>
          <w:lang w:eastAsia="en-AU"/>
        </w:rPr>
        <w:drawing>
          <wp:anchor distT="0" distB="0" distL="114300" distR="114300" simplePos="0" relativeHeight="251668480" behindDoc="0" locked="0" layoutInCell="1" allowOverlap="1" wp14:anchorId="641B1C74" wp14:editId="3DAB2BD0">
            <wp:simplePos x="0" y="0"/>
            <wp:positionH relativeFrom="column">
              <wp:posOffset>46469</wp:posOffset>
            </wp:positionH>
            <wp:positionV relativeFrom="paragraph">
              <wp:posOffset>93449</wp:posOffset>
            </wp:positionV>
            <wp:extent cx="6577633" cy="7532330"/>
            <wp:effectExtent l="0" t="0" r="0" b="0"/>
            <wp:wrapNone/>
            <wp:docPr id="34" name="Picture 34" descr="C:\Users\sandyk\Desktop\pictures for guidelines\VIC Summit 2014 Narbetho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yk\Desktop\pictures for guidelines\VIC Summit 2014 Narbethong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578223" cy="753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2B962" w14:textId="1AFB747B" w:rsidR="00D1119F" w:rsidRDefault="009C3135" w:rsidP="001806C0">
      <w:pPr>
        <w:jc w:val="center"/>
        <w:sectPr w:rsidR="00D1119F" w:rsidSect="00AA7E69">
          <w:type w:val="continuous"/>
          <w:pgSz w:w="11906" w:h="16838"/>
          <w:pgMar w:top="1440" w:right="849" w:bottom="851" w:left="851" w:header="708" w:footer="708" w:gutter="0"/>
          <w:cols w:num="2" w:space="708"/>
          <w:docGrid w:linePitch="360"/>
        </w:sectPr>
      </w:pPr>
      <w:r>
        <w:br w:type="page"/>
      </w:r>
    </w:p>
    <w:p w14:paraId="6C6EA3C3" w14:textId="2FDF5EBC" w:rsidR="00341032" w:rsidRDefault="00341032" w:rsidP="009F149F">
      <w:pPr>
        <w:pStyle w:val="Heading1"/>
      </w:pPr>
      <w:bookmarkStart w:id="100" w:name="_Toc2179438"/>
      <w:r>
        <w:lastRenderedPageBreak/>
        <w:t>Community Grants</w:t>
      </w:r>
      <w:bookmarkEnd w:id="100"/>
    </w:p>
    <w:p w14:paraId="472FE6E9" w14:textId="77777777" w:rsidR="00D1119F" w:rsidRDefault="00D1119F" w:rsidP="009F149F">
      <w:pPr>
        <w:pStyle w:val="Heading1"/>
        <w:sectPr w:rsidR="00D1119F" w:rsidSect="00AA7E69">
          <w:type w:val="continuous"/>
          <w:pgSz w:w="11906" w:h="16838"/>
          <w:pgMar w:top="1440" w:right="849" w:bottom="851" w:left="851" w:header="708" w:footer="708" w:gutter="0"/>
          <w:cols w:space="708"/>
          <w:docGrid w:linePitch="360"/>
        </w:sectPr>
      </w:pPr>
    </w:p>
    <w:p w14:paraId="28D16D32" w14:textId="01304BDD" w:rsidR="00245B6F" w:rsidRPr="00A66EA1" w:rsidRDefault="00245B6F" w:rsidP="00245B6F">
      <w:pPr>
        <w:tabs>
          <w:tab w:val="left" w:pos="567"/>
        </w:tabs>
        <w:rPr>
          <w:rFonts w:cs="Arial"/>
        </w:rPr>
      </w:pPr>
      <w:r w:rsidRPr="00E819AA">
        <w:rPr>
          <w:rFonts w:cs="Arial"/>
        </w:rPr>
        <w:t>Community Grants are provided for projects that s</w:t>
      </w:r>
      <w:r>
        <w:rPr>
          <w:rFonts w:cs="Arial"/>
        </w:rPr>
        <w:t>upport</w:t>
      </w:r>
      <w:r w:rsidRPr="00E819AA">
        <w:rPr>
          <w:rFonts w:cs="Arial"/>
        </w:rPr>
        <w:t xml:space="preserve"> our communities</w:t>
      </w:r>
      <w:r>
        <w:rPr>
          <w:rFonts w:cs="Arial"/>
        </w:rPr>
        <w:t xml:space="preserve"> to </w:t>
      </w:r>
      <w:r w:rsidR="00FE25D8">
        <w:rPr>
          <w:rFonts w:cs="Arial"/>
        </w:rPr>
        <w:t>improve the liveability of</w:t>
      </w:r>
      <w:r w:rsidRPr="00E819AA">
        <w:rPr>
          <w:rFonts w:cs="Arial"/>
        </w:rPr>
        <w:t xml:space="preserve"> our towns and places, build connections, </w:t>
      </w:r>
      <w:r>
        <w:rPr>
          <w:rFonts w:cs="Arial"/>
        </w:rPr>
        <w:t xml:space="preserve">create opportunities for </w:t>
      </w:r>
      <w:r w:rsidRPr="00E819AA">
        <w:rPr>
          <w:rFonts w:cs="Arial"/>
        </w:rPr>
        <w:t>participat</w:t>
      </w:r>
      <w:r>
        <w:rPr>
          <w:rFonts w:cs="Arial"/>
        </w:rPr>
        <w:t>ion</w:t>
      </w:r>
      <w:r w:rsidRPr="00E819AA">
        <w:rPr>
          <w:rFonts w:cs="Arial"/>
        </w:rPr>
        <w:t xml:space="preserve"> in community and civic life,</w:t>
      </w:r>
      <w:r>
        <w:rPr>
          <w:rFonts w:cs="Arial"/>
        </w:rPr>
        <w:t xml:space="preserve"> improve personal and community</w:t>
      </w:r>
      <w:r w:rsidRPr="00E819AA">
        <w:rPr>
          <w:rFonts w:cs="Arial"/>
        </w:rPr>
        <w:t xml:space="preserve"> health </w:t>
      </w:r>
      <w:r>
        <w:rPr>
          <w:rFonts w:cs="Arial"/>
        </w:rPr>
        <w:t>and</w:t>
      </w:r>
      <w:r w:rsidRPr="00E819AA">
        <w:rPr>
          <w:rFonts w:cs="Arial"/>
        </w:rPr>
        <w:t xml:space="preserve"> wellbeing</w:t>
      </w:r>
      <w:r>
        <w:rPr>
          <w:rFonts w:cs="Arial"/>
        </w:rPr>
        <w:t>, protect our natural environment</w:t>
      </w:r>
      <w:r w:rsidRPr="00E819AA">
        <w:rPr>
          <w:rFonts w:cs="Arial"/>
        </w:rPr>
        <w:t xml:space="preserve"> and </w:t>
      </w:r>
      <w:r>
        <w:rPr>
          <w:rFonts w:cs="Arial"/>
        </w:rPr>
        <w:t xml:space="preserve">assist communities to </w:t>
      </w:r>
      <w:r w:rsidRPr="00E819AA">
        <w:rPr>
          <w:rFonts w:cs="Arial"/>
        </w:rPr>
        <w:t>plan for the future.</w:t>
      </w:r>
    </w:p>
    <w:p w14:paraId="0556D9EE" w14:textId="7FAA1912" w:rsidR="00245B6F" w:rsidRDefault="00245B6F" w:rsidP="008E444F">
      <w:pPr>
        <w:pStyle w:val="Normal2"/>
      </w:pPr>
      <w:r w:rsidRPr="00A66EA1">
        <w:t xml:space="preserve">There are </w:t>
      </w:r>
      <w:r>
        <w:t>two</w:t>
      </w:r>
      <w:r w:rsidRPr="00A66EA1">
        <w:t xml:space="preserve"> categories of community grants </w:t>
      </w:r>
    </w:p>
    <w:p w14:paraId="6FF32CDD" w14:textId="39895F2E" w:rsidR="00BE2A75" w:rsidRDefault="00245B6F" w:rsidP="00030030">
      <w:pPr>
        <w:pStyle w:val="Dotpoints1"/>
      </w:pPr>
      <w:r w:rsidRPr="00A66EA1">
        <w:t>sponsorships</w:t>
      </w:r>
      <w:r w:rsidR="00BE2A75" w:rsidRPr="00BE2A75">
        <w:t xml:space="preserve"> </w:t>
      </w:r>
    </w:p>
    <w:p w14:paraId="5F0D1D55" w14:textId="6BF64F93" w:rsidR="00245B6F" w:rsidRDefault="00BE2A75" w:rsidP="00030030">
      <w:pPr>
        <w:pStyle w:val="Dotpoints1"/>
      </w:pPr>
      <w:r>
        <w:t>community projects &amp; events</w:t>
      </w:r>
    </w:p>
    <w:p w14:paraId="152B3A3F" w14:textId="2FF24A3F" w:rsidR="00245B6F" w:rsidRDefault="00245B6F" w:rsidP="00245B6F">
      <w:pPr>
        <w:tabs>
          <w:tab w:val="left" w:pos="567"/>
        </w:tabs>
        <w:spacing w:before="240"/>
        <w:rPr>
          <w:rFonts w:cs="Arial"/>
        </w:rPr>
      </w:pPr>
      <w:r w:rsidRPr="00A66EA1">
        <w:rPr>
          <w:rFonts w:cs="Arial"/>
        </w:rPr>
        <w:t xml:space="preserve">These grants are available to not-for-profit </w:t>
      </w:r>
      <w:r>
        <w:rPr>
          <w:rFonts w:cs="Arial"/>
        </w:rPr>
        <w:t>community groups and organisations</w:t>
      </w:r>
      <w:r w:rsidRPr="00A66EA1">
        <w:rPr>
          <w:rFonts w:cs="Arial"/>
        </w:rPr>
        <w:t xml:space="preserve"> located in the </w:t>
      </w:r>
      <w:r w:rsidR="00F301A7">
        <w:rPr>
          <w:rFonts w:cs="Arial"/>
        </w:rPr>
        <w:t>Murrindindi Shire</w:t>
      </w:r>
      <w:r w:rsidRPr="00A66EA1">
        <w:rPr>
          <w:rFonts w:cs="Arial"/>
        </w:rPr>
        <w:t xml:space="preserve"> or delivering a project or event within the Shire.</w:t>
      </w:r>
    </w:p>
    <w:p w14:paraId="366639BC" w14:textId="144AA67A" w:rsidR="00245B6F" w:rsidRDefault="00245B6F" w:rsidP="00245B6F">
      <w:pPr>
        <w:spacing w:after="240"/>
        <w:rPr>
          <w:rFonts w:cs="Arial"/>
        </w:rPr>
      </w:pPr>
      <w:r w:rsidRPr="000C1654">
        <w:rPr>
          <w:rFonts w:cs="Arial"/>
        </w:rPr>
        <w:t>Projects that have a partnership approach are encouraged.</w:t>
      </w:r>
    </w:p>
    <w:p w14:paraId="0EE14D8C" w14:textId="40550DDC" w:rsidR="00E14820" w:rsidRDefault="00E14820" w:rsidP="00245B6F">
      <w:pPr>
        <w:spacing w:after="240"/>
        <w:rPr>
          <w:rFonts w:cs="Arial"/>
        </w:rPr>
      </w:pPr>
      <w:r>
        <w:rPr>
          <w:noProof/>
          <w:lang w:eastAsia="en-AU"/>
        </w:rPr>
        <w:drawing>
          <wp:inline distT="0" distB="0" distL="0" distR="0" wp14:anchorId="5128F264" wp14:editId="0329073C">
            <wp:extent cx="3154469" cy="4759200"/>
            <wp:effectExtent l="0" t="0" r="8255" b="3810"/>
            <wp:docPr id="27" name="Picture 27" descr="C:\Users\sandyk\Desktop\pictures for guidelines\Taggerty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yk\Desktop\pictures for guidelines\Taggerty Hal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893" b="3141"/>
                    <a:stretch/>
                  </pic:blipFill>
                  <pic:spPr bwMode="auto">
                    <a:xfrm>
                      <a:off x="0" y="0"/>
                      <a:ext cx="3272376" cy="4937088"/>
                    </a:xfrm>
                    <a:prstGeom prst="rect">
                      <a:avLst/>
                    </a:prstGeom>
                    <a:noFill/>
                    <a:ln>
                      <a:noFill/>
                    </a:ln>
                    <a:extLst>
                      <a:ext uri="{53640926-AAD7-44D8-BBD7-CCE9431645EC}">
                        <a14:shadowObscured xmlns:a14="http://schemas.microsoft.com/office/drawing/2010/main"/>
                      </a:ext>
                    </a:extLst>
                  </pic:spPr>
                </pic:pic>
              </a:graphicData>
            </a:graphic>
          </wp:inline>
        </w:drawing>
      </w:r>
    </w:p>
    <w:p w14:paraId="0AC1B9A4" w14:textId="79A2D965" w:rsidR="00341032" w:rsidRDefault="00341032" w:rsidP="00245B6F">
      <w:pPr>
        <w:pStyle w:val="Heading2"/>
      </w:pPr>
      <w:bookmarkStart w:id="101" w:name="_Toc271582"/>
      <w:bookmarkStart w:id="102" w:name="_Toc272384"/>
      <w:bookmarkStart w:id="103" w:name="_Toc2179439"/>
      <w:r w:rsidRPr="00245B6F">
        <w:t>Sponsorships</w:t>
      </w:r>
      <w:bookmarkEnd w:id="101"/>
      <w:bookmarkEnd w:id="102"/>
      <w:bookmarkEnd w:id="103"/>
    </w:p>
    <w:p w14:paraId="0DC6D211" w14:textId="466F0257" w:rsidR="009B688A" w:rsidRDefault="00C8368A" w:rsidP="00030030">
      <w:pPr>
        <w:pStyle w:val="Dotpoints2"/>
        <w:numPr>
          <w:ilvl w:val="0"/>
          <w:numId w:val="0"/>
        </w:numPr>
      </w:pPr>
      <w:r>
        <w:t>Council s</w:t>
      </w:r>
      <w:r w:rsidR="00245B6F" w:rsidRPr="00A66EA1">
        <w:t>ponsorship</w:t>
      </w:r>
      <w:r>
        <w:t>s</w:t>
      </w:r>
      <w:r w:rsidR="00245B6F" w:rsidRPr="00A66EA1">
        <w:t xml:space="preserve"> provide financial or in-kind support to eligible individuals</w:t>
      </w:r>
      <w:r w:rsidR="00245B6F">
        <w:t xml:space="preserve">, groups </w:t>
      </w:r>
      <w:r w:rsidR="00245B6F" w:rsidRPr="00A66EA1">
        <w:t>and organisations</w:t>
      </w:r>
      <w:r w:rsidR="00245B6F">
        <w:t>.</w:t>
      </w:r>
      <w:r w:rsidR="00245B6F" w:rsidRPr="00A66EA1">
        <w:t xml:space="preserve"> </w:t>
      </w:r>
      <w:r w:rsidR="00B72F75" w:rsidRPr="00B72F75">
        <w:t>The Sponsorships program provides community with support to plan and run community activities or events</w:t>
      </w:r>
      <w:r w:rsidR="00B72F75">
        <w:t>.</w:t>
      </w:r>
    </w:p>
    <w:p w14:paraId="4677D6BF" w14:textId="59F3DA5B" w:rsidR="00125AAA" w:rsidRPr="00473305" w:rsidRDefault="00125AAA" w:rsidP="00B72F75">
      <w:r>
        <w:t>Individuals</w:t>
      </w:r>
      <w:r w:rsidRPr="00EF3AFC">
        <w:t xml:space="preserve"> </w:t>
      </w:r>
      <w:r>
        <w:t xml:space="preserve">are able to apply </w:t>
      </w:r>
      <w:r w:rsidRPr="00EF3AFC">
        <w:t xml:space="preserve">for a Community </w:t>
      </w:r>
      <w:r>
        <w:t>Sponsorship if they</w:t>
      </w:r>
      <w:r w:rsidR="008645E3">
        <w:t>:</w:t>
      </w:r>
    </w:p>
    <w:p w14:paraId="7E763799" w14:textId="0798ECF6" w:rsidR="00125AAA" w:rsidRPr="00171B63" w:rsidRDefault="00125AAA" w:rsidP="00125AAA">
      <w:pPr>
        <w:pStyle w:val="ListBullet"/>
      </w:pPr>
      <w:r w:rsidRPr="00171B63">
        <w:t>are participating in an official cultural, sporting or recreation event</w:t>
      </w:r>
    </w:p>
    <w:p w14:paraId="183FDD19" w14:textId="10C74EB8" w:rsidR="00125AAA" w:rsidRPr="00171B63" w:rsidRDefault="00125AAA" w:rsidP="00125AAA">
      <w:pPr>
        <w:pStyle w:val="ListBullet"/>
      </w:pPr>
      <w:r w:rsidRPr="00171B63">
        <w:t>have an incorporated auspice for the activity or event</w:t>
      </w:r>
    </w:p>
    <w:p w14:paraId="6511CCF0" w14:textId="29E7E24C" w:rsidR="00125AAA" w:rsidRPr="00171B63" w:rsidRDefault="00125AAA" w:rsidP="00125AAA">
      <w:pPr>
        <w:pStyle w:val="ListBullet"/>
      </w:pPr>
      <w:r w:rsidRPr="00171B63">
        <w:t>are based in</w:t>
      </w:r>
      <w:r w:rsidR="00F301A7">
        <w:t xml:space="preserve"> Murrindindi Shire</w:t>
      </w:r>
    </w:p>
    <w:p w14:paraId="72BA59C8" w14:textId="4923A8E8" w:rsidR="00125AAA" w:rsidRPr="00171B63" w:rsidRDefault="00125AAA" w:rsidP="00125AAA">
      <w:pPr>
        <w:pStyle w:val="ListBullet"/>
      </w:pPr>
      <w:r w:rsidRPr="00171B63">
        <w:t>are able to contribute cash, in-kind or both to the project</w:t>
      </w:r>
    </w:p>
    <w:p w14:paraId="72B27E3B" w14:textId="12CF2FE6" w:rsidR="00125AAA" w:rsidRDefault="00125AAA" w:rsidP="0014132B">
      <w:pPr>
        <w:tabs>
          <w:tab w:val="left" w:pos="567"/>
        </w:tabs>
      </w:pPr>
      <w:r>
        <w:t>N</w:t>
      </w:r>
      <w:r w:rsidRPr="001621F4">
        <w:t>ot-for-</w:t>
      </w:r>
      <w:r>
        <w:t>profit community groups</w:t>
      </w:r>
      <w:r w:rsidR="00F301A7">
        <w:t xml:space="preserve"> and </w:t>
      </w:r>
      <w:r w:rsidRPr="001621F4">
        <w:t>organisations</w:t>
      </w:r>
      <w:r w:rsidR="00F301A7">
        <w:t>,</w:t>
      </w:r>
      <w:r>
        <w:t xml:space="preserve"> and </w:t>
      </w:r>
      <w:r w:rsidRPr="00125AAA">
        <w:t>Committees of Management</w:t>
      </w:r>
      <w:r>
        <w:t xml:space="preserve"> are able to apply for single or multi-year funding. (</w:t>
      </w:r>
      <w:r w:rsidR="00F301A7">
        <w:t>The t</w:t>
      </w:r>
      <w:r>
        <w:t>otal</w:t>
      </w:r>
      <w:r w:rsidR="00F301A7">
        <w:t xml:space="preserve"> amount of</w:t>
      </w:r>
      <w:r>
        <w:t xml:space="preserve"> funding in a multi-year arrangement will not exceed $5000.)</w:t>
      </w:r>
    </w:p>
    <w:tbl>
      <w:tblPr>
        <w:tblStyle w:val="Guidelinestable1"/>
        <w:tblW w:w="4962" w:type="dxa"/>
        <w:tblLook w:val="04A0" w:firstRow="1" w:lastRow="0" w:firstColumn="1" w:lastColumn="0" w:noHBand="0" w:noVBand="1"/>
      </w:tblPr>
      <w:tblGrid>
        <w:gridCol w:w="1985"/>
        <w:gridCol w:w="2977"/>
      </w:tblGrid>
      <w:tr w:rsidR="0014132B" w:rsidRPr="00337948" w14:paraId="6B44C16E" w14:textId="77777777" w:rsidTr="00A63C59">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85" w:type="dxa"/>
          </w:tcPr>
          <w:p w14:paraId="48D80334" w14:textId="77777777" w:rsidR="0014132B" w:rsidRPr="00F77A8C" w:rsidRDefault="0014132B" w:rsidP="0014132B">
            <w:pPr>
              <w:pStyle w:val="Heading7"/>
              <w:framePr w:wrap="around" w:x="6246" w:y="144"/>
              <w:outlineLvl w:val="6"/>
            </w:pPr>
            <w:bookmarkStart w:id="104" w:name="_Toc271583"/>
            <w:bookmarkStart w:id="105" w:name="_Toc272385"/>
            <w:bookmarkStart w:id="106" w:name="_Toc273528"/>
            <w:r w:rsidRPr="00F77A8C">
              <w:t>Max project duration</w:t>
            </w:r>
            <w:bookmarkEnd w:id="104"/>
            <w:bookmarkEnd w:id="105"/>
            <w:bookmarkEnd w:id="106"/>
          </w:p>
        </w:tc>
        <w:tc>
          <w:tcPr>
            <w:tcW w:w="2977" w:type="dxa"/>
          </w:tcPr>
          <w:p w14:paraId="21FFBEBB" w14:textId="77777777" w:rsidR="0014132B" w:rsidRPr="00F77A8C" w:rsidRDefault="0014132B" w:rsidP="0014132B">
            <w:pPr>
              <w:pStyle w:val="Heading8"/>
              <w:framePr w:wrap="auto" w:vAnchor="text" w:hAnchor="page" w:x="6246" w:y="144"/>
              <w:suppressOverlap/>
              <w:outlineLvl w:val="7"/>
              <w:cnfStyle w:val="100000000000" w:firstRow="1" w:lastRow="0" w:firstColumn="0" w:lastColumn="0" w:oddVBand="0" w:evenVBand="0" w:oddHBand="0" w:evenHBand="0" w:firstRowFirstColumn="0" w:firstRowLastColumn="0" w:lastRowFirstColumn="0" w:lastRowLastColumn="0"/>
            </w:pPr>
            <w:bookmarkStart w:id="107" w:name="_Toc271584"/>
            <w:bookmarkStart w:id="108" w:name="_Toc272386"/>
            <w:bookmarkStart w:id="109" w:name="_Toc273529"/>
            <w:r>
              <w:t>up to 36</w:t>
            </w:r>
            <w:r w:rsidRPr="00F77A8C">
              <w:t xml:space="preserve"> months</w:t>
            </w:r>
            <w:bookmarkEnd w:id="107"/>
            <w:bookmarkEnd w:id="108"/>
            <w:bookmarkEnd w:id="109"/>
          </w:p>
        </w:tc>
      </w:tr>
      <w:tr w:rsidR="0014132B" w:rsidRPr="00C8368A" w14:paraId="7754F345" w14:textId="77777777" w:rsidTr="00E179C1">
        <w:trPr>
          <w:trHeight w:val="1116"/>
        </w:trPr>
        <w:tc>
          <w:tcPr>
            <w:cnfStyle w:val="001000000000" w:firstRow="0" w:lastRow="0" w:firstColumn="1" w:lastColumn="0" w:oddVBand="0" w:evenVBand="0" w:oddHBand="0" w:evenHBand="0" w:firstRowFirstColumn="0" w:firstRowLastColumn="0" w:lastRowFirstColumn="0" w:lastRowLastColumn="0"/>
            <w:tcW w:w="1985" w:type="dxa"/>
          </w:tcPr>
          <w:p w14:paraId="47BD8D53" w14:textId="77777777" w:rsidR="0014132B" w:rsidRPr="00F77A8C" w:rsidRDefault="0014132B" w:rsidP="0014132B">
            <w:pPr>
              <w:pStyle w:val="Heading7"/>
              <w:framePr w:wrap="around" w:x="6246" w:y="144"/>
              <w:outlineLvl w:val="6"/>
            </w:pPr>
            <w:bookmarkStart w:id="110" w:name="_Toc271585"/>
            <w:bookmarkStart w:id="111" w:name="_Toc272387"/>
            <w:bookmarkStart w:id="112" w:name="_Toc273530"/>
            <w:r w:rsidRPr="00F77A8C">
              <w:t>Max grant amount</w:t>
            </w:r>
            <w:bookmarkEnd w:id="110"/>
            <w:bookmarkEnd w:id="111"/>
            <w:bookmarkEnd w:id="112"/>
          </w:p>
        </w:tc>
        <w:tc>
          <w:tcPr>
            <w:tcW w:w="2977" w:type="dxa"/>
          </w:tcPr>
          <w:p w14:paraId="4DE38670" w14:textId="77777777" w:rsidR="0014132B" w:rsidRPr="00F77A8C" w:rsidRDefault="0014132B" w:rsidP="0014132B">
            <w:pPr>
              <w:pStyle w:val="Heading8"/>
              <w:framePr w:wrap="auto" w:vAnchor="text" w:hAnchor="page" w:x="6246" w:y="144"/>
              <w:suppressOverlap/>
              <w:outlineLvl w:val="7"/>
              <w:cnfStyle w:val="000000000000" w:firstRow="0" w:lastRow="0" w:firstColumn="0" w:lastColumn="0" w:oddVBand="0" w:evenVBand="0" w:oddHBand="0" w:evenHBand="0" w:firstRowFirstColumn="0" w:firstRowLastColumn="0" w:lastRowFirstColumn="0" w:lastRowLastColumn="0"/>
            </w:pPr>
            <w:bookmarkStart w:id="113" w:name="_Toc271586"/>
            <w:bookmarkStart w:id="114" w:name="_Toc272388"/>
            <w:bookmarkStart w:id="115" w:name="_Toc273531"/>
            <w:r w:rsidRPr="00F77A8C">
              <w:t>Up to $1000 for individuals</w:t>
            </w:r>
            <w:bookmarkEnd w:id="113"/>
            <w:bookmarkEnd w:id="114"/>
            <w:bookmarkEnd w:id="115"/>
          </w:p>
          <w:p w14:paraId="2CA955FF" w14:textId="77777777" w:rsidR="0014132B" w:rsidRPr="00F77A8C" w:rsidRDefault="0014132B" w:rsidP="0014132B">
            <w:pPr>
              <w:pStyle w:val="Heading8"/>
              <w:framePr w:wrap="auto" w:vAnchor="text" w:hAnchor="page" w:x="6246" w:y="144"/>
              <w:suppressOverlap/>
              <w:outlineLvl w:val="7"/>
              <w:cnfStyle w:val="000000000000" w:firstRow="0" w:lastRow="0" w:firstColumn="0" w:lastColumn="0" w:oddVBand="0" w:evenVBand="0" w:oddHBand="0" w:evenHBand="0" w:firstRowFirstColumn="0" w:firstRowLastColumn="0" w:lastRowFirstColumn="0" w:lastRowLastColumn="0"/>
            </w:pPr>
            <w:bookmarkStart w:id="116" w:name="_Toc271587"/>
            <w:bookmarkStart w:id="117" w:name="_Toc272389"/>
            <w:bookmarkStart w:id="118" w:name="_Toc273532"/>
            <w:r w:rsidRPr="00F77A8C">
              <w:t>Up to $5000 is available to not-for-profit community groups/organisations</w:t>
            </w:r>
            <w:bookmarkEnd w:id="116"/>
            <w:bookmarkEnd w:id="117"/>
            <w:bookmarkEnd w:id="118"/>
          </w:p>
        </w:tc>
      </w:tr>
      <w:tr w:rsidR="0014132B" w:rsidRPr="002B2511" w14:paraId="16388798" w14:textId="77777777" w:rsidTr="00C34B55">
        <w:trPr>
          <w:trHeight w:val="915"/>
        </w:trPr>
        <w:tc>
          <w:tcPr>
            <w:cnfStyle w:val="001000000000" w:firstRow="0" w:lastRow="0" w:firstColumn="1" w:lastColumn="0" w:oddVBand="0" w:evenVBand="0" w:oddHBand="0" w:evenHBand="0" w:firstRowFirstColumn="0" w:firstRowLastColumn="0" w:lastRowFirstColumn="0" w:lastRowLastColumn="0"/>
            <w:tcW w:w="1985" w:type="dxa"/>
          </w:tcPr>
          <w:p w14:paraId="1105A3E4" w14:textId="77777777" w:rsidR="0014132B" w:rsidRPr="00F77A8C" w:rsidRDefault="0014132B" w:rsidP="0014132B">
            <w:pPr>
              <w:pStyle w:val="Heading7"/>
              <w:framePr w:wrap="around" w:x="6246" w:y="144"/>
              <w:outlineLvl w:val="6"/>
            </w:pPr>
            <w:bookmarkStart w:id="119" w:name="_Toc271588"/>
            <w:bookmarkStart w:id="120" w:name="_Toc272390"/>
            <w:bookmarkStart w:id="121" w:name="_Toc273533"/>
            <w:r w:rsidRPr="00F77A8C">
              <w:t>Round frequency</w:t>
            </w:r>
            <w:bookmarkEnd w:id="119"/>
            <w:bookmarkEnd w:id="120"/>
            <w:bookmarkEnd w:id="121"/>
          </w:p>
        </w:tc>
        <w:tc>
          <w:tcPr>
            <w:tcW w:w="2977" w:type="dxa"/>
          </w:tcPr>
          <w:p w14:paraId="2CC4C39B" w14:textId="77777777" w:rsidR="00133C39" w:rsidRDefault="00133C39" w:rsidP="00133C39">
            <w:pPr>
              <w:pStyle w:val="Heading8"/>
              <w:framePr w:hSpace="181" w:wrap="around" w:vAnchor="text" w:hAnchor="page" w:x="6246" w:y="144"/>
              <w:suppressOverlap/>
              <w:outlineLvl w:val="7"/>
              <w:cnfStyle w:val="000000000000" w:firstRow="0" w:lastRow="0" w:firstColumn="0" w:lastColumn="0" w:oddVBand="0" w:evenVBand="0" w:oddHBand="0" w:evenHBand="0" w:firstRowFirstColumn="0" w:firstRowLastColumn="0" w:lastRowFirstColumn="0" w:lastRowLastColumn="0"/>
            </w:pPr>
            <w:r w:rsidRPr="00C34B55">
              <w:t xml:space="preserve">Applications open </w:t>
            </w:r>
            <w:r>
              <w:t>1</w:t>
            </w:r>
            <w:r w:rsidRPr="00C34B55">
              <w:t xml:space="preserve"> February </w:t>
            </w:r>
            <w:r>
              <w:t>and close</w:t>
            </w:r>
            <w:r w:rsidRPr="00C34B55">
              <w:t xml:space="preserve"> November </w:t>
            </w:r>
            <w:r>
              <w:t>30</w:t>
            </w:r>
          </w:p>
          <w:p w14:paraId="206D2531" w14:textId="1390E096" w:rsidR="0014132B" w:rsidRPr="00F77A8C" w:rsidRDefault="00133C39" w:rsidP="00133C39">
            <w:pPr>
              <w:pStyle w:val="Heading8"/>
              <w:framePr w:wrap="auto" w:vAnchor="text" w:hAnchor="page" w:x="6246" w:y="144"/>
              <w:suppressOverlap/>
              <w:outlineLvl w:val="7"/>
              <w:cnfStyle w:val="000000000000" w:firstRow="0" w:lastRow="0" w:firstColumn="0" w:lastColumn="0" w:oddVBand="0" w:evenVBand="0" w:oddHBand="0" w:evenHBand="0" w:firstRowFirstColumn="0" w:firstRowLastColumn="0" w:lastRowFirstColumn="0" w:lastRowLastColumn="0"/>
            </w:pPr>
            <w:r>
              <w:t>Applications a</w:t>
            </w:r>
            <w:r w:rsidRPr="00C34B55">
              <w:t>ssessed monthly</w:t>
            </w:r>
          </w:p>
        </w:tc>
      </w:tr>
      <w:tr w:rsidR="0014132B" w:rsidRPr="008D2BF7" w14:paraId="1E7E9D9C" w14:textId="77777777" w:rsidTr="00A63C59">
        <w:trPr>
          <w:trHeight w:val="1109"/>
        </w:trPr>
        <w:tc>
          <w:tcPr>
            <w:cnfStyle w:val="001000000000" w:firstRow="0" w:lastRow="0" w:firstColumn="1" w:lastColumn="0" w:oddVBand="0" w:evenVBand="0" w:oddHBand="0" w:evenHBand="0" w:firstRowFirstColumn="0" w:firstRowLastColumn="0" w:lastRowFirstColumn="0" w:lastRowLastColumn="0"/>
            <w:tcW w:w="1985" w:type="dxa"/>
          </w:tcPr>
          <w:p w14:paraId="11B68DF1" w14:textId="77777777" w:rsidR="0014132B" w:rsidRPr="00F77A8C" w:rsidRDefault="0014132B" w:rsidP="0014132B">
            <w:pPr>
              <w:pStyle w:val="Heading7"/>
              <w:framePr w:wrap="around" w:x="6246" w:y="144"/>
              <w:outlineLvl w:val="6"/>
            </w:pPr>
            <w:bookmarkStart w:id="122" w:name="_Toc271590"/>
            <w:bookmarkStart w:id="123" w:name="_Toc272392"/>
            <w:bookmarkStart w:id="124" w:name="_Toc273535"/>
            <w:r w:rsidRPr="00F77A8C">
              <w:t>Eligible applicants</w:t>
            </w:r>
            <w:bookmarkEnd w:id="122"/>
            <w:bookmarkEnd w:id="123"/>
            <w:bookmarkEnd w:id="124"/>
          </w:p>
        </w:tc>
        <w:tc>
          <w:tcPr>
            <w:tcW w:w="2977" w:type="dxa"/>
          </w:tcPr>
          <w:p w14:paraId="2370011D" w14:textId="77777777" w:rsidR="0014132B" w:rsidRPr="00F77A8C" w:rsidRDefault="0014132B" w:rsidP="0014132B">
            <w:pPr>
              <w:pStyle w:val="Heading8"/>
              <w:framePr w:wrap="auto" w:vAnchor="text" w:hAnchor="page" w:x="6246" w:y="144"/>
              <w:suppressOverlap/>
              <w:outlineLvl w:val="7"/>
              <w:cnfStyle w:val="000000000000" w:firstRow="0" w:lastRow="0" w:firstColumn="0" w:lastColumn="0" w:oddVBand="0" w:evenVBand="0" w:oddHBand="0" w:evenHBand="0" w:firstRowFirstColumn="0" w:firstRowLastColumn="0" w:lastRowFirstColumn="0" w:lastRowLastColumn="0"/>
            </w:pPr>
            <w:bookmarkStart w:id="125" w:name="_Toc271591"/>
            <w:bookmarkStart w:id="126" w:name="_Toc272393"/>
            <w:bookmarkStart w:id="127" w:name="_Toc273536"/>
            <w:r w:rsidRPr="00F77A8C">
              <w:t>Individuals</w:t>
            </w:r>
            <w:bookmarkEnd w:id="125"/>
            <w:bookmarkEnd w:id="126"/>
            <w:bookmarkEnd w:id="127"/>
          </w:p>
          <w:p w14:paraId="1AE76F9B" w14:textId="77777777" w:rsidR="0014132B" w:rsidRPr="00F77A8C" w:rsidRDefault="0014132B" w:rsidP="0014132B">
            <w:pPr>
              <w:pStyle w:val="Heading8"/>
              <w:framePr w:wrap="auto" w:vAnchor="text" w:hAnchor="page" w:x="6246" w:y="144"/>
              <w:suppressOverlap/>
              <w:outlineLvl w:val="7"/>
              <w:cnfStyle w:val="000000000000" w:firstRow="0" w:lastRow="0" w:firstColumn="0" w:lastColumn="0" w:oddVBand="0" w:evenVBand="0" w:oddHBand="0" w:evenHBand="0" w:firstRowFirstColumn="0" w:firstRowLastColumn="0" w:lastRowFirstColumn="0" w:lastRowLastColumn="0"/>
            </w:pPr>
            <w:bookmarkStart w:id="128" w:name="_Toc271592"/>
            <w:bookmarkStart w:id="129" w:name="_Toc272394"/>
            <w:bookmarkStart w:id="130" w:name="_Toc273537"/>
            <w:r w:rsidRPr="00F77A8C">
              <w:t>Not-for-profit community groups/organisations</w:t>
            </w:r>
            <w:bookmarkEnd w:id="128"/>
            <w:bookmarkEnd w:id="129"/>
            <w:bookmarkEnd w:id="130"/>
          </w:p>
          <w:p w14:paraId="3BB15E62" w14:textId="77777777" w:rsidR="0014132B" w:rsidRPr="00F77A8C" w:rsidRDefault="0014132B" w:rsidP="0014132B">
            <w:pPr>
              <w:pStyle w:val="Heading8"/>
              <w:framePr w:wrap="auto" w:vAnchor="text" w:hAnchor="page" w:x="6246" w:y="144"/>
              <w:suppressOverlap/>
              <w:outlineLvl w:val="7"/>
              <w:cnfStyle w:val="000000000000" w:firstRow="0" w:lastRow="0" w:firstColumn="0" w:lastColumn="0" w:oddVBand="0" w:evenVBand="0" w:oddHBand="0" w:evenHBand="0" w:firstRowFirstColumn="0" w:firstRowLastColumn="0" w:lastRowFirstColumn="0" w:lastRowLastColumn="0"/>
            </w:pPr>
            <w:bookmarkStart w:id="131" w:name="_Toc271593"/>
            <w:bookmarkStart w:id="132" w:name="_Toc272395"/>
            <w:bookmarkStart w:id="133" w:name="_Toc273538"/>
            <w:r w:rsidRPr="00F77A8C">
              <w:t>Committees of Management</w:t>
            </w:r>
            <w:bookmarkEnd w:id="131"/>
            <w:bookmarkEnd w:id="132"/>
            <w:bookmarkEnd w:id="133"/>
          </w:p>
        </w:tc>
      </w:tr>
      <w:tr w:rsidR="0014132B" w14:paraId="1372A701" w14:textId="77777777" w:rsidTr="00E80496">
        <w:trPr>
          <w:trHeight w:val="2246"/>
        </w:trPr>
        <w:tc>
          <w:tcPr>
            <w:cnfStyle w:val="001000000000" w:firstRow="0" w:lastRow="0" w:firstColumn="1" w:lastColumn="0" w:oddVBand="0" w:evenVBand="0" w:oddHBand="0" w:evenHBand="0" w:firstRowFirstColumn="0" w:firstRowLastColumn="0" w:lastRowFirstColumn="0" w:lastRowLastColumn="0"/>
            <w:tcW w:w="1985" w:type="dxa"/>
          </w:tcPr>
          <w:p w14:paraId="7A713280" w14:textId="77777777" w:rsidR="0014132B" w:rsidRPr="00F77A8C" w:rsidRDefault="0014132B" w:rsidP="00E80496">
            <w:pPr>
              <w:pStyle w:val="Heading7"/>
              <w:framePr w:wrap="around" w:x="6246" w:y="144"/>
              <w:outlineLvl w:val="6"/>
            </w:pPr>
            <w:bookmarkStart w:id="134" w:name="_Toc271594"/>
            <w:bookmarkStart w:id="135" w:name="_Toc272396"/>
            <w:bookmarkStart w:id="136" w:name="_Toc273539"/>
            <w:r w:rsidRPr="00F77A8C">
              <w:t>Important information</w:t>
            </w:r>
            <w:bookmarkEnd w:id="134"/>
            <w:bookmarkEnd w:id="135"/>
            <w:bookmarkEnd w:id="136"/>
          </w:p>
        </w:tc>
        <w:tc>
          <w:tcPr>
            <w:tcW w:w="2977" w:type="dxa"/>
          </w:tcPr>
          <w:p w14:paraId="63AB479E" w14:textId="77777777" w:rsidR="0014132B" w:rsidRDefault="0014132B" w:rsidP="00E80496">
            <w:pPr>
              <w:pStyle w:val="Heading8"/>
              <w:framePr w:hSpace="181" w:wrap="around" w:vAnchor="text" w:hAnchor="page" w:x="6246" w:y="144"/>
              <w:spacing w:before="120"/>
              <w:suppressOverlap/>
              <w:outlineLvl w:val="7"/>
              <w:cnfStyle w:val="000000000000" w:firstRow="0" w:lastRow="0" w:firstColumn="0" w:lastColumn="0" w:oddVBand="0" w:evenVBand="0" w:oddHBand="0" w:evenHBand="0" w:firstRowFirstColumn="0" w:firstRowLastColumn="0" w:lastRowFirstColumn="0" w:lastRowLastColumn="0"/>
            </w:pPr>
            <w:bookmarkStart w:id="137" w:name="_Toc271595"/>
            <w:bookmarkStart w:id="138" w:name="_Toc272397"/>
            <w:bookmarkStart w:id="139" w:name="_Toc273540"/>
            <w:r w:rsidRPr="00F77A8C">
              <w:t>Please contact Council to discuss your project before you apply</w:t>
            </w:r>
            <w:bookmarkEnd w:id="137"/>
            <w:bookmarkEnd w:id="138"/>
            <w:bookmarkEnd w:id="139"/>
          </w:p>
          <w:p w14:paraId="65776BF8" w14:textId="77777777" w:rsidR="0014132B" w:rsidRPr="00E80496" w:rsidRDefault="0014132B" w:rsidP="00E80496">
            <w:pPr>
              <w:pStyle w:val="Heading8"/>
              <w:framePr w:hSpace="181" w:wrap="around" w:vAnchor="text" w:hAnchor="page" w:x="6246" w:y="144"/>
              <w:spacing w:before="120"/>
              <w:suppressOverlap/>
              <w:outlineLvl w:val="7"/>
              <w:cnfStyle w:val="000000000000" w:firstRow="0" w:lastRow="0" w:firstColumn="0" w:lastColumn="0" w:oddVBand="0" w:evenVBand="0" w:oddHBand="0" w:evenHBand="0" w:firstRowFirstColumn="0" w:firstRowLastColumn="0" w:lastRowFirstColumn="0" w:lastRowLastColumn="0"/>
            </w:pPr>
            <w:r>
              <w:t>May include Fee Reductions as a component of a grant package</w:t>
            </w:r>
          </w:p>
          <w:p w14:paraId="3CE760A0" w14:textId="512CF552" w:rsidR="00E80496" w:rsidRPr="00E80496" w:rsidRDefault="00E80496" w:rsidP="00E80496">
            <w:pPr>
              <w:pStyle w:val="Heading8"/>
              <w:framePr w:hSpace="181" w:wrap="around" w:vAnchor="text" w:hAnchor="page" w:x="6246" w:y="144"/>
              <w:spacing w:before="120"/>
              <w:suppressOverlap/>
              <w:outlineLvl w:val="7"/>
              <w:cnfStyle w:val="000000000000" w:firstRow="0" w:lastRow="0" w:firstColumn="0" w:lastColumn="0" w:oddVBand="0" w:evenVBand="0" w:oddHBand="0" w:evenHBand="0" w:firstRowFirstColumn="0" w:firstRowLastColumn="0" w:lastRowFirstColumn="0" w:lastRowLastColumn="0"/>
            </w:pPr>
            <w:r w:rsidRPr="00E80496">
              <w:t>If you need funding between December and Februa</w:t>
            </w:r>
            <w:r>
              <w:t>ry please contact us to discuss</w:t>
            </w:r>
          </w:p>
        </w:tc>
      </w:tr>
    </w:tbl>
    <w:p w14:paraId="6C30A36F" w14:textId="77777777" w:rsidR="00F77A8C" w:rsidRPr="00F77A8C" w:rsidRDefault="00F77A8C" w:rsidP="0064714E">
      <w:pPr>
        <w:pStyle w:val="Heading5"/>
        <w:rPr>
          <w:sz w:val="2"/>
        </w:rPr>
      </w:pPr>
    </w:p>
    <w:p w14:paraId="214C63EE" w14:textId="430D317F" w:rsidR="00125AAA" w:rsidRDefault="00125AAA" w:rsidP="00462600">
      <w:pPr>
        <w:pStyle w:val="Heading5"/>
        <w:spacing w:before="120"/>
      </w:pPr>
      <w:r>
        <w:t>Typical projects</w:t>
      </w:r>
    </w:p>
    <w:p w14:paraId="0AA27708" w14:textId="77777777" w:rsidR="00125AAA" w:rsidRDefault="00125AAA" w:rsidP="00125AAA">
      <w:pPr>
        <w:pStyle w:val="Normal2"/>
      </w:pPr>
      <w:r w:rsidRPr="00607432">
        <w:t>Projects or activities</w:t>
      </w:r>
      <w:r>
        <w:t xml:space="preserve"> that promote the diverse range of opportunities and experiences on offer in Murrindindi Shire such as:</w:t>
      </w:r>
    </w:p>
    <w:p w14:paraId="15BD3205" w14:textId="640A1445" w:rsidR="00125AAA" w:rsidRDefault="00F301A7" w:rsidP="00030030">
      <w:pPr>
        <w:pStyle w:val="Dotpoints1"/>
      </w:pPr>
      <w:r>
        <w:t>c</w:t>
      </w:r>
      <w:r w:rsidR="00125AAA">
        <w:t>ultural, artistic, recreational or tourism events or activities</w:t>
      </w:r>
    </w:p>
    <w:p w14:paraId="1634A191" w14:textId="4F9A1539" w:rsidR="00125AAA" w:rsidRDefault="00F301A7" w:rsidP="00030030">
      <w:pPr>
        <w:pStyle w:val="Dotpoints1"/>
      </w:pPr>
      <w:r>
        <w:t>a</w:t>
      </w:r>
      <w:r w:rsidR="00125AAA">
        <w:t>rts and cultural events and activities</w:t>
      </w:r>
    </w:p>
    <w:p w14:paraId="7C26F08B" w14:textId="0E037D76" w:rsidR="00125AAA" w:rsidRDefault="00F301A7" w:rsidP="00030030">
      <w:pPr>
        <w:pStyle w:val="Dotpoints1"/>
      </w:pPr>
      <w:r>
        <w:t>r</w:t>
      </w:r>
      <w:r w:rsidR="00125AAA">
        <w:t>ecreational and sporting events</w:t>
      </w:r>
    </w:p>
    <w:p w14:paraId="442A2F2B" w14:textId="5AA1CD81" w:rsidR="00125AAA" w:rsidRDefault="00F301A7" w:rsidP="00030030">
      <w:pPr>
        <w:pStyle w:val="Dotpoints1"/>
      </w:pPr>
      <w:r>
        <w:t>i</w:t>
      </w:r>
      <w:r w:rsidR="00125AAA">
        <w:t xml:space="preserve">ndividuals </w:t>
      </w:r>
      <w:r w:rsidR="00125AAA" w:rsidRPr="00171B63">
        <w:t>participating in an official cultural, sporting or recreation event</w:t>
      </w:r>
    </w:p>
    <w:p w14:paraId="7FB60C8A" w14:textId="466508EB" w:rsidR="00341032" w:rsidRDefault="00341032" w:rsidP="00C8368A">
      <w:pPr>
        <w:pStyle w:val="Heading5"/>
      </w:pPr>
      <w:r>
        <w:t>Expected outcomes</w:t>
      </w:r>
    </w:p>
    <w:p w14:paraId="515403A8" w14:textId="77777777" w:rsidR="00C8368A" w:rsidRPr="00D37241" w:rsidRDefault="00C8368A" w:rsidP="00C8368A">
      <w:pPr>
        <w:pStyle w:val="Normal2"/>
      </w:pPr>
      <w:r>
        <w:t>Projects are expected to deliver one or more of the following outcomes:</w:t>
      </w:r>
    </w:p>
    <w:p w14:paraId="5877CE90" w14:textId="32D4E7E6" w:rsidR="001024D4" w:rsidRPr="00BE2A75" w:rsidRDefault="00E15537" w:rsidP="00030030">
      <w:pPr>
        <w:pStyle w:val="Dotpoints1"/>
      </w:pPr>
      <w:r>
        <w:t>i</w:t>
      </w:r>
      <w:r w:rsidR="001024D4" w:rsidRPr="00A66EA1">
        <w:t>ncreased awareness and civic pride of rural towns, communities and the things Murrindindi Shire is known for</w:t>
      </w:r>
    </w:p>
    <w:p w14:paraId="141857E5" w14:textId="324DBC7A" w:rsidR="00BE2A75" w:rsidRDefault="00E15537" w:rsidP="004B3036">
      <w:pPr>
        <w:pStyle w:val="Dotpoints1"/>
      </w:pPr>
      <w:r w:rsidRPr="00E15537">
        <w:t>i</w:t>
      </w:r>
      <w:r w:rsidR="00BE2A75" w:rsidRPr="00E15537">
        <w:t>ncreased</w:t>
      </w:r>
      <w:r w:rsidR="00BE2A75" w:rsidRPr="00A66EA1">
        <w:t xml:space="preserve"> visibility of Cou</w:t>
      </w:r>
      <w:r w:rsidR="00C8368A">
        <w:t>ncil contributions to community</w:t>
      </w:r>
      <w:r w:rsidR="00E80496">
        <w:br w:type="column"/>
      </w:r>
      <w:r>
        <w:t>g</w:t>
      </w:r>
      <w:r w:rsidR="00BE2A75" w:rsidRPr="00A66EA1">
        <w:t>reater community awareness of the role of Council</w:t>
      </w:r>
    </w:p>
    <w:p w14:paraId="7D1DAFFE" w14:textId="501E166E" w:rsidR="00A701C3" w:rsidRDefault="00E15537" w:rsidP="004B3036">
      <w:pPr>
        <w:pStyle w:val="Dotpoints1"/>
      </w:pPr>
      <w:r>
        <w:t>i</w:t>
      </w:r>
      <w:r w:rsidR="00BE2A75">
        <w:t>ncreased opportunities for Council to distribute or gather information</w:t>
      </w:r>
    </w:p>
    <w:p w14:paraId="205ABB94" w14:textId="46DBE645" w:rsidR="00BE2A75" w:rsidRDefault="00E15537" w:rsidP="004B3036">
      <w:pPr>
        <w:pStyle w:val="Dotpoints1"/>
      </w:pPr>
      <w:r>
        <w:t>r</w:t>
      </w:r>
      <w:r w:rsidR="00BE2A75" w:rsidRPr="00A66EA1">
        <w:t>aised awareness of activities that align with Council values and strategic objectives</w:t>
      </w:r>
    </w:p>
    <w:p w14:paraId="2BA49802" w14:textId="092A0834" w:rsidR="0010191B" w:rsidRDefault="0010191B" w:rsidP="0010191B">
      <w:pPr>
        <w:pStyle w:val="Heading5"/>
      </w:pPr>
      <w:r>
        <w:t>Supporting documents</w:t>
      </w:r>
    </w:p>
    <w:p w14:paraId="64685413" w14:textId="77777777" w:rsidR="0010191B" w:rsidRPr="00203E0C" w:rsidRDefault="0010191B" w:rsidP="0010191B">
      <w:pPr>
        <w:pStyle w:val="Normal2"/>
      </w:pPr>
      <w:r>
        <w:t>Applicants need to submit the following documents</w:t>
      </w:r>
      <w:r w:rsidRPr="0010191B">
        <w:t xml:space="preserve"> </w:t>
      </w:r>
      <w:r>
        <w:t>with their application:</w:t>
      </w:r>
    </w:p>
    <w:p w14:paraId="116E4475" w14:textId="1D558B3E" w:rsidR="0010191B" w:rsidRPr="00203E0C" w:rsidRDefault="00F301A7" w:rsidP="00030030">
      <w:pPr>
        <w:pStyle w:val="Dotpoints4"/>
      </w:pPr>
      <w:r>
        <w:t>q</w:t>
      </w:r>
      <w:r w:rsidR="0010191B">
        <w:t>uotes</w:t>
      </w:r>
    </w:p>
    <w:p w14:paraId="45DF800B" w14:textId="75CB78E0" w:rsidR="0010191B" w:rsidRPr="00203E0C" w:rsidRDefault="00F301A7" w:rsidP="00030030">
      <w:pPr>
        <w:pStyle w:val="Dotpoints4"/>
      </w:pPr>
      <w:r>
        <w:t>e</w:t>
      </w:r>
      <w:r w:rsidR="0010191B" w:rsidRPr="00203E0C">
        <w:t xml:space="preserve">vidence of current financial status </w:t>
      </w:r>
      <w:r w:rsidR="0010191B">
        <w:t>(Auspices, c</w:t>
      </w:r>
      <w:r w:rsidR="0010191B" w:rsidRPr="00203E0C">
        <w:t>ommunity groups and organisations only)</w:t>
      </w:r>
    </w:p>
    <w:p w14:paraId="2A40126B" w14:textId="0A387F4B" w:rsidR="0010191B" w:rsidRPr="00203E0C" w:rsidRDefault="00F301A7" w:rsidP="00030030">
      <w:pPr>
        <w:pStyle w:val="Dotpoints4"/>
      </w:pPr>
      <w:r>
        <w:t>e</w:t>
      </w:r>
      <w:r w:rsidR="0010191B" w:rsidRPr="00203E0C">
        <w:t xml:space="preserve">vidence of an invitation to participate in a </w:t>
      </w:r>
      <w:r w:rsidR="0010191B">
        <w:t xml:space="preserve">professional, educational, </w:t>
      </w:r>
      <w:r w:rsidR="0010191B" w:rsidRPr="00203E0C">
        <w:t>cultural, sporting or recreational activity or event (</w:t>
      </w:r>
      <w:r w:rsidR="0010191B">
        <w:t>I</w:t>
      </w:r>
      <w:r w:rsidR="0010191B" w:rsidRPr="00203E0C">
        <w:t>ndividuals only)</w:t>
      </w:r>
    </w:p>
    <w:p w14:paraId="3DAF71A9" w14:textId="0CBFC409" w:rsidR="00AE4B22" w:rsidRDefault="00F301A7" w:rsidP="002C325C">
      <w:pPr>
        <w:pStyle w:val="Dotpoints4"/>
      </w:pPr>
      <w:r>
        <w:t>o</w:t>
      </w:r>
      <w:r w:rsidR="0010191B" w:rsidRPr="00203E0C">
        <w:t>ther documents relevant to the proposed project or activity</w:t>
      </w:r>
    </w:p>
    <w:p w14:paraId="42D8684A" w14:textId="5BA7D23B" w:rsidR="002C325C" w:rsidRDefault="002C325C" w:rsidP="00C70E91">
      <w:pPr>
        <w:pStyle w:val="Dotpoints2"/>
        <w:numPr>
          <w:ilvl w:val="0"/>
          <w:numId w:val="0"/>
        </w:numPr>
      </w:pPr>
    </w:p>
    <w:p w14:paraId="50390131" w14:textId="77777777" w:rsidR="00E80496" w:rsidRDefault="00E80496" w:rsidP="00C70E91">
      <w:pPr>
        <w:pStyle w:val="Dotpoints2"/>
        <w:numPr>
          <w:ilvl w:val="0"/>
          <w:numId w:val="0"/>
        </w:numPr>
        <w:sectPr w:rsidR="00E80496"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125AAA" w:rsidRPr="00F94001" w14:paraId="2C20D48C"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35B5050D" w14:textId="77777777" w:rsidR="00125AAA" w:rsidRPr="002B2511" w:rsidRDefault="00125AAA" w:rsidP="00C64CAE">
            <w:pPr>
              <w:spacing w:before="0" w:after="0"/>
            </w:pPr>
            <w:r w:rsidRPr="002B2511">
              <w:t xml:space="preserve">Assessment Criteria </w:t>
            </w:r>
          </w:p>
          <w:p w14:paraId="7C8F9A56" w14:textId="77777777" w:rsidR="00125AAA" w:rsidRPr="00F94001" w:rsidRDefault="00125AAA" w:rsidP="003262A1">
            <w:pPr>
              <w:pStyle w:val="Dotpoints1"/>
              <w:numPr>
                <w:ilvl w:val="0"/>
                <w:numId w:val="0"/>
              </w:numPr>
            </w:pPr>
            <w:r>
              <w:t>Applications will be assessed against the following criteria:</w:t>
            </w:r>
          </w:p>
        </w:tc>
      </w:tr>
      <w:tr w:rsidR="00125AAA" w:rsidRPr="00F94001" w14:paraId="07F53691" w14:textId="77777777" w:rsidTr="0064714E">
        <w:trPr>
          <w:cnfStyle w:val="000000100000" w:firstRow="0" w:lastRow="0" w:firstColumn="0" w:lastColumn="0" w:oddVBand="0" w:evenVBand="0" w:oddHBand="1" w:evenHBand="0" w:firstRowFirstColumn="0" w:firstRowLastColumn="0" w:lastRowFirstColumn="0" w:lastRowLastColumn="0"/>
          <w:trHeight w:val="993"/>
        </w:trPr>
        <w:tc>
          <w:tcPr>
            <w:tcW w:w="10490" w:type="dxa"/>
          </w:tcPr>
          <w:p w14:paraId="0286C9B8" w14:textId="2FB4AAA7" w:rsidR="00125AAA" w:rsidRPr="0064714E" w:rsidRDefault="0064714E" w:rsidP="0064714E">
            <w:r w:rsidRPr="00D94ACB">
              <w:rPr>
                <w:b/>
              </w:rPr>
              <w:t>Benefit the proposed activity or event will provide to the community.</w:t>
            </w:r>
            <w:r>
              <w:t xml:space="preserve"> The applicant needs to show the benefit their activity or event will bring to the local community. Social and economic benefits should be highlighted.</w:t>
            </w:r>
          </w:p>
        </w:tc>
      </w:tr>
      <w:tr w:rsidR="00125AAA" w:rsidRPr="00F94001" w14:paraId="2805BD8A" w14:textId="77777777" w:rsidTr="0064714E">
        <w:trPr>
          <w:cnfStyle w:val="000000010000" w:firstRow="0" w:lastRow="0" w:firstColumn="0" w:lastColumn="0" w:oddVBand="0" w:evenVBand="0" w:oddHBand="0" w:evenHBand="1" w:firstRowFirstColumn="0" w:firstRowLastColumn="0" w:lastRowFirstColumn="0" w:lastRowLastColumn="0"/>
          <w:trHeight w:val="981"/>
        </w:trPr>
        <w:tc>
          <w:tcPr>
            <w:tcW w:w="10490" w:type="dxa"/>
          </w:tcPr>
          <w:p w14:paraId="653B1E49" w14:textId="61328FCB" w:rsidR="00125AAA" w:rsidRPr="0064714E" w:rsidRDefault="0064714E" w:rsidP="0064714E">
            <w:r w:rsidRPr="00D94ACB">
              <w:rPr>
                <w:b/>
              </w:rPr>
              <w:t>Benefit Council will receive as a sponsor of this activity or event.</w:t>
            </w:r>
            <w:r>
              <w:t xml:space="preserve"> Applicants should clearly state the opportunities Council will be offered to provide or distribute information, speak, be interviewed, have prize/award naming rights</w:t>
            </w:r>
            <w:r w:rsidRPr="00315758">
              <w:t xml:space="preserve"> </w:t>
            </w:r>
            <w:r>
              <w:t>or any other means to participate in a meaningful way</w:t>
            </w:r>
            <w:r w:rsidR="002A73F8">
              <w:t>.</w:t>
            </w:r>
          </w:p>
        </w:tc>
      </w:tr>
      <w:tr w:rsidR="00125AAA" w14:paraId="18C2DCAE" w14:textId="77777777" w:rsidTr="0064714E">
        <w:trPr>
          <w:cnfStyle w:val="000000100000" w:firstRow="0" w:lastRow="0" w:firstColumn="0" w:lastColumn="0" w:oddVBand="0" w:evenVBand="0" w:oddHBand="1" w:evenHBand="0" w:firstRowFirstColumn="0" w:firstRowLastColumn="0" w:lastRowFirstColumn="0" w:lastRowLastColumn="0"/>
          <w:trHeight w:val="1010"/>
        </w:trPr>
        <w:tc>
          <w:tcPr>
            <w:tcW w:w="10490" w:type="dxa"/>
          </w:tcPr>
          <w:p w14:paraId="7F451851" w14:textId="7B073065" w:rsidR="00125AAA" w:rsidRPr="0064714E" w:rsidRDefault="0064714E" w:rsidP="0064714E">
            <w:r w:rsidRPr="00D94ACB">
              <w:rPr>
                <w:b/>
              </w:rPr>
              <w:t>Showcase the things Murrindindi Shire is known for.</w:t>
            </w:r>
            <w:r>
              <w:t xml:space="preserve"> The applicant needs to describe how the activity or event will showcase our rural towns or communities, natural environments/landscapes or the diverse community, recreation and visitor experiences on offer in Murrindindi Shire.</w:t>
            </w:r>
          </w:p>
        </w:tc>
      </w:tr>
    </w:tbl>
    <w:p w14:paraId="6FDDDBDA" w14:textId="63120E1A" w:rsidR="009D5BF7" w:rsidRDefault="009D5BF7" w:rsidP="009D5BF7"/>
    <w:p w14:paraId="1A5AAD20" w14:textId="77777777" w:rsidR="009D5BF7" w:rsidRPr="009D5BF7" w:rsidRDefault="009D5BF7" w:rsidP="009D5BF7">
      <w:pPr>
        <w:sectPr w:rsidR="009D5BF7" w:rsidRPr="009D5BF7" w:rsidSect="00125AAA">
          <w:type w:val="continuous"/>
          <w:pgSz w:w="11906" w:h="16838"/>
          <w:pgMar w:top="1440" w:right="849" w:bottom="851" w:left="851" w:header="708" w:footer="708" w:gutter="0"/>
          <w:cols w:space="708"/>
          <w:docGrid w:linePitch="360"/>
        </w:sectPr>
      </w:pPr>
    </w:p>
    <w:p w14:paraId="02D208CD" w14:textId="5A209603" w:rsidR="00341032" w:rsidRDefault="00341032" w:rsidP="008C4B29">
      <w:pPr>
        <w:pStyle w:val="Heading2"/>
        <w:spacing w:before="0"/>
      </w:pPr>
      <w:bookmarkStart w:id="140" w:name="_Toc271596"/>
      <w:bookmarkStart w:id="141" w:name="_Toc272398"/>
      <w:bookmarkStart w:id="142" w:name="_Toc2179440"/>
      <w:r w:rsidRPr="00BE2A75">
        <w:t>Community Projects and Events</w:t>
      </w:r>
      <w:bookmarkEnd w:id="140"/>
      <w:bookmarkEnd w:id="141"/>
      <w:bookmarkEnd w:id="142"/>
    </w:p>
    <w:p w14:paraId="40B5ACC2" w14:textId="2346450C" w:rsidR="00D67C6D" w:rsidRDefault="00BE2A75" w:rsidP="00BE2A75">
      <w:pPr>
        <w:rPr>
          <w:rFonts w:cs="Arial"/>
        </w:rPr>
      </w:pPr>
      <w:r w:rsidRPr="00E819AA">
        <w:rPr>
          <w:rFonts w:cs="Arial"/>
        </w:rPr>
        <w:t>Community Project</w:t>
      </w:r>
      <w:r>
        <w:rPr>
          <w:rFonts w:cs="Arial"/>
        </w:rPr>
        <w:t>s</w:t>
      </w:r>
      <w:r w:rsidRPr="00E819AA">
        <w:rPr>
          <w:rFonts w:cs="Arial"/>
        </w:rPr>
        <w:t xml:space="preserve"> &amp; Events grant</w:t>
      </w:r>
      <w:r w:rsidR="00BB63EE">
        <w:rPr>
          <w:rFonts w:cs="Arial"/>
        </w:rPr>
        <w:t>s</w:t>
      </w:r>
      <w:r w:rsidRPr="00E819AA">
        <w:rPr>
          <w:rFonts w:cs="Arial"/>
        </w:rPr>
        <w:t xml:space="preserve"> </w:t>
      </w:r>
      <w:r>
        <w:rPr>
          <w:rFonts w:cs="Arial"/>
        </w:rPr>
        <w:t>support</w:t>
      </w:r>
      <w:r w:rsidRPr="00E819AA">
        <w:rPr>
          <w:rFonts w:cs="Arial"/>
        </w:rPr>
        <w:t xml:space="preserve"> not-for-profit community groups and organisations</w:t>
      </w:r>
      <w:r>
        <w:rPr>
          <w:rFonts w:cs="Arial"/>
        </w:rPr>
        <w:t xml:space="preserve"> to undertake activities that have a broad community benefit. This includes activities with a focus on health &amp; wellbeing, building resilience and reducing social isolation, looking after our built and natural environments and providing arts and cultural opportunities.</w:t>
      </w:r>
    </w:p>
    <w:p w14:paraId="5D36AE5A" w14:textId="77777777" w:rsidR="0064714E" w:rsidRDefault="0064714E" w:rsidP="0064714E">
      <w:pPr>
        <w:pStyle w:val="Heading5"/>
      </w:pPr>
      <w:r>
        <w:t>Typical projects</w:t>
      </w:r>
    </w:p>
    <w:p w14:paraId="15CB96A7" w14:textId="3E4D1695" w:rsidR="0064714E" w:rsidRPr="00A66EA1" w:rsidRDefault="0064714E" w:rsidP="0064714E">
      <w:pPr>
        <w:pStyle w:val="Normal2"/>
      </w:pPr>
      <w:r w:rsidRPr="00607432">
        <w:t>Projects or activities</w:t>
      </w:r>
      <w:r>
        <w:t xml:space="preserve"> that have a broad community benefit</w:t>
      </w:r>
      <w:r w:rsidR="00BE1FE9">
        <w:t xml:space="preserve"> and</w:t>
      </w:r>
      <w:r w:rsidRPr="00A66EA1">
        <w:t>:</w:t>
      </w:r>
    </w:p>
    <w:p w14:paraId="066C1EDA" w14:textId="379F57B7" w:rsidR="00BE1FE9" w:rsidRPr="00D94ACB" w:rsidRDefault="002C325C" w:rsidP="003262A1">
      <w:pPr>
        <w:pStyle w:val="Dotpoints1"/>
        <w:spacing w:before="240"/>
      </w:pPr>
      <w:r>
        <w:t>p</w:t>
      </w:r>
      <w:r w:rsidR="00E319A4" w:rsidRPr="00D94ACB">
        <w:t>romot</w:t>
      </w:r>
      <w:r w:rsidR="00BE1FE9" w:rsidRPr="00D94ACB">
        <w:t>e</w:t>
      </w:r>
      <w:r w:rsidR="00E319A4" w:rsidRPr="00D94ACB">
        <w:t xml:space="preserve"> </w:t>
      </w:r>
      <w:r w:rsidR="00BE2A75" w:rsidRPr="00030030">
        <w:t>health</w:t>
      </w:r>
      <w:r w:rsidR="00BE2A75" w:rsidRPr="00D94ACB">
        <w:t xml:space="preserve"> &amp; wellbeing</w:t>
      </w:r>
      <w:r w:rsidR="00E319A4" w:rsidRPr="00D94ACB">
        <w:t xml:space="preserve"> by </w:t>
      </w:r>
    </w:p>
    <w:p w14:paraId="2253915A" w14:textId="0653A3FA" w:rsidR="00BE1FE9" w:rsidRDefault="00E319A4" w:rsidP="00030030">
      <w:pPr>
        <w:pStyle w:val="Dotpoints2"/>
      </w:pPr>
      <w:r>
        <w:t xml:space="preserve">promoting </w:t>
      </w:r>
      <w:r w:rsidR="00BE2A75" w:rsidRPr="00A66EA1">
        <w:t>active and healthy life choices</w:t>
      </w:r>
    </w:p>
    <w:p w14:paraId="58F58FE0" w14:textId="77777777" w:rsidR="00BE1FE9" w:rsidRDefault="00E319A4" w:rsidP="00030030">
      <w:pPr>
        <w:pStyle w:val="Dotpoints2"/>
      </w:pPr>
      <w:r>
        <w:t xml:space="preserve">increasing </w:t>
      </w:r>
      <w:r w:rsidR="00BE2A75" w:rsidRPr="00A66EA1">
        <w:t>opportunities for formal and informal recreation</w:t>
      </w:r>
    </w:p>
    <w:p w14:paraId="4525B39A" w14:textId="65289376" w:rsidR="00BE1FE9" w:rsidRDefault="00E319A4" w:rsidP="00030030">
      <w:pPr>
        <w:pStyle w:val="Dotpoints2"/>
      </w:pPr>
      <w:r>
        <w:t>improving a</w:t>
      </w:r>
      <w:r w:rsidR="00BE2A75" w:rsidRPr="00A66EA1">
        <w:t>ccess to services</w:t>
      </w:r>
    </w:p>
    <w:p w14:paraId="7F73BE07" w14:textId="287B5FF2" w:rsidR="00BE2A75" w:rsidRPr="00A66EA1" w:rsidRDefault="00E319A4" w:rsidP="00030030">
      <w:pPr>
        <w:pStyle w:val="Dotpoints2"/>
      </w:pPr>
      <w:r>
        <w:t>a</w:t>
      </w:r>
      <w:r w:rsidR="00BE2A75" w:rsidRPr="00A66EA1">
        <w:t>ddress</w:t>
      </w:r>
      <w:r>
        <w:t>ing</w:t>
      </w:r>
      <w:r w:rsidR="00BE2A75" w:rsidRPr="00A66EA1">
        <w:t xml:space="preserve"> existing and emerging issues</w:t>
      </w:r>
      <w:r w:rsidR="00B64102">
        <w:t>.</w:t>
      </w:r>
    </w:p>
    <w:p w14:paraId="3431AC60" w14:textId="7C417F61" w:rsidR="00BE1FE9" w:rsidRPr="00D94ACB" w:rsidRDefault="002C325C" w:rsidP="003262A1">
      <w:pPr>
        <w:pStyle w:val="Dotpoints1"/>
        <w:spacing w:before="240"/>
      </w:pPr>
      <w:r>
        <w:t>c</w:t>
      </w:r>
      <w:r w:rsidR="00BE2A75" w:rsidRPr="00D94ACB">
        <w:t>onnect</w:t>
      </w:r>
      <w:r w:rsidR="00E319A4" w:rsidRPr="00D94ACB">
        <w:t xml:space="preserve"> people and encourag</w:t>
      </w:r>
      <w:r w:rsidR="00BE1FE9" w:rsidRPr="00D94ACB">
        <w:t>e</w:t>
      </w:r>
      <w:r w:rsidR="00BE2A75" w:rsidRPr="00D94ACB">
        <w:t xml:space="preserve"> participation in community and civic life</w:t>
      </w:r>
      <w:r w:rsidR="00E319A4" w:rsidRPr="00D94ACB">
        <w:t xml:space="preserve"> by</w:t>
      </w:r>
    </w:p>
    <w:p w14:paraId="7C2F75D6" w14:textId="39FE5170" w:rsidR="00BE1FE9" w:rsidRDefault="00E319A4" w:rsidP="00030030">
      <w:pPr>
        <w:pStyle w:val="Dotpoints2"/>
      </w:pPr>
      <w:r>
        <w:t>p</w:t>
      </w:r>
      <w:r w:rsidR="00BE2A75" w:rsidRPr="00A66EA1">
        <w:t>rovid</w:t>
      </w:r>
      <w:r>
        <w:t>ing</w:t>
      </w:r>
      <w:r w:rsidR="00BE2A75" w:rsidRPr="00A66EA1">
        <w:t xml:space="preserve"> opportunities for people to connect and build social networks</w:t>
      </w:r>
    </w:p>
    <w:p w14:paraId="175A85E7" w14:textId="77777777" w:rsidR="00BE1FE9" w:rsidRDefault="00E319A4" w:rsidP="00030030">
      <w:pPr>
        <w:pStyle w:val="Dotpoints2"/>
      </w:pPr>
      <w:r>
        <w:t>r</w:t>
      </w:r>
      <w:r w:rsidR="00BE2A75" w:rsidRPr="00A66EA1">
        <w:t>educe social isolation</w:t>
      </w:r>
    </w:p>
    <w:p w14:paraId="58871BB7" w14:textId="58677401" w:rsidR="003A6DD9" w:rsidRPr="00A66EA1" w:rsidRDefault="00BE1FE9" w:rsidP="003A6DD9">
      <w:pPr>
        <w:pStyle w:val="Dotpoints2"/>
      </w:pPr>
      <w:r>
        <w:t>b</w:t>
      </w:r>
      <w:r w:rsidR="00E319A4">
        <w:t>u</w:t>
      </w:r>
      <w:r w:rsidR="00BE2A75" w:rsidRPr="00A66EA1">
        <w:t>ild youth resilience through leadership development groups</w:t>
      </w:r>
    </w:p>
    <w:p w14:paraId="6D737B41" w14:textId="60774818" w:rsidR="00BE1FE9" w:rsidRPr="00D94ACB" w:rsidRDefault="002C325C" w:rsidP="003262A1">
      <w:pPr>
        <w:pStyle w:val="Dotpoints1"/>
        <w:spacing w:before="240"/>
      </w:pPr>
      <w:r>
        <w:t>m</w:t>
      </w:r>
      <w:r w:rsidR="00BE2A75" w:rsidRPr="00D94ACB">
        <w:t>aintain and enhanc</w:t>
      </w:r>
      <w:r w:rsidR="00BE1FE9" w:rsidRPr="00D94ACB">
        <w:t>e</w:t>
      </w:r>
      <w:r w:rsidR="00E319A4" w:rsidRPr="00D94ACB">
        <w:t xml:space="preserve"> </w:t>
      </w:r>
      <w:r w:rsidR="00BE2A75" w:rsidRPr="00D94ACB">
        <w:t>our built and natural environment</w:t>
      </w:r>
      <w:r w:rsidR="00BE1FE9" w:rsidRPr="00D94ACB">
        <w:t xml:space="preserve"> by</w:t>
      </w:r>
    </w:p>
    <w:p w14:paraId="747E07C1" w14:textId="5D3D7BE9" w:rsidR="00BE1FE9" w:rsidRDefault="00E319A4" w:rsidP="00030030">
      <w:pPr>
        <w:pStyle w:val="Dotpoints2"/>
      </w:pPr>
      <w:r>
        <w:lastRenderedPageBreak/>
        <w:t>p</w:t>
      </w:r>
      <w:r w:rsidR="00BE2A75" w:rsidRPr="00A66EA1">
        <w:t>romot</w:t>
      </w:r>
      <w:r>
        <w:t>ing</w:t>
      </w:r>
      <w:r w:rsidR="00BE2A75" w:rsidRPr="00A66EA1">
        <w:t xml:space="preserve"> use of our built and natural assets</w:t>
      </w:r>
    </w:p>
    <w:p w14:paraId="2CF57791" w14:textId="7F9072A4" w:rsidR="00BE1FE9" w:rsidRDefault="00E319A4" w:rsidP="00030030">
      <w:pPr>
        <w:pStyle w:val="Dotpoints2"/>
      </w:pPr>
      <w:r>
        <w:t xml:space="preserve">caring </w:t>
      </w:r>
      <w:r w:rsidR="00BE2A75" w:rsidRPr="00A66EA1">
        <w:t>for our built and natural environment</w:t>
      </w:r>
      <w:r w:rsidR="00BE1FE9">
        <w:t xml:space="preserve"> and</w:t>
      </w:r>
    </w:p>
    <w:p w14:paraId="35A46991" w14:textId="24760D76" w:rsidR="00BE1FE9" w:rsidRDefault="00E319A4" w:rsidP="00030030">
      <w:pPr>
        <w:pStyle w:val="Dotpoints2"/>
      </w:pPr>
      <w:r>
        <w:t>preserving</w:t>
      </w:r>
      <w:r w:rsidR="00BE2A75" w:rsidRPr="00A66EA1">
        <w:t xml:space="preserve"> our histo</w:t>
      </w:r>
      <w:r w:rsidR="00BE1FE9">
        <w:t>rically important buildings</w:t>
      </w:r>
    </w:p>
    <w:p w14:paraId="128355DF" w14:textId="6559DB8E" w:rsidR="00B966C2" w:rsidRPr="00A66EA1" w:rsidRDefault="00BE1FE9" w:rsidP="00030030">
      <w:pPr>
        <w:pStyle w:val="Dotpoints2"/>
      </w:pPr>
      <w:r>
        <w:t xml:space="preserve">preserving our </w:t>
      </w:r>
      <w:r w:rsidR="00BE2A75" w:rsidRPr="00A66EA1">
        <w:t>natural environments</w:t>
      </w:r>
    </w:p>
    <w:p w14:paraId="11ABC0C9" w14:textId="4396C8CA" w:rsidR="00B72F75" w:rsidRPr="00D94ACB" w:rsidRDefault="002C325C" w:rsidP="003262A1">
      <w:pPr>
        <w:pStyle w:val="Dotpoints1"/>
        <w:spacing w:before="240"/>
      </w:pPr>
      <w:r>
        <w:t>p</w:t>
      </w:r>
      <w:r w:rsidR="00BE2A75" w:rsidRPr="00D94ACB">
        <w:t>rovid</w:t>
      </w:r>
      <w:r w:rsidR="00BE1FE9" w:rsidRPr="00D94ACB">
        <w:t>e</w:t>
      </w:r>
      <w:r w:rsidR="00BE2A75" w:rsidRPr="00D94ACB">
        <w:t xml:space="preserve"> opportunities </w:t>
      </w:r>
      <w:r w:rsidR="00B72F75" w:rsidRPr="00D94ACB">
        <w:t>for</w:t>
      </w:r>
      <w:r w:rsidR="00BE1FE9" w:rsidRPr="00D94ACB">
        <w:t xml:space="preserve"> </w:t>
      </w:r>
      <w:r w:rsidR="00BE2A75" w:rsidRPr="00D94ACB">
        <w:t xml:space="preserve">arts </w:t>
      </w:r>
      <w:r w:rsidR="00B72F75" w:rsidRPr="00D94ACB">
        <w:t>and cultural activities by</w:t>
      </w:r>
    </w:p>
    <w:p w14:paraId="7EFBB8AD" w14:textId="14715124" w:rsidR="00B72F75" w:rsidRDefault="00B72F75" w:rsidP="00030030">
      <w:pPr>
        <w:pStyle w:val="Dotpoints2"/>
      </w:pPr>
      <w:r>
        <w:t xml:space="preserve">delivering arts or </w:t>
      </w:r>
      <w:r w:rsidR="00BE2A75" w:rsidRPr="00A66EA1">
        <w:t xml:space="preserve">cultural events </w:t>
      </w:r>
      <w:r w:rsidR="00BE2A75">
        <w:t>or projects</w:t>
      </w:r>
    </w:p>
    <w:p w14:paraId="0CECC4CB" w14:textId="56491EE7" w:rsidR="00B72F75" w:rsidRDefault="00E319A4" w:rsidP="00030030">
      <w:pPr>
        <w:pStyle w:val="Dotpoints2"/>
      </w:pPr>
      <w:r>
        <w:t>c</w:t>
      </w:r>
      <w:r w:rsidR="00BE2A75" w:rsidRPr="00A66EA1">
        <w:t>elebrat</w:t>
      </w:r>
      <w:r>
        <w:t xml:space="preserve">ing </w:t>
      </w:r>
      <w:r w:rsidR="00BE2A75" w:rsidRPr="00A66EA1">
        <w:t xml:space="preserve">the history, culture and character of our </w:t>
      </w:r>
      <w:r w:rsidR="00BE2A75">
        <w:t xml:space="preserve">communities, </w:t>
      </w:r>
      <w:r w:rsidR="00BE2A75" w:rsidRPr="00A66EA1">
        <w:t>towns and places</w:t>
      </w:r>
    </w:p>
    <w:p w14:paraId="18606074" w14:textId="31E95A75" w:rsidR="00B72F75" w:rsidRDefault="00E319A4" w:rsidP="00030030">
      <w:pPr>
        <w:pStyle w:val="Dotpoints2"/>
      </w:pPr>
      <w:r>
        <w:t xml:space="preserve">linking </w:t>
      </w:r>
      <w:r w:rsidR="00BE2A75" w:rsidRPr="00A66EA1">
        <w:t>young people to performing arts</w:t>
      </w:r>
      <w:r w:rsidR="00B72F75">
        <w:t xml:space="preserve"> </w:t>
      </w:r>
    </w:p>
    <w:p w14:paraId="00FD47A2" w14:textId="0F2364DD" w:rsidR="009B1020" w:rsidRDefault="00E319A4" w:rsidP="00030030">
      <w:pPr>
        <w:pStyle w:val="Dotpoints2"/>
      </w:pPr>
      <w:r>
        <w:t>supporting arts and cultural groups</w:t>
      </w:r>
    </w:p>
    <w:p w14:paraId="5BE133B2" w14:textId="408C0A33" w:rsidR="00A701C3" w:rsidRPr="00AA7875" w:rsidRDefault="00A701C3" w:rsidP="00A701C3">
      <w:pPr>
        <w:pStyle w:val="Dotpoints2"/>
        <w:numPr>
          <w:ilvl w:val="0"/>
          <w:numId w:val="0"/>
        </w:numPr>
        <w:ind w:left="624"/>
        <w:rPr>
          <w:sz w:val="18"/>
        </w:rPr>
      </w:pPr>
    </w:p>
    <w:tbl>
      <w:tblPr>
        <w:tblStyle w:val="Guidelinestable1"/>
        <w:tblW w:w="4962" w:type="dxa"/>
        <w:tblLook w:val="04A0" w:firstRow="1" w:lastRow="0" w:firstColumn="1" w:lastColumn="0" w:noHBand="0" w:noVBand="1"/>
      </w:tblPr>
      <w:tblGrid>
        <w:gridCol w:w="1985"/>
        <w:gridCol w:w="2977"/>
      </w:tblGrid>
      <w:tr w:rsidR="00A701C3" w:rsidRPr="00AA7E69" w14:paraId="202CAD2C" w14:textId="77777777" w:rsidTr="00A701C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85" w:type="dxa"/>
          </w:tcPr>
          <w:p w14:paraId="3033D50C" w14:textId="77777777" w:rsidR="00A701C3" w:rsidRPr="00337948" w:rsidRDefault="00A701C3" w:rsidP="00A701C3">
            <w:pPr>
              <w:pStyle w:val="Heading7"/>
              <w:framePr w:hSpace="0" w:wrap="auto" w:vAnchor="margin" w:hAnchor="text" w:xAlign="left" w:yAlign="inline"/>
              <w:suppressOverlap w:val="0"/>
              <w:outlineLvl w:val="6"/>
            </w:pPr>
            <w:r w:rsidRPr="00337948">
              <w:t>Max project duration</w:t>
            </w:r>
          </w:p>
        </w:tc>
        <w:tc>
          <w:tcPr>
            <w:tcW w:w="2977" w:type="dxa"/>
          </w:tcPr>
          <w:p w14:paraId="4F80EDB9" w14:textId="77777777" w:rsidR="00A701C3" w:rsidRPr="00337948" w:rsidRDefault="00A701C3" w:rsidP="00A701C3">
            <w:pPr>
              <w:pStyle w:val="Heading8"/>
              <w:outlineLvl w:val="7"/>
              <w:cnfStyle w:val="100000000000" w:firstRow="1" w:lastRow="0" w:firstColumn="0" w:lastColumn="0" w:oddVBand="0" w:evenVBand="0" w:oddHBand="0" w:evenHBand="0" w:firstRowFirstColumn="0" w:firstRowLastColumn="0" w:lastRowFirstColumn="0" w:lastRowLastColumn="0"/>
            </w:pPr>
            <w:r>
              <w:t>12</w:t>
            </w:r>
            <w:r w:rsidRPr="00337948">
              <w:t xml:space="preserve"> months</w:t>
            </w:r>
          </w:p>
        </w:tc>
      </w:tr>
      <w:tr w:rsidR="00A701C3" w:rsidRPr="003B3F91" w14:paraId="6CD2AAE0" w14:textId="77777777" w:rsidTr="00A701C3">
        <w:trPr>
          <w:trHeight w:val="533"/>
        </w:trPr>
        <w:tc>
          <w:tcPr>
            <w:cnfStyle w:val="001000000000" w:firstRow="0" w:lastRow="0" w:firstColumn="1" w:lastColumn="0" w:oddVBand="0" w:evenVBand="0" w:oddHBand="0" w:evenHBand="0" w:firstRowFirstColumn="0" w:firstRowLastColumn="0" w:lastRowFirstColumn="0" w:lastRowLastColumn="0"/>
            <w:tcW w:w="1985" w:type="dxa"/>
          </w:tcPr>
          <w:p w14:paraId="6CFC3817" w14:textId="77777777" w:rsidR="00A701C3" w:rsidRPr="00337948" w:rsidRDefault="00A701C3" w:rsidP="00A701C3">
            <w:pPr>
              <w:pStyle w:val="Heading7"/>
              <w:framePr w:hSpace="0" w:wrap="auto" w:vAnchor="margin" w:hAnchor="text" w:xAlign="left" w:yAlign="inline"/>
              <w:suppressOverlap w:val="0"/>
              <w:outlineLvl w:val="6"/>
            </w:pPr>
            <w:r w:rsidRPr="00337948">
              <w:t>Max grant amount</w:t>
            </w:r>
          </w:p>
        </w:tc>
        <w:tc>
          <w:tcPr>
            <w:tcW w:w="2977" w:type="dxa"/>
          </w:tcPr>
          <w:p w14:paraId="2300B2A8" w14:textId="77777777" w:rsidR="00A701C3" w:rsidRPr="00C8368A"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5000</w:t>
            </w:r>
          </w:p>
        </w:tc>
      </w:tr>
      <w:tr w:rsidR="00A701C3" w:rsidRPr="003B3F91" w14:paraId="7B29F404" w14:textId="77777777" w:rsidTr="00A701C3">
        <w:trPr>
          <w:trHeight w:val="1145"/>
        </w:trPr>
        <w:tc>
          <w:tcPr>
            <w:cnfStyle w:val="001000000000" w:firstRow="0" w:lastRow="0" w:firstColumn="1" w:lastColumn="0" w:oddVBand="0" w:evenVBand="0" w:oddHBand="0" w:evenHBand="0" w:firstRowFirstColumn="0" w:firstRowLastColumn="0" w:lastRowFirstColumn="0" w:lastRowLastColumn="0"/>
            <w:tcW w:w="1985" w:type="dxa"/>
          </w:tcPr>
          <w:p w14:paraId="68F23707" w14:textId="77777777" w:rsidR="00A701C3" w:rsidRPr="00337948" w:rsidRDefault="00A701C3" w:rsidP="00A701C3">
            <w:pPr>
              <w:pStyle w:val="Heading7"/>
              <w:framePr w:hSpace="0" w:wrap="auto" w:vAnchor="margin" w:hAnchor="text" w:xAlign="left" w:yAlign="inline"/>
              <w:suppressOverlap w:val="0"/>
              <w:outlineLvl w:val="6"/>
            </w:pPr>
            <w:r>
              <w:t>Min applicant contribution</w:t>
            </w:r>
          </w:p>
        </w:tc>
        <w:tc>
          <w:tcPr>
            <w:tcW w:w="2977" w:type="dxa"/>
          </w:tcPr>
          <w:p w14:paraId="2F35F7DD" w14:textId="77777777" w:rsidR="00A701C3"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t>In-kind contributions for grants under $1000</w:t>
            </w:r>
          </w:p>
          <w:p w14:paraId="4472977A" w14:textId="77777777" w:rsidR="00A701C3" w:rsidRPr="003B3F91" w:rsidRDefault="00A701C3" w:rsidP="00A701C3">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r>
              <w:t>$500 cash or in-kind for grants over $1000</w:t>
            </w:r>
          </w:p>
        </w:tc>
      </w:tr>
      <w:tr w:rsidR="00A701C3" w:rsidRPr="00AA7E69" w14:paraId="0E33FCAB" w14:textId="77777777" w:rsidTr="00C34B55">
        <w:trPr>
          <w:trHeight w:val="926"/>
        </w:trPr>
        <w:tc>
          <w:tcPr>
            <w:cnfStyle w:val="001000000000" w:firstRow="0" w:lastRow="0" w:firstColumn="1" w:lastColumn="0" w:oddVBand="0" w:evenVBand="0" w:oddHBand="0" w:evenHBand="0" w:firstRowFirstColumn="0" w:firstRowLastColumn="0" w:lastRowFirstColumn="0" w:lastRowLastColumn="0"/>
            <w:tcW w:w="1985" w:type="dxa"/>
          </w:tcPr>
          <w:p w14:paraId="13832F59" w14:textId="77777777" w:rsidR="00A701C3" w:rsidRPr="00337948" w:rsidRDefault="00A701C3" w:rsidP="00A701C3">
            <w:pPr>
              <w:pStyle w:val="Heading7"/>
              <w:framePr w:hSpace="0" w:wrap="auto" w:vAnchor="margin" w:hAnchor="text" w:xAlign="left" w:yAlign="inline"/>
              <w:suppressOverlap w:val="0"/>
              <w:outlineLvl w:val="6"/>
            </w:pPr>
            <w:r w:rsidRPr="00337948">
              <w:t>Round frequency</w:t>
            </w:r>
          </w:p>
        </w:tc>
        <w:tc>
          <w:tcPr>
            <w:tcW w:w="2977" w:type="dxa"/>
          </w:tcPr>
          <w:p w14:paraId="65A6FBC5" w14:textId="77777777" w:rsidR="00133C39"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rsidRPr="00C34B55">
              <w:t xml:space="preserve">Applications open </w:t>
            </w:r>
            <w:r>
              <w:t>1</w:t>
            </w:r>
            <w:r w:rsidRPr="00C34B55">
              <w:t xml:space="preserve"> February </w:t>
            </w:r>
            <w:r>
              <w:t>and close</w:t>
            </w:r>
            <w:r w:rsidRPr="00C34B55">
              <w:t xml:space="preserve"> November </w:t>
            </w:r>
            <w:r>
              <w:t>30</w:t>
            </w:r>
          </w:p>
          <w:p w14:paraId="2ABC2068" w14:textId="5215A27C" w:rsidR="00A701C3" w:rsidRPr="002B2511"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t>Applications a</w:t>
            </w:r>
            <w:r w:rsidRPr="00C34B55">
              <w:t>ssessed monthly</w:t>
            </w:r>
          </w:p>
        </w:tc>
      </w:tr>
      <w:tr w:rsidR="00A701C3" w:rsidRPr="00AA7E69" w14:paraId="5B077E68" w14:textId="77777777" w:rsidTr="00A701C3">
        <w:trPr>
          <w:trHeight w:val="636"/>
        </w:trPr>
        <w:tc>
          <w:tcPr>
            <w:cnfStyle w:val="001000000000" w:firstRow="0" w:lastRow="0" w:firstColumn="1" w:lastColumn="0" w:oddVBand="0" w:evenVBand="0" w:oddHBand="0" w:evenHBand="0" w:firstRowFirstColumn="0" w:firstRowLastColumn="0" w:lastRowFirstColumn="0" w:lastRowLastColumn="0"/>
            <w:tcW w:w="1985" w:type="dxa"/>
          </w:tcPr>
          <w:p w14:paraId="7B70D926" w14:textId="77777777" w:rsidR="00A701C3" w:rsidRPr="00337948" w:rsidRDefault="00A701C3" w:rsidP="00A701C3">
            <w:pPr>
              <w:pStyle w:val="Heading7"/>
              <w:framePr w:hSpace="0" w:wrap="auto" w:vAnchor="margin" w:hAnchor="text" w:xAlign="left" w:yAlign="inline"/>
              <w:suppressOverlap w:val="0"/>
              <w:outlineLvl w:val="6"/>
            </w:pPr>
            <w:r w:rsidRPr="003B3F91">
              <w:t>Eligible applicants</w:t>
            </w:r>
          </w:p>
        </w:tc>
        <w:tc>
          <w:tcPr>
            <w:tcW w:w="2977" w:type="dxa"/>
          </w:tcPr>
          <w:p w14:paraId="33478D61" w14:textId="77777777" w:rsidR="00A701C3" w:rsidRPr="00233446"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t>N</w:t>
            </w:r>
            <w:r w:rsidRPr="001621F4">
              <w:t>ot-for-</w:t>
            </w:r>
            <w:r>
              <w:t>profit community groups/</w:t>
            </w:r>
            <w:r w:rsidRPr="001621F4">
              <w:t>organisations</w:t>
            </w:r>
          </w:p>
        </w:tc>
      </w:tr>
      <w:tr w:rsidR="00A701C3" w:rsidRPr="00AA7E69" w14:paraId="2D09A0E8" w14:textId="77777777" w:rsidTr="00A701C3">
        <w:trPr>
          <w:trHeight w:val="1619"/>
        </w:trPr>
        <w:tc>
          <w:tcPr>
            <w:cnfStyle w:val="001000000000" w:firstRow="0" w:lastRow="0" w:firstColumn="1" w:lastColumn="0" w:oddVBand="0" w:evenVBand="0" w:oddHBand="0" w:evenHBand="0" w:firstRowFirstColumn="0" w:firstRowLastColumn="0" w:lastRowFirstColumn="0" w:lastRowLastColumn="0"/>
            <w:tcW w:w="1985" w:type="dxa"/>
          </w:tcPr>
          <w:p w14:paraId="49893026" w14:textId="77777777" w:rsidR="00A701C3" w:rsidRPr="003B3F91" w:rsidRDefault="00A701C3" w:rsidP="00A701C3">
            <w:pPr>
              <w:pStyle w:val="Heading7"/>
              <w:framePr w:hSpace="0" w:wrap="auto" w:vAnchor="margin" w:hAnchor="text" w:xAlign="left" w:yAlign="inline"/>
              <w:suppressOverlap w:val="0"/>
              <w:outlineLvl w:val="6"/>
            </w:pPr>
            <w:r>
              <w:t>Important information</w:t>
            </w:r>
          </w:p>
        </w:tc>
        <w:tc>
          <w:tcPr>
            <w:tcW w:w="2977" w:type="dxa"/>
          </w:tcPr>
          <w:p w14:paraId="2F090FE0" w14:textId="77777777" w:rsidR="00A701C3" w:rsidRPr="00972C83"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rPr>
                <w:sz w:val="14"/>
              </w:rPr>
            </w:pPr>
            <w:r>
              <w:t>Please contact Council to discuss your project before you apply</w:t>
            </w:r>
          </w:p>
          <w:p w14:paraId="09B2D7B3" w14:textId="77777777" w:rsidR="00A701C3" w:rsidRPr="00972C83" w:rsidRDefault="00A701C3" w:rsidP="00A701C3">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highlight w:val="green"/>
              </w:rPr>
            </w:pPr>
            <w:r>
              <w:t>May include Fee Reductions as a component of a grant package</w:t>
            </w:r>
            <w:r w:rsidRPr="002D2834">
              <w:rPr>
                <w:highlight w:val="green"/>
              </w:rPr>
              <w:t xml:space="preserve"> </w:t>
            </w:r>
          </w:p>
        </w:tc>
      </w:tr>
    </w:tbl>
    <w:p w14:paraId="4601668D" w14:textId="549339C1" w:rsidR="0064714E" w:rsidRDefault="00A701C3" w:rsidP="0064714E">
      <w:pPr>
        <w:pStyle w:val="Heading5"/>
      </w:pPr>
      <w:r>
        <w:br w:type="column"/>
      </w:r>
      <w:r w:rsidR="0064714E">
        <w:t>Expected outcomes</w:t>
      </w:r>
    </w:p>
    <w:p w14:paraId="4A714CC0" w14:textId="76744A4A" w:rsidR="00BB63EE" w:rsidRPr="00D37241" w:rsidRDefault="00BB63EE" w:rsidP="00BB63EE">
      <w:pPr>
        <w:pStyle w:val="Normal2"/>
      </w:pPr>
      <w:r>
        <w:t>Projects are expected to deliver one or more of the following outcomes:</w:t>
      </w:r>
    </w:p>
    <w:p w14:paraId="3EC80C23" w14:textId="549E99FE" w:rsidR="0064714E" w:rsidRPr="00304EB5" w:rsidRDefault="005966B3" w:rsidP="00030030">
      <w:pPr>
        <w:pStyle w:val="Dotpoints1"/>
      </w:pPr>
      <w:r>
        <w:t>mo</w:t>
      </w:r>
      <w:r w:rsidR="0064714E" w:rsidRPr="00304EB5">
        <w:t>re activities that promote personal and community health and wellbeing (e</w:t>
      </w:r>
      <w:r w:rsidR="00776B06">
        <w:t>.</w:t>
      </w:r>
      <w:r w:rsidR="0064714E" w:rsidRPr="00304EB5">
        <w:t>g</w:t>
      </w:r>
      <w:r w:rsidR="00776B06">
        <w:t>.</w:t>
      </w:r>
      <w:r w:rsidR="0064714E" w:rsidRPr="00304EB5">
        <w:t xml:space="preserve"> arts and culture, recreation, </w:t>
      </w:r>
      <w:r w:rsidR="0064714E">
        <w:t xml:space="preserve">build </w:t>
      </w:r>
      <w:r w:rsidR="0064714E" w:rsidRPr="00304EB5">
        <w:t>social connections)</w:t>
      </w:r>
    </w:p>
    <w:p w14:paraId="1B866E30" w14:textId="6DBBAC5B" w:rsidR="0064714E" w:rsidRDefault="005966B3" w:rsidP="007A0E85">
      <w:pPr>
        <w:pStyle w:val="Dotpoints1"/>
      </w:pPr>
      <w:r>
        <w:t>m</w:t>
      </w:r>
      <w:r w:rsidR="0064714E" w:rsidRPr="00304EB5">
        <w:t>ore opportunities for people to come together, participate and celebrate in community and civic life</w:t>
      </w:r>
    </w:p>
    <w:p w14:paraId="0F3DE841" w14:textId="6901A0AB" w:rsidR="0064714E" w:rsidRDefault="005966B3" w:rsidP="00030030">
      <w:pPr>
        <w:pStyle w:val="Dotpoints1"/>
      </w:pPr>
      <w:r>
        <w:t>e</w:t>
      </w:r>
      <w:r w:rsidR="0064714E">
        <w:t xml:space="preserve">nhanced and </w:t>
      </w:r>
      <w:r w:rsidR="0064714E" w:rsidRPr="00304EB5">
        <w:t>increase</w:t>
      </w:r>
      <w:r w:rsidR="0064714E">
        <w:t>d</w:t>
      </w:r>
      <w:r w:rsidR="0064714E" w:rsidRPr="00304EB5">
        <w:t xml:space="preserve"> use of our built and natural environment</w:t>
      </w:r>
    </w:p>
    <w:p w14:paraId="476E2738" w14:textId="3DC3DF9B" w:rsidR="0064714E" w:rsidRDefault="005966B3" w:rsidP="007A0E85">
      <w:pPr>
        <w:pStyle w:val="Dotpoints1"/>
      </w:pPr>
      <w:r>
        <w:t>b</w:t>
      </w:r>
      <w:r w:rsidR="0064714E">
        <w:t>uilt and natural environment is preserved</w:t>
      </w:r>
    </w:p>
    <w:p w14:paraId="54D17B83" w14:textId="77777777" w:rsidR="00D57BD3" w:rsidRDefault="00D57BD3" w:rsidP="00D57BD3">
      <w:pPr>
        <w:pStyle w:val="Heading5"/>
      </w:pPr>
      <w:bookmarkStart w:id="143" w:name="_Toc2179443"/>
      <w:r>
        <w:t>Supporting documents</w:t>
      </w:r>
    </w:p>
    <w:p w14:paraId="037C3BF8" w14:textId="77777777" w:rsidR="00D57BD3" w:rsidRPr="00203E0C" w:rsidRDefault="00D57BD3" w:rsidP="00D57BD3">
      <w:pPr>
        <w:pStyle w:val="Normal2"/>
      </w:pPr>
      <w:r>
        <w:t>Applicants need to submit the following documents</w:t>
      </w:r>
      <w:r w:rsidRPr="0010191B">
        <w:t xml:space="preserve"> </w:t>
      </w:r>
      <w:r>
        <w:t>with their application:</w:t>
      </w:r>
    </w:p>
    <w:p w14:paraId="5015485F" w14:textId="77777777" w:rsidR="00D57BD3" w:rsidRPr="00203E0C" w:rsidRDefault="00D57BD3" w:rsidP="00D57BD3">
      <w:pPr>
        <w:pStyle w:val="Dotpoints4"/>
      </w:pPr>
      <w:r>
        <w:t>quotes</w:t>
      </w:r>
    </w:p>
    <w:p w14:paraId="5B8655F4" w14:textId="77777777" w:rsidR="00D57BD3" w:rsidRPr="00203E0C" w:rsidRDefault="00D57BD3" w:rsidP="00D57BD3">
      <w:pPr>
        <w:pStyle w:val="Dotpoints4"/>
      </w:pPr>
      <w:r>
        <w:t>e</w:t>
      </w:r>
      <w:r w:rsidRPr="00203E0C">
        <w:t xml:space="preserve">vidence of current financial status </w:t>
      </w:r>
    </w:p>
    <w:p w14:paraId="4B9C4BA1" w14:textId="273F8BF7" w:rsidR="00D57BD3" w:rsidRDefault="00D57BD3" w:rsidP="00D57BD3">
      <w:pPr>
        <w:pStyle w:val="Dotpoints4"/>
        <w:numPr>
          <w:ilvl w:val="0"/>
          <w:numId w:val="0"/>
        </w:numPr>
        <w:ind w:left="644"/>
      </w:pPr>
      <w:r w:rsidRPr="00203E0C">
        <w:t>Other documents relevant to the proposed project or activity</w:t>
      </w:r>
    </w:p>
    <w:p w14:paraId="4EF9B455" w14:textId="698A0A0E" w:rsidR="00E179C1" w:rsidRDefault="00E179C1" w:rsidP="00D57BD3">
      <w:pPr>
        <w:pStyle w:val="Heading5"/>
      </w:pPr>
      <w:r>
        <w:rPr>
          <w:noProof/>
          <w:lang w:eastAsia="en-AU"/>
        </w:rPr>
        <w:drawing>
          <wp:inline distT="0" distB="0" distL="0" distR="0" wp14:anchorId="6C92C659" wp14:editId="3B8C3E7D">
            <wp:extent cx="2928402" cy="2731625"/>
            <wp:effectExtent l="0" t="0" r="5715" b="0"/>
            <wp:docPr id="7" name="Picture 7" descr="C:\Users\sandyk\Desktop\pictures for guidelines\Music at Yea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k\Desktop\pictures for guidelines\Music at Yea Marke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634" t="-855" r="14277" b="5205"/>
                    <a:stretch/>
                  </pic:blipFill>
                  <pic:spPr bwMode="auto">
                    <a:xfrm>
                      <a:off x="0" y="0"/>
                      <a:ext cx="2941822" cy="2744143"/>
                    </a:xfrm>
                    <a:prstGeom prst="rect">
                      <a:avLst/>
                    </a:prstGeom>
                    <a:noFill/>
                    <a:ln>
                      <a:noFill/>
                    </a:ln>
                    <a:extLst>
                      <a:ext uri="{53640926-AAD7-44D8-BBD7-CCE9431645EC}">
                        <a14:shadowObscured xmlns:a14="http://schemas.microsoft.com/office/drawing/2010/main"/>
                      </a:ext>
                    </a:extLst>
                  </pic:spPr>
                </pic:pic>
              </a:graphicData>
            </a:graphic>
          </wp:inline>
        </w:drawing>
      </w:r>
      <w:bookmarkEnd w:id="143"/>
    </w:p>
    <w:p w14:paraId="2D4F66D4" w14:textId="5D8FE148" w:rsidR="002C325C" w:rsidRDefault="002C325C" w:rsidP="00C70E91">
      <w:pPr>
        <w:pStyle w:val="Dotpoints4"/>
        <w:numPr>
          <w:ilvl w:val="0"/>
          <w:numId w:val="0"/>
        </w:numPr>
      </w:pPr>
    </w:p>
    <w:p w14:paraId="56E01603" w14:textId="77777777" w:rsidR="00D57BD3" w:rsidRDefault="00D57BD3" w:rsidP="00C70E91">
      <w:pPr>
        <w:pStyle w:val="Dotpoints4"/>
        <w:numPr>
          <w:ilvl w:val="0"/>
          <w:numId w:val="0"/>
        </w:numPr>
        <w:sectPr w:rsidR="00D57BD3"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B72F75" w:rsidRPr="00F94001" w14:paraId="1D5027CC"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1CD249C6" w14:textId="0089A990" w:rsidR="00B72F75" w:rsidRPr="002B2511" w:rsidRDefault="00B72F75" w:rsidP="00C64CAE">
            <w:pPr>
              <w:spacing w:before="0" w:after="0"/>
            </w:pPr>
            <w:r w:rsidRPr="002B2511">
              <w:t xml:space="preserve">Assessment Criteria </w:t>
            </w:r>
          </w:p>
          <w:p w14:paraId="4A64EFCB" w14:textId="77777777" w:rsidR="00B72F75" w:rsidRPr="00F94001" w:rsidRDefault="00B72F75" w:rsidP="007A0E85">
            <w:pPr>
              <w:pStyle w:val="Dotpoints1"/>
              <w:numPr>
                <w:ilvl w:val="0"/>
                <w:numId w:val="0"/>
              </w:numPr>
            </w:pPr>
            <w:r>
              <w:t>Applications will be assessed against the following criteria:</w:t>
            </w:r>
          </w:p>
        </w:tc>
      </w:tr>
      <w:tr w:rsidR="00B72F75" w:rsidRPr="00F94001" w14:paraId="339E9074" w14:textId="77777777" w:rsidTr="00B72F75">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271389EA" w14:textId="54AA0B8A" w:rsidR="00B72F75" w:rsidRPr="00B72F75" w:rsidRDefault="00B72F75" w:rsidP="00B72F75">
            <w:r w:rsidRPr="007A0E85">
              <w:rPr>
                <w:b/>
              </w:rPr>
              <w:t>Need the project or activity will address.</w:t>
            </w:r>
            <w:r>
              <w:t xml:space="preserve"> The applicant needs to show the project or activity will address an emerging or existing community need.</w:t>
            </w:r>
          </w:p>
        </w:tc>
      </w:tr>
      <w:tr w:rsidR="00B72F75" w:rsidRPr="00F94001" w14:paraId="77E78310" w14:textId="77777777" w:rsidTr="00D57BD3">
        <w:trPr>
          <w:cnfStyle w:val="000000010000" w:firstRow="0" w:lastRow="0" w:firstColumn="0" w:lastColumn="0" w:oddVBand="0" w:evenVBand="0" w:oddHBand="0" w:evenHBand="1" w:firstRowFirstColumn="0" w:firstRowLastColumn="0" w:lastRowFirstColumn="0" w:lastRowLastColumn="0"/>
          <w:trHeight w:val="1944"/>
        </w:trPr>
        <w:tc>
          <w:tcPr>
            <w:tcW w:w="10490" w:type="dxa"/>
          </w:tcPr>
          <w:p w14:paraId="5460935A" w14:textId="2DD86E98" w:rsidR="00B72F75" w:rsidRDefault="00B72F75" w:rsidP="00650289">
            <w:pPr>
              <w:spacing w:after="0"/>
            </w:pPr>
            <w:r w:rsidRPr="007A0E85">
              <w:rPr>
                <w:b/>
              </w:rPr>
              <w:t>Benefit the project will bring to the community.</w:t>
            </w:r>
            <w:r>
              <w:t xml:space="preserve"> The applicant needs to describe how the project or activity will </w:t>
            </w:r>
          </w:p>
          <w:p w14:paraId="1801BD9D" w14:textId="393F7392" w:rsidR="00B72F75" w:rsidRDefault="00B72F75" w:rsidP="00030030">
            <w:pPr>
              <w:pStyle w:val="Dotpoints2"/>
            </w:pPr>
            <w:r>
              <w:t>Improve community health and wellbeing</w:t>
            </w:r>
          </w:p>
          <w:p w14:paraId="15D3E251" w14:textId="35829A0E" w:rsidR="00B72F75" w:rsidRDefault="00B72F75" w:rsidP="00030030">
            <w:pPr>
              <w:pStyle w:val="Dotpoints2"/>
            </w:pPr>
            <w:r>
              <w:t>Connect people and encourage participation in community and civic life</w:t>
            </w:r>
          </w:p>
          <w:p w14:paraId="7C9DEC54" w14:textId="323B444B" w:rsidR="00B72F75" w:rsidRDefault="00B72F75" w:rsidP="00030030">
            <w:pPr>
              <w:pStyle w:val="Dotpoints2"/>
            </w:pPr>
            <w:r>
              <w:t>Maintain and enhance our built and natural environment</w:t>
            </w:r>
          </w:p>
          <w:p w14:paraId="65187FB1" w14:textId="191BCFD4" w:rsidR="00B72F75" w:rsidRPr="00B72F75" w:rsidRDefault="00B72F75" w:rsidP="007A0E85">
            <w:pPr>
              <w:pStyle w:val="Dotpoints2"/>
            </w:pPr>
            <w:r>
              <w:t>Provide opportunities for arts and cultural events</w:t>
            </w:r>
          </w:p>
        </w:tc>
      </w:tr>
    </w:tbl>
    <w:p w14:paraId="1883507B" w14:textId="0A0A9CA5" w:rsidR="009D5BF7" w:rsidRDefault="009D5BF7" w:rsidP="00E14820">
      <w:r>
        <w:br w:type="page"/>
      </w:r>
    </w:p>
    <w:p w14:paraId="7BA9F8F3" w14:textId="60E3A6CF" w:rsidR="00341032" w:rsidRDefault="00341032" w:rsidP="009F149F">
      <w:pPr>
        <w:pStyle w:val="Heading1"/>
      </w:pPr>
      <w:bookmarkStart w:id="144" w:name="_Toc2179441"/>
      <w:r>
        <w:lastRenderedPageBreak/>
        <w:t>Events Support</w:t>
      </w:r>
      <w:bookmarkEnd w:id="144"/>
    </w:p>
    <w:p w14:paraId="32AF8AAE" w14:textId="77777777" w:rsidR="00D1119F" w:rsidRDefault="00D1119F" w:rsidP="009F149F">
      <w:pPr>
        <w:pStyle w:val="Heading1"/>
        <w:sectPr w:rsidR="00D1119F" w:rsidSect="00AA7E69">
          <w:type w:val="continuous"/>
          <w:pgSz w:w="11906" w:h="16838"/>
          <w:pgMar w:top="1440" w:right="849" w:bottom="851" w:left="851" w:header="708" w:footer="708" w:gutter="0"/>
          <w:cols w:space="708"/>
          <w:docGrid w:linePitch="360"/>
        </w:sectPr>
      </w:pPr>
    </w:p>
    <w:p w14:paraId="661561BD" w14:textId="77777777" w:rsidR="00B925BD" w:rsidRDefault="00B925BD" w:rsidP="00BE2A75">
      <w:pPr>
        <w:pStyle w:val="Default"/>
        <w:rPr>
          <w:sz w:val="22"/>
          <w:szCs w:val="22"/>
        </w:rPr>
      </w:pPr>
    </w:p>
    <w:p w14:paraId="294536F5" w14:textId="549ECE8F" w:rsidR="00A31D8A" w:rsidRDefault="00F04955" w:rsidP="00BE2A75">
      <w:pPr>
        <w:pStyle w:val="Default"/>
        <w:rPr>
          <w:sz w:val="22"/>
          <w:szCs w:val="22"/>
        </w:rPr>
      </w:pPr>
      <w:r>
        <w:rPr>
          <w:sz w:val="22"/>
          <w:szCs w:val="22"/>
        </w:rPr>
        <w:t>Events Support grants p</w:t>
      </w:r>
      <w:r w:rsidR="00BE2A75">
        <w:rPr>
          <w:sz w:val="22"/>
          <w:szCs w:val="22"/>
        </w:rPr>
        <w:t xml:space="preserve">rovide financial support to </w:t>
      </w:r>
      <w:r>
        <w:rPr>
          <w:sz w:val="22"/>
          <w:szCs w:val="22"/>
        </w:rPr>
        <w:t>businesses and community groups</w:t>
      </w:r>
      <w:r w:rsidR="00B64102">
        <w:rPr>
          <w:sz w:val="22"/>
          <w:szCs w:val="22"/>
        </w:rPr>
        <w:t xml:space="preserve"> and </w:t>
      </w:r>
      <w:r>
        <w:rPr>
          <w:sz w:val="22"/>
          <w:szCs w:val="22"/>
        </w:rPr>
        <w:t xml:space="preserve">organisations to </w:t>
      </w:r>
      <w:r w:rsidR="00BE2A75">
        <w:rPr>
          <w:sz w:val="22"/>
          <w:szCs w:val="22"/>
        </w:rPr>
        <w:t xml:space="preserve">develop sustainable </w:t>
      </w:r>
      <w:r w:rsidR="00B925BD">
        <w:rPr>
          <w:sz w:val="22"/>
          <w:szCs w:val="22"/>
        </w:rPr>
        <w:t xml:space="preserve">tourism </w:t>
      </w:r>
      <w:r w:rsidR="00BE2A75">
        <w:rPr>
          <w:sz w:val="22"/>
          <w:szCs w:val="22"/>
        </w:rPr>
        <w:t>events within Murrindindi Shire and grow employment in the tourism sector.</w:t>
      </w:r>
    </w:p>
    <w:p w14:paraId="1FA4B0F9" w14:textId="169D0BE1" w:rsidR="00F04955" w:rsidRPr="00A31D8A" w:rsidRDefault="00F04955" w:rsidP="00A31D8A">
      <w:pPr>
        <w:pStyle w:val="Default"/>
        <w:rPr>
          <w:sz w:val="22"/>
          <w:szCs w:val="22"/>
        </w:rPr>
      </w:pPr>
      <w:r w:rsidRPr="00A31D8A">
        <w:rPr>
          <w:sz w:val="22"/>
          <w:szCs w:val="22"/>
        </w:rPr>
        <w:t>There are two levels of Events Support grants</w:t>
      </w:r>
      <w:r w:rsidR="00B64102" w:rsidRPr="00A31D8A">
        <w:rPr>
          <w:sz w:val="22"/>
          <w:szCs w:val="22"/>
        </w:rPr>
        <w:t>:</w:t>
      </w:r>
      <w:r w:rsidRPr="00A31D8A">
        <w:rPr>
          <w:sz w:val="22"/>
          <w:szCs w:val="22"/>
        </w:rPr>
        <w:t xml:space="preserve"> </w:t>
      </w:r>
    </w:p>
    <w:p w14:paraId="0C260ACA" w14:textId="73785F2B" w:rsidR="00F04955" w:rsidRDefault="00F04955" w:rsidP="007A0E85">
      <w:pPr>
        <w:pStyle w:val="Dotpoints1"/>
      </w:pPr>
      <w:r>
        <w:t>Small or New Tourism Events</w:t>
      </w:r>
      <w:r w:rsidR="00A458AA">
        <w:t xml:space="preserve"> which support the development of small or new events that attract local </w:t>
      </w:r>
      <w:r w:rsidR="00DC3252">
        <w:t xml:space="preserve">and </w:t>
      </w:r>
      <w:r w:rsidR="00A458AA">
        <w:t>regional visitors.</w:t>
      </w:r>
    </w:p>
    <w:p w14:paraId="2A78A20E" w14:textId="42A9479B" w:rsidR="00F04955" w:rsidRDefault="00F04955" w:rsidP="007A0E85">
      <w:pPr>
        <w:pStyle w:val="Dotpoints1"/>
      </w:pPr>
      <w:r>
        <w:t>Events of State Significance</w:t>
      </w:r>
      <w:r w:rsidR="00A458AA">
        <w:t xml:space="preserve"> which support events that attract state-wide visitors and encourage overnight stays</w:t>
      </w:r>
      <w:r w:rsidRPr="00A66EA1">
        <w:t>.</w:t>
      </w:r>
    </w:p>
    <w:p w14:paraId="6232092E" w14:textId="77777777" w:rsidR="00341032" w:rsidRPr="00E61081" w:rsidRDefault="00341032" w:rsidP="00F10393">
      <w:pPr>
        <w:pStyle w:val="Heading2"/>
      </w:pPr>
      <w:bookmarkStart w:id="145" w:name="_Toc271609"/>
      <w:bookmarkStart w:id="146" w:name="_Toc272411"/>
      <w:bookmarkStart w:id="147" w:name="_Toc2179442"/>
      <w:r w:rsidRPr="00E61081">
        <w:t>Small or New Tourism Events</w:t>
      </w:r>
      <w:bookmarkEnd w:id="145"/>
      <w:bookmarkEnd w:id="146"/>
      <w:bookmarkEnd w:id="147"/>
    </w:p>
    <w:p w14:paraId="349715AF" w14:textId="7A3BFFD3" w:rsidR="00E61081" w:rsidRPr="00B925BD" w:rsidRDefault="00E61081" w:rsidP="00B925BD">
      <w:pPr>
        <w:pStyle w:val="Default"/>
        <w:rPr>
          <w:sz w:val="22"/>
          <w:szCs w:val="22"/>
        </w:rPr>
      </w:pPr>
      <w:r w:rsidRPr="00B925BD">
        <w:rPr>
          <w:sz w:val="22"/>
          <w:szCs w:val="22"/>
        </w:rPr>
        <w:t>This category supports tourism</w:t>
      </w:r>
      <w:r w:rsidR="00746455" w:rsidRPr="00B925BD">
        <w:rPr>
          <w:sz w:val="22"/>
          <w:szCs w:val="22"/>
        </w:rPr>
        <w:t xml:space="preserve"> events to establish and grow. </w:t>
      </w:r>
      <w:r w:rsidRPr="00B925BD">
        <w:rPr>
          <w:sz w:val="22"/>
          <w:szCs w:val="22"/>
        </w:rPr>
        <w:t>It can be accessed to start new events</w:t>
      </w:r>
      <w:r w:rsidR="00D71B89" w:rsidRPr="00B925BD">
        <w:rPr>
          <w:sz w:val="22"/>
          <w:szCs w:val="22"/>
        </w:rPr>
        <w:t xml:space="preserve"> or grow niche events looking to improve sustainability</w:t>
      </w:r>
      <w:r w:rsidRPr="00B925BD">
        <w:rPr>
          <w:sz w:val="22"/>
          <w:szCs w:val="22"/>
        </w:rPr>
        <w:t>.</w:t>
      </w:r>
    </w:p>
    <w:p w14:paraId="2327AA9A" w14:textId="2EBE8727" w:rsidR="00F82708" w:rsidRDefault="00746455" w:rsidP="00746455">
      <w:pPr>
        <w:pStyle w:val="Heading5"/>
      </w:pPr>
      <w:r>
        <w:t>Typical events</w:t>
      </w:r>
    </w:p>
    <w:p w14:paraId="43C8891F" w14:textId="5FC004D0" w:rsidR="00E61081" w:rsidRPr="00A66EA1" w:rsidRDefault="00746455" w:rsidP="00746455">
      <w:pPr>
        <w:pStyle w:val="Normal2"/>
      </w:pPr>
      <w:r>
        <w:t xml:space="preserve">Events </w:t>
      </w:r>
      <w:r w:rsidR="007B1B4A">
        <w:t>that attract local and regional</w:t>
      </w:r>
      <w:r>
        <w:t xml:space="preserve"> </w:t>
      </w:r>
      <w:r w:rsidR="00834D12">
        <w:t>visitors</w:t>
      </w:r>
      <w:r w:rsidR="00CF01A4">
        <w:t>,</w:t>
      </w:r>
      <w:r w:rsidR="00834D12">
        <w:t xml:space="preserve"> </w:t>
      </w:r>
      <w:r w:rsidR="00CF01A4">
        <w:t>such as</w:t>
      </w:r>
      <w:r w:rsidR="007B1B4A">
        <w:t>:</w:t>
      </w:r>
    </w:p>
    <w:p w14:paraId="3904BFE3" w14:textId="3E6A7D0C" w:rsidR="00834D12" w:rsidRPr="00834D12" w:rsidRDefault="00B64102" w:rsidP="00030030">
      <w:pPr>
        <w:pStyle w:val="Dotpoints1"/>
        <w:rPr>
          <w:rFonts w:eastAsia="Times New Roman"/>
          <w:lang w:eastAsia="en-AU"/>
        </w:rPr>
      </w:pPr>
      <w:r>
        <w:rPr>
          <w:rFonts w:eastAsia="Times New Roman"/>
          <w:lang w:eastAsia="en-AU"/>
        </w:rPr>
        <w:t>a</w:t>
      </w:r>
      <w:r w:rsidR="00CF01A4">
        <w:rPr>
          <w:rFonts w:eastAsia="Times New Roman"/>
          <w:lang w:eastAsia="en-AU"/>
        </w:rPr>
        <w:t>rts and cultural events that s</w:t>
      </w:r>
      <w:r w:rsidR="00834D12" w:rsidRPr="00834D12">
        <w:rPr>
          <w:rFonts w:eastAsia="Times New Roman"/>
          <w:lang w:eastAsia="en-AU"/>
        </w:rPr>
        <w:t>howcase local arts or producers</w:t>
      </w:r>
    </w:p>
    <w:p w14:paraId="43E858D5" w14:textId="253AEFAD" w:rsidR="00834D12" w:rsidRPr="00834D12" w:rsidRDefault="00B64102" w:rsidP="00030030">
      <w:pPr>
        <w:pStyle w:val="Dotpoints1"/>
        <w:rPr>
          <w:rFonts w:eastAsia="Times New Roman"/>
          <w:lang w:eastAsia="en-AU"/>
        </w:rPr>
      </w:pPr>
      <w:r>
        <w:rPr>
          <w:rFonts w:eastAsia="Times New Roman"/>
          <w:lang w:eastAsia="en-AU"/>
        </w:rPr>
        <w:t>r</w:t>
      </w:r>
      <w:r w:rsidR="00CF01A4">
        <w:rPr>
          <w:rFonts w:eastAsia="Times New Roman"/>
          <w:lang w:eastAsia="en-AU"/>
        </w:rPr>
        <w:t>ecreation events that e</w:t>
      </w:r>
      <w:r w:rsidR="00834D12" w:rsidRPr="00834D12">
        <w:rPr>
          <w:rFonts w:eastAsia="Times New Roman"/>
          <w:lang w:eastAsia="en-AU"/>
        </w:rPr>
        <w:t xml:space="preserve">ngage with the Shire's nature based assets </w:t>
      </w:r>
      <w:r w:rsidR="00CF01A4">
        <w:rPr>
          <w:rFonts w:eastAsia="Times New Roman"/>
          <w:lang w:eastAsia="en-AU"/>
        </w:rPr>
        <w:t>(</w:t>
      </w:r>
      <w:r w:rsidR="00834D12" w:rsidRPr="00834D12">
        <w:rPr>
          <w:rFonts w:eastAsia="Times New Roman"/>
          <w:lang w:eastAsia="en-AU"/>
        </w:rPr>
        <w:t>e</w:t>
      </w:r>
      <w:r w:rsidR="00776B06">
        <w:rPr>
          <w:rFonts w:eastAsia="Times New Roman"/>
          <w:lang w:eastAsia="en-AU"/>
        </w:rPr>
        <w:t>.</w:t>
      </w:r>
      <w:r w:rsidR="00834D12" w:rsidRPr="00834D12">
        <w:rPr>
          <w:rFonts w:eastAsia="Times New Roman"/>
          <w:lang w:eastAsia="en-AU"/>
        </w:rPr>
        <w:t>g</w:t>
      </w:r>
      <w:r w:rsidR="00776B06">
        <w:rPr>
          <w:rFonts w:eastAsia="Times New Roman"/>
          <w:lang w:eastAsia="en-AU"/>
        </w:rPr>
        <w:t>.</w:t>
      </w:r>
      <w:r w:rsidR="00834D12" w:rsidRPr="00834D12">
        <w:rPr>
          <w:rFonts w:eastAsia="Times New Roman"/>
          <w:lang w:eastAsia="en-AU"/>
        </w:rPr>
        <w:t xml:space="preserve"> cycling, water based events</w:t>
      </w:r>
      <w:r w:rsidR="00CF01A4">
        <w:rPr>
          <w:rFonts w:eastAsia="Times New Roman"/>
          <w:lang w:eastAsia="en-AU"/>
        </w:rPr>
        <w:t>)</w:t>
      </w:r>
    </w:p>
    <w:p w14:paraId="43A4CB3B" w14:textId="371664C3" w:rsidR="00834D12" w:rsidRPr="00834D12" w:rsidRDefault="00B64102" w:rsidP="00030030">
      <w:pPr>
        <w:pStyle w:val="Dotpoints1"/>
        <w:rPr>
          <w:rFonts w:eastAsia="Times New Roman"/>
          <w:lang w:eastAsia="en-AU"/>
        </w:rPr>
      </w:pPr>
      <w:r>
        <w:rPr>
          <w:rFonts w:eastAsia="Times New Roman"/>
          <w:lang w:eastAsia="en-AU"/>
        </w:rPr>
        <w:t>a</w:t>
      </w:r>
      <w:r w:rsidR="00CF01A4">
        <w:rPr>
          <w:rFonts w:eastAsia="Times New Roman"/>
          <w:lang w:eastAsia="en-AU"/>
        </w:rPr>
        <w:t xml:space="preserve">nnual </w:t>
      </w:r>
      <w:r w:rsidR="00B925BD">
        <w:rPr>
          <w:rFonts w:eastAsia="Times New Roman"/>
          <w:lang w:eastAsia="en-AU"/>
        </w:rPr>
        <w:t xml:space="preserve">tourism </w:t>
      </w:r>
      <w:r w:rsidR="00CF01A4">
        <w:rPr>
          <w:rFonts w:eastAsia="Times New Roman"/>
          <w:lang w:eastAsia="en-AU"/>
        </w:rPr>
        <w:t>events that a</w:t>
      </w:r>
      <w:r w:rsidR="00834D12" w:rsidRPr="00834D12">
        <w:rPr>
          <w:rFonts w:eastAsia="Times New Roman"/>
          <w:lang w:eastAsia="en-AU"/>
        </w:rPr>
        <w:t xml:space="preserve">ttract repeat visitation </w:t>
      </w:r>
    </w:p>
    <w:p w14:paraId="72E44346" w14:textId="7ECED908" w:rsidR="007B1B4A" w:rsidRPr="00C273C7" w:rsidRDefault="00B64102" w:rsidP="004B3036">
      <w:pPr>
        <w:pStyle w:val="Dotpoints1"/>
        <w:rPr>
          <w:rFonts w:eastAsia="Times New Roman"/>
          <w:lang w:eastAsia="en-AU"/>
        </w:rPr>
      </w:pPr>
      <w:r w:rsidRPr="00C9679F">
        <w:rPr>
          <w:rFonts w:eastAsia="Times New Roman"/>
          <w:lang w:eastAsia="en-AU"/>
        </w:rPr>
        <w:t>t</w:t>
      </w:r>
      <w:r w:rsidR="00CF01A4" w:rsidRPr="00C9679F">
        <w:rPr>
          <w:rFonts w:eastAsia="Times New Roman"/>
          <w:lang w:eastAsia="en-AU"/>
        </w:rPr>
        <w:t xml:space="preserve">ourism events </w:t>
      </w:r>
      <w:r w:rsidR="00C9679F">
        <w:rPr>
          <w:rFonts w:eastAsia="Times New Roman"/>
          <w:lang w:eastAsia="en-AU"/>
        </w:rPr>
        <w:t>may</w:t>
      </w:r>
      <w:r w:rsidR="00C9679F" w:rsidRPr="00C9679F">
        <w:rPr>
          <w:rFonts w:eastAsia="Times New Roman"/>
          <w:lang w:eastAsia="en-AU"/>
        </w:rPr>
        <w:t xml:space="preserve"> </w:t>
      </w:r>
      <w:r w:rsidR="00CF01A4" w:rsidRPr="00C9679F">
        <w:rPr>
          <w:rFonts w:eastAsia="Times New Roman"/>
          <w:lang w:eastAsia="en-AU"/>
        </w:rPr>
        <w:t>s</w:t>
      </w:r>
      <w:r w:rsidR="00834D12" w:rsidRPr="00C9679F">
        <w:rPr>
          <w:rFonts w:eastAsia="Times New Roman"/>
          <w:lang w:eastAsia="en-AU"/>
        </w:rPr>
        <w:t>pan two or more days</w:t>
      </w:r>
      <w:r w:rsidR="00A10C24">
        <w:rPr>
          <w:rFonts w:eastAsia="Times New Roman"/>
          <w:lang w:eastAsia="en-AU"/>
        </w:rPr>
        <w:t xml:space="preserve"> </w:t>
      </w:r>
      <w:r w:rsidRPr="00C9679F">
        <w:rPr>
          <w:rFonts w:eastAsia="Times New Roman"/>
          <w:lang w:eastAsia="en-AU"/>
        </w:rPr>
        <w:t>n</w:t>
      </w:r>
      <w:r w:rsidR="00CF01A4" w:rsidRPr="00C9679F">
        <w:rPr>
          <w:rFonts w:eastAsia="Times New Roman"/>
          <w:lang w:eastAsia="en-AU"/>
        </w:rPr>
        <w:t>ew events that o</w:t>
      </w:r>
      <w:r w:rsidR="00834D12" w:rsidRPr="00C9679F">
        <w:rPr>
          <w:rFonts w:eastAsia="Times New Roman"/>
          <w:lang w:eastAsia="en-AU"/>
        </w:rPr>
        <w:t>ccur in the 'quiet' event periods in the event calendar</w:t>
      </w:r>
    </w:p>
    <w:p w14:paraId="240C848B" w14:textId="6D95FD1F" w:rsidR="00746455" w:rsidRDefault="00746455" w:rsidP="00746455">
      <w:pPr>
        <w:pStyle w:val="Heading5"/>
      </w:pPr>
      <w:r>
        <w:t>Expected outcomes</w:t>
      </w:r>
    </w:p>
    <w:p w14:paraId="779A4C38" w14:textId="4E86F9BF" w:rsidR="00BB63EE" w:rsidRPr="00D37241" w:rsidRDefault="00BB63EE" w:rsidP="00BB63EE">
      <w:pPr>
        <w:pStyle w:val="Normal2"/>
      </w:pPr>
      <w:r>
        <w:t>Events are expected to deliver one or more of the following outcomes:</w:t>
      </w:r>
    </w:p>
    <w:p w14:paraId="5ED620B7" w14:textId="5DABB19A" w:rsidR="00D326DC" w:rsidRDefault="00133C39" w:rsidP="00030030">
      <w:pPr>
        <w:pStyle w:val="Dotpoints1"/>
      </w:pPr>
      <w:r>
        <w:br w:type="column"/>
      </w:r>
      <w:r w:rsidR="00B64102">
        <w:t>h</w:t>
      </w:r>
      <w:r w:rsidR="00BB63EE">
        <w:t xml:space="preserve">ave projected attendance </w:t>
      </w:r>
      <w:r w:rsidR="00BB63EE" w:rsidRPr="00834D12">
        <w:t xml:space="preserve">of </w:t>
      </w:r>
      <w:r w:rsidR="00D326DC">
        <w:t xml:space="preserve">no less than 100 visitors </w:t>
      </w:r>
    </w:p>
    <w:p w14:paraId="09DACAB8" w14:textId="066C96D9" w:rsidR="00BB63EE" w:rsidRDefault="00D326DC" w:rsidP="00030030">
      <w:pPr>
        <w:pStyle w:val="Dotpoints1"/>
      </w:pPr>
      <w:r>
        <w:t>ability to generate repeat visitation</w:t>
      </w:r>
    </w:p>
    <w:p w14:paraId="5CCB99DE" w14:textId="19A7368E" w:rsidR="00BB63EE" w:rsidRDefault="00B64102" w:rsidP="007A0E85">
      <w:pPr>
        <w:pStyle w:val="Dotpoints1"/>
      </w:pPr>
      <w:r>
        <w:t>w</w:t>
      </w:r>
      <w:r w:rsidR="00BB63EE">
        <w:t>ill attract local and regional visitors</w:t>
      </w:r>
    </w:p>
    <w:p w14:paraId="3EE4983D" w14:textId="77777777" w:rsidR="00133C39" w:rsidRPr="00133C39" w:rsidRDefault="00133C39" w:rsidP="00133C39">
      <w:pPr>
        <w:pStyle w:val="Default"/>
        <w:rPr>
          <w:sz w:val="22"/>
          <w:szCs w:val="22"/>
        </w:rPr>
      </w:pPr>
    </w:p>
    <w:tbl>
      <w:tblPr>
        <w:tblStyle w:val="Guidelinestable1"/>
        <w:tblW w:w="4962" w:type="dxa"/>
        <w:tblLook w:val="04A0" w:firstRow="1" w:lastRow="0" w:firstColumn="1" w:lastColumn="0" w:noHBand="0" w:noVBand="1"/>
      </w:tblPr>
      <w:tblGrid>
        <w:gridCol w:w="1985"/>
        <w:gridCol w:w="2977"/>
      </w:tblGrid>
      <w:tr w:rsidR="00E80496" w:rsidRPr="00AA7E69" w14:paraId="7C3BD5A0" w14:textId="77777777" w:rsidTr="00E8049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5" w:type="dxa"/>
          </w:tcPr>
          <w:p w14:paraId="3E60163B" w14:textId="77777777" w:rsidR="00E80496" w:rsidRPr="00337948" w:rsidRDefault="00E80496" w:rsidP="00E80496">
            <w:pPr>
              <w:pStyle w:val="Heading7"/>
              <w:framePr w:hSpace="0" w:wrap="auto" w:vAnchor="margin" w:hAnchor="text" w:xAlign="left" w:yAlign="inline"/>
              <w:suppressOverlap w:val="0"/>
              <w:outlineLvl w:val="6"/>
            </w:pPr>
            <w:bookmarkStart w:id="148" w:name="_Toc271610"/>
            <w:bookmarkStart w:id="149" w:name="_Toc272412"/>
            <w:bookmarkStart w:id="150" w:name="_Toc273556"/>
            <w:r w:rsidRPr="00337948">
              <w:t>Max project duration</w:t>
            </w:r>
            <w:bookmarkEnd w:id="148"/>
            <w:bookmarkEnd w:id="149"/>
            <w:bookmarkEnd w:id="150"/>
          </w:p>
        </w:tc>
        <w:tc>
          <w:tcPr>
            <w:tcW w:w="2977" w:type="dxa"/>
          </w:tcPr>
          <w:p w14:paraId="0741A3F6" w14:textId="77777777" w:rsidR="00E80496" w:rsidRPr="00337948" w:rsidRDefault="00E80496" w:rsidP="00E80496">
            <w:pPr>
              <w:pStyle w:val="Heading8"/>
              <w:outlineLvl w:val="7"/>
              <w:cnfStyle w:val="100000000000" w:firstRow="1" w:lastRow="0" w:firstColumn="0" w:lastColumn="0" w:oddVBand="0" w:evenVBand="0" w:oddHBand="0" w:evenHBand="0" w:firstRowFirstColumn="0" w:firstRowLastColumn="0" w:lastRowFirstColumn="0" w:lastRowLastColumn="0"/>
            </w:pPr>
            <w:bookmarkStart w:id="151" w:name="_Toc271611"/>
            <w:bookmarkStart w:id="152" w:name="_Toc272413"/>
            <w:bookmarkStart w:id="153" w:name="_Toc273557"/>
            <w:r>
              <w:t>12</w:t>
            </w:r>
            <w:r w:rsidRPr="00337948">
              <w:t xml:space="preserve"> months</w:t>
            </w:r>
            <w:bookmarkEnd w:id="151"/>
            <w:bookmarkEnd w:id="152"/>
            <w:bookmarkEnd w:id="153"/>
          </w:p>
        </w:tc>
      </w:tr>
      <w:tr w:rsidR="00E80496" w:rsidRPr="003B3F91" w14:paraId="2D6047DF" w14:textId="77777777" w:rsidTr="00E80496">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1E7F6359" w14:textId="257ADDF6" w:rsidR="00E80496" w:rsidRPr="00337948" w:rsidRDefault="00E80496" w:rsidP="00E80496">
            <w:pPr>
              <w:pStyle w:val="Heading7"/>
              <w:framePr w:hSpace="0" w:wrap="auto" w:vAnchor="margin" w:hAnchor="text" w:xAlign="left" w:yAlign="inline"/>
              <w:suppressOverlap w:val="0"/>
              <w:outlineLvl w:val="6"/>
            </w:pPr>
            <w:bookmarkStart w:id="154" w:name="_Toc271612"/>
            <w:bookmarkStart w:id="155" w:name="_Toc272414"/>
            <w:bookmarkStart w:id="156" w:name="_Toc273558"/>
            <w:r w:rsidRPr="00337948">
              <w:t>Max grant amount</w:t>
            </w:r>
            <w:bookmarkEnd w:id="154"/>
            <w:bookmarkEnd w:id="155"/>
            <w:bookmarkEnd w:id="156"/>
          </w:p>
        </w:tc>
        <w:tc>
          <w:tcPr>
            <w:tcW w:w="2977" w:type="dxa"/>
          </w:tcPr>
          <w:p w14:paraId="18130981" w14:textId="77777777" w:rsidR="00E80496" w:rsidRPr="00C8368A"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bookmarkStart w:id="157" w:name="_Toc271613"/>
            <w:bookmarkStart w:id="158" w:name="_Toc272415"/>
            <w:bookmarkStart w:id="159" w:name="_Toc273559"/>
            <w:r w:rsidRPr="008D2BF7">
              <w:t>Up to $5000</w:t>
            </w:r>
            <w:bookmarkEnd w:id="157"/>
            <w:bookmarkEnd w:id="158"/>
            <w:bookmarkEnd w:id="159"/>
          </w:p>
        </w:tc>
      </w:tr>
      <w:tr w:rsidR="00E80496" w:rsidRPr="003B3F91" w14:paraId="576CD77F" w14:textId="77777777" w:rsidTr="00E80496">
        <w:trPr>
          <w:trHeight w:val="1035"/>
        </w:trPr>
        <w:tc>
          <w:tcPr>
            <w:cnfStyle w:val="001000000000" w:firstRow="0" w:lastRow="0" w:firstColumn="1" w:lastColumn="0" w:oddVBand="0" w:evenVBand="0" w:oddHBand="0" w:evenHBand="0" w:firstRowFirstColumn="0" w:firstRowLastColumn="0" w:lastRowFirstColumn="0" w:lastRowLastColumn="0"/>
            <w:tcW w:w="1985" w:type="dxa"/>
          </w:tcPr>
          <w:p w14:paraId="61B1FDB7" w14:textId="2EB519D6" w:rsidR="00E80496" w:rsidRPr="00337948" w:rsidRDefault="00E80496" w:rsidP="00E80496">
            <w:pPr>
              <w:pStyle w:val="Heading7"/>
              <w:framePr w:hSpace="0" w:wrap="auto" w:vAnchor="margin" w:hAnchor="text" w:xAlign="left" w:yAlign="inline"/>
              <w:suppressOverlap w:val="0"/>
              <w:outlineLvl w:val="6"/>
            </w:pPr>
            <w:bookmarkStart w:id="160" w:name="_Toc271614"/>
            <w:bookmarkStart w:id="161" w:name="_Toc272416"/>
            <w:bookmarkStart w:id="162" w:name="_Toc273560"/>
            <w:r>
              <w:t>Min applicant contribution</w:t>
            </w:r>
            <w:bookmarkEnd w:id="160"/>
            <w:bookmarkEnd w:id="161"/>
            <w:bookmarkEnd w:id="162"/>
          </w:p>
        </w:tc>
        <w:tc>
          <w:tcPr>
            <w:tcW w:w="2977" w:type="dxa"/>
          </w:tcPr>
          <w:p w14:paraId="045F4F2B" w14:textId="77777777" w:rsidR="00E80496" w:rsidRPr="003B3F91"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r>
              <w:t>Cash and/or in-kind contribution of 30% of total grant value*</w:t>
            </w:r>
          </w:p>
        </w:tc>
      </w:tr>
      <w:tr w:rsidR="00E80496" w:rsidRPr="00AA7E69" w14:paraId="42597A77" w14:textId="77777777" w:rsidTr="00E80496">
        <w:trPr>
          <w:trHeight w:val="816"/>
        </w:trPr>
        <w:tc>
          <w:tcPr>
            <w:cnfStyle w:val="001000000000" w:firstRow="0" w:lastRow="0" w:firstColumn="1" w:lastColumn="0" w:oddVBand="0" w:evenVBand="0" w:oddHBand="0" w:evenHBand="0" w:firstRowFirstColumn="0" w:firstRowLastColumn="0" w:lastRowFirstColumn="0" w:lastRowLastColumn="0"/>
            <w:tcW w:w="1985" w:type="dxa"/>
          </w:tcPr>
          <w:p w14:paraId="059409CB" w14:textId="6767F290" w:rsidR="00E80496" w:rsidRPr="00337948" w:rsidRDefault="00E80496" w:rsidP="00E80496">
            <w:pPr>
              <w:pStyle w:val="Heading7"/>
              <w:framePr w:hSpace="0" w:wrap="auto" w:vAnchor="margin" w:hAnchor="text" w:xAlign="left" w:yAlign="inline"/>
              <w:suppressOverlap w:val="0"/>
              <w:outlineLvl w:val="6"/>
            </w:pPr>
            <w:bookmarkStart w:id="163" w:name="_Toc271615"/>
            <w:bookmarkStart w:id="164" w:name="_Toc272417"/>
            <w:bookmarkStart w:id="165" w:name="_Toc273561"/>
            <w:r w:rsidRPr="00337948">
              <w:t>Round frequency</w:t>
            </w:r>
            <w:bookmarkEnd w:id="163"/>
            <w:bookmarkEnd w:id="164"/>
            <w:bookmarkEnd w:id="165"/>
          </w:p>
        </w:tc>
        <w:tc>
          <w:tcPr>
            <w:tcW w:w="2977" w:type="dxa"/>
          </w:tcPr>
          <w:p w14:paraId="53856BE8" w14:textId="77777777" w:rsidR="00133C39"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rsidRPr="00C34B55">
              <w:t xml:space="preserve">Applications open </w:t>
            </w:r>
            <w:r>
              <w:t>1</w:t>
            </w:r>
            <w:r w:rsidRPr="00C34B55">
              <w:t xml:space="preserve"> February </w:t>
            </w:r>
            <w:r>
              <w:t>and close</w:t>
            </w:r>
            <w:r w:rsidRPr="00C34B55">
              <w:t xml:space="preserve"> November </w:t>
            </w:r>
            <w:r>
              <w:t>30</w:t>
            </w:r>
          </w:p>
          <w:p w14:paraId="1B485E61" w14:textId="40898D61" w:rsidR="00E80496" w:rsidRPr="002B2511"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t>Applications a</w:t>
            </w:r>
            <w:r w:rsidRPr="00C34B55">
              <w:t>ssessed monthly</w:t>
            </w:r>
          </w:p>
        </w:tc>
      </w:tr>
      <w:tr w:rsidR="00E80496" w:rsidRPr="00AA7E69" w14:paraId="5195F6D0" w14:textId="77777777" w:rsidTr="00E80496">
        <w:trPr>
          <w:trHeight w:val="826"/>
        </w:trPr>
        <w:tc>
          <w:tcPr>
            <w:cnfStyle w:val="001000000000" w:firstRow="0" w:lastRow="0" w:firstColumn="1" w:lastColumn="0" w:oddVBand="0" w:evenVBand="0" w:oddHBand="0" w:evenHBand="0" w:firstRowFirstColumn="0" w:firstRowLastColumn="0" w:lastRowFirstColumn="0" w:lastRowLastColumn="0"/>
            <w:tcW w:w="1985" w:type="dxa"/>
          </w:tcPr>
          <w:p w14:paraId="7DBC0F27" w14:textId="13758E77" w:rsidR="00E80496" w:rsidRPr="00337948" w:rsidRDefault="00E80496" w:rsidP="00E80496">
            <w:pPr>
              <w:pStyle w:val="Heading7"/>
              <w:framePr w:hSpace="0" w:wrap="auto" w:vAnchor="margin" w:hAnchor="text" w:xAlign="left" w:yAlign="inline"/>
              <w:suppressOverlap w:val="0"/>
              <w:outlineLvl w:val="6"/>
            </w:pPr>
            <w:bookmarkStart w:id="166" w:name="_Toc271617"/>
            <w:bookmarkStart w:id="167" w:name="_Toc272419"/>
            <w:bookmarkStart w:id="168" w:name="_Toc273563"/>
            <w:r w:rsidRPr="003B3F91">
              <w:t>Eligible applicants</w:t>
            </w:r>
            <w:bookmarkEnd w:id="166"/>
            <w:bookmarkEnd w:id="167"/>
            <w:bookmarkEnd w:id="168"/>
          </w:p>
        </w:tc>
        <w:tc>
          <w:tcPr>
            <w:tcW w:w="2977" w:type="dxa"/>
          </w:tcPr>
          <w:p w14:paraId="329E48E6" w14:textId="77777777" w:rsidR="00E80496"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bookmarkStart w:id="169" w:name="_Toc271618"/>
            <w:bookmarkStart w:id="170" w:name="_Toc272420"/>
            <w:bookmarkStart w:id="171" w:name="_Toc273564"/>
            <w:r>
              <w:t>Businesses</w:t>
            </w:r>
            <w:bookmarkEnd w:id="169"/>
            <w:bookmarkEnd w:id="170"/>
            <w:bookmarkEnd w:id="171"/>
          </w:p>
          <w:p w14:paraId="7D5F7199" w14:textId="77777777" w:rsidR="00E80496" w:rsidRPr="00337948"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bookmarkStart w:id="172" w:name="_Toc271619"/>
            <w:bookmarkStart w:id="173" w:name="_Toc272421"/>
            <w:bookmarkStart w:id="174" w:name="_Toc273565"/>
            <w:r>
              <w:t>N</w:t>
            </w:r>
            <w:r w:rsidRPr="001621F4">
              <w:t>ot-for-</w:t>
            </w:r>
            <w:r>
              <w:t>profit community groups/</w:t>
            </w:r>
            <w:r w:rsidRPr="001621F4">
              <w:t>organisations</w:t>
            </w:r>
            <w:bookmarkEnd w:id="172"/>
            <w:bookmarkEnd w:id="173"/>
            <w:bookmarkEnd w:id="174"/>
          </w:p>
        </w:tc>
      </w:tr>
      <w:tr w:rsidR="00E80496" w:rsidRPr="00AA7E69" w14:paraId="18CC5E00" w14:textId="77777777" w:rsidTr="00E80496">
        <w:trPr>
          <w:trHeight w:val="2457"/>
        </w:trPr>
        <w:tc>
          <w:tcPr>
            <w:cnfStyle w:val="001000000000" w:firstRow="0" w:lastRow="0" w:firstColumn="1" w:lastColumn="0" w:oddVBand="0" w:evenVBand="0" w:oddHBand="0" w:evenHBand="0" w:firstRowFirstColumn="0" w:firstRowLastColumn="0" w:lastRowFirstColumn="0" w:lastRowLastColumn="0"/>
            <w:tcW w:w="1985" w:type="dxa"/>
          </w:tcPr>
          <w:p w14:paraId="012A69B3" w14:textId="7AC6A689" w:rsidR="00E80496" w:rsidRPr="003B3F91" w:rsidRDefault="00E80496" w:rsidP="00E80496">
            <w:pPr>
              <w:pStyle w:val="Heading7"/>
              <w:framePr w:hSpace="0" w:wrap="auto" w:vAnchor="margin" w:hAnchor="text" w:xAlign="left" w:yAlign="inline"/>
              <w:suppressOverlap w:val="0"/>
              <w:outlineLvl w:val="6"/>
            </w:pPr>
            <w:bookmarkStart w:id="175" w:name="_Toc271620"/>
            <w:bookmarkStart w:id="176" w:name="_Toc272422"/>
            <w:bookmarkStart w:id="177" w:name="_Toc273566"/>
            <w:r>
              <w:t>Important information</w:t>
            </w:r>
            <w:bookmarkEnd w:id="175"/>
            <w:bookmarkEnd w:id="176"/>
            <w:bookmarkEnd w:id="177"/>
          </w:p>
        </w:tc>
        <w:tc>
          <w:tcPr>
            <w:tcW w:w="2977" w:type="dxa"/>
          </w:tcPr>
          <w:p w14:paraId="5325AD3A" w14:textId="77777777" w:rsidR="00E80496" w:rsidRPr="007A0E85" w:rsidRDefault="00E80496" w:rsidP="00E80496">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bookmarkStart w:id="178" w:name="_Toc271621"/>
            <w:bookmarkStart w:id="179" w:name="_Toc272423"/>
            <w:bookmarkStart w:id="180" w:name="_Toc273567"/>
            <w:r>
              <w:t>Please contact Council to discuss your project before you apply</w:t>
            </w:r>
            <w:bookmarkEnd w:id="178"/>
            <w:bookmarkEnd w:id="179"/>
            <w:bookmarkEnd w:id="180"/>
          </w:p>
          <w:p w14:paraId="6773628F" w14:textId="77777777" w:rsidR="00E80496" w:rsidRPr="007A0E85" w:rsidRDefault="00E80496" w:rsidP="00E80496">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r>
              <w:t xml:space="preserve">May </w:t>
            </w:r>
            <w:r w:rsidRPr="00365D11">
              <w:t>include</w:t>
            </w:r>
            <w:r>
              <w:t xml:space="preserve"> Fee Reductions as a component of a grant package</w:t>
            </w:r>
            <w:r w:rsidRPr="007A0E85">
              <w:t xml:space="preserve"> </w:t>
            </w:r>
          </w:p>
          <w:p w14:paraId="5099011C" w14:textId="77777777" w:rsidR="00E80496" w:rsidRPr="007A0E85" w:rsidRDefault="00E80496" w:rsidP="00E80496">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bCs w:val="0"/>
              </w:rPr>
            </w:pPr>
            <w:r w:rsidRPr="00365D11">
              <w:t>*Minimum applicant contribution may be varied as assessed by Council</w:t>
            </w:r>
          </w:p>
        </w:tc>
      </w:tr>
    </w:tbl>
    <w:p w14:paraId="325E205B" w14:textId="77777777" w:rsidR="00443922" w:rsidRDefault="00443922" w:rsidP="00443922">
      <w:pPr>
        <w:pStyle w:val="Heading5"/>
      </w:pPr>
      <w:r>
        <w:t>Supporting documents</w:t>
      </w:r>
    </w:p>
    <w:p w14:paraId="3AD13E98" w14:textId="77777777" w:rsidR="00443922" w:rsidRPr="00203E0C" w:rsidRDefault="00443922" w:rsidP="00443922">
      <w:pPr>
        <w:pStyle w:val="Normal2"/>
      </w:pPr>
      <w:r>
        <w:t>Applicants need to submit the following documents</w:t>
      </w:r>
      <w:r w:rsidRPr="0010191B">
        <w:t xml:space="preserve"> </w:t>
      </w:r>
      <w:r>
        <w:t>with their application:</w:t>
      </w:r>
    </w:p>
    <w:p w14:paraId="49E32A91" w14:textId="66989914" w:rsidR="00443922" w:rsidRPr="00237040" w:rsidRDefault="00B64102" w:rsidP="00030030">
      <w:pPr>
        <w:pStyle w:val="Dotpoints4"/>
      </w:pPr>
      <w:r>
        <w:t>q</w:t>
      </w:r>
      <w:r w:rsidR="00443922">
        <w:t>uotes</w:t>
      </w:r>
    </w:p>
    <w:p w14:paraId="5B9AE138" w14:textId="07358B55" w:rsidR="00443922" w:rsidRPr="00237040" w:rsidRDefault="00B64102" w:rsidP="00030030">
      <w:pPr>
        <w:pStyle w:val="Dotpoints4"/>
      </w:pPr>
      <w:r>
        <w:t>e</w:t>
      </w:r>
      <w:r w:rsidR="00443922" w:rsidRPr="00237040">
        <w:t>vidence of current financial status</w:t>
      </w:r>
    </w:p>
    <w:p w14:paraId="7CF30E3B" w14:textId="4C0A815D" w:rsidR="0056664F" w:rsidRDefault="00443922" w:rsidP="0056664F">
      <w:pPr>
        <w:pStyle w:val="Dotpoints4"/>
        <w:spacing w:after="240"/>
      </w:pPr>
      <w:r w:rsidRPr="00237040">
        <w:t>Other documents relevant to the proposed project or activity</w:t>
      </w:r>
    </w:p>
    <w:p w14:paraId="1989D5A2" w14:textId="77777777" w:rsidR="003262A1" w:rsidRPr="009C70BB" w:rsidRDefault="003262A1" w:rsidP="009C70BB">
      <w:pPr>
        <w:sectPr w:rsidR="003262A1" w:rsidRPr="009C70BB"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8B7685" w:rsidRPr="00F94001" w14:paraId="69D8A90D"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46DE9713" w14:textId="00873B40" w:rsidR="008B7685" w:rsidRPr="002B2511" w:rsidRDefault="008B7685" w:rsidP="00C64CAE">
            <w:pPr>
              <w:spacing w:before="0" w:after="0"/>
            </w:pPr>
            <w:r w:rsidRPr="002B2511">
              <w:t xml:space="preserve">Assessment Criteria </w:t>
            </w:r>
          </w:p>
          <w:p w14:paraId="64569D2D" w14:textId="77777777" w:rsidR="008B7685" w:rsidRPr="00F94001" w:rsidRDefault="008B7685" w:rsidP="003262A1">
            <w:pPr>
              <w:pStyle w:val="Dotpoints1"/>
              <w:numPr>
                <w:ilvl w:val="0"/>
                <w:numId w:val="0"/>
              </w:numPr>
            </w:pPr>
            <w:r>
              <w:t>Applications will be assessed against the following criteria:</w:t>
            </w:r>
          </w:p>
        </w:tc>
      </w:tr>
      <w:tr w:rsidR="008B7685" w:rsidRPr="00F94001" w14:paraId="4D9CFA15" w14:textId="77777777" w:rsidTr="00C64CAE">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37DA5288" w14:textId="6E381187" w:rsidR="008B7685" w:rsidRPr="008B7685" w:rsidRDefault="008B7685" w:rsidP="00801F2D">
            <w:r w:rsidRPr="00365D11">
              <w:rPr>
                <w:b/>
              </w:rPr>
              <w:t>Visitation generated to the town or Shire as a result of the event.</w:t>
            </w:r>
            <w:r w:rsidRPr="00DD594C">
              <w:t xml:space="preserve"> Applicants will need to show how the event will attract visitation from </w:t>
            </w:r>
            <w:r w:rsidR="00801F2D">
              <w:t xml:space="preserve">both </w:t>
            </w:r>
            <w:r w:rsidRPr="00DD594C">
              <w:t xml:space="preserve">within </w:t>
            </w:r>
            <w:r w:rsidR="00801F2D">
              <w:t>and</w:t>
            </w:r>
            <w:r w:rsidR="00801F2D" w:rsidRPr="00DD594C">
              <w:t xml:space="preserve"> </w:t>
            </w:r>
            <w:r w:rsidRPr="00DD594C">
              <w:t>outside the Shire</w:t>
            </w:r>
            <w:r w:rsidR="00D326DC">
              <w:t xml:space="preserve"> and</w:t>
            </w:r>
            <w:r w:rsidR="00BA61E8">
              <w:t>/or</w:t>
            </w:r>
            <w:r w:rsidR="00D326DC">
              <w:t xml:space="preserve"> </w:t>
            </w:r>
            <w:r w:rsidR="001D694F">
              <w:t xml:space="preserve">attract </w:t>
            </w:r>
            <w:r w:rsidR="00D326DC">
              <w:t>repeat visitation post-event.</w:t>
            </w:r>
          </w:p>
        </w:tc>
      </w:tr>
      <w:tr w:rsidR="008B7685" w:rsidRPr="00F94001" w14:paraId="1F12E476" w14:textId="77777777" w:rsidTr="008B7685">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73E12344" w14:textId="0799F359" w:rsidR="008B7685" w:rsidRPr="008B7685" w:rsidRDefault="008B7685" w:rsidP="009C15D3">
            <w:r w:rsidRPr="00365D11">
              <w:rPr>
                <w:b/>
              </w:rPr>
              <w:t>Potential to grow into a sustainable annual event.</w:t>
            </w:r>
            <w:r w:rsidRPr="00DD594C">
              <w:t xml:space="preserve"> Applicants will need to outline their plans to make the event sustainable within 3-5 years.</w:t>
            </w:r>
          </w:p>
        </w:tc>
      </w:tr>
      <w:tr w:rsidR="008B7685" w:rsidRPr="00F94001" w14:paraId="3EA6F9FE" w14:textId="77777777" w:rsidTr="008B7685">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3D0D3495" w14:textId="7DCE4E83" w:rsidR="008B7685" w:rsidRPr="008B7685" w:rsidRDefault="008B7685" w:rsidP="009C15D3">
            <w:r w:rsidRPr="00365D11">
              <w:rPr>
                <w:b/>
              </w:rPr>
              <w:lastRenderedPageBreak/>
              <w:t>Capacity to deliver event.</w:t>
            </w:r>
            <w:r w:rsidRPr="00DD594C">
              <w:t xml:space="preserve"> Applicants will need to demonstrate they have, or have access to, the skills and experience required to deliver their event.</w:t>
            </w:r>
          </w:p>
        </w:tc>
      </w:tr>
    </w:tbl>
    <w:p w14:paraId="017AF288" w14:textId="05DE964C" w:rsidR="009C70BB" w:rsidRPr="009C70BB" w:rsidRDefault="009C70BB" w:rsidP="009C70BB">
      <w:pPr>
        <w:pStyle w:val="ListBullet"/>
        <w:numPr>
          <w:ilvl w:val="0"/>
          <w:numId w:val="0"/>
        </w:numPr>
        <w:ind w:left="360" w:hanging="360"/>
      </w:pPr>
    </w:p>
    <w:p w14:paraId="674423DE" w14:textId="77777777" w:rsidR="00751ADB" w:rsidRDefault="00751ADB">
      <w:pPr>
        <w:spacing w:before="0" w:after="200"/>
        <w:sectPr w:rsidR="00751ADB" w:rsidSect="00751ADB">
          <w:type w:val="continuous"/>
          <w:pgSz w:w="11906" w:h="16838"/>
          <w:pgMar w:top="1440" w:right="849" w:bottom="851" w:left="851" w:header="708" w:footer="708" w:gutter="0"/>
          <w:cols w:space="708"/>
          <w:docGrid w:linePitch="360"/>
        </w:sectPr>
      </w:pPr>
      <w:bookmarkStart w:id="181" w:name="_Toc271622"/>
      <w:bookmarkStart w:id="182" w:name="_Toc272424"/>
      <w:bookmarkStart w:id="183" w:name="_Toc2179444"/>
    </w:p>
    <w:p w14:paraId="553973ED" w14:textId="4DFC688F" w:rsidR="0056664F" w:rsidRDefault="00E179C1">
      <w:pPr>
        <w:spacing w:before="0" w:after="200"/>
        <w:rPr>
          <w:rFonts w:asciiTheme="majorHAnsi" w:eastAsiaTheme="majorEastAsia" w:hAnsiTheme="majorHAnsi" w:cstheme="majorBidi"/>
          <w:b/>
          <w:bCs/>
          <w:color w:val="006600" w:themeColor="accent1"/>
          <w:sz w:val="26"/>
          <w:szCs w:val="26"/>
        </w:rPr>
      </w:pPr>
      <w:r>
        <w:rPr>
          <w:noProof/>
          <w:lang w:eastAsia="en-AU"/>
        </w:rPr>
        <w:drawing>
          <wp:anchor distT="0" distB="0" distL="114300" distR="114300" simplePos="0" relativeHeight="251671552" behindDoc="0" locked="0" layoutInCell="1" allowOverlap="1" wp14:anchorId="64CC3CBD" wp14:editId="3471F848">
            <wp:simplePos x="0" y="0"/>
            <wp:positionH relativeFrom="margin">
              <wp:align>left</wp:align>
            </wp:positionH>
            <wp:positionV relativeFrom="paragraph">
              <wp:posOffset>2931435</wp:posOffset>
            </wp:positionV>
            <wp:extent cx="6649984" cy="5225031"/>
            <wp:effectExtent l="0" t="0" r="0" b="0"/>
            <wp:wrapNone/>
            <wp:docPr id="28" name="Picture 28" descr="I:\TOURISM &amp; EVENTS - please see Matt or Lisa for permissions\Events\Alexandra Pro Rodeo - image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OURISM &amp; EVENTS - please see Matt or Lisa for permissions\Events\Alexandra Pro Rodeo - image - 20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20"/>
                    <a:stretch/>
                  </pic:blipFill>
                  <pic:spPr bwMode="auto">
                    <a:xfrm>
                      <a:off x="0" y="0"/>
                      <a:ext cx="6649984" cy="5225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0" locked="0" layoutInCell="1" allowOverlap="1" wp14:anchorId="47439251" wp14:editId="070E7228">
            <wp:simplePos x="0" y="0"/>
            <wp:positionH relativeFrom="margin">
              <wp:posOffset>0</wp:posOffset>
            </wp:positionH>
            <wp:positionV relativeFrom="paragraph">
              <wp:posOffset>19618</wp:posOffset>
            </wp:positionV>
            <wp:extent cx="6669405" cy="2577465"/>
            <wp:effectExtent l="0" t="0" r="0" b="0"/>
            <wp:wrapNone/>
            <wp:docPr id="18" name="Picture 18" descr="I:\TOURISM &amp; EVENTS - please see Matt or Lisa for permissions\Events\Bike &amp; Cycle\JHST 2018\Jayco Herald Sun Tour 2018 - Final Stage - Kinglake - approved  for publicity\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OURISM &amp; EVENTS - please see Matt or Lisa for permissions\Events\Bike &amp; Cycle\JHST 2018\Jayco Herald Sun Tour 2018 - Final Stage - Kinglake - approved  for publicity\25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318" b="26115"/>
                    <a:stretch/>
                  </pic:blipFill>
                  <pic:spPr bwMode="auto">
                    <a:xfrm>
                      <a:off x="0" y="0"/>
                      <a:ext cx="6669405"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64F">
        <w:br w:type="page"/>
      </w:r>
    </w:p>
    <w:p w14:paraId="0F567645" w14:textId="08844436" w:rsidR="00341032" w:rsidRDefault="00341032" w:rsidP="00F10393">
      <w:pPr>
        <w:pStyle w:val="Heading2"/>
      </w:pPr>
      <w:r w:rsidRPr="00E61081">
        <w:lastRenderedPageBreak/>
        <w:t>Events of State Significance</w:t>
      </w:r>
      <w:bookmarkEnd w:id="181"/>
      <w:bookmarkEnd w:id="182"/>
      <w:bookmarkEnd w:id="183"/>
    </w:p>
    <w:p w14:paraId="1D9B8817" w14:textId="0889FE01" w:rsidR="009C15D3" w:rsidRDefault="009C15D3" w:rsidP="009C15D3">
      <w:r w:rsidRPr="00BF4614">
        <w:t>The Events of State Significance Grants provide businesses and community groups</w:t>
      </w:r>
      <w:r w:rsidR="00B64102">
        <w:t xml:space="preserve"> and </w:t>
      </w:r>
      <w:r w:rsidRPr="00BF4614">
        <w:t>organisations with support for events that will attract large numbers of visitation from within Victoria.</w:t>
      </w:r>
    </w:p>
    <w:p w14:paraId="46258361" w14:textId="323E35E1" w:rsidR="00F82708" w:rsidRPr="00834D12" w:rsidRDefault="007B1B4A" w:rsidP="00834D12">
      <w:pPr>
        <w:pStyle w:val="Heading5"/>
      </w:pPr>
      <w:r w:rsidRPr="00834D12">
        <w:t>Typical event</w:t>
      </w:r>
      <w:r w:rsidR="00B45260" w:rsidRPr="00834D12">
        <w:t xml:space="preserve"> costs</w:t>
      </w:r>
    </w:p>
    <w:p w14:paraId="30679F1D" w14:textId="5FD5B561" w:rsidR="007B1B4A" w:rsidRPr="00834D12" w:rsidRDefault="009C15D3" w:rsidP="007B1B4A">
      <w:pPr>
        <w:pStyle w:val="Normal2"/>
      </w:pPr>
      <w:r w:rsidRPr="00834D12">
        <w:t xml:space="preserve">Funding will be allocated to marketing and other associated </w:t>
      </w:r>
      <w:r w:rsidR="00B45260" w:rsidRPr="00834D12">
        <w:t xml:space="preserve">event </w:t>
      </w:r>
      <w:r w:rsidRPr="00834D12">
        <w:t xml:space="preserve">costs </w:t>
      </w:r>
      <w:r w:rsidR="007B1B4A" w:rsidRPr="00834D12">
        <w:t xml:space="preserve">that attract </w:t>
      </w:r>
      <w:r w:rsidRPr="00834D12">
        <w:t xml:space="preserve">a large number of </w:t>
      </w:r>
      <w:r w:rsidR="00CF01A4" w:rsidRPr="00834D12">
        <w:t>state-wide</w:t>
      </w:r>
      <w:r w:rsidR="007B1B4A" w:rsidRPr="00834D12">
        <w:t xml:space="preserve"> </w:t>
      </w:r>
      <w:r w:rsidRPr="00834D12">
        <w:t>visitors, such as:</w:t>
      </w:r>
    </w:p>
    <w:p w14:paraId="3761202C" w14:textId="36BC2A55" w:rsidR="00834D12" w:rsidRPr="00834D12" w:rsidRDefault="00B64102" w:rsidP="00030030">
      <w:pPr>
        <w:pStyle w:val="Dotpoints1"/>
        <w:rPr>
          <w:rFonts w:eastAsia="Times New Roman"/>
          <w:lang w:eastAsia="en-AU"/>
        </w:rPr>
      </w:pPr>
      <w:r>
        <w:rPr>
          <w:rFonts w:eastAsia="Times New Roman"/>
          <w:lang w:eastAsia="en-AU"/>
        </w:rPr>
        <w:t>e</w:t>
      </w:r>
      <w:r w:rsidR="00834D12" w:rsidRPr="00834D12">
        <w:rPr>
          <w:rFonts w:eastAsia="Times New Roman"/>
          <w:lang w:eastAsia="en-AU"/>
        </w:rPr>
        <w:t xml:space="preserve">vents that are part of a recognised event series </w:t>
      </w:r>
      <w:r w:rsidR="00776B06">
        <w:rPr>
          <w:rFonts w:eastAsia="Times New Roman"/>
          <w:lang w:eastAsia="en-AU"/>
        </w:rPr>
        <w:t>(</w:t>
      </w:r>
      <w:r w:rsidR="00834D12" w:rsidRPr="00834D12">
        <w:rPr>
          <w:rFonts w:eastAsia="Times New Roman"/>
          <w:lang w:eastAsia="en-AU"/>
        </w:rPr>
        <w:t>e</w:t>
      </w:r>
      <w:r w:rsidR="00776B06">
        <w:rPr>
          <w:rFonts w:eastAsia="Times New Roman"/>
          <w:lang w:eastAsia="en-AU"/>
        </w:rPr>
        <w:t>.</w:t>
      </w:r>
      <w:r w:rsidR="00834D12" w:rsidRPr="00834D12">
        <w:rPr>
          <w:rFonts w:eastAsia="Times New Roman"/>
          <w:lang w:eastAsia="en-AU"/>
        </w:rPr>
        <w:t>g</w:t>
      </w:r>
      <w:r w:rsidR="00776B06">
        <w:rPr>
          <w:rFonts w:eastAsia="Times New Roman"/>
          <w:lang w:eastAsia="en-AU"/>
        </w:rPr>
        <w:t>.</w:t>
      </w:r>
      <w:r w:rsidR="00834D12" w:rsidRPr="00834D12">
        <w:rPr>
          <w:rFonts w:eastAsia="Times New Roman"/>
          <w:lang w:eastAsia="en-AU"/>
        </w:rPr>
        <w:t xml:space="preserve"> A Day on the Green</w:t>
      </w:r>
      <w:r w:rsidR="00776B06">
        <w:rPr>
          <w:rFonts w:eastAsia="Times New Roman"/>
          <w:lang w:eastAsia="en-AU"/>
        </w:rPr>
        <w:t>)</w:t>
      </w:r>
    </w:p>
    <w:p w14:paraId="241BF9D9" w14:textId="6BB0E1EF" w:rsidR="00834D12" w:rsidRPr="00834D12" w:rsidRDefault="00B64102" w:rsidP="00030030">
      <w:pPr>
        <w:pStyle w:val="Dotpoints1"/>
        <w:rPr>
          <w:rFonts w:eastAsia="Times New Roman"/>
          <w:lang w:eastAsia="en-AU"/>
        </w:rPr>
      </w:pPr>
      <w:r>
        <w:rPr>
          <w:rFonts w:eastAsia="Times New Roman"/>
          <w:lang w:eastAsia="en-AU"/>
        </w:rPr>
        <w:t>m</w:t>
      </w:r>
      <w:r w:rsidR="00834D12" w:rsidRPr="00834D12">
        <w:rPr>
          <w:rFonts w:eastAsia="Times New Roman"/>
          <w:lang w:eastAsia="en-AU"/>
        </w:rPr>
        <w:t>arquee events that have a major sponsor/promoter associated with them</w:t>
      </w:r>
    </w:p>
    <w:p w14:paraId="604CC6B5" w14:textId="7BD86C9B" w:rsidR="00834D12" w:rsidRPr="00834D12" w:rsidRDefault="00B64102" w:rsidP="00030030">
      <w:pPr>
        <w:pStyle w:val="Dotpoints1"/>
        <w:rPr>
          <w:rFonts w:eastAsia="Times New Roman"/>
          <w:lang w:eastAsia="en-AU"/>
        </w:rPr>
      </w:pPr>
      <w:r>
        <w:rPr>
          <w:rFonts w:eastAsia="Times New Roman"/>
          <w:lang w:eastAsia="en-AU"/>
        </w:rPr>
        <w:t>n</w:t>
      </w:r>
      <w:r w:rsidR="00834D12" w:rsidRPr="00834D12">
        <w:rPr>
          <w:rFonts w:eastAsia="Times New Roman"/>
          <w:lang w:eastAsia="en-AU"/>
        </w:rPr>
        <w:t>ationally recognised competitive events</w:t>
      </w:r>
    </w:p>
    <w:p w14:paraId="7C6FF587" w14:textId="38CB6DF8" w:rsidR="00834D12" w:rsidRPr="00834D12" w:rsidRDefault="00B64102" w:rsidP="00030030">
      <w:pPr>
        <w:pStyle w:val="Dotpoints1"/>
        <w:rPr>
          <w:rFonts w:eastAsia="Times New Roman"/>
          <w:lang w:eastAsia="en-AU"/>
        </w:rPr>
      </w:pPr>
      <w:r>
        <w:rPr>
          <w:rFonts w:eastAsia="Times New Roman"/>
          <w:lang w:eastAsia="en-AU"/>
        </w:rPr>
        <w:t>s</w:t>
      </w:r>
      <w:r w:rsidR="00834D12" w:rsidRPr="00834D12">
        <w:rPr>
          <w:rFonts w:eastAsia="Times New Roman"/>
          <w:lang w:eastAsia="en-AU"/>
        </w:rPr>
        <w:t>ignificant State or National trade shows/expos</w:t>
      </w:r>
    </w:p>
    <w:p w14:paraId="4DFD68B1" w14:textId="06196C0A" w:rsidR="00BC15F5" w:rsidRPr="00834D12" w:rsidRDefault="00B64102" w:rsidP="00030030">
      <w:pPr>
        <w:pStyle w:val="Dotpoints1"/>
        <w:rPr>
          <w:rFonts w:eastAsia="Times New Roman"/>
          <w:lang w:eastAsia="en-AU"/>
        </w:rPr>
      </w:pPr>
      <w:r>
        <w:rPr>
          <w:rFonts w:eastAsia="Times New Roman"/>
          <w:lang w:eastAsia="en-AU"/>
        </w:rPr>
        <w:t>m</w:t>
      </w:r>
      <w:r w:rsidR="00834D12" w:rsidRPr="00834D12">
        <w:rPr>
          <w:rFonts w:eastAsia="Times New Roman"/>
          <w:lang w:eastAsia="en-AU"/>
        </w:rPr>
        <w:t>ulti-day events</w:t>
      </w:r>
    </w:p>
    <w:p w14:paraId="5EA378EE" w14:textId="77777777" w:rsidR="00BB63EE" w:rsidRDefault="00BB63EE" w:rsidP="00BB63EE">
      <w:pPr>
        <w:pStyle w:val="Heading5"/>
      </w:pPr>
      <w:r>
        <w:t>Expected outcomes</w:t>
      </w:r>
    </w:p>
    <w:p w14:paraId="46DB2109" w14:textId="114C5476" w:rsidR="00BB63EE" w:rsidRDefault="00BB63EE" w:rsidP="00BB63EE">
      <w:pPr>
        <w:pStyle w:val="Normal2"/>
      </w:pPr>
      <w:r>
        <w:t>Events are expected to deliver one or more of the following outcomes</w:t>
      </w:r>
      <w:r w:rsidR="00C64CAE">
        <w:t>:</w:t>
      </w:r>
      <w:r>
        <w:t xml:space="preserve"> </w:t>
      </w:r>
    </w:p>
    <w:p w14:paraId="049B1411" w14:textId="6221FD52" w:rsidR="00E61081" w:rsidRDefault="00365D11" w:rsidP="00030030">
      <w:pPr>
        <w:pStyle w:val="Dotpoints1"/>
      </w:pPr>
      <w:r>
        <w:t>p</w:t>
      </w:r>
      <w:r w:rsidR="00E61081">
        <w:t xml:space="preserve">rojected attendance </w:t>
      </w:r>
      <w:r w:rsidR="00E61081" w:rsidRPr="00834D12">
        <w:t>of 1000</w:t>
      </w:r>
      <w:r w:rsidR="00E61081">
        <w:t xml:space="preserve"> persons or more</w:t>
      </w:r>
    </w:p>
    <w:p w14:paraId="3D287177" w14:textId="691EE99B" w:rsidR="00E61081" w:rsidRPr="00F715DC" w:rsidRDefault="00365D11" w:rsidP="00030030">
      <w:pPr>
        <w:pStyle w:val="Dotpoints1"/>
        <w:rPr>
          <w:sz w:val="12"/>
        </w:rPr>
      </w:pPr>
      <w:r>
        <w:t>g</w:t>
      </w:r>
      <w:r w:rsidR="00E61081">
        <w:t>enerate additional overnight stays</w:t>
      </w:r>
      <w:r w:rsidR="00C70967">
        <w:t xml:space="preserve"> and </w:t>
      </w:r>
      <w:r w:rsidR="00E61081">
        <w:t>maximise repeat visitation</w:t>
      </w:r>
    </w:p>
    <w:p w14:paraId="5395C2BD" w14:textId="6B58A713" w:rsidR="00E61081" w:rsidRDefault="00365D11" w:rsidP="00030030">
      <w:pPr>
        <w:pStyle w:val="Dotpoints1"/>
      </w:pPr>
      <w:r>
        <w:t>a</w:t>
      </w:r>
      <w:r w:rsidR="00E61081">
        <w:t xml:space="preserve">lign with </w:t>
      </w:r>
      <w:r w:rsidR="00E61081" w:rsidRPr="00D02333">
        <w:t>Council’s key product/</w:t>
      </w:r>
      <w:r w:rsidR="00E61081">
        <w:t>experience or marketing strengths</w:t>
      </w:r>
    </w:p>
    <w:p w14:paraId="6114EA91" w14:textId="09171188" w:rsidR="00443922" w:rsidRDefault="00AA7875" w:rsidP="00AA7875">
      <w:pPr>
        <w:pStyle w:val="Heading5"/>
      </w:pPr>
      <w:r>
        <w:br w:type="column"/>
      </w:r>
      <w:r w:rsidR="00443922">
        <w:t>Supporting documents</w:t>
      </w:r>
    </w:p>
    <w:p w14:paraId="1E8A5EB4" w14:textId="77777777" w:rsidR="00C64CAE" w:rsidRPr="00203E0C" w:rsidRDefault="00C64CAE" w:rsidP="00C64CAE">
      <w:pPr>
        <w:pStyle w:val="Normal2"/>
      </w:pPr>
      <w:r>
        <w:t>Applicants need to submit the following documents</w:t>
      </w:r>
      <w:r w:rsidRPr="0010191B">
        <w:t xml:space="preserve"> </w:t>
      </w:r>
      <w:r>
        <w:t>with their application:</w:t>
      </w:r>
    </w:p>
    <w:p w14:paraId="590135AF" w14:textId="556FFADF" w:rsidR="00443922" w:rsidRPr="00237040" w:rsidRDefault="00B64102" w:rsidP="00030030">
      <w:pPr>
        <w:pStyle w:val="Dotpoints4"/>
      </w:pPr>
      <w:r>
        <w:t>q</w:t>
      </w:r>
      <w:r w:rsidR="00443922">
        <w:t>uotes</w:t>
      </w:r>
    </w:p>
    <w:p w14:paraId="1E7562F4" w14:textId="43F82623" w:rsidR="00443922" w:rsidRPr="00237040" w:rsidRDefault="00B64102" w:rsidP="00030030">
      <w:pPr>
        <w:pStyle w:val="Dotpoints4"/>
      </w:pPr>
      <w:r>
        <w:t>m</w:t>
      </w:r>
      <w:r w:rsidR="00443922" w:rsidRPr="00237040">
        <w:t>arketing plan and products</w:t>
      </w:r>
    </w:p>
    <w:p w14:paraId="1861DF18" w14:textId="2A5DE739" w:rsidR="00443922" w:rsidRPr="00237040" w:rsidRDefault="00B64102" w:rsidP="00030030">
      <w:pPr>
        <w:pStyle w:val="Dotpoints4"/>
      </w:pPr>
      <w:r>
        <w:t>e</w:t>
      </w:r>
      <w:r w:rsidR="00443922" w:rsidRPr="00237040">
        <w:t xml:space="preserve">vent </w:t>
      </w:r>
      <w:r>
        <w:t>m</w:t>
      </w:r>
      <w:r w:rsidR="00443922" w:rsidRPr="00237040">
        <w:t xml:space="preserve">anagement </w:t>
      </w:r>
      <w:r>
        <w:t>p</w:t>
      </w:r>
      <w:r w:rsidR="00443922" w:rsidRPr="00237040">
        <w:t>lan</w:t>
      </w:r>
    </w:p>
    <w:p w14:paraId="7DB854E3" w14:textId="6F7C4BF2" w:rsidR="00443922" w:rsidRPr="00237040" w:rsidRDefault="00B64102" w:rsidP="00030030">
      <w:pPr>
        <w:pStyle w:val="Dotpoints4"/>
      </w:pPr>
      <w:r>
        <w:t>g</w:t>
      </w:r>
      <w:r w:rsidR="00443922" w:rsidRPr="00237040">
        <w:t>uidelines for other grants if seeking funding for leveraging purposes</w:t>
      </w:r>
    </w:p>
    <w:p w14:paraId="6B3814F8" w14:textId="5106AFAD" w:rsidR="00443922" w:rsidRDefault="00B64102" w:rsidP="00030030">
      <w:pPr>
        <w:pStyle w:val="Dotpoints4"/>
      </w:pPr>
      <w:r>
        <w:t>e</w:t>
      </w:r>
      <w:r w:rsidR="00443922" w:rsidRPr="00237040">
        <w:t>vidence of current financial status</w:t>
      </w:r>
    </w:p>
    <w:p w14:paraId="088E62AF" w14:textId="423BF059" w:rsidR="00C5378F" w:rsidRPr="00237040" w:rsidRDefault="00C5378F" w:rsidP="00C5378F">
      <w:pPr>
        <w:pStyle w:val="Dotpoints1"/>
        <w:spacing w:before="0"/>
      </w:pPr>
      <w:r>
        <w:t>o</w:t>
      </w:r>
      <w:r w:rsidRPr="00237040">
        <w:t>ther documents relevant to the proposed project or activity</w:t>
      </w:r>
    </w:p>
    <w:p w14:paraId="20082504" w14:textId="77777777" w:rsidR="00AA7875" w:rsidRPr="0014132B" w:rsidRDefault="00AA7875" w:rsidP="00365D11">
      <w:pPr>
        <w:pStyle w:val="Dotpoints4"/>
        <w:numPr>
          <w:ilvl w:val="0"/>
          <w:numId w:val="0"/>
        </w:numPr>
        <w:ind w:left="284"/>
        <w:rPr>
          <w:sz w:val="12"/>
        </w:rPr>
      </w:pPr>
    </w:p>
    <w:tbl>
      <w:tblPr>
        <w:tblStyle w:val="Guidelinestable1"/>
        <w:tblW w:w="4962" w:type="dxa"/>
        <w:tblLook w:val="04A0" w:firstRow="1" w:lastRow="0" w:firstColumn="1" w:lastColumn="0" w:noHBand="0" w:noVBand="1"/>
      </w:tblPr>
      <w:tblGrid>
        <w:gridCol w:w="1985"/>
        <w:gridCol w:w="2977"/>
      </w:tblGrid>
      <w:tr w:rsidR="0014132B" w:rsidRPr="00AA7E69" w14:paraId="5E3F1940" w14:textId="77777777" w:rsidTr="00DF1F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57613D2" w14:textId="77777777" w:rsidR="0014132B" w:rsidRPr="00337948" w:rsidRDefault="0014132B" w:rsidP="00DF1FA9">
            <w:pPr>
              <w:pStyle w:val="Heading7"/>
              <w:framePr w:hSpace="0" w:wrap="auto" w:vAnchor="margin" w:hAnchor="text" w:xAlign="left" w:yAlign="inline"/>
              <w:suppressOverlap w:val="0"/>
              <w:outlineLvl w:val="6"/>
            </w:pPr>
            <w:r w:rsidRPr="00337948">
              <w:t>Max project duration</w:t>
            </w:r>
          </w:p>
        </w:tc>
        <w:tc>
          <w:tcPr>
            <w:tcW w:w="2977" w:type="dxa"/>
          </w:tcPr>
          <w:p w14:paraId="0DE32640" w14:textId="77777777" w:rsidR="0014132B" w:rsidRPr="00337948" w:rsidRDefault="0014132B" w:rsidP="00DF1FA9">
            <w:pPr>
              <w:pStyle w:val="Heading8"/>
              <w:outlineLvl w:val="7"/>
              <w:cnfStyle w:val="100000000000" w:firstRow="1" w:lastRow="0" w:firstColumn="0" w:lastColumn="0" w:oddVBand="0" w:evenVBand="0" w:oddHBand="0" w:evenHBand="0" w:firstRowFirstColumn="0" w:firstRowLastColumn="0" w:lastRowFirstColumn="0" w:lastRowLastColumn="0"/>
            </w:pPr>
            <w:r>
              <w:t>24</w:t>
            </w:r>
            <w:r w:rsidRPr="00337948">
              <w:t xml:space="preserve"> months</w:t>
            </w:r>
          </w:p>
        </w:tc>
      </w:tr>
      <w:tr w:rsidR="0014132B" w:rsidRPr="003B3F91" w14:paraId="291E38A7" w14:textId="77777777" w:rsidTr="00DF1FA9">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35B88856" w14:textId="77777777" w:rsidR="0014132B" w:rsidRPr="00337948" w:rsidRDefault="0014132B" w:rsidP="00DF1FA9">
            <w:pPr>
              <w:pStyle w:val="Heading7"/>
              <w:framePr w:hSpace="0" w:wrap="auto" w:vAnchor="margin" w:hAnchor="text" w:xAlign="left" w:yAlign="inline"/>
              <w:suppressOverlap w:val="0"/>
              <w:outlineLvl w:val="6"/>
            </w:pPr>
            <w:r w:rsidRPr="00337948">
              <w:t>Max grant amount</w:t>
            </w:r>
          </w:p>
        </w:tc>
        <w:tc>
          <w:tcPr>
            <w:tcW w:w="2977" w:type="dxa"/>
          </w:tcPr>
          <w:p w14:paraId="03532E27" w14:textId="77777777" w:rsidR="0014132B" w:rsidRPr="00C8368A"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w:t>
            </w:r>
            <w:r>
              <w:t>20,</w:t>
            </w:r>
            <w:r w:rsidRPr="008D2BF7">
              <w:t>000</w:t>
            </w:r>
            <w:r>
              <w:t xml:space="preserve"> </w:t>
            </w:r>
          </w:p>
        </w:tc>
      </w:tr>
      <w:tr w:rsidR="0014132B" w:rsidRPr="003B3F91" w14:paraId="15B94BCA" w14:textId="77777777" w:rsidTr="00DF1FA9">
        <w:trPr>
          <w:trHeight w:val="692"/>
        </w:trPr>
        <w:tc>
          <w:tcPr>
            <w:cnfStyle w:val="001000000000" w:firstRow="0" w:lastRow="0" w:firstColumn="1" w:lastColumn="0" w:oddVBand="0" w:evenVBand="0" w:oddHBand="0" w:evenHBand="0" w:firstRowFirstColumn="0" w:firstRowLastColumn="0" w:lastRowFirstColumn="0" w:lastRowLastColumn="0"/>
            <w:tcW w:w="1985" w:type="dxa"/>
          </w:tcPr>
          <w:p w14:paraId="07703823" w14:textId="77777777" w:rsidR="0014132B" w:rsidRPr="00337948" w:rsidRDefault="0014132B" w:rsidP="00DF1FA9">
            <w:pPr>
              <w:pStyle w:val="Heading7"/>
              <w:framePr w:hSpace="0" w:wrap="auto" w:vAnchor="margin" w:hAnchor="text" w:xAlign="left" w:yAlign="inline"/>
              <w:suppressOverlap w:val="0"/>
              <w:outlineLvl w:val="6"/>
            </w:pPr>
            <w:r>
              <w:t>Min applicant contribution</w:t>
            </w:r>
          </w:p>
        </w:tc>
        <w:tc>
          <w:tcPr>
            <w:tcW w:w="2977" w:type="dxa"/>
          </w:tcPr>
          <w:p w14:paraId="77265C8C" w14:textId="77777777" w:rsidR="0014132B" w:rsidRPr="003B3F91"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t>50% of the event cost</w:t>
            </w:r>
          </w:p>
        </w:tc>
      </w:tr>
      <w:tr w:rsidR="0014132B" w:rsidRPr="00AA7E69" w14:paraId="0B451F00" w14:textId="77777777" w:rsidTr="00E80496">
        <w:trPr>
          <w:trHeight w:val="890"/>
        </w:trPr>
        <w:tc>
          <w:tcPr>
            <w:cnfStyle w:val="001000000000" w:firstRow="0" w:lastRow="0" w:firstColumn="1" w:lastColumn="0" w:oddVBand="0" w:evenVBand="0" w:oddHBand="0" w:evenHBand="0" w:firstRowFirstColumn="0" w:firstRowLastColumn="0" w:lastRowFirstColumn="0" w:lastRowLastColumn="0"/>
            <w:tcW w:w="1985" w:type="dxa"/>
          </w:tcPr>
          <w:p w14:paraId="009D51A3" w14:textId="77777777" w:rsidR="0014132B" w:rsidRPr="00337948" w:rsidRDefault="0014132B" w:rsidP="00DF1FA9">
            <w:pPr>
              <w:pStyle w:val="Heading7"/>
              <w:framePr w:hSpace="0" w:wrap="auto" w:vAnchor="margin" w:hAnchor="text" w:xAlign="left" w:yAlign="inline"/>
              <w:suppressOverlap w:val="0"/>
              <w:outlineLvl w:val="6"/>
            </w:pPr>
            <w:r w:rsidRPr="00337948">
              <w:t>Round frequency</w:t>
            </w:r>
          </w:p>
        </w:tc>
        <w:tc>
          <w:tcPr>
            <w:tcW w:w="2977" w:type="dxa"/>
          </w:tcPr>
          <w:p w14:paraId="04DF9499" w14:textId="77777777" w:rsidR="00133C39" w:rsidRDefault="00E80496" w:rsidP="00133C39">
            <w:pPr>
              <w:pStyle w:val="Heading8"/>
              <w:outlineLvl w:val="7"/>
              <w:cnfStyle w:val="000000000000" w:firstRow="0" w:lastRow="0" w:firstColumn="0" w:lastColumn="0" w:oddVBand="0" w:evenVBand="0" w:oddHBand="0" w:evenHBand="0" w:firstRowFirstColumn="0" w:firstRowLastColumn="0" w:lastRowFirstColumn="0" w:lastRowLastColumn="0"/>
            </w:pPr>
            <w:r w:rsidRPr="00C34B55">
              <w:t xml:space="preserve">Applications open </w:t>
            </w:r>
            <w:r w:rsidR="00133C39">
              <w:t>1</w:t>
            </w:r>
            <w:r w:rsidRPr="00C34B55">
              <w:t xml:space="preserve"> February </w:t>
            </w:r>
            <w:r w:rsidR="00133C39">
              <w:t>and close</w:t>
            </w:r>
            <w:r w:rsidRPr="00C34B55">
              <w:t xml:space="preserve"> November </w:t>
            </w:r>
            <w:r w:rsidR="00133C39">
              <w:t>30</w:t>
            </w:r>
          </w:p>
          <w:p w14:paraId="2E51981B" w14:textId="0BB048A5" w:rsidR="0014132B" w:rsidRPr="002B2511"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t>Applications a</w:t>
            </w:r>
            <w:r w:rsidR="00E80496" w:rsidRPr="00C34B55">
              <w:t>ssessed monthly</w:t>
            </w:r>
          </w:p>
        </w:tc>
      </w:tr>
      <w:tr w:rsidR="0014132B" w:rsidRPr="00AA7E69" w14:paraId="6C04D8CB" w14:textId="77777777" w:rsidTr="00DF1FA9">
        <w:trPr>
          <w:trHeight w:val="826"/>
        </w:trPr>
        <w:tc>
          <w:tcPr>
            <w:cnfStyle w:val="001000000000" w:firstRow="0" w:lastRow="0" w:firstColumn="1" w:lastColumn="0" w:oddVBand="0" w:evenVBand="0" w:oddHBand="0" w:evenHBand="0" w:firstRowFirstColumn="0" w:firstRowLastColumn="0" w:lastRowFirstColumn="0" w:lastRowLastColumn="0"/>
            <w:tcW w:w="1985" w:type="dxa"/>
          </w:tcPr>
          <w:p w14:paraId="75C30426" w14:textId="77777777" w:rsidR="0014132B" w:rsidRPr="00337948" w:rsidRDefault="0014132B" w:rsidP="00DF1FA9">
            <w:pPr>
              <w:pStyle w:val="Heading7"/>
              <w:framePr w:hSpace="0" w:wrap="auto" w:vAnchor="margin" w:hAnchor="text" w:xAlign="left" w:yAlign="inline"/>
              <w:suppressOverlap w:val="0"/>
              <w:outlineLvl w:val="6"/>
            </w:pPr>
            <w:r w:rsidRPr="003B3F91">
              <w:t>Eligible applicants</w:t>
            </w:r>
          </w:p>
        </w:tc>
        <w:tc>
          <w:tcPr>
            <w:tcW w:w="2977" w:type="dxa"/>
          </w:tcPr>
          <w:p w14:paraId="55831064" w14:textId="77777777" w:rsidR="0014132B"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t>Businesses</w:t>
            </w:r>
          </w:p>
          <w:p w14:paraId="2018A1D3" w14:textId="77777777" w:rsidR="0014132B" w:rsidRPr="00337948"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t>N</w:t>
            </w:r>
            <w:r w:rsidRPr="001621F4">
              <w:t>ot-for-</w:t>
            </w:r>
            <w:r>
              <w:t>profit community groups/</w:t>
            </w:r>
            <w:r w:rsidRPr="001621F4">
              <w:t>organisations</w:t>
            </w:r>
          </w:p>
        </w:tc>
      </w:tr>
      <w:tr w:rsidR="0014132B" w:rsidRPr="00AA7E69" w14:paraId="118AA049" w14:textId="77777777" w:rsidTr="00DF1FA9">
        <w:trPr>
          <w:trHeight w:val="1639"/>
        </w:trPr>
        <w:tc>
          <w:tcPr>
            <w:cnfStyle w:val="001000000000" w:firstRow="0" w:lastRow="0" w:firstColumn="1" w:lastColumn="0" w:oddVBand="0" w:evenVBand="0" w:oddHBand="0" w:evenHBand="0" w:firstRowFirstColumn="0" w:firstRowLastColumn="0" w:lastRowFirstColumn="0" w:lastRowLastColumn="0"/>
            <w:tcW w:w="1985" w:type="dxa"/>
          </w:tcPr>
          <w:p w14:paraId="10FDC5FB" w14:textId="77777777" w:rsidR="0014132B" w:rsidRPr="003B3F91" w:rsidRDefault="0014132B" w:rsidP="00DF1FA9">
            <w:pPr>
              <w:pStyle w:val="Heading7"/>
              <w:framePr w:hSpace="0" w:wrap="auto" w:vAnchor="margin" w:hAnchor="text" w:xAlign="left" w:yAlign="inline"/>
              <w:suppressOverlap w:val="0"/>
              <w:outlineLvl w:val="6"/>
            </w:pPr>
            <w:r>
              <w:t>Important information</w:t>
            </w:r>
          </w:p>
        </w:tc>
        <w:tc>
          <w:tcPr>
            <w:tcW w:w="2977" w:type="dxa"/>
          </w:tcPr>
          <w:p w14:paraId="72A0E6C0" w14:textId="77777777" w:rsidR="0014132B"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t>Please contact Council to discuss your project before you apply</w:t>
            </w:r>
          </w:p>
          <w:p w14:paraId="21C15946" w14:textId="77777777" w:rsidR="0014132B" w:rsidRPr="00972C83" w:rsidRDefault="0014132B" w:rsidP="00DF1FA9">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highlight w:val="green"/>
              </w:rPr>
            </w:pPr>
            <w:r>
              <w:t>May include Fee Reductions as a component of a grant package</w:t>
            </w:r>
            <w:r w:rsidRPr="002D2834">
              <w:rPr>
                <w:highlight w:val="green"/>
              </w:rPr>
              <w:t xml:space="preserve"> </w:t>
            </w:r>
          </w:p>
        </w:tc>
      </w:tr>
    </w:tbl>
    <w:p w14:paraId="6A6EBBB9" w14:textId="77777777" w:rsidR="0014132B" w:rsidRPr="00650289" w:rsidRDefault="0014132B" w:rsidP="00365D11">
      <w:pPr>
        <w:pStyle w:val="Dotpoints4"/>
        <w:numPr>
          <w:ilvl w:val="0"/>
          <w:numId w:val="0"/>
        </w:numPr>
        <w:ind w:left="284"/>
      </w:pPr>
    </w:p>
    <w:p w14:paraId="5CCDFE98" w14:textId="77777777" w:rsidR="00834D12" w:rsidRPr="00A458AA" w:rsidRDefault="00834D12" w:rsidP="00A458AA">
      <w:pPr>
        <w:sectPr w:rsidR="00834D12" w:rsidRPr="00A458AA" w:rsidSect="0014132B">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443922" w:rsidRPr="00F94001" w14:paraId="7810FBB0"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4E649281" w14:textId="77777777" w:rsidR="00443922" w:rsidRPr="002B2511" w:rsidRDefault="00443922" w:rsidP="00C64CAE">
            <w:pPr>
              <w:spacing w:before="0" w:after="0"/>
            </w:pPr>
            <w:r w:rsidRPr="002B2511">
              <w:t xml:space="preserve">Assessment Criteria </w:t>
            </w:r>
          </w:p>
          <w:p w14:paraId="03553CFA" w14:textId="77777777" w:rsidR="00443922" w:rsidRPr="00F94001" w:rsidRDefault="00443922" w:rsidP="00365D11">
            <w:pPr>
              <w:pStyle w:val="Dotpoints1"/>
              <w:numPr>
                <w:ilvl w:val="0"/>
                <w:numId w:val="0"/>
              </w:numPr>
            </w:pPr>
            <w:r>
              <w:t>Applications will be assessed against the following criteria:</w:t>
            </w:r>
          </w:p>
        </w:tc>
      </w:tr>
      <w:tr w:rsidR="00443922" w:rsidRPr="00F94001" w14:paraId="637DE9C0" w14:textId="77777777" w:rsidTr="00C64CAE">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3E9489F9" w14:textId="6F51DB07" w:rsidR="00443922" w:rsidRPr="008B7685" w:rsidRDefault="00443922" w:rsidP="0068315B">
            <w:r w:rsidRPr="00365D11">
              <w:rPr>
                <w:b/>
              </w:rPr>
              <w:t>Visitation generated to the town or Shire as a result of the event.</w:t>
            </w:r>
            <w:r w:rsidRPr="00DD594C">
              <w:t xml:space="preserve"> Applicants will need to </w:t>
            </w:r>
            <w:r>
              <w:t>demonstrate</w:t>
            </w:r>
            <w:r w:rsidRPr="00DD594C">
              <w:t xml:space="preserve"> how the event will attract visitation from </w:t>
            </w:r>
            <w:r w:rsidR="008B0208">
              <w:t>intrastate / interstate</w:t>
            </w:r>
            <w:r w:rsidRPr="00DD594C">
              <w:t>.</w:t>
            </w:r>
          </w:p>
        </w:tc>
      </w:tr>
      <w:tr w:rsidR="00443922" w:rsidRPr="00F94001" w14:paraId="12B9EFA4" w14:textId="77777777" w:rsidTr="00C64CAE">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707D51D9" w14:textId="7A177EC9" w:rsidR="00443922" w:rsidRPr="008B7685" w:rsidRDefault="00443922" w:rsidP="00443922">
            <w:r w:rsidRPr="00365D11">
              <w:rPr>
                <w:b/>
              </w:rPr>
              <w:t>Potential for growth into a sustainable annual event.</w:t>
            </w:r>
            <w:r w:rsidRPr="00DD594C">
              <w:t xml:space="preserve"> Applicants will need to outline their plans to make the event sustainable within 3-5 years.</w:t>
            </w:r>
          </w:p>
        </w:tc>
      </w:tr>
      <w:tr w:rsidR="00443922" w:rsidRPr="00F94001" w14:paraId="4A70DE4F" w14:textId="77777777" w:rsidTr="00C64CA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022B1929" w14:textId="7267DF13" w:rsidR="00443922" w:rsidRPr="008B7685" w:rsidRDefault="00443922" w:rsidP="00443922">
            <w:r w:rsidRPr="00365D11">
              <w:rPr>
                <w:b/>
              </w:rPr>
              <w:t>Capacity to deliver event.</w:t>
            </w:r>
            <w:r w:rsidRPr="00DD594C">
              <w:t xml:space="preserve"> Applicants will need to demonstrate they have, or have access to, the skills and experience required to deliver their event.</w:t>
            </w:r>
          </w:p>
        </w:tc>
      </w:tr>
      <w:tr w:rsidR="00443922" w:rsidRPr="00F94001" w14:paraId="6A520F1D" w14:textId="77777777" w:rsidTr="00443922">
        <w:trPr>
          <w:cnfStyle w:val="000000010000" w:firstRow="0" w:lastRow="0" w:firstColumn="0" w:lastColumn="0" w:oddVBand="0" w:evenVBand="0" w:oddHBand="0" w:evenHBand="1" w:firstRowFirstColumn="0" w:firstRowLastColumn="0" w:lastRowFirstColumn="0" w:lastRowLastColumn="0"/>
          <w:trHeight w:val="958"/>
        </w:trPr>
        <w:tc>
          <w:tcPr>
            <w:tcW w:w="10490" w:type="dxa"/>
          </w:tcPr>
          <w:p w14:paraId="399A2A35" w14:textId="15E5D810" w:rsidR="00443922" w:rsidRPr="008B7685" w:rsidRDefault="00443922" w:rsidP="00443922">
            <w:r w:rsidRPr="00365D11">
              <w:rPr>
                <w:b/>
              </w:rPr>
              <w:t>Potential to attract State or Federal government grant funding.</w:t>
            </w:r>
            <w:r>
              <w:t xml:space="preserve"> Applicants will need to outline the alignment of their event to State or Federal government grant guidelines. Leveraging opportunities are viewed favourably.</w:t>
            </w:r>
          </w:p>
        </w:tc>
      </w:tr>
      <w:tr w:rsidR="00443922" w:rsidRPr="00F94001" w14:paraId="39DA4B3C" w14:textId="77777777" w:rsidTr="00C64CA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11425C44" w14:textId="2D9E908A" w:rsidR="00443922" w:rsidRPr="008B7685" w:rsidRDefault="00443922" w:rsidP="00443922">
            <w:r w:rsidRPr="00365D11">
              <w:rPr>
                <w:b/>
              </w:rPr>
              <w:t>Potential to generate visitor spend, overnight stays or return visitation.</w:t>
            </w:r>
            <w:r>
              <w:t xml:space="preserve"> Applicants will need to demonstrate projected increases in visitor spend, overnight stays or return visitations.</w:t>
            </w:r>
          </w:p>
        </w:tc>
      </w:tr>
      <w:tr w:rsidR="00443922" w:rsidRPr="00F94001" w14:paraId="51C077E6" w14:textId="77777777" w:rsidTr="00C64CAE">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0751373B" w14:textId="030EF7ED" w:rsidR="00443922" w:rsidRPr="008B7685" w:rsidRDefault="00443922" w:rsidP="00443922">
            <w:r w:rsidRPr="00365D11">
              <w:rPr>
                <w:b/>
              </w:rPr>
              <w:t>Benefit to the community.</w:t>
            </w:r>
            <w:r>
              <w:t xml:space="preserve"> Applicants will need to describe the benefit to the community as a result of this event.</w:t>
            </w:r>
          </w:p>
        </w:tc>
      </w:tr>
    </w:tbl>
    <w:p w14:paraId="120CCFDA" w14:textId="6D23C5D2" w:rsidR="00341032" w:rsidRDefault="00341032" w:rsidP="009F149F">
      <w:pPr>
        <w:pStyle w:val="Heading1"/>
      </w:pPr>
      <w:bookmarkStart w:id="184" w:name="_Toc2179445"/>
      <w:r>
        <w:lastRenderedPageBreak/>
        <w:t>Business and Innovation Grants</w:t>
      </w:r>
      <w:bookmarkEnd w:id="184"/>
    </w:p>
    <w:p w14:paraId="6A96BE2B" w14:textId="77777777" w:rsidR="00D1119F" w:rsidRDefault="00D1119F" w:rsidP="009F149F">
      <w:pPr>
        <w:pStyle w:val="Heading1"/>
        <w:sectPr w:rsidR="00D1119F" w:rsidSect="00AA7E69">
          <w:type w:val="continuous"/>
          <w:pgSz w:w="11906" w:h="16838"/>
          <w:pgMar w:top="1440" w:right="849" w:bottom="851" w:left="851" w:header="708" w:footer="708" w:gutter="0"/>
          <w:cols w:space="708"/>
          <w:docGrid w:linePitch="360"/>
        </w:sectPr>
      </w:pPr>
    </w:p>
    <w:p w14:paraId="4C17BB62" w14:textId="0E0CA264" w:rsidR="00E61081" w:rsidRDefault="00A458AA" w:rsidP="00E61081">
      <w:pPr>
        <w:pStyle w:val="Default"/>
        <w:rPr>
          <w:sz w:val="22"/>
          <w:szCs w:val="22"/>
        </w:rPr>
      </w:pPr>
      <w:r>
        <w:rPr>
          <w:sz w:val="22"/>
          <w:szCs w:val="22"/>
        </w:rPr>
        <w:t>The Business and Innovation Grants p</w:t>
      </w:r>
      <w:r w:rsidR="00E61081">
        <w:rPr>
          <w:sz w:val="22"/>
          <w:szCs w:val="22"/>
        </w:rPr>
        <w:t>rovide financial support to develop businesses and grow employment within Murrindindi Shire.</w:t>
      </w:r>
    </w:p>
    <w:p w14:paraId="59548667" w14:textId="0D9A1C41" w:rsidR="00A458AA" w:rsidRDefault="00A458AA" w:rsidP="00A458AA">
      <w:r w:rsidRPr="00A66EA1">
        <w:t xml:space="preserve">There are </w:t>
      </w:r>
      <w:r>
        <w:t>two</w:t>
      </w:r>
      <w:r w:rsidRPr="00A66EA1">
        <w:t xml:space="preserve"> </w:t>
      </w:r>
      <w:r>
        <w:t>levels of Business and Innovation G</w:t>
      </w:r>
      <w:r w:rsidRPr="00A66EA1">
        <w:t>rants</w:t>
      </w:r>
      <w:r w:rsidR="006E48C6">
        <w:t>:</w:t>
      </w:r>
      <w:r w:rsidRPr="00A66EA1">
        <w:t xml:space="preserve"> </w:t>
      </w:r>
    </w:p>
    <w:p w14:paraId="1AB4F889" w14:textId="2E6B2E38" w:rsidR="00A458AA" w:rsidRDefault="00A458AA" w:rsidP="00365D11">
      <w:pPr>
        <w:pStyle w:val="Dotpoints1"/>
      </w:pPr>
      <w:r>
        <w:t>Business Growth or Establishment which sup</w:t>
      </w:r>
      <w:r w:rsidR="002C325C">
        <w:t>port businesses to start or grow</w:t>
      </w:r>
      <w:r>
        <w:t xml:space="preserve"> </w:t>
      </w:r>
    </w:p>
    <w:p w14:paraId="31FC5046" w14:textId="53E95885" w:rsidR="00A31D8A" w:rsidRDefault="00A458AA" w:rsidP="00A31D8A">
      <w:pPr>
        <w:pStyle w:val="Dotpoints1"/>
      </w:pPr>
      <w:r>
        <w:t>Industry and Economy Growth which support business, groups of businesses or industry sectors to grow</w:t>
      </w:r>
    </w:p>
    <w:p w14:paraId="457C839B" w14:textId="1A16A591" w:rsidR="00341032" w:rsidRDefault="00341032" w:rsidP="00F10393">
      <w:pPr>
        <w:pStyle w:val="Heading2"/>
      </w:pPr>
      <w:bookmarkStart w:id="185" w:name="_Toc271635"/>
      <w:bookmarkStart w:id="186" w:name="_Toc272437"/>
      <w:bookmarkStart w:id="187" w:name="_Toc2179446"/>
      <w:r>
        <w:t>Business Growth or Establishment</w:t>
      </w:r>
      <w:bookmarkEnd w:id="185"/>
      <w:bookmarkEnd w:id="186"/>
      <w:bookmarkEnd w:id="187"/>
    </w:p>
    <w:p w14:paraId="7F328FEC" w14:textId="77777777" w:rsidR="00C5378F" w:rsidRPr="00C5378F" w:rsidRDefault="00E61081" w:rsidP="00B45260">
      <w:pPr>
        <w:pStyle w:val="Heading5"/>
        <w:rPr>
          <w:b w:val="0"/>
        </w:rPr>
      </w:pPr>
      <w:r w:rsidRPr="00C5378F">
        <w:rPr>
          <w:b w:val="0"/>
        </w:rPr>
        <w:t xml:space="preserve">This category provides support to new and established businesses to assist with projects or activities which </w:t>
      </w:r>
      <w:r w:rsidRPr="00C5378F">
        <w:rPr>
          <w:rFonts w:cs="Arial"/>
          <w:b w:val="0"/>
        </w:rPr>
        <w:t>will</w:t>
      </w:r>
      <w:r w:rsidRPr="00C5378F">
        <w:rPr>
          <w:b w:val="0"/>
        </w:rPr>
        <w:t xml:space="preserve"> allow a business to start or grow.</w:t>
      </w:r>
      <w:r w:rsidR="0092365B" w:rsidRPr="00C5378F">
        <w:rPr>
          <w:b w:val="0"/>
        </w:rPr>
        <w:t xml:space="preserve"> </w:t>
      </w:r>
    </w:p>
    <w:p w14:paraId="0DC22343" w14:textId="1E2EA9BE" w:rsidR="00B45260" w:rsidRPr="00F67E05" w:rsidRDefault="00B45260" w:rsidP="00B45260">
      <w:pPr>
        <w:pStyle w:val="Heading5"/>
      </w:pPr>
      <w:r w:rsidRPr="00F67E05">
        <w:t>Typical projects</w:t>
      </w:r>
    </w:p>
    <w:p w14:paraId="2B9A74D6" w14:textId="3EB005C5" w:rsidR="00B45260" w:rsidRPr="00F67E05" w:rsidRDefault="00B45260" w:rsidP="00B45260">
      <w:pPr>
        <w:pStyle w:val="Normal2"/>
      </w:pPr>
      <w:r w:rsidRPr="00F67E05">
        <w:t>Projects or activities that support a business to grow or establish, such as:</w:t>
      </w:r>
    </w:p>
    <w:p w14:paraId="7843844A" w14:textId="4C0D480F" w:rsidR="00F67E05" w:rsidRPr="002D2834" w:rsidRDefault="006E48C6" w:rsidP="00030030">
      <w:pPr>
        <w:pStyle w:val="Dotpoints1"/>
      </w:pPr>
      <w:r>
        <w:t>d</w:t>
      </w:r>
      <w:r w:rsidR="00F67E05" w:rsidRPr="002D2834">
        <w:t>evelopment of business plans and marketing plans</w:t>
      </w:r>
    </w:p>
    <w:p w14:paraId="12907800" w14:textId="34924483" w:rsidR="00F67E05" w:rsidRPr="002D2834" w:rsidRDefault="006E48C6" w:rsidP="00030030">
      <w:pPr>
        <w:pStyle w:val="Dotpoints1"/>
      </w:pPr>
      <w:r>
        <w:t>i</w:t>
      </w:r>
      <w:r w:rsidR="00F67E05" w:rsidRPr="002D2834">
        <w:t>ndustry level training to fill training/skill gaps</w:t>
      </w:r>
    </w:p>
    <w:p w14:paraId="2290D3EF" w14:textId="6A5B1FFE" w:rsidR="002D2834" w:rsidRPr="002D2834" w:rsidRDefault="006E48C6" w:rsidP="00030030">
      <w:pPr>
        <w:pStyle w:val="Dotpoints1"/>
      </w:pPr>
      <w:r>
        <w:t>s</w:t>
      </w:r>
      <w:r w:rsidR="002D2834" w:rsidRPr="002D2834">
        <w:t xml:space="preserve">pecialist equipment/skills </w:t>
      </w:r>
    </w:p>
    <w:p w14:paraId="01DA2ACA" w14:textId="44E73B46" w:rsidR="00B45260" w:rsidRPr="002D2834" w:rsidRDefault="006E48C6" w:rsidP="00030030">
      <w:pPr>
        <w:pStyle w:val="Dotpoints1"/>
      </w:pPr>
      <w:r>
        <w:t>n</w:t>
      </w:r>
      <w:r w:rsidR="00F67E05" w:rsidRPr="002D2834">
        <w:t xml:space="preserve">ew plant/equipment </w:t>
      </w:r>
    </w:p>
    <w:p w14:paraId="4A345ECC" w14:textId="75D9CAC3" w:rsidR="002D2834" w:rsidRPr="002D2834" w:rsidRDefault="006E48C6" w:rsidP="00030030">
      <w:pPr>
        <w:pStyle w:val="Dotpoints1"/>
      </w:pPr>
      <w:r>
        <w:t>i</w:t>
      </w:r>
      <w:r w:rsidR="002D2834" w:rsidRPr="002D2834">
        <w:t>nvestment in new technology</w:t>
      </w:r>
    </w:p>
    <w:p w14:paraId="4380D5B1" w14:textId="3F448EFB" w:rsidR="002D2834" w:rsidRDefault="006E48C6" w:rsidP="00030030">
      <w:pPr>
        <w:pStyle w:val="Dotpoints1"/>
      </w:pPr>
      <w:r>
        <w:t>n</w:t>
      </w:r>
      <w:r w:rsidR="002D2834">
        <w:t>ew and innovative business ideas</w:t>
      </w:r>
    </w:p>
    <w:p w14:paraId="2FCEDCD6" w14:textId="07160E59" w:rsidR="00F67E05" w:rsidRDefault="006E48C6" w:rsidP="00030030">
      <w:pPr>
        <w:pStyle w:val="Dotpoints1"/>
      </w:pPr>
      <w:r>
        <w:t>p</w:t>
      </w:r>
      <w:r w:rsidR="002D2834" w:rsidRPr="002D2834">
        <w:t>op-up businesses in niche markets</w:t>
      </w:r>
    </w:p>
    <w:p w14:paraId="7F339DAA" w14:textId="77777777" w:rsidR="00D57BD3" w:rsidRPr="002D2834" w:rsidRDefault="00D57BD3" w:rsidP="00D57BD3">
      <w:pPr>
        <w:pStyle w:val="Heading5"/>
      </w:pPr>
      <w:r w:rsidRPr="002D2834">
        <w:t>Expected outcomes</w:t>
      </w:r>
    </w:p>
    <w:p w14:paraId="7A3487E7" w14:textId="77777777" w:rsidR="00D57BD3" w:rsidRPr="002D2834" w:rsidRDefault="00D57BD3" w:rsidP="00D57BD3">
      <w:pPr>
        <w:pStyle w:val="Normal2"/>
      </w:pPr>
      <w:r w:rsidRPr="002D2834">
        <w:t>Projects are expected to deliver one or more of the following outcomes:</w:t>
      </w:r>
    </w:p>
    <w:p w14:paraId="4C4EA094" w14:textId="77777777" w:rsidR="00D57BD3" w:rsidRDefault="00D57BD3" w:rsidP="00D57BD3">
      <w:pPr>
        <w:pStyle w:val="Dotpoints1"/>
      </w:pPr>
      <w:r>
        <w:t>grow employment within Murrindindi Shire</w:t>
      </w:r>
    </w:p>
    <w:p w14:paraId="7F732AC0" w14:textId="77777777" w:rsidR="00D57BD3" w:rsidRPr="002D2834" w:rsidRDefault="00D57BD3" w:rsidP="00D57BD3">
      <w:pPr>
        <w:pStyle w:val="Dotpoints1"/>
      </w:pPr>
      <w:r>
        <w:t>grow number of viable businesses within Murrindindi Shire</w:t>
      </w:r>
    </w:p>
    <w:p w14:paraId="003BF18E" w14:textId="77777777" w:rsidR="00D57BD3" w:rsidRPr="002D2834" w:rsidRDefault="00D57BD3" w:rsidP="00D57BD3">
      <w:pPr>
        <w:pStyle w:val="Dotpoints1"/>
      </w:pPr>
      <w:r>
        <w:t>e</w:t>
      </w:r>
      <w:r w:rsidRPr="002D2834">
        <w:t>nhance business capacity to plan, operate and grow</w:t>
      </w:r>
    </w:p>
    <w:p w14:paraId="16AE73FC" w14:textId="77777777" w:rsidR="00D57BD3" w:rsidRPr="002D2834" w:rsidRDefault="00D57BD3" w:rsidP="00D57BD3">
      <w:pPr>
        <w:pStyle w:val="Dotpoints1"/>
      </w:pPr>
      <w:r>
        <w:t>i</w:t>
      </w:r>
      <w:r w:rsidRPr="00F67E05">
        <w:t xml:space="preserve">ncrease productivity or make production </w:t>
      </w:r>
      <w:r w:rsidRPr="002D2834">
        <w:t>more efficient</w:t>
      </w:r>
    </w:p>
    <w:p w14:paraId="3DA44225" w14:textId="77777777" w:rsidR="00D57BD3" w:rsidRPr="002D2834" w:rsidRDefault="00D57BD3" w:rsidP="00D57BD3">
      <w:pPr>
        <w:pStyle w:val="Dotpoints1"/>
      </w:pPr>
      <w:r>
        <w:t>e</w:t>
      </w:r>
      <w:r w:rsidRPr="002D2834">
        <w:t xml:space="preserve">xpand </w:t>
      </w:r>
      <w:r>
        <w:t xml:space="preserve">existing </w:t>
      </w:r>
      <w:r w:rsidRPr="002D2834">
        <w:t xml:space="preserve">product/service offer </w:t>
      </w:r>
    </w:p>
    <w:p w14:paraId="618A651B" w14:textId="77777777" w:rsidR="00D57BD3" w:rsidRPr="002D2834" w:rsidRDefault="00D57BD3" w:rsidP="00D57BD3">
      <w:pPr>
        <w:pStyle w:val="Dotpoints1"/>
      </w:pPr>
      <w:r>
        <w:t>f</w:t>
      </w:r>
      <w:r w:rsidRPr="002D2834">
        <w:t>ill a local product or service gap</w:t>
      </w:r>
    </w:p>
    <w:p w14:paraId="15559CCB" w14:textId="77777777" w:rsidR="00D57BD3" w:rsidRDefault="00D57BD3" w:rsidP="00D57BD3">
      <w:pPr>
        <w:pStyle w:val="Dotpoints1"/>
      </w:pPr>
      <w:r>
        <w:t>provide a wider range of employment options and business types (diversity)</w:t>
      </w:r>
    </w:p>
    <w:p w14:paraId="090860E2" w14:textId="1C2CAAAB" w:rsidR="00C34B55" w:rsidRPr="00C34B55" w:rsidRDefault="00D57BD3" w:rsidP="00D57BD3">
      <w:pPr>
        <w:pStyle w:val="Dotpoints1"/>
        <w:rPr>
          <w:sz w:val="2"/>
        </w:rPr>
      </w:pPr>
      <w:r>
        <w:t xml:space="preserve">develop more environmentally </w:t>
      </w:r>
      <w:r w:rsidRPr="002D2834">
        <w:t>sustainable businesses</w:t>
      </w:r>
      <w:r w:rsidR="00AA7875">
        <w:br w:type="column"/>
      </w:r>
    </w:p>
    <w:p w14:paraId="789C3643" w14:textId="2669A5A4" w:rsidR="00C34B55" w:rsidRPr="00C34B55" w:rsidRDefault="00C34B55" w:rsidP="00C34B55">
      <w:pPr>
        <w:pStyle w:val="ListBullet"/>
        <w:numPr>
          <w:ilvl w:val="0"/>
          <w:numId w:val="0"/>
        </w:numPr>
        <w:ind w:left="-142"/>
      </w:pPr>
      <w:r w:rsidRPr="00A90E7E">
        <w:rPr>
          <w:noProof/>
          <w:lang w:eastAsia="en-AU"/>
        </w:rPr>
        <w:drawing>
          <wp:inline distT="0" distB="0" distL="0" distR="0" wp14:anchorId="3E0458B9" wp14:editId="21BD779A">
            <wp:extent cx="3056666" cy="2048719"/>
            <wp:effectExtent l="0" t="0" r="0" b="8890"/>
            <wp:docPr id="11" name="Picture 11" descr="C:\Users\sandyk\Desktop\pictures for guidelines\Murrindindi - Buxton MTB Park _MS87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yk\Desktop\pictures for guidelines\Murrindindi - Buxton MTB Park _MS8773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073" r="12699" b="6131"/>
                    <a:stretch/>
                  </pic:blipFill>
                  <pic:spPr bwMode="auto">
                    <a:xfrm>
                      <a:off x="0" y="0"/>
                      <a:ext cx="3059782" cy="205080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uidelinestable1"/>
        <w:tblpPr w:leftFromText="180" w:rightFromText="180" w:vertAnchor="text" w:horzAnchor="margin" w:tblpXSpec="right" w:tblpY="349"/>
        <w:tblW w:w="4962" w:type="dxa"/>
        <w:tblLook w:val="04A0" w:firstRow="1" w:lastRow="0" w:firstColumn="1" w:lastColumn="0" w:noHBand="0" w:noVBand="1"/>
      </w:tblPr>
      <w:tblGrid>
        <w:gridCol w:w="1985"/>
        <w:gridCol w:w="2977"/>
      </w:tblGrid>
      <w:tr w:rsidR="00C34B55" w:rsidRPr="00AA7E69" w14:paraId="29878D38" w14:textId="77777777" w:rsidTr="004B303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tcPr>
          <w:p w14:paraId="21796E0F" w14:textId="77777777" w:rsidR="00C34B55" w:rsidRPr="00337948" w:rsidRDefault="00C34B55" w:rsidP="004B3036">
            <w:pPr>
              <w:pStyle w:val="Heading7"/>
              <w:framePr w:hSpace="0" w:wrap="auto" w:vAnchor="margin" w:hAnchor="text" w:xAlign="left" w:yAlign="inline"/>
              <w:suppressOverlap w:val="0"/>
              <w:outlineLvl w:val="6"/>
            </w:pPr>
            <w:r w:rsidRPr="00337948">
              <w:t>Max project duration</w:t>
            </w:r>
          </w:p>
        </w:tc>
        <w:tc>
          <w:tcPr>
            <w:tcW w:w="2977" w:type="dxa"/>
          </w:tcPr>
          <w:p w14:paraId="4A7FF284" w14:textId="77777777" w:rsidR="00C34B55" w:rsidRPr="00337948" w:rsidRDefault="00C34B55" w:rsidP="004B3036">
            <w:pPr>
              <w:pStyle w:val="Heading8"/>
              <w:outlineLvl w:val="7"/>
              <w:cnfStyle w:val="100000000000" w:firstRow="1" w:lastRow="0" w:firstColumn="0" w:lastColumn="0" w:oddVBand="0" w:evenVBand="0" w:oddHBand="0" w:evenHBand="0" w:firstRowFirstColumn="0" w:firstRowLastColumn="0" w:lastRowFirstColumn="0" w:lastRowLastColumn="0"/>
            </w:pPr>
            <w:r w:rsidRPr="002D2834">
              <w:t>24 months</w:t>
            </w:r>
          </w:p>
        </w:tc>
      </w:tr>
      <w:tr w:rsidR="00C34B55" w:rsidRPr="003B3F91" w14:paraId="0604826C" w14:textId="77777777" w:rsidTr="004B3036">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504159F6" w14:textId="77777777" w:rsidR="00C34B55" w:rsidRPr="00337948" w:rsidRDefault="00C34B55" w:rsidP="004B3036">
            <w:pPr>
              <w:pStyle w:val="Heading7"/>
              <w:framePr w:hSpace="0" w:wrap="auto" w:vAnchor="margin" w:hAnchor="text" w:xAlign="left" w:yAlign="inline"/>
              <w:suppressOverlap w:val="0"/>
              <w:outlineLvl w:val="6"/>
            </w:pPr>
            <w:r w:rsidRPr="00337948">
              <w:t>Max grant amount</w:t>
            </w:r>
          </w:p>
        </w:tc>
        <w:tc>
          <w:tcPr>
            <w:tcW w:w="2977" w:type="dxa"/>
          </w:tcPr>
          <w:p w14:paraId="76250A2E" w14:textId="77777777" w:rsidR="00C34B55" w:rsidRPr="00C8368A" w:rsidRDefault="00C34B55" w:rsidP="004B3036">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w:t>
            </w:r>
            <w:r>
              <w:t>20,</w:t>
            </w:r>
            <w:r w:rsidRPr="008D2BF7">
              <w:t>000</w:t>
            </w:r>
          </w:p>
        </w:tc>
      </w:tr>
      <w:tr w:rsidR="00C34B55" w:rsidRPr="003B3F91" w14:paraId="50EC4C0B" w14:textId="77777777" w:rsidTr="004B3036">
        <w:trPr>
          <w:trHeight w:val="692"/>
        </w:trPr>
        <w:tc>
          <w:tcPr>
            <w:cnfStyle w:val="001000000000" w:firstRow="0" w:lastRow="0" w:firstColumn="1" w:lastColumn="0" w:oddVBand="0" w:evenVBand="0" w:oddHBand="0" w:evenHBand="0" w:firstRowFirstColumn="0" w:firstRowLastColumn="0" w:lastRowFirstColumn="0" w:lastRowLastColumn="0"/>
            <w:tcW w:w="1985" w:type="dxa"/>
          </w:tcPr>
          <w:p w14:paraId="760C1883" w14:textId="77777777" w:rsidR="00C34B55" w:rsidRPr="00337948" w:rsidRDefault="00C34B55" w:rsidP="004B3036">
            <w:pPr>
              <w:pStyle w:val="Heading7"/>
              <w:framePr w:hSpace="0" w:wrap="auto" w:vAnchor="margin" w:hAnchor="text" w:xAlign="left" w:yAlign="inline"/>
              <w:suppressOverlap w:val="0"/>
              <w:outlineLvl w:val="6"/>
            </w:pPr>
            <w:r>
              <w:t>Min applicant contribution</w:t>
            </w:r>
          </w:p>
        </w:tc>
        <w:tc>
          <w:tcPr>
            <w:tcW w:w="2977" w:type="dxa"/>
          </w:tcPr>
          <w:p w14:paraId="49154B08" w14:textId="77777777" w:rsidR="00C34B55" w:rsidRPr="003B3F91" w:rsidRDefault="00C34B55" w:rsidP="004B3036">
            <w:pPr>
              <w:pStyle w:val="Heading8"/>
              <w:outlineLvl w:val="7"/>
              <w:cnfStyle w:val="000000000000" w:firstRow="0" w:lastRow="0" w:firstColumn="0" w:lastColumn="0" w:oddVBand="0" w:evenVBand="0" w:oddHBand="0" w:evenHBand="0" w:firstRowFirstColumn="0" w:firstRowLastColumn="0" w:lastRowFirstColumn="0" w:lastRowLastColumn="0"/>
            </w:pPr>
            <w:r>
              <w:t>50% of the project cost</w:t>
            </w:r>
          </w:p>
        </w:tc>
      </w:tr>
      <w:tr w:rsidR="00C34B55" w:rsidRPr="00AA7E69" w14:paraId="75962F24" w14:textId="77777777" w:rsidTr="00E80496">
        <w:trPr>
          <w:trHeight w:val="845"/>
        </w:trPr>
        <w:tc>
          <w:tcPr>
            <w:cnfStyle w:val="001000000000" w:firstRow="0" w:lastRow="0" w:firstColumn="1" w:lastColumn="0" w:oddVBand="0" w:evenVBand="0" w:oddHBand="0" w:evenHBand="0" w:firstRowFirstColumn="0" w:firstRowLastColumn="0" w:lastRowFirstColumn="0" w:lastRowLastColumn="0"/>
            <w:tcW w:w="1985" w:type="dxa"/>
          </w:tcPr>
          <w:p w14:paraId="142E2F8B" w14:textId="77777777" w:rsidR="00C34B55" w:rsidRPr="00337948" w:rsidRDefault="00C34B55" w:rsidP="004B3036">
            <w:pPr>
              <w:pStyle w:val="Heading7"/>
              <w:framePr w:hSpace="0" w:wrap="auto" w:vAnchor="margin" w:hAnchor="text" w:xAlign="left" w:yAlign="inline"/>
              <w:suppressOverlap w:val="0"/>
              <w:outlineLvl w:val="6"/>
            </w:pPr>
            <w:r w:rsidRPr="00337948">
              <w:t>Round frequency</w:t>
            </w:r>
          </w:p>
        </w:tc>
        <w:tc>
          <w:tcPr>
            <w:tcW w:w="2977" w:type="dxa"/>
          </w:tcPr>
          <w:p w14:paraId="07B7B55D" w14:textId="77777777" w:rsidR="00133C39"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rsidRPr="00C34B55">
              <w:t xml:space="preserve">Applications open </w:t>
            </w:r>
            <w:r>
              <w:t>1</w:t>
            </w:r>
            <w:r w:rsidRPr="00C34B55">
              <w:t xml:space="preserve"> February </w:t>
            </w:r>
            <w:r>
              <w:t>and close</w:t>
            </w:r>
            <w:r w:rsidRPr="00C34B55">
              <w:t xml:space="preserve"> November </w:t>
            </w:r>
            <w:r>
              <w:t>30</w:t>
            </w:r>
          </w:p>
          <w:p w14:paraId="4AE2B067" w14:textId="2DB557AD" w:rsidR="00C34B55" w:rsidRPr="002B2511"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t>Applications a</w:t>
            </w:r>
            <w:r w:rsidRPr="00C34B55">
              <w:t>ssessed monthly</w:t>
            </w:r>
          </w:p>
        </w:tc>
      </w:tr>
      <w:tr w:rsidR="00C34B55" w:rsidRPr="00AA7E69" w14:paraId="0B027E64" w14:textId="77777777" w:rsidTr="004B3036">
        <w:trPr>
          <w:trHeight w:val="452"/>
        </w:trPr>
        <w:tc>
          <w:tcPr>
            <w:cnfStyle w:val="001000000000" w:firstRow="0" w:lastRow="0" w:firstColumn="1" w:lastColumn="0" w:oddVBand="0" w:evenVBand="0" w:oddHBand="0" w:evenHBand="0" w:firstRowFirstColumn="0" w:firstRowLastColumn="0" w:lastRowFirstColumn="0" w:lastRowLastColumn="0"/>
            <w:tcW w:w="1985" w:type="dxa"/>
          </w:tcPr>
          <w:p w14:paraId="1D9B5C1C" w14:textId="77777777" w:rsidR="00C34B55" w:rsidRPr="00337948" w:rsidRDefault="00C34B55" w:rsidP="004B3036">
            <w:pPr>
              <w:pStyle w:val="Heading7"/>
              <w:framePr w:hSpace="0" w:wrap="auto" w:vAnchor="margin" w:hAnchor="text" w:xAlign="left" w:yAlign="inline"/>
              <w:suppressOverlap w:val="0"/>
              <w:outlineLvl w:val="6"/>
            </w:pPr>
            <w:r w:rsidRPr="003B3F91">
              <w:t>Eligible applicants</w:t>
            </w:r>
          </w:p>
        </w:tc>
        <w:tc>
          <w:tcPr>
            <w:tcW w:w="2977" w:type="dxa"/>
          </w:tcPr>
          <w:p w14:paraId="6C296487" w14:textId="77777777" w:rsidR="00C34B55" w:rsidRPr="00337948" w:rsidRDefault="00C34B55" w:rsidP="004B3036">
            <w:pPr>
              <w:pStyle w:val="Heading8"/>
              <w:outlineLvl w:val="7"/>
              <w:cnfStyle w:val="000000000000" w:firstRow="0" w:lastRow="0" w:firstColumn="0" w:lastColumn="0" w:oddVBand="0" w:evenVBand="0" w:oddHBand="0" w:evenHBand="0" w:firstRowFirstColumn="0" w:firstRowLastColumn="0" w:lastRowFirstColumn="0" w:lastRowLastColumn="0"/>
            </w:pPr>
            <w:r>
              <w:t>Businesses</w:t>
            </w:r>
          </w:p>
        </w:tc>
      </w:tr>
      <w:tr w:rsidR="00C34B55" w:rsidRPr="00AA7E69" w14:paraId="4C7E91EC" w14:textId="77777777" w:rsidTr="004B3036">
        <w:trPr>
          <w:trHeight w:val="2942"/>
        </w:trPr>
        <w:tc>
          <w:tcPr>
            <w:cnfStyle w:val="001000000000" w:firstRow="0" w:lastRow="0" w:firstColumn="1" w:lastColumn="0" w:oddVBand="0" w:evenVBand="0" w:oddHBand="0" w:evenHBand="0" w:firstRowFirstColumn="0" w:firstRowLastColumn="0" w:lastRowFirstColumn="0" w:lastRowLastColumn="0"/>
            <w:tcW w:w="1985" w:type="dxa"/>
          </w:tcPr>
          <w:p w14:paraId="79B772CE" w14:textId="77777777" w:rsidR="00C34B55" w:rsidRPr="003B3F91" w:rsidRDefault="00C34B55" w:rsidP="004B3036">
            <w:pPr>
              <w:pStyle w:val="Heading7"/>
              <w:framePr w:hSpace="0" w:wrap="auto" w:vAnchor="margin" w:hAnchor="text" w:xAlign="left" w:yAlign="inline"/>
              <w:suppressOverlap w:val="0"/>
              <w:outlineLvl w:val="6"/>
            </w:pPr>
            <w:r>
              <w:t>Important information</w:t>
            </w:r>
          </w:p>
        </w:tc>
        <w:tc>
          <w:tcPr>
            <w:tcW w:w="2977" w:type="dxa"/>
          </w:tcPr>
          <w:p w14:paraId="0DBC36AF" w14:textId="77777777" w:rsidR="00C34B55" w:rsidRPr="00972C83" w:rsidRDefault="00C34B55" w:rsidP="004B3036">
            <w:pPr>
              <w:pStyle w:val="Heading8"/>
              <w:spacing w:after="240"/>
              <w:outlineLvl w:val="7"/>
              <w:cnfStyle w:val="000000000000" w:firstRow="0" w:lastRow="0" w:firstColumn="0" w:lastColumn="0" w:oddVBand="0" w:evenVBand="0" w:oddHBand="0" w:evenHBand="0" w:firstRowFirstColumn="0" w:firstRowLastColumn="0" w:lastRowFirstColumn="0" w:lastRowLastColumn="0"/>
            </w:pPr>
            <w:r>
              <w:t xml:space="preserve">Please </w:t>
            </w:r>
            <w:r w:rsidRPr="00972C83">
              <w:t>contact Council to discuss your project before you apply</w:t>
            </w:r>
          </w:p>
          <w:p w14:paraId="088A9625" w14:textId="77777777" w:rsidR="00C34B55" w:rsidRPr="00972C83" w:rsidRDefault="00C34B55" w:rsidP="004B3036">
            <w:pPr>
              <w:pStyle w:val="Heading8"/>
              <w:spacing w:before="240"/>
              <w:outlineLvl w:val="7"/>
              <w:cnfStyle w:val="000000000000" w:firstRow="0" w:lastRow="0" w:firstColumn="0" w:lastColumn="0" w:oddVBand="0" w:evenVBand="0" w:oddHBand="0" w:evenHBand="0" w:firstRowFirstColumn="0" w:firstRowLastColumn="0" w:lastRowFirstColumn="0" w:lastRowLastColumn="0"/>
              <w:rPr>
                <w:sz w:val="14"/>
              </w:rPr>
            </w:pPr>
          </w:p>
          <w:p w14:paraId="47AEB041" w14:textId="77777777" w:rsidR="00C34B55" w:rsidRPr="00972C83" w:rsidRDefault="00C34B55" w:rsidP="004B3036">
            <w:pPr>
              <w:pStyle w:val="Heading8"/>
              <w:spacing w:before="240"/>
              <w:outlineLvl w:val="7"/>
              <w:cnfStyle w:val="000000000000" w:firstRow="0" w:lastRow="0" w:firstColumn="0" w:lastColumn="0" w:oddVBand="0" w:evenVBand="0" w:oddHBand="0" w:evenHBand="0" w:firstRowFirstColumn="0" w:firstRowLastColumn="0" w:lastRowFirstColumn="0" w:lastRowLastColumn="0"/>
            </w:pPr>
            <w:r w:rsidRPr="00972C83">
              <w:t xml:space="preserve">May include Fee Reductions as a component of a grant package </w:t>
            </w:r>
          </w:p>
          <w:p w14:paraId="13AC8AE7" w14:textId="77777777" w:rsidR="00C34B55" w:rsidRPr="00972C83" w:rsidRDefault="00C34B55" w:rsidP="004B3036">
            <w:pPr>
              <w:pStyle w:val="Heading8"/>
              <w:spacing w:before="240"/>
              <w:outlineLvl w:val="7"/>
              <w:cnfStyle w:val="000000000000" w:firstRow="0" w:lastRow="0" w:firstColumn="0" w:lastColumn="0" w:oddVBand="0" w:evenVBand="0" w:oddHBand="0" w:evenHBand="0" w:firstRowFirstColumn="0" w:firstRowLastColumn="0" w:lastRowFirstColumn="0" w:lastRowLastColumn="0"/>
              <w:rPr>
                <w:sz w:val="14"/>
              </w:rPr>
            </w:pPr>
          </w:p>
          <w:p w14:paraId="5D5978DD" w14:textId="77777777" w:rsidR="00C34B55" w:rsidRPr="002D2834" w:rsidRDefault="00C34B55" w:rsidP="004B3036">
            <w:pPr>
              <w:pStyle w:val="Heading8"/>
              <w:spacing w:before="240"/>
              <w:outlineLvl w:val="7"/>
              <w:cnfStyle w:val="000000000000" w:firstRow="0" w:lastRow="0" w:firstColumn="0" w:lastColumn="0" w:oddVBand="0" w:evenVBand="0" w:oddHBand="0" w:evenHBand="0" w:firstRowFirstColumn="0" w:firstRowLastColumn="0" w:lastRowFirstColumn="0" w:lastRowLastColumn="0"/>
            </w:pPr>
            <w:r w:rsidRPr="00972C83">
              <w:t>May include Governance, Skills and Capacity Building activities as a component</w:t>
            </w:r>
            <w:r w:rsidRPr="002D2834">
              <w:t xml:space="preserve"> </w:t>
            </w:r>
            <w:r>
              <w:t>of a grant package</w:t>
            </w:r>
          </w:p>
        </w:tc>
      </w:tr>
    </w:tbl>
    <w:p w14:paraId="34F9112D" w14:textId="77777777" w:rsidR="00D57BD3" w:rsidRDefault="00D57BD3" w:rsidP="00D57BD3">
      <w:pPr>
        <w:pStyle w:val="Heading5"/>
      </w:pPr>
      <w:r w:rsidRPr="00997EEF">
        <w:t>Supporting documents</w:t>
      </w:r>
    </w:p>
    <w:p w14:paraId="5214C197" w14:textId="77777777" w:rsidR="00D57BD3" w:rsidRPr="00203E0C" w:rsidRDefault="00D57BD3" w:rsidP="00D57BD3">
      <w:pPr>
        <w:pStyle w:val="Normal2"/>
      </w:pPr>
      <w:r>
        <w:t>Applicants need to submit the following documents</w:t>
      </w:r>
      <w:r w:rsidRPr="0010191B">
        <w:t xml:space="preserve"> </w:t>
      </w:r>
      <w:r>
        <w:t>with their application:</w:t>
      </w:r>
    </w:p>
    <w:p w14:paraId="01539A52" w14:textId="77777777" w:rsidR="00D57BD3" w:rsidRPr="00237040" w:rsidRDefault="00D57BD3" w:rsidP="00D57BD3">
      <w:pPr>
        <w:pStyle w:val="Dotpoints4"/>
      </w:pPr>
      <w:r>
        <w:t>quotes</w:t>
      </w:r>
    </w:p>
    <w:p w14:paraId="7F53F4CE" w14:textId="77777777" w:rsidR="00D57BD3" w:rsidRDefault="00D57BD3" w:rsidP="00D57BD3">
      <w:pPr>
        <w:pStyle w:val="Dotpoints4"/>
      </w:pPr>
      <w:r>
        <w:t>relevant strategic planning documents - including but not limited to business</w:t>
      </w:r>
      <w:r w:rsidRPr="00237040">
        <w:t xml:space="preserve"> </w:t>
      </w:r>
      <w:r>
        <w:t>p</w:t>
      </w:r>
      <w:r w:rsidRPr="00237040">
        <w:t>lan</w:t>
      </w:r>
      <w:r>
        <w:t>s, marketing plan, feasibility studies</w:t>
      </w:r>
    </w:p>
    <w:p w14:paraId="52E38BCE" w14:textId="77777777" w:rsidR="00D57BD3" w:rsidRPr="00237040" w:rsidRDefault="00D57BD3" w:rsidP="00D57BD3">
      <w:pPr>
        <w:pStyle w:val="Dotpoints4"/>
      </w:pPr>
      <w:r>
        <w:t>evidence of financial solvency</w:t>
      </w:r>
    </w:p>
    <w:p w14:paraId="17148C0E" w14:textId="726E9E9D" w:rsidR="00D57BD3" w:rsidRDefault="00D57BD3" w:rsidP="00AA7875">
      <w:pPr>
        <w:pStyle w:val="Dotpoints4"/>
        <w:spacing w:after="240"/>
      </w:pPr>
      <w:r>
        <w:t>o</w:t>
      </w:r>
      <w:r w:rsidRPr="00237040">
        <w:t>ther documents relevant to th</w:t>
      </w:r>
      <w:r>
        <w:t>e proposed project or activity</w:t>
      </w:r>
    </w:p>
    <w:p w14:paraId="2EF1A7F3" w14:textId="7B27DF1C" w:rsidR="00D71B89" w:rsidRPr="00BF4614" w:rsidRDefault="00D71B89" w:rsidP="00030030">
      <w:pPr>
        <w:pStyle w:val="Dotpoints1"/>
        <w:numPr>
          <w:ilvl w:val="0"/>
          <w:numId w:val="0"/>
        </w:numPr>
      </w:pPr>
    </w:p>
    <w:p w14:paraId="6E5D4B7E" w14:textId="77777777" w:rsidR="00D73419" w:rsidRDefault="00D73419" w:rsidP="00BF4614">
      <w:pPr>
        <w:pStyle w:val="Heading3"/>
        <w:sectPr w:rsidR="00D73419"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D73419" w:rsidRPr="00F94001" w14:paraId="0BD851E7"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18212ADD" w14:textId="77777777" w:rsidR="00D73419" w:rsidRPr="002B2511" w:rsidRDefault="00D73419" w:rsidP="00C64CAE">
            <w:pPr>
              <w:spacing w:before="0" w:after="0"/>
            </w:pPr>
            <w:r w:rsidRPr="002B2511">
              <w:t xml:space="preserve">Assessment Criteria </w:t>
            </w:r>
          </w:p>
          <w:p w14:paraId="4B761389" w14:textId="77777777" w:rsidR="00D73419" w:rsidRPr="00F94001" w:rsidRDefault="00D73419" w:rsidP="00C70E91">
            <w:pPr>
              <w:pStyle w:val="Dotpoints1"/>
              <w:numPr>
                <w:ilvl w:val="0"/>
                <w:numId w:val="0"/>
              </w:numPr>
            </w:pPr>
            <w:r>
              <w:t>Applications will be assessed against the following criteria:</w:t>
            </w:r>
          </w:p>
        </w:tc>
      </w:tr>
      <w:tr w:rsidR="00D73419" w:rsidRPr="00F94001" w14:paraId="6963FA9D" w14:textId="77777777" w:rsidTr="00C64CAE">
        <w:trPr>
          <w:cnfStyle w:val="000000100000" w:firstRow="0" w:lastRow="0" w:firstColumn="0" w:lastColumn="0" w:oddVBand="0" w:evenVBand="0" w:oddHBand="1" w:evenHBand="0" w:firstRowFirstColumn="0" w:firstRowLastColumn="0" w:lastRowFirstColumn="0" w:lastRowLastColumn="0"/>
          <w:trHeight w:val="991"/>
        </w:trPr>
        <w:tc>
          <w:tcPr>
            <w:tcW w:w="10490" w:type="dxa"/>
          </w:tcPr>
          <w:p w14:paraId="1182FE57" w14:textId="7DD8FD50" w:rsidR="00D73419" w:rsidRPr="008B7685" w:rsidRDefault="00D73419" w:rsidP="00FC2670">
            <w:r w:rsidRPr="00C70E91">
              <w:rPr>
                <w:b/>
              </w:rPr>
              <w:t>Potential for growth.</w:t>
            </w:r>
            <w:r>
              <w:t xml:space="preserve"> A</w:t>
            </w:r>
            <w:r w:rsidR="00FC2670">
              <w:t xml:space="preserve">pplicants need to show how will the project or activity establish or </w:t>
            </w:r>
            <w:r>
              <w:t>improve how the business operates</w:t>
            </w:r>
            <w:r w:rsidR="00FC2670">
              <w:t>. How will it</w:t>
            </w:r>
            <w:r>
              <w:t xml:space="preserve"> provide growth opportunities they would not have without the grant, plan for the future and become </w:t>
            </w:r>
            <w:r w:rsidR="000645D6">
              <w:t xml:space="preserve">financially and environmentally </w:t>
            </w:r>
            <w:r>
              <w:t>sustainable.</w:t>
            </w:r>
          </w:p>
        </w:tc>
      </w:tr>
      <w:tr w:rsidR="00D73419" w:rsidRPr="00F94001" w14:paraId="4D8F5D77" w14:textId="77777777" w:rsidTr="00C64CAE">
        <w:trPr>
          <w:cnfStyle w:val="000000010000" w:firstRow="0" w:lastRow="0" w:firstColumn="0" w:lastColumn="0" w:oddVBand="0" w:evenVBand="0" w:oddHBand="0" w:evenHBand="1" w:firstRowFirstColumn="0" w:firstRowLastColumn="0" w:lastRowFirstColumn="0" w:lastRowLastColumn="0"/>
          <w:trHeight w:val="958"/>
        </w:trPr>
        <w:tc>
          <w:tcPr>
            <w:tcW w:w="10490" w:type="dxa"/>
          </w:tcPr>
          <w:p w14:paraId="36AE08AB" w14:textId="4BD95607" w:rsidR="00D73419" w:rsidRPr="008B7685" w:rsidRDefault="00D73419" w:rsidP="00D73419">
            <w:r w:rsidRPr="00C70E91">
              <w:rPr>
                <w:b/>
              </w:rPr>
              <w:t>Capacity to deliver the project.</w:t>
            </w:r>
            <w:r w:rsidRPr="00DD594C">
              <w:t xml:space="preserve"> Applicants will need to demonstrate they have, or have access to, the skills and experience required to deliver their </w:t>
            </w:r>
            <w:r>
              <w:t>project</w:t>
            </w:r>
            <w:r w:rsidRPr="00DD594C">
              <w:t>.</w:t>
            </w:r>
          </w:p>
        </w:tc>
      </w:tr>
      <w:tr w:rsidR="00FC2670" w:rsidRPr="00F94001" w14:paraId="28A2F796" w14:textId="77777777" w:rsidTr="00C64CAE">
        <w:trPr>
          <w:cnfStyle w:val="000000100000" w:firstRow="0" w:lastRow="0" w:firstColumn="0" w:lastColumn="0" w:oddVBand="0" w:evenVBand="0" w:oddHBand="1" w:evenHBand="0" w:firstRowFirstColumn="0" w:firstRowLastColumn="0" w:lastRowFirstColumn="0" w:lastRowLastColumn="0"/>
          <w:trHeight w:val="958"/>
        </w:trPr>
        <w:tc>
          <w:tcPr>
            <w:tcW w:w="10490" w:type="dxa"/>
          </w:tcPr>
          <w:p w14:paraId="232A4B99" w14:textId="2058DF09" w:rsidR="00FC2670" w:rsidRPr="00DD594C" w:rsidRDefault="00FC2670" w:rsidP="008011B2">
            <w:r w:rsidRPr="00C70E91">
              <w:rPr>
                <w:b/>
              </w:rPr>
              <w:t xml:space="preserve">Employment growth and diversity of </w:t>
            </w:r>
            <w:r w:rsidR="008011B2" w:rsidRPr="00C70E91">
              <w:rPr>
                <w:b/>
              </w:rPr>
              <w:t>business types and employment</w:t>
            </w:r>
            <w:r w:rsidRPr="00C70E91">
              <w:rPr>
                <w:b/>
              </w:rPr>
              <w:t xml:space="preserve"> opportunities.</w:t>
            </w:r>
            <w:r>
              <w:t xml:space="preserve"> Applicants will need to show how the project or activity will grow employment and/or provide a broader range of employment options.</w:t>
            </w:r>
          </w:p>
        </w:tc>
      </w:tr>
      <w:tr w:rsidR="00FC2670" w:rsidRPr="00F94001" w14:paraId="10FE67B8" w14:textId="77777777" w:rsidTr="00C64CAE">
        <w:trPr>
          <w:cnfStyle w:val="000000010000" w:firstRow="0" w:lastRow="0" w:firstColumn="0" w:lastColumn="0" w:oddVBand="0" w:evenVBand="0" w:oddHBand="0" w:evenHBand="1" w:firstRowFirstColumn="0" w:firstRowLastColumn="0" w:lastRowFirstColumn="0" w:lastRowLastColumn="0"/>
          <w:trHeight w:val="958"/>
        </w:trPr>
        <w:tc>
          <w:tcPr>
            <w:tcW w:w="10490" w:type="dxa"/>
          </w:tcPr>
          <w:p w14:paraId="1BF7EAFB" w14:textId="079B363D" w:rsidR="00FC2670" w:rsidRPr="00DD594C" w:rsidRDefault="00FC2670" w:rsidP="00FC2670">
            <w:r w:rsidRPr="00C70E91">
              <w:rPr>
                <w:b/>
              </w:rPr>
              <w:t>Improvements in productivity and efficiency in operations.</w:t>
            </w:r>
            <w:r>
              <w:t xml:space="preserve"> Applicants will need to show how the project or activity will improve operational efficiency and improve or expand production.</w:t>
            </w:r>
          </w:p>
        </w:tc>
      </w:tr>
      <w:tr w:rsidR="00FC2670" w:rsidRPr="00F94001" w14:paraId="1C709E8B" w14:textId="77777777" w:rsidTr="00C64CAE">
        <w:trPr>
          <w:cnfStyle w:val="000000100000" w:firstRow="0" w:lastRow="0" w:firstColumn="0" w:lastColumn="0" w:oddVBand="0" w:evenVBand="0" w:oddHBand="1" w:evenHBand="0" w:firstRowFirstColumn="0" w:firstRowLastColumn="0" w:lastRowFirstColumn="0" w:lastRowLastColumn="0"/>
          <w:trHeight w:val="958"/>
        </w:trPr>
        <w:tc>
          <w:tcPr>
            <w:tcW w:w="10490" w:type="dxa"/>
          </w:tcPr>
          <w:p w14:paraId="57060167" w14:textId="74C7398C" w:rsidR="00FC2670" w:rsidRPr="00DD594C" w:rsidRDefault="00FA7152" w:rsidP="00FA7152">
            <w:r w:rsidRPr="00C70E91">
              <w:rPr>
                <w:b/>
              </w:rPr>
              <w:t xml:space="preserve">Creation of new </w:t>
            </w:r>
            <w:r w:rsidR="00FC2670" w:rsidRPr="00C70E91">
              <w:rPr>
                <w:b/>
              </w:rPr>
              <w:t>product</w:t>
            </w:r>
            <w:r w:rsidRPr="00C70E91">
              <w:rPr>
                <w:b/>
              </w:rPr>
              <w:t xml:space="preserve">s or </w:t>
            </w:r>
            <w:r w:rsidR="00FC2670" w:rsidRPr="00C70E91">
              <w:rPr>
                <w:b/>
              </w:rPr>
              <w:t xml:space="preserve">service </w:t>
            </w:r>
            <w:r w:rsidRPr="00C70E91">
              <w:rPr>
                <w:b/>
              </w:rPr>
              <w:t>to address local product and service gaps.</w:t>
            </w:r>
            <w:r>
              <w:t xml:space="preserve"> Applicants will need to provide evidence of the product or service gap and show how they will address the gap.</w:t>
            </w:r>
          </w:p>
        </w:tc>
      </w:tr>
    </w:tbl>
    <w:p w14:paraId="0C5CE377" w14:textId="2C5C17A9" w:rsidR="00D73419" w:rsidRPr="003262A1" w:rsidRDefault="00D73419" w:rsidP="00FC18F0">
      <w:pPr>
        <w:pStyle w:val="ListBullet"/>
        <w:numPr>
          <w:ilvl w:val="0"/>
          <w:numId w:val="0"/>
        </w:numPr>
        <w:ind w:left="360" w:hanging="360"/>
        <w:jc w:val="center"/>
      </w:pPr>
    </w:p>
    <w:p w14:paraId="1D6CDC01" w14:textId="77777777" w:rsidR="00A90E7E" w:rsidRDefault="00A90E7E">
      <w:pPr>
        <w:spacing w:before="0" w:after="200"/>
        <w:sectPr w:rsidR="00A90E7E" w:rsidSect="00A90E7E">
          <w:type w:val="continuous"/>
          <w:pgSz w:w="11906" w:h="16838"/>
          <w:pgMar w:top="1440" w:right="849" w:bottom="851" w:left="851" w:header="708" w:footer="708" w:gutter="0"/>
          <w:cols w:space="708"/>
          <w:docGrid w:linePitch="360"/>
        </w:sectPr>
      </w:pPr>
      <w:bookmarkStart w:id="188" w:name="_Toc271648"/>
      <w:bookmarkStart w:id="189" w:name="_Toc272450"/>
      <w:bookmarkStart w:id="190" w:name="_Toc2179447"/>
      <w:r w:rsidRPr="00A90E7E">
        <w:rPr>
          <w:noProof/>
          <w:lang w:eastAsia="en-AU"/>
        </w:rPr>
        <w:drawing>
          <wp:inline distT="0" distB="0" distL="0" distR="0" wp14:anchorId="72B4D059" wp14:editId="655938A3">
            <wp:extent cx="6703326" cy="4514126"/>
            <wp:effectExtent l="0" t="0" r="2540" b="1270"/>
            <wp:docPr id="12" name="Picture 12" descr="I:\TOURISM &amp; EVENTS - please see Matt or Lisa for permissions\Ewen Bell Photoshoot 2018\Low Res\Murrindindi - Lake Eildon - House Boat - Oasis _MS8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OURISM &amp; EVENTS - please see Matt or Lisa for permissions\Ewen Bell Photoshoot 2018\Low Res\Murrindindi - Lake Eildon - House Boat - Oasis _MS8894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248" t="10656" r="2545" b="8455"/>
                    <a:stretch/>
                  </pic:blipFill>
                  <pic:spPr bwMode="auto">
                    <a:xfrm>
                      <a:off x="0" y="0"/>
                      <a:ext cx="6705600" cy="4515657"/>
                    </a:xfrm>
                    <a:prstGeom prst="rect">
                      <a:avLst/>
                    </a:prstGeom>
                    <a:noFill/>
                    <a:ln>
                      <a:noFill/>
                    </a:ln>
                    <a:extLst>
                      <a:ext uri="{53640926-AAD7-44D8-BBD7-CCE9431645EC}">
                        <a14:shadowObscured xmlns:a14="http://schemas.microsoft.com/office/drawing/2010/main"/>
                      </a:ext>
                    </a:extLst>
                  </pic:spPr>
                </pic:pic>
              </a:graphicData>
            </a:graphic>
          </wp:inline>
        </w:drawing>
      </w:r>
    </w:p>
    <w:p w14:paraId="06F44B35" w14:textId="26120C41" w:rsidR="00FC18F0" w:rsidRDefault="00FC18F0">
      <w:pPr>
        <w:spacing w:before="0" w:after="200"/>
        <w:rPr>
          <w:rFonts w:asciiTheme="majorHAnsi" w:eastAsiaTheme="majorEastAsia" w:hAnsiTheme="majorHAnsi" w:cstheme="majorBidi"/>
          <w:b/>
          <w:bCs/>
          <w:color w:val="006600" w:themeColor="accent1"/>
          <w:sz w:val="26"/>
          <w:szCs w:val="26"/>
        </w:rPr>
      </w:pPr>
      <w:r>
        <w:br w:type="page"/>
      </w:r>
    </w:p>
    <w:p w14:paraId="3D3D28C6" w14:textId="4BB40691" w:rsidR="00341032" w:rsidRDefault="00E61081" w:rsidP="00F10393">
      <w:pPr>
        <w:pStyle w:val="Heading2"/>
      </w:pPr>
      <w:r>
        <w:lastRenderedPageBreak/>
        <w:t>I</w:t>
      </w:r>
      <w:r w:rsidR="00341032">
        <w:t>ndustry and Economy Growth</w:t>
      </w:r>
      <w:bookmarkEnd w:id="188"/>
      <w:bookmarkEnd w:id="189"/>
      <w:bookmarkEnd w:id="190"/>
    </w:p>
    <w:p w14:paraId="6E520599" w14:textId="6E70545A" w:rsidR="00E61081" w:rsidRDefault="00E61081" w:rsidP="00E61081">
      <w:r>
        <w:t>This category provides support to assist with projects or activities which will allow a business, group of businesses or industry sector to grow in either value or numbers of employment.</w:t>
      </w:r>
    </w:p>
    <w:p w14:paraId="5F2A7704" w14:textId="35C56FF2" w:rsidR="00E61081" w:rsidRPr="00C70E91" w:rsidRDefault="00C64CAE" w:rsidP="00C64CAE">
      <w:pPr>
        <w:pStyle w:val="Heading5"/>
      </w:pPr>
      <w:r w:rsidRPr="00C70E91">
        <w:t>Typical projects</w:t>
      </w:r>
    </w:p>
    <w:p w14:paraId="72647505" w14:textId="0E3889EA" w:rsidR="00FB39F3" w:rsidRDefault="00FB39F3" w:rsidP="00FB39F3">
      <w:pPr>
        <w:pStyle w:val="Normal2"/>
      </w:pPr>
      <w:r w:rsidRPr="00C70E91">
        <w:t>Projects or activities that support businesses and industry sectors to grow, such as:</w:t>
      </w:r>
    </w:p>
    <w:p w14:paraId="36907EFE" w14:textId="45B7B748" w:rsidR="00887C07" w:rsidRPr="002D2834" w:rsidRDefault="006E48C6" w:rsidP="00030030">
      <w:pPr>
        <w:pStyle w:val="Dotpoints1"/>
      </w:pPr>
      <w:r>
        <w:t>i</w:t>
      </w:r>
      <w:r w:rsidR="00887C07" w:rsidRPr="002D2834">
        <w:t>ndustry</w:t>
      </w:r>
      <w:r w:rsidR="00887C07">
        <w:t xml:space="preserve"> wide</w:t>
      </w:r>
      <w:r w:rsidR="00887C07" w:rsidRPr="002D2834">
        <w:t xml:space="preserve"> training </w:t>
      </w:r>
      <w:r w:rsidR="00887C07">
        <w:t>and skill development programs</w:t>
      </w:r>
    </w:p>
    <w:p w14:paraId="6064A5C5" w14:textId="33FF2D3C" w:rsidR="00887C07" w:rsidRPr="002D2834" w:rsidRDefault="006E48C6" w:rsidP="00030030">
      <w:pPr>
        <w:pStyle w:val="Dotpoints1"/>
      </w:pPr>
      <w:r>
        <w:t>n</w:t>
      </w:r>
      <w:r w:rsidR="00887C07">
        <w:t>ew and s</w:t>
      </w:r>
      <w:r w:rsidR="00887C07" w:rsidRPr="002D2834">
        <w:t xml:space="preserve">pecialist </w:t>
      </w:r>
      <w:r w:rsidR="00887C07">
        <w:t>plant/</w:t>
      </w:r>
      <w:r w:rsidR="00887C07" w:rsidRPr="002D2834">
        <w:t xml:space="preserve">equipment </w:t>
      </w:r>
    </w:p>
    <w:p w14:paraId="5F9627BB" w14:textId="4D5140F1" w:rsidR="00887C07" w:rsidRPr="002D2834" w:rsidRDefault="00887C07" w:rsidP="00030030">
      <w:pPr>
        <w:pStyle w:val="Dotpoints1"/>
      </w:pPr>
      <w:r w:rsidRPr="002D2834">
        <w:t>Investment in new</w:t>
      </w:r>
      <w:r w:rsidR="00C1645C">
        <w:t>/leading edge</w:t>
      </w:r>
      <w:r w:rsidRPr="002D2834">
        <w:t xml:space="preserve"> technology</w:t>
      </w:r>
    </w:p>
    <w:p w14:paraId="109E48FB" w14:textId="5F7715BC" w:rsidR="00887C07" w:rsidRDefault="006E48C6" w:rsidP="00030030">
      <w:pPr>
        <w:pStyle w:val="Dotpoints1"/>
      </w:pPr>
      <w:r>
        <w:t>i</w:t>
      </w:r>
      <w:r w:rsidR="00887C07">
        <w:t>mproved infrastructure (e.g. power and water upgrades, irrigation infrastructure, roads and telecommunications)</w:t>
      </w:r>
    </w:p>
    <w:p w14:paraId="1E7F1830" w14:textId="7689BD50" w:rsidR="00887C07" w:rsidRDefault="006E48C6" w:rsidP="00030030">
      <w:pPr>
        <w:pStyle w:val="Dotpoints1"/>
      </w:pPr>
      <w:r>
        <w:t>n</w:t>
      </w:r>
      <w:r w:rsidR="00887C07">
        <w:t>ew and innovative business ideas impacting the industry sector</w:t>
      </w:r>
    </w:p>
    <w:p w14:paraId="61AAA236" w14:textId="6BD50E23" w:rsidR="00FB5DC2" w:rsidRPr="00FB5DC2" w:rsidRDefault="006E48C6" w:rsidP="00030030">
      <w:pPr>
        <w:pStyle w:val="Dotpoints1"/>
      </w:pPr>
      <w:r>
        <w:t>f</w:t>
      </w:r>
      <w:r w:rsidR="00FB5DC2">
        <w:t>easibility studies</w:t>
      </w:r>
    </w:p>
    <w:p w14:paraId="7E3D39B5" w14:textId="1F621513" w:rsidR="008E6300" w:rsidRPr="008E6300" w:rsidRDefault="008E6300" w:rsidP="001B6073">
      <w:pPr>
        <w:pStyle w:val="Heading5"/>
      </w:pPr>
      <w:bookmarkStart w:id="191" w:name="_Toc272451"/>
      <w:bookmarkStart w:id="192" w:name="_Toc273596"/>
      <w:r w:rsidRPr="008E6300">
        <w:t>Expected outcomes</w:t>
      </w:r>
      <w:bookmarkEnd w:id="191"/>
      <w:bookmarkEnd w:id="192"/>
    </w:p>
    <w:p w14:paraId="0DDBBF9B" w14:textId="77777777" w:rsidR="008E6300" w:rsidRPr="00D37241" w:rsidRDefault="008E6300" w:rsidP="008E6300">
      <w:pPr>
        <w:pStyle w:val="Normal2"/>
      </w:pPr>
      <w:r>
        <w:t>Projects are expected to deliver one or more of the following outcomes:</w:t>
      </w:r>
    </w:p>
    <w:p w14:paraId="4875655B" w14:textId="19490CBC" w:rsidR="00FB5DC2" w:rsidRDefault="00C70E91" w:rsidP="00030030">
      <w:pPr>
        <w:pStyle w:val="Dotpoints1"/>
      </w:pPr>
      <w:r>
        <w:t>g</w:t>
      </w:r>
      <w:r w:rsidR="008E6300">
        <w:t xml:space="preserve">rowth of the </w:t>
      </w:r>
      <w:r w:rsidR="00F74D12">
        <w:t xml:space="preserve">local </w:t>
      </w:r>
      <w:r w:rsidR="008E6300">
        <w:t>economy or industry sector</w:t>
      </w:r>
      <w:r w:rsidR="00AC3723">
        <w:t>s</w:t>
      </w:r>
      <w:r w:rsidR="008E6300">
        <w:t xml:space="preserve"> in terms of value </w:t>
      </w:r>
      <w:r w:rsidR="00AC3723">
        <w:t>of production</w:t>
      </w:r>
    </w:p>
    <w:p w14:paraId="425251AF" w14:textId="455CB7B9" w:rsidR="008E6300" w:rsidRDefault="00C70E91" w:rsidP="00030030">
      <w:pPr>
        <w:pStyle w:val="Dotpoints1"/>
      </w:pPr>
      <w:r>
        <w:t>g</w:t>
      </w:r>
      <w:r w:rsidR="00FB5DC2">
        <w:t>rowth in</w:t>
      </w:r>
      <w:r w:rsidR="008E6300">
        <w:t xml:space="preserve"> employment</w:t>
      </w:r>
    </w:p>
    <w:p w14:paraId="516CE269" w14:textId="71D22507" w:rsidR="00FB5DC2" w:rsidRPr="00FB5DC2" w:rsidRDefault="00C70E91" w:rsidP="00C70E91">
      <w:pPr>
        <w:pStyle w:val="Dotpoints1"/>
      </w:pPr>
      <w:r>
        <w:t>i</w:t>
      </w:r>
      <w:r w:rsidR="00FB5DC2">
        <w:t>ncreased investment in the local economy</w:t>
      </w:r>
    </w:p>
    <w:p w14:paraId="6B147F23" w14:textId="20A4396F" w:rsidR="008E6300" w:rsidRDefault="00C70E91" w:rsidP="00030030">
      <w:pPr>
        <w:pStyle w:val="Dotpoints1"/>
      </w:pPr>
      <w:r>
        <w:t>d</w:t>
      </w:r>
      <w:r w:rsidR="008E6300">
        <w:t>iversif</w:t>
      </w:r>
      <w:r w:rsidR="00FB5DC2">
        <w:t>ied</w:t>
      </w:r>
      <w:r w:rsidR="008E6300">
        <w:t xml:space="preserve"> employment opportunities </w:t>
      </w:r>
      <w:r w:rsidR="00AC3723">
        <w:t>and business types</w:t>
      </w:r>
    </w:p>
    <w:p w14:paraId="0C5E5662" w14:textId="5F6BB749" w:rsidR="008E6300" w:rsidRDefault="00C70E91" w:rsidP="00FC18F0">
      <w:pPr>
        <w:pStyle w:val="Dotpoints1"/>
        <w:spacing w:after="240"/>
      </w:pPr>
      <w:r>
        <w:t>e</w:t>
      </w:r>
      <w:r w:rsidR="008E6300">
        <w:t>xpand</w:t>
      </w:r>
      <w:r w:rsidR="00FB5DC2">
        <w:t>ed</w:t>
      </w:r>
      <w:r w:rsidR="008E6300">
        <w:t xml:space="preserve"> employment </w:t>
      </w:r>
      <w:r w:rsidR="00AC3723">
        <w:t xml:space="preserve">and skills </w:t>
      </w:r>
      <w:r w:rsidR="008E6300">
        <w:t>base</w:t>
      </w:r>
    </w:p>
    <w:p w14:paraId="497427D3" w14:textId="1A093B00" w:rsidR="00D73419" w:rsidRDefault="00D73419" w:rsidP="00C64CAE">
      <w:pPr>
        <w:pStyle w:val="Heading5"/>
      </w:pPr>
      <w:r w:rsidRPr="00997EEF">
        <w:t>Supporting documents</w:t>
      </w:r>
    </w:p>
    <w:p w14:paraId="2453D058" w14:textId="77777777" w:rsidR="00C64CAE" w:rsidRPr="00203E0C" w:rsidRDefault="00C64CAE" w:rsidP="00C64CAE">
      <w:pPr>
        <w:pStyle w:val="Normal2"/>
      </w:pPr>
      <w:r>
        <w:t>Applicants need to submit the following documents</w:t>
      </w:r>
      <w:r w:rsidRPr="0010191B">
        <w:t xml:space="preserve"> </w:t>
      </w:r>
      <w:r>
        <w:t>with their application:</w:t>
      </w:r>
    </w:p>
    <w:p w14:paraId="179C86E6" w14:textId="69681E3C" w:rsidR="00D73419" w:rsidRPr="00237040" w:rsidRDefault="006E48C6" w:rsidP="00030030">
      <w:pPr>
        <w:pStyle w:val="Dotpoints4"/>
      </w:pPr>
      <w:r>
        <w:t>q</w:t>
      </w:r>
      <w:r w:rsidR="00FB39F3">
        <w:t>uotes</w:t>
      </w:r>
    </w:p>
    <w:p w14:paraId="40B03789" w14:textId="37E5EE35" w:rsidR="00FB39F3" w:rsidRDefault="006E48C6" w:rsidP="00030030">
      <w:pPr>
        <w:pStyle w:val="Dotpoints4"/>
      </w:pPr>
      <w:r>
        <w:t>c</w:t>
      </w:r>
      <w:r w:rsidR="00FB39F3" w:rsidRPr="002F4697">
        <w:t xml:space="preserve">omprehensive business plan that </w:t>
      </w:r>
      <w:r w:rsidR="00FB39F3">
        <w:t xml:space="preserve">forecasts </w:t>
      </w:r>
      <w:r w:rsidR="00FB39F3" w:rsidRPr="002F4697">
        <w:t>jobs growth</w:t>
      </w:r>
      <w:r w:rsidR="00FB39F3">
        <w:t xml:space="preserve"> or new local investment as a result of the project or activity</w:t>
      </w:r>
    </w:p>
    <w:p w14:paraId="04AEB45F" w14:textId="77777777" w:rsidR="00522F79" w:rsidRDefault="006E48C6" w:rsidP="00A90E7E">
      <w:pPr>
        <w:pStyle w:val="Dotpoints4"/>
      </w:pPr>
      <w:r>
        <w:t>e</w:t>
      </w:r>
      <w:r w:rsidR="00D73419">
        <w:t xml:space="preserve">vidence of financial </w:t>
      </w:r>
      <w:r w:rsidR="00D73419" w:rsidRPr="00A90E7E">
        <w:t>solvency</w:t>
      </w:r>
    </w:p>
    <w:p w14:paraId="1662AFFE" w14:textId="22F3F946" w:rsidR="00A90E7E" w:rsidRPr="00A90E7E" w:rsidRDefault="006E48C6" w:rsidP="00A90E7E">
      <w:pPr>
        <w:pStyle w:val="Dotpoints4"/>
      </w:pPr>
      <w:r w:rsidRPr="00A90E7E">
        <w:t>g</w:t>
      </w:r>
      <w:r w:rsidR="00D73419" w:rsidRPr="00A90E7E">
        <w:t>uidelines for other grants if seeking funding for leveraging purposes</w:t>
      </w:r>
    </w:p>
    <w:p w14:paraId="2A64A155" w14:textId="27FDADF0" w:rsidR="000A71ED" w:rsidRDefault="006E48C6" w:rsidP="004B3036">
      <w:pPr>
        <w:pStyle w:val="Dotpoints4"/>
        <w:numPr>
          <w:ilvl w:val="0"/>
          <w:numId w:val="0"/>
        </w:numPr>
        <w:ind w:left="470"/>
      </w:pPr>
      <w:r w:rsidRPr="00A90E7E">
        <w:t>o</w:t>
      </w:r>
      <w:r w:rsidR="00D73419" w:rsidRPr="00A90E7E">
        <w:t>ther documents relevant to the proposed project or activity</w:t>
      </w:r>
      <w:r w:rsidR="00FB39F3" w:rsidRPr="00A90E7E">
        <w:t xml:space="preserve"> - including but not limited to business plans, mark</w:t>
      </w:r>
      <w:r w:rsidR="00FB39F3">
        <w:t>eting plan, feasibility studies</w:t>
      </w:r>
    </w:p>
    <w:tbl>
      <w:tblPr>
        <w:tblStyle w:val="Guidelinestable1"/>
        <w:tblW w:w="4962" w:type="dxa"/>
        <w:tblLook w:val="04A0" w:firstRow="1" w:lastRow="0" w:firstColumn="1" w:lastColumn="0" w:noHBand="0" w:noVBand="1"/>
      </w:tblPr>
      <w:tblGrid>
        <w:gridCol w:w="1985"/>
        <w:gridCol w:w="2977"/>
      </w:tblGrid>
      <w:tr w:rsidR="00FC18F0" w:rsidRPr="00AA7E69" w14:paraId="30F89570" w14:textId="77777777" w:rsidTr="0011224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85" w:type="dxa"/>
          </w:tcPr>
          <w:p w14:paraId="3CF7A502" w14:textId="77777777" w:rsidR="00FC18F0" w:rsidRPr="00337948" w:rsidRDefault="00FC18F0" w:rsidP="00B925BD">
            <w:pPr>
              <w:pStyle w:val="Heading7"/>
              <w:framePr w:wrap="around"/>
              <w:outlineLvl w:val="6"/>
            </w:pPr>
            <w:r w:rsidRPr="00337948">
              <w:t>Max project duration</w:t>
            </w:r>
          </w:p>
        </w:tc>
        <w:tc>
          <w:tcPr>
            <w:tcW w:w="2977" w:type="dxa"/>
          </w:tcPr>
          <w:p w14:paraId="038218A8" w14:textId="77777777" w:rsidR="00FC18F0" w:rsidRPr="00337948" w:rsidRDefault="00FC18F0" w:rsidP="00112242">
            <w:pPr>
              <w:pStyle w:val="Heading8"/>
              <w:outlineLvl w:val="7"/>
              <w:cnfStyle w:val="100000000000" w:firstRow="1" w:lastRow="0" w:firstColumn="0" w:lastColumn="0" w:oddVBand="0" w:evenVBand="0" w:oddHBand="0" w:evenHBand="0" w:firstRowFirstColumn="0" w:firstRowLastColumn="0" w:lastRowFirstColumn="0" w:lastRowLastColumn="0"/>
            </w:pPr>
            <w:r w:rsidRPr="00C70E91">
              <w:t>24 months</w:t>
            </w:r>
          </w:p>
        </w:tc>
      </w:tr>
      <w:tr w:rsidR="00FC18F0" w:rsidRPr="003B3F91" w14:paraId="461AEDD3" w14:textId="77777777" w:rsidTr="00112242">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4B89AA33" w14:textId="77777777" w:rsidR="00FC18F0" w:rsidRPr="00337948" w:rsidRDefault="00FC18F0" w:rsidP="00B925BD">
            <w:pPr>
              <w:pStyle w:val="Heading7"/>
              <w:framePr w:wrap="around"/>
              <w:outlineLvl w:val="6"/>
            </w:pPr>
            <w:r w:rsidRPr="00337948">
              <w:t>Max grant amount</w:t>
            </w:r>
          </w:p>
        </w:tc>
        <w:tc>
          <w:tcPr>
            <w:tcW w:w="2977" w:type="dxa"/>
          </w:tcPr>
          <w:p w14:paraId="7B534F6C" w14:textId="77777777" w:rsidR="00FC18F0" w:rsidRPr="00C8368A" w:rsidRDefault="00FC18F0" w:rsidP="00112242">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w:t>
            </w:r>
            <w:r>
              <w:t>50,</w:t>
            </w:r>
            <w:r w:rsidRPr="008D2BF7">
              <w:t>000</w:t>
            </w:r>
          </w:p>
        </w:tc>
      </w:tr>
      <w:tr w:rsidR="00FC18F0" w:rsidRPr="003B3F91" w14:paraId="7B81307F" w14:textId="77777777" w:rsidTr="00112242">
        <w:trPr>
          <w:trHeight w:val="692"/>
        </w:trPr>
        <w:tc>
          <w:tcPr>
            <w:cnfStyle w:val="001000000000" w:firstRow="0" w:lastRow="0" w:firstColumn="1" w:lastColumn="0" w:oddVBand="0" w:evenVBand="0" w:oddHBand="0" w:evenHBand="0" w:firstRowFirstColumn="0" w:firstRowLastColumn="0" w:lastRowFirstColumn="0" w:lastRowLastColumn="0"/>
            <w:tcW w:w="1985" w:type="dxa"/>
          </w:tcPr>
          <w:p w14:paraId="1222A0C8" w14:textId="77777777" w:rsidR="00FC18F0" w:rsidRPr="00337948" w:rsidRDefault="00FC18F0" w:rsidP="00B925BD">
            <w:pPr>
              <w:pStyle w:val="Heading7"/>
              <w:framePr w:wrap="around"/>
              <w:outlineLvl w:val="6"/>
            </w:pPr>
            <w:r>
              <w:t>Min applicant contribution</w:t>
            </w:r>
          </w:p>
        </w:tc>
        <w:tc>
          <w:tcPr>
            <w:tcW w:w="2977" w:type="dxa"/>
          </w:tcPr>
          <w:p w14:paraId="557EC610" w14:textId="77777777" w:rsidR="00FC18F0" w:rsidRPr="003B3F91" w:rsidRDefault="00FC18F0" w:rsidP="00112242">
            <w:pPr>
              <w:pStyle w:val="Heading8"/>
              <w:outlineLvl w:val="7"/>
              <w:cnfStyle w:val="000000000000" w:firstRow="0" w:lastRow="0" w:firstColumn="0" w:lastColumn="0" w:oddVBand="0" w:evenVBand="0" w:oddHBand="0" w:evenHBand="0" w:firstRowFirstColumn="0" w:firstRowLastColumn="0" w:lastRowFirstColumn="0" w:lastRowLastColumn="0"/>
            </w:pPr>
            <w:r>
              <w:t>50% of the project cost</w:t>
            </w:r>
          </w:p>
        </w:tc>
      </w:tr>
      <w:tr w:rsidR="00FC18F0" w:rsidRPr="00AA7E69" w14:paraId="1D567F92" w14:textId="77777777" w:rsidTr="00E80496">
        <w:trPr>
          <w:trHeight w:val="855"/>
        </w:trPr>
        <w:tc>
          <w:tcPr>
            <w:cnfStyle w:val="001000000000" w:firstRow="0" w:lastRow="0" w:firstColumn="1" w:lastColumn="0" w:oddVBand="0" w:evenVBand="0" w:oddHBand="0" w:evenHBand="0" w:firstRowFirstColumn="0" w:firstRowLastColumn="0" w:lastRowFirstColumn="0" w:lastRowLastColumn="0"/>
            <w:tcW w:w="1985" w:type="dxa"/>
          </w:tcPr>
          <w:p w14:paraId="262E6C6D" w14:textId="77777777" w:rsidR="00FC18F0" w:rsidRPr="00337948" w:rsidRDefault="00FC18F0" w:rsidP="00B925BD">
            <w:pPr>
              <w:pStyle w:val="Heading7"/>
              <w:framePr w:wrap="around"/>
              <w:outlineLvl w:val="6"/>
            </w:pPr>
            <w:r w:rsidRPr="00337948">
              <w:t>Round frequency</w:t>
            </w:r>
          </w:p>
        </w:tc>
        <w:tc>
          <w:tcPr>
            <w:tcW w:w="2977" w:type="dxa"/>
          </w:tcPr>
          <w:p w14:paraId="5DC022AF" w14:textId="77777777" w:rsidR="00133C39" w:rsidRDefault="00133C39" w:rsidP="00133C39">
            <w:pPr>
              <w:pStyle w:val="Heading8"/>
              <w:framePr w:hSpace="181" w:wrap="around" w:vAnchor="text" w:hAnchor="page" w:x="852" w:y="29"/>
              <w:suppressOverlap/>
              <w:outlineLvl w:val="7"/>
              <w:cnfStyle w:val="000000000000" w:firstRow="0" w:lastRow="0" w:firstColumn="0" w:lastColumn="0" w:oddVBand="0" w:evenVBand="0" w:oddHBand="0" w:evenHBand="0" w:firstRowFirstColumn="0" w:firstRowLastColumn="0" w:lastRowFirstColumn="0" w:lastRowLastColumn="0"/>
            </w:pPr>
            <w:r w:rsidRPr="00C34B55">
              <w:t xml:space="preserve">Applications open </w:t>
            </w:r>
            <w:r>
              <w:t>1</w:t>
            </w:r>
            <w:r w:rsidRPr="00C34B55">
              <w:t xml:space="preserve"> February </w:t>
            </w:r>
            <w:r>
              <w:t>and close</w:t>
            </w:r>
            <w:r w:rsidRPr="00C34B55">
              <w:t xml:space="preserve"> November </w:t>
            </w:r>
            <w:r>
              <w:t>30</w:t>
            </w:r>
          </w:p>
          <w:p w14:paraId="5E0267D7" w14:textId="2EFF7AD4" w:rsidR="00FC18F0" w:rsidRPr="002B2511" w:rsidRDefault="00133C39" w:rsidP="00133C39">
            <w:pPr>
              <w:pStyle w:val="Heading8"/>
              <w:outlineLvl w:val="7"/>
              <w:cnfStyle w:val="000000000000" w:firstRow="0" w:lastRow="0" w:firstColumn="0" w:lastColumn="0" w:oddVBand="0" w:evenVBand="0" w:oddHBand="0" w:evenHBand="0" w:firstRowFirstColumn="0" w:firstRowLastColumn="0" w:lastRowFirstColumn="0" w:lastRowLastColumn="0"/>
            </w:pPr>
            <w:r>
              <w:t>Applications a</w:t>
            </w:r>
            <w:r w:rsidRPr="00C34B55">
              <w:t>ssessed monthly</w:t>
            </w:r>
          </w:p>
        </w:tc>
      </w:tr>
      <w:tr w:rsidR="00FC18F0" w:rsidRPr="00AA7E69" w14:paraId="415FB36C" w14:textId="77777777" w:rsidTr="00112242">
        <w:trPr>
          <w:trHeight w:val="452"/>
        </w:trPr>
        <w:tc>
          <w:tcPr>
            <w:cnfStyle w:val="001000000000" w:firstRow="0" w:lastRow="0" w:firstColumn="1" w:lastColumn="0" w:oddVBand="0" w:evenVBand="0" w:oddHBand="0" w:evenHBand="0" w:firstRowFirstColumn="0" w:firstRowLastColumn="0" w:lastRowFirstColumn="0" w:lastRowLastColumn="0"/>
            <w:tcW w:w="1985" w:type="dxa"/>
          </w:tcPr>
          <w:p w14:paraId="1A68BD10" w14:textId="77777777" w:rsidR="00FC18F0" w:rsidRPr="00337948" w:rsidRDefault="00FC18F0" w:rsidP="00B925BD">
            <w:pPr>
              <w:pStyle w:val="Heading7"/>
              <w:framePr w:wrap="around"/>
              <w:outlineLvl w:val="6"/>
            </w:pPr>
            <w:r w:rsidRPr="003B3F91">
              <w:t>Eligible applicants</w:t>
            </w:r>
          </w:p>
        </w:tc>
        <w:tc>
          <w:tcPr>
            <w:tcW w:w="2977" w:type="dxa"/>
          </w:tcPr>
          <w:p w14:paraId="3F29CB0E" w14:textId="77777777" w:rsidR="00FC18F0" w:rsidRPr="00337948" w:rsidRDefault="00FC18F0" w:rsidP="00112242">
            <w:pPr>
              <w:pStyle w:val="Heading8"/>
              <w:outlineLvl w:val="7"/>
              <w:cnfStyle w:val="000000000000" w:firstRow="0" w:lastRow="0" w:firstColumn="0" w:lastColumn="0" w:oddVBand="0" w:evenVBand="0" w:oddHBand="0" w:evenHBand="0" w:firstRowFirstColumn="0" w:firstRowLastColumn="0" w:lastRowFirstColumn="0" w:lastRowLastColumn="0"/>
            </w:pPr>
            <w:r>
              <w:t>Businesses</w:t>
            </w:r>
          </w:p>
        </w:tc>
      </w:tr>
      <w:tr w:rsidR="00FC18F0" w:rsidRPr="00AA7E69" w14:paraId="6DB0F38B" w14:textId="77777777" w:rsidTr="00112242">
        <w:trPr>
          <w:trHeight w:val="1740"/>
        </w:trPr>
        <w:tc>
          <w:tcPr>
            <w:cnfStyle w:val="001000000000" w:firstRow="0" w:lastRow="0" w:firstColumn="1" w:lastColumn="0" w:oddVBand="0" w:evenVBand="0" w:oddHBand="0" w:evenHBand="0" w:firstRowFirstColumn="0" w:firstRowLastColumn="0" w:lastRowFirstColumn="0" w:lastRowLastColumn="0"/>
            <w:tcW w:w="1985" w:type="dxa"/>
          </w:tcPr>
          <w:p w14:paraId="0F732030" w14:textId="77777777" w:rsidR="00FC18F0" w:rsidRPr="003B3F91" w:rsidRDefault="00FC18F0" w:rsidP="00B925BD">
            <w:pPr>
              <w:pStyle w:val="Heading7"/>
              <w:framePr w:wrap="around"/>
              <w:outlineLvl w:val="6"/>
            </w:pPr>
            <w:r>
              <w:t>Important information</w:t>
            </w:r>
          </w:p>
        </w:tc>
        <w:tc>
          <w:tcPr>
            <w:tcW w:w="2977" w:type="dxa"/>
          </w:tcPr>
          <w:p w14:paraId="4EA67EC5" w14:textId="77777777" w:rsidR="00FC18F0" w:rsidRPr="00972C83" w:rsidRDefault="00FC18F0" w:rsidP="00112242">
            <w:pPr>
              <w:pStyle w:val="Heading8"/>
              <w:spacing w:after="240"/>
              <w:outlineLvl w:val="7"/>
              <w:cnfStyle w:val="000000000000" w:firstRow="0" w:lastRow="0" w:firstColumn="0" w:lastColumn="0" w:oddVBand="0" w:evenVBand="0" w:oddHBand="0" w:evenHBand="0" w:firstRowFirstColumn="0" w:firstRowLastColumn="0" w:lastRowFirstColumn="0" w:lastRowLastColumn="0"/>
            </w:pPr>
            <w:r>
              <w:t xml:space="preserve">Please </w:t>
            </w:r>
            <w:r w:rsidRPr="00972C83">
              <w:t>contact Council to discuss your project before you apply</w:t>
            </w:r>
          </w:p>
          <w:p w14:paraId="645A2148" w14:textId="77777777" w:rsidR="00FC18F0" w:rsidRPr="00972C83" w:rsidRDefault="00FC18F0" w:rsidP="00112242">
            <w:pPr>
              <w:pStyle w:val="Heading8"/>
              <w:spacing w:before="240"/>
              <w:outlineLvl w:val="7"/>
              <w:cnfStyle w:val="000000000000" w:firstRow="0" w:lastRow="0" w:firstColumn="0" w:lastColumn="0" w:oddVBand="0" w:evenVBand="0" w:oddHBand="0" w:evenHBand="0" w:firstRowFirstColumn="0" w:firstRowLastColumn="0" w:lastRowFirstColumn="0" w:lastRowLastColumn="0"/>
              <w:rPr>
                <w:sz w:val="14"/>
              </w:rPr>
            </w:pPr>
          </w:p>
          <w:p w14:paraId="70BBBF90" w14:textId="77777777" w:rsidR="00FC18F0" w:rsidRDefault="00FC18F0" w:rsidP="00112242">
            <w:pPr>
              <w:pStyle w:val="Heading8"/>
              <w:spacing w:before="240"/>
              <w:outlineLvl w:val="7"/>
              <w:cnfStyle w:val="000000000000" w:firstRow="0" w:lastRow="0" w:firstColumn="0" w:lastColumn="0" w:oddVBand="0" w:evenVBand="0" w:oddHBand="0" w:evenHBand="0" w:firstRowFirstColumn="0" w:firstRowLastColumn="0" w:lastRowFirstColumn="0" w:lastRowLastColumn="0"/>
            </w:pPr>
            <w:r w:rsidRPr="00972C83">
              <w:t xml:space="preserve">May include Fee Reductions as a component of a grant package </w:t>
            </w:r>
          </w:p>
        </w:tc>
      </w:tr>
    </w:tbl>
    <w:p w14:paraId="42F8D243" w14:textId="77777777" w:rsidR="00FC18F0" w:rsidRPr="00FC18F0" w:rsidRDefault="00FC18F0" w:rsidP="00271057">
      <w:pPr>
        <w:sectPr w:rsidR="00FC18F0" w:rsidRPr="00FC18F0" w:rsidSect="00AA7E69">
          <w:type w:val="continuous"/>
          <w:pgSz w:w="11906" w:h="16838"/>
          <w:pgMar w:top="1440" w:right="849" w:bottom="851" w:left="851" w:header="708" w:footer="708" w:gutter="0"/>
          <w:cols w:num="2" w:space="708"/>
          <w:docGrid w:linePitch="360"/>
        </w:sectPr>
      </w:pPr>
    </w:p>
    <w:p w14:paraId="7BF246CF" w14:textId="77777777" w:rsidR="00D73419" w:rsidRDefault="00D73419" w:rsidP="00C70E91">
      <w:pPr>
        <w:pStyle w:val="Dotpoints4"/>
        <w:numPr>
          <w:ilvl w:val="0"/>
          <w:numId w:val="0"/>
        </w:numPr>
        <w:ind w:left="644"/>
        <w:sectPr w:rsidR="00D73419" w:rsidSect="00D73419">
          <w:type w:val="continuous"/>
          <w:pgSz w:w="11906" w:h="16838"/>
          <w:pgMar w:top="1440" w:right="849" w:bottom="851" w:left="851" w:header="708" w:footer="708" w:gutter="0"/>
          <w:cols w:space="708"/>
          <w:docGrid w:linePitch="360"/>
        </w:sectPr>
      </w:pPr>
    </w:p>
    <w:tbl>
      <w:tblPr>
        <w:tblStyle w:val="Style1"/>
        <w:tblW w:w="10490" w:type="dxa"/>
        <w:tblLook w:val="04A0" w:firstRow="1" w:lastRow="0" w:firstColumn="1" w:lastColumn="0" w:noHBand="0" w:noVBand="1"/>
      </w:tblPr>
      <w:tblGrid>
        <w:gridCol w:w="10490"/>
      </w:tblGrid>
      <w:tr w:rsidR="00D73419" w:rsidRPr="00F94001" w14:paraId="4D1E1A6C"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4CEA6F34" w14:textId="77777777" w:rsidR="00D73419" w:rsidRPr="002B2511" w:rsidRDefault="00D73419" w:rsidP="00C64CAE">
            <w:pPr>
              <w:spacing w:before="0" w:after="0"/>
            </w:pPr>
            <w:r w:rsidRPr="002B2511">
              <w:t xml:space="preserve">Assessment Criteria </w:t>
            </w:r>
          </w:p>
          <w:p w14:paraId="58B905BD" w14:textId="77777777" w:rsidR="00D73419" w:rsidRPr="00F94001" w:rsidRDefault="00D73419" w:rsidP="00C70E91">
            <w:pPr>
              <w:pStyle w:val="Dotpoints1"/>
              <w:numPr>
                <w:ilvl w:val="0"/>
                <w:numId w:val="0"/>
              </w:numPr>
            </w:pPr>
            <w:r>
              <w:t>Applications will be assessed against the following criteria:</w:t>
            </w:r>
          </w:p>
        </w:tc>
      </w:tr>
      <w:tr w:rsidR="00692BF1" w:rsidRPr="00F94001" w14:paraId="6C23DD2A" w14:textId="77777777" w:rsidTr="00692BF1">
        <w:trPr>
          <w:cnfStyle w:val="000000100000" w:firstRow="0" w:lastRow="0" w:firstColumn="0" w:lastColumn="0" w:oddVBand="0" w:evenVBand="0" w:oddHBand="1" w:evenHBand="0" w:firstRowFirstColumn="0" w:firstRowLastColumn="0" w:lastRowFirstColumn="0" w:lastRowLastColumn="0"/>
          <w:trHeight w:val="1235"/>
        </w:trPr>
        <w:tc>
          <w:tcPr>
            <w:tcW w:w="10490" w:type="dxa"/>
          </w:tcPr>
          <w:p w14:paraId="40BB4A72" w14:textId="5A005A57" w:rsidR="00692BF1" w:rsidRPr="00692BF1" w:rsidRDefault="00692BF1" w:rsidP="00C64CAE">
            <w:r w:rsidRPr="00C70E91">
              <w:rPr>
                <w:b/>
              </w:rPr>
              <w:t>Potential</w:t>
            </w:r>
            <w:r>
              <w:t xml:space="preserve"> for </w:t>
            </w:r>
            <w:r w:rsidRPr="0054650D">
              <w:t>industry</w:t>
            </w:r>
            <w:r>
              <w:t xml:space="preserve"> sector growth. Applicants need to outline how their project will contribute to growth of the industry sector. They will need to demonstrate strong links to other businesses within the sector, including but not limited to industry partnerships and demonstrate their commitment to industry best practice.</w:t>
            </w:r>
          </w:p>
        </w:tc>
      </w:tr>
      <w:tr w:rsidR="00C64CAE" w:rsidRPr="00F94001" w14:paraId="2CF3E1FB" w14:textId="77777777" w:rsidTr="00C64CAE">
        <w:trPr>
          <w:cnfStyle w:val="000000010000" w:firstRow="0" w:lastRow="0" w:firstColumn="0" w:lastColumn="0" w:oddVBand="0" w:evenVBand="0" w:oddHBand="0" w:evenHBand="1" w:firstRowFirstColumn="0" w:firstRowLastColumn="0" w:lastRowFirstColumn="0" w:lastRowLastColumn="0"/>
          <w:trHeight w:val="997"/>
        </w:trPr>
        <w:tc>
          <w:tcPr>
            <w:tcW w:w="10490" w:type="dxa"/>
          </w:tcPr>
          <w:p w14:paraId="0313E2E3" w14:textId="56BCA3BD" w:rsidR="00C64CAE" w:rsidRPr="008B7685" w:rsidRDefault="00C64CAE" w:rsidP="00C64CAE">
            <w:r w:rsidRPr="00C70E91">
              <w:rPr>
                <w:b/>
              </w:rPr>
              <w:t>Impact on the local economy and employment within the Shire</w:t>
            </w:r>
            <w:r>
              <w:t>. Applicants need to outline the impact on the local economy in terms of additional ‘local spend’ and projected job growth as a result of the project. If relevant, they should show how the project will diversify the employment base within the Shire.</w:t>
            </w:r>
          </w:p>
        </w:tc>
      </w:tr>
      <w:tr w:rsidR="00692BF1" w:rsidRPr="00F94001" w14:paraId="013D545F" w14:textId="77777777" w:rsidTr="00C64CAE">
        <w:trPr>
          <w:cnfStyle w:val="000000100000" w:firstRow="0" w:lastRow="0" w:firstColumn="0" w:lastColumn="0" w:oddVBand="0" w:evenVBand="0" w:oddHBand="1" w:evenHBand="0" w:firstRowFirstColumn="0" w:firstRowLastColumn="0" w:lastRowFirstColumn="0" w:lastRowLastColumn="0"/>
          <w:trHeight w:val="1026"/>
        </w:trPr>
        <w:tc>
          <w:tcPr>
            <w:tcW w:w="10490" w:type="dxa"/>
          </w:tcPr>
          <w:p w14:paraId="7E14DBB3" w14:textId="5A969478" w:rsidR="00692BF1" w:rsidRDefault="00692BF1" w:rsidP="00C64CAE">
            <w:r w:rsidRPr="00C70E91">
              <w:rPr>
                <w:b/>
              </w:rPr>
              <w:t>Business sustainability and financial status.</w:t>
            </w:r>
            <w:r>
              <w:t xml:space="preserve"> Applicants need to demonstrate that their business is </w:t>
            </w:r>
            <w:r w:rsidRPr="00692BF1">
              <w:t>financially</w:t>
            </w:r>
            <w:r>
              <w:t xml:space="preserve"> viable and solvent. They will need to provide a business plan that outlines their objectives, financial viability and growth projections.</w:t>
            </w:r>
          </w:p>
        </w:tc>
      </w:tr>
      <w:tr w:rsidR="00692BF1" w:rsidRPr="00F94001" w14:paraId="008616D5" w14:textId="77777777" w:rsidTr="00C70E91">
        <w:trPr>
          <w:cnfStyle w:val="000000010000" w:firstRow="0" w:lastRow="0" w:firstColumn="0" w:lastColumn="0" w:oddVBand="0" w:evenVBand="0" w:oddHBand="0" w:evenHBand="1" w:firstRowFirstColumn="0" w:firstRowLastColumn="0" w:lastRowFirstColumn="0" w:lastRowLastColumn="0"/>
          <w:trHeight w:val="934"/>
        </w:trPr>
        <w:tc>
          <w:tcPr>
            <w:tcW w:w="10490" w:type="dxa"/>
          </w:tcPr>
          <w:p w14:paraId="5B7A5E72" w14:textId="5DCAA9C4" w:rsidR="00692BF1" w:rsidRPr="008B7685" w:rsidRDefault="00692BF1" w:rsidP="00C64CAE">
            <w:r w:rsidRPr="00C70E91">
              <w:rPr>
                <w:b/>
              </w:rPr>
              <w:lastRenderedPageBreak/>
              <w:t>Capacity to deliver the project.</w:t>
            </w:r>
            <w:r w:rsidRPr="00DD594C">
              <w:t xml:space="preserve"> </w:t>
            </w:r>
            <w:r>
              <w:t xml:space="preserve">Applicants need to show a well-developed understanding of their industry sector and that </w:t>
            </w:r>
            <w:r w:rsidRPr="00DD594C">
              <w:t xml:space="preserve">they have, or have access to, the skills and experience required to deliver their </w:t>
            </w:r>
            <w:r>
              <w:t>project</w:t>
            </w:r>
            <w:r w:rsidRPr="00DD594C">
              <w:t>.</w:t>
            </w:r>
          </w:p>
        </w:tc>
      </w:tr>
      <w:tr w:rsidR="00692BF1" w:rsidRPr="00F94001" w14:paraId="1257B004" w14:textId="77777777" w:rsidTr="00C64CAE">
        <w:trPr>
          <w:cnfStyle w:val="000000100000" w:firstRow="0" w:lastRow="0" w:firstColumn="0" w:lastColumn="0" w:oddVBand="0" w:evenVBand="0" w:oddHBand="1" w:evenHBand="0" w:firstRowFirstColumn="0" w:firstRowLastColumn="0" w:lastRowFirstColumn="0" w:lastRowLastColumn="0"/>
          <w:trHeight w:val="998"/>
        </w:trPr>
        <w:tc>
          <w:tcPr>
            <w:tcW w:w="10490" w:type="dxa"/>
          </w:tcPr>
          <w:p w14:paraId="14D389BC" w14:textId="04C5B323" w:rsidR="00692BF1" w:rsidRPr="008B7685" w:rsidRDefault="00692BF1" w:rsidP="00C22CBD">
            <w:r w:rsidRPr="00C70E91">
              <w:rPr>
                <w:b/>
              </w:rPr>
              <w:t>Potential to attract State or Federal government grant funding</w:t>
            </w:r>
            <w:r w:rsidR="00C22CBD" w:rsidRPr="00C70E91">
              <w:rPr>
                <w:b/>
              </w:rPr>
              <w:t xml:space="preserve"> of private sector contributions</w:t>
            </w:r>
            <w:r>
              <w:t xml:space="preserve">. Applicants need to outline the alignment of </w:t>
            </w:r>
            <w:r w:rsidR="00C22CBD">
              <w:t>the project or activity</w:t>
            </w:r>
            <w:r>
              <w:t xml:space="preserve"> to State or Federal government grant guidelines. Leveraging opportunities are viewed favourably.</w:t>
            </w:r>
          </w:p>
        </w:tc>
      </w:tr>
    </w:tbl>
    <w:p w14:paraId="19BE8170" w14:textId="20A633CA" w:rsidR="009C3135" w:rsidRDefault="000A71ED" w:rsidP="00F2608D">
      <w:r w:rsidRPr="000A71ED">
        <w:rPr>
          <w:noProof/>
          <w:lang w:eastAsia="en-AU"/>
        </w:rPr>
        <w:drawing>
          <wp:inline distT="0" distB="0" distL="0" distR="0" wp14:anchorId="38BB98DF" wp14:editId="3C20A768">
            <wp:extent cx="6598285" cy="7731889"/>
            <wp:effectExtent l="0" t="0" r="0" b="2540"/>
            <wp:docPr id="13" name="Picture 13" descr="I:\TOURISM &amp; EVENTS - please see Matt or Lisa for permissions\Ewen Bell Photoshoot 2018\Low Res\Murrindindi - Thornton Farmland Sunset _MS8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OURISM &amp; EVENTS - please see Matt or Lisa for permissions\Ewen Bell Photoshoot 2018\Low Res\Murrindindi - Thornton Farmland Sunset _MS8005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5324" b="25971"/>
                    <a:stretch/>
                  </pic:blipFill>
                  <pic:spPr bwMode="auto">
                    <a:xfrm>
                      <a:off x="0" y="0"/>
                      <a:ext cx="6641341" cy="7782342"/>
                    </a:xfrm>
                    <a:prstGeom prst="rect">
                      <a:avLst/>
                    </a:prstGeom>
                    <a:noFill/>
                    <a:ln>
                      <a:noFill/>
                    </a:ln>
                    <a:extLst>
                      <a:ext uri="{53640926-AAD7-44D8-BBD7-CCE9431645EC}">
                        <a14:shadowObscured xmlns:a14="http://schemas.microsoft.com/office/drawing/2010/main"/>
                      </a:ext>
                    </a:extLst>
                  </pic:spPr>
                </pic:pic>
              </a:graphicData>
            </a:graphic>
          </wp:inline>
        </w:drawing>
      </w:r>
    </w:p>
    <w:sectPr w:rsidR="009C3135" w:rsidSect="00AA7E69">
      <w:type w:val="continuous"/>
      <w:pgSz w:w="11906" w:h="16838"/>
      <w:pgMar w:top="1440"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73BD" w14:textId="77777777" w:rsidR="00620B4A" w:rsidRDefault="00620B4A" w:rsidP="0020716C">
      <w:pPr>
        <w:spacing w:after="0" w:line="240" w:lineRule="auto"/>
      </w:pPr>
      <w:r>
        <w:separator/>
      </w:r>
    </w:p>
  </w:endnote>
  <w:endnote w:type="continuationSeparator" w:id="0">
    <w:p w14:paraId="45B7FFAC" w14:textId="77777777" w:rsidR="00620B4A" w:rsidRDefault="00620B4A" w:rsidP="0020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4725" w14:textId="2769E5C2" w:rsidR="005009F7" w:rsidRDefault="005009F7" w:rsidP="001C2C68">
    <w:pPr>
      <w:pStyle w:val="Header"/>
      <w:jc w:val="right"/>
    </w:pPr>
    <w:r>
      <w:fldChar w:fldCharType="begin"/>
    </w:r>
    <w:r>
      <w:instrText xml:space="preserve"> PAGE  \* Arabic  \* MERGEFORMAT </w:instrText>
    </w:r>
    <w:r>
      <w:fldChar w:fldCharType="separate"/>
    </w:r>
    <w:r w:rsidR="004A68A4">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E079" w14:textId="16112B53" w:rsidR="005009F7" w:rsidRDefault="005009F7" w:rsidP="0020716C">
    <w:pPr>
      <w:pStyle w:val="Header"/>
      <w:jc w:val="right"/>
    </w:pPr>
    <w:r>
      <w:fldChar w:fldCharType="begin"/>
    </w:r>
    <w:r>
      <w:instrText xml:space="preserve"> PAGE  \* Arabic  \* MERGEFORMAT </w:instrText>
    </w:r>
    <w:r>
      <w:fldChar w:fldCharType="separate"/>
    </w:r>
    <w:r w:rsidR="004A68A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53F3" w14:textId="77777777" w:rsidR="00620B4A" w:rsidRDefault="00620B4A" w:rsidP="0020716C">
      <w:pPr>
        <w:spacing w:after="0" w:line="240" w:lineRule="auto"/>
      </w:pPr>
      <w:r>
        <w:separator/>
      </w:r>
    </w:p>
  </w:footnote>
  <w:footnote w:type="continuationSeparator" w:id="0">
    <w:p w14:paraId="199D8DD6" w14:textId="77777777" w:rsidR="00620B4A" w:rsidRDefault="00620B4A" w:rsidP="0020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8048" w14:textId="344DEDA2" w:rsidR="005009F7" w:rsidRDefault="005009F7">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55C1" w14:textId="1977E664" w:rsidR="005009F7" w:rsidRDefault="005009F7" w:rsidP="00C273C7">
    <w:pPr>
      <w:pStyle w:val="Header"/>
      <w:tabs>
        <w:tab w:val="clear" w:pos="4513"/>
        <w:tab w:val="clear" w:pos="9026"/>
        <w:tab w:val="left" w:pos="7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8F689E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DEB45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BEEA2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F37E67"/>
    <w:multiLevelType w:val="hybridMultilevel"/>
    <w:tmpl w:val="33081D4E"/>
    <w:lvl w:ilvl="0" w:tplc="842626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421E9"/>
    <w:multiLevelType w:val="hybridMultilevel"/>
    <w:tmpl w:val="0680B2E4"/>
    <w:lvl w:ilvl="0" w:tplc="7F1A8842">
      <w:numFmt w:val="bullet"/>
      <w:pStyle w:val="dotpoints3"/>
      <w:lvlText w:val="-"/>
      <w:lvlJc w:val="left"/>
      <w:pPr>
        <w:ind w:left="2007" w:hanging="360"/>
      </w:pPr>
      <w:rPr>
        <w:rFonts w:ascii="Arial" w:eastAsia="Times New Roman" w:hAnsi="Arial" w:cs="Aria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5" w15:restartNumberingAfterBreak="0">
    <w:nsid w:val="1B6A68AA"/>
    <w:multiLevelType w:val="multilevel"/>
    <w:tmpl w:val="0BA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015D1"/>
    <w:multiLevelType w:val="hybridMultilevel"/>
    <w:tmpl w:val="7946126C"/>
    <w:lvl w:ilvl="0" w:tplc="7BFA82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36C10"/>
    <w:multiLevelType w:val="multilevel"/>
    <w:tmpl w:val="E42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4277D"/>
    <w:multiLevelType w:val="hybridMultilevel"/>
    <w:tmpl w:val="D0B4096A"/>
    <w:lvl w:ilvl="0" w:tplc="9C367374">
      <w:start w:val="1"/>
      <w:numFmt w:val="bullet"/>
      <w:pStyle w:val="Dotpoints1"/>
      <w:lvlText w:val=""/>
      <w:lvlJc w:val="left"/>
      <w:pPr>
        <w:ind w:left="3479"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05B5D"/>
    <w:multiLevelType w:val="multilevel"/>
    <w:tmpl w:val="A10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D4184"/>
    <w:multiLevelType w:val="hybridMultilevel"/>
    <w:tmpl w:val="2E2E13F2"/>
    <w:lvl w:ilvl="0" w:tplc="0C09000F">
      <w:start w:val="1"/>
      <w:numFmt w:val="decimal"/>
      <w:lvlText w:val="%1."/>
      <w:lvlJc w:val="left"/>
      <w:pPr>
        <w:ind w:left="644" w:hanging="360"/>
      </w:pPr>
      <w:rPr>
        <w:rFont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C7C87"/>
    <w:multiLevelType w:val="multilevel"/>
    <w:tmpl w:val="4C5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024AC"/>
    <w:multiLevelType w:val="hybridMultilevel"/>
    <w:tmpl w:val="260AD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F71029"/>
    <w:multiLevelType w:val="hybridMultilevel"/>
    <w:tmpl w:val="6B7049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6B6B2FC8"/>
    <w:multiLevelType w:val="hybridMultilevel"/>
    <w:tmpl w:val="D862B394"/>
    <w:lvl w:ilvl="0" w:tplc="D6D8BF5E">
      <w:start w:val="1"/>
      <w:numFmt w:val="bullet"/>
      <w:pStyle w:val="Dotpoints2"/>
      <w:lvlText w:val=""/>
      <w:lvlJc w:val="left"/>
      <w:pPr>
        <w:ind w:left="6031" w:hanging="360"/>
      </w:pPr>
      <w:rPr>
        <w:rFonts w:ascii="Wingdings" w:hAnsi="Wingding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8340B4"/>
    <w:multiLevelType w:val="multilevel"/>
    <w:tmpl w:val="034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63148"/>
    <w:multiLevelType w:val="hybridMultilevel"/>
    <w:tmpl w:val="AE44F638"/>
    <w:lvl w:ilvl="0" w:tplc="5F827CF0">
      <w:start w:val="1"/>
      <w:numFmt w:val="bullet"/>
      <w:lvlText w:val=""/>
      <w:lvlJc w:val="left"/>
      <w:pPr>
        <w:ind w:left="6031" w:hanging="360"/>
      </w:pPr>
      <w:rPr>
        <w:rFonts w:ascii="Wingdings" w:hAnsi="Wingdings" w:hint="default"/>
        <w:color w:val="auto"/>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8267D1"/>
    <w:multiLevelType w:val="hybridMultilevel"/>
    <w:tmpl w:val="18D623C0"/>
    <w:lvl w:ilvl="0" w:tplc="0C09000F">
      <w:start w:val="1"/>
      <w:numFmt w:val="decimal"/>
      <w:lvlText w:val="%1."/>
      <w:lvlJc w:val="left"/>
      <w:pPr>
        <w:ind w:left="644" w:hanging="360"/>
      </w:pPr>
      <w:rPr>
        <w:rFont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EC61A2"/>
    <w:multiLevelType w:val="multilevel"/>
    <w:tmpl w:val="B58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
  </w:num>
  <w:num w:numId="5">
    <w:abstractNumId w:val="0"/>
  </w:num>
  <w:num w:numId="6">
    <w:abstractNumId w:val="8"/>
  </w:num>
  <w:num w:numId="7">
    <w:abstractNumId w:val="16"/>
  </w:num>
  <w:num w:numId="8">
    <w:abstractNumId w:val="4"/>
  </w:num>
  <w:num w:numId="9">
    <w:abstractNumId w:val="12"/>
  </w:num>
  <w:num w:numId="10">
    <w:abstractNumId w:val="13"/>
  </w:num>
  <w:num w:numId="11">
    <w:abstractNumId w:val="8"/>
  </w:num>
  <w:num w:numId="12">
    <w:abstractNumId w:val="4"/>
  </w:num>
  <w:num w:numId="13">
    <w:abstractNumId w:val="4"/>
  </w:num>
  <w:num w:numId="14">
    <w:abstractNumId w:val="2"/>
  </w:num>
  <w:num w:numId="15">
    <w:abstractNumId w:val="3"/>
  </w:num>
  <w:num w:numId="16">
    <w:abstractNumId w:val="8"/>
  </w:num>
  <w:num w:numId="17">
    <w:abstractNumId w:val="8"/>
  </w:num>
  <w:num w:numId="18">
    <w:abstractNumId w:val="4"/>
  </w:num>
  <w:num w:numId="19">
    <w:abstractNumId w:val="4"/>
  </w:num>
  <w:num w:numId="20">
    <w:abstractNumId w:val="8"/>
  </w:num>
  <w:num w:numId="21">
    <w:abstractNumId w:val="8"/>
  </w:num>
  <w:num w:numId="22">
    <w:abstractNumId w:val="8"/>
  </w:num>
  <w:num w:numId="23">
    <w:abstractNumId w:val="4"/>
  </w:num>
  <w:num w:numId="24">
    <w:abstractNumId w:val="8"/>
  </w:num>
  <w:num w:numId="25">
    <w:abstractNumId w:val="15"/>
  </w:num>
  <w:num w:numId="26">
    <w:abstractNumId w:val="9"/>
  </w:num>
  <w:num w:numId="27">
    <w:abstractNumId w:val="18"/>
  </w:num>
  <w:num w:numId="28">
    <w:abstractNumId w:val="5"/>
  </w:num>
  <w:num w:numId="29">
    <w:abstractNumId w:val="7"/>
  </w:num>
  <w:num w:numId="30">
    <w:abstractNumId w:val="11"/>
  </w:num>
  <w:num w:numId="31">
    <w:abstractNumId w:val="4"/>
  </w:num>
  <w:num w:numId="32">
    <w:abstractNumId w:val="4"/>
  </w:num>
  <w:num w:numId="33">
    <w:abstractNumId w:val="8"/>
  </w:num>
  <w:num w:numId="34">
    <w:abstractNumId w:val="8"/>
  </w:num>
  <w:num w:numId="35">
    <w:abstractNumId w:val="8"/>
  </w:num>
  <w:num w:numId="36">
    <w:abstractNumId w:val="10"/>
  </w:num>
  <w:num w:numId="37">
    <w:abstractNumId w:val="17"/>
  </w:num>
  <w:num w:numId="38">
    <w:abstractNumId w:val="8"/>
  </w:num>
  <w:num w:numId="39">
    <w:abstractNumId w:val="8"/>
  </w:num>
  <w:num w:numId="40">
    <w:abstractNumId w:val="8"/>
  </w:num>
  <w:num w:numId="41">
    <w:abstractNumId w:val="8"/>
  </w:num>
  <w:num w:numId="42">
    <w:abstractNumId w:val="1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8D"/>
    <w:rsid w:val="00002051"/>
    <w:rsid w:val="0000429F"/>
    <w:rsid w:val="00006AB9"/>
    <w:rsid w:val="000123FE"/>
    <w:rsid w:val="00017A6C"/>
    <w:rsid w:val="00020B15"/>
    <w:rsid w:val="00024A40"/>
    <w:rsid w:val="00024C3D"/>
    <w:rsid w:val="00026F46"/>
    <w:rsid w:val="00030030"/>
    <w:rsid w:val="00037C60"/>
    <w:rsid w:val="00052B27"/>
    <w:rsid w:val="0005613E"/>
    <w:rsid w:val="00057996"/>
    <w:rsid w:val="00061BE7"/>
    <w:rsid w:val="000645D6"/>
    <w:rsid w:val="000649BE"/>
    <w:rsid w:val="00075E14"/>
    <w:rsid w:val="00086385"/>
    <w:rsid w:val="000A3355"/>
    <w:rsid w:val="000A71ED"/>
    <w:rsid w:val="000D2BE9"/>
    <w:rsid w:val="000D7E2B"/>
    <w:rsid w:val="000E0322"/>
    <w:rsid w:val="000E3A9D"/>
    <w:rsid w:val="000F0B93"/>
    <w:rsid w:val="0010191B"/>
    <w:rsid w:val="001024D4"/>
    <w:rsid w:val="00103365"/>
    <w:rsid w:val="0011121A"/>
    <w:rsid w:val="00112242"/>
    <w:rsid w:val="00113155"/>
    <w:rsid w:val="00113A7D"/>
    <w:rsid w:val="00122645"/>
    <w:rsid w:val="00125AAA"/>
    <w:rsid w:val="00133C39"/>
    <w:rsid w:val="0014132B"/>
    <w:rsid w:val="00145C06"/>
    <w:rsid w:val="00151AFF"/>
    <w:rsid w:val="001533EB"/>
    <w:rsid w:val="00161CB4"/>
    <w:rsid w:val="001621F4"/>
    <w:rsid w:val="00162B68"/>
    <w:rsid w:val="00171B63"/>
    <w:rsid w:val="00176BEE"/>
    <w:rsid w:val="001772E2"/>
    <w:rsid w:val="001806C0"/>
    <w:rsid w:val="00183D9D"/>
    <w:rsid w:val="001A6FF3"/>
    <w:rsid w:val="001A7189"/>
    <w:rsid w:val="001B6073"/>
    <w:rsid w:val="001C2C68"/>
    <w:rsid w:val="001D694F"/>
    <w:rsid w:val="001E18E7"/>
    <w:rsid w:val="001E2E96"/>
    <w:rsid w:val="001E394B"/>
    <w:rsid w:val="001F388B"/>
    <w:rsid w:val="00203E0C"/>
    <w:rsid w:val="00205451"/>
    <w:rsid w:val="00206A3B"/>
    <w:rsid w:val="0020716C"/>
    <w:rsid w:val="00207948"/>
    <w:rsid w:val="0021462B"/>
    <w:rsid w:val="00227B57"/>
    <w:rsid w:val="00233446"/>
    <w:rsid w:val="00237040"/>
    <w:rsid w:val="00242CF1"/>
    <w:rsid w:val="00244542"/>
    <w:rsid w:val="00245B6F"/>
    <w:rsid w:val="00250711"/>
    <w:rsid w:val="00255DE6"/>
    <w:rsid w:val="00263C91"/>
    <w:rsid w:val="002679B4"/>
    <w:rsid w:val="00271057"/>
    <w:rsid w:val="0027592C"/>
    <w:rsid w:val="002814B8"/>
    <w:rsid w:val="00291F9B"/>
    <w:rsid w:val="002A73F8"/>
    <w:rsid w:val="002A7722"/>
    <w:rsid w:val="002B2511"/>
    <w:rsid w:val="002C325C"/>
    <w:rsid w:val="002D1445"/>
    <w:rsid w:val="002D17DC"/>
    <w:rsid w:val="002D1E00"/>
    <w:rsid w:val="002D2834"/>
    <w:rsid w:val="002E0518"/>
    <w:rsid w:val="002E3D7B"/>
    <w:rsid w:val="002E4924"/>
    <w:rsid w:val="002F49E0"/>
    <w:rsid w:val="00310523"/>
    <w:rsid w:val="0031395F"/>
    <w:rsid w:val="0031560C"/>
    <w:rsid w:val="00315758"/>
    <w:rsid w:val="00317408"/>
    <w:rsid w:val="00323D1A"/>
    <w:rsid w:val="003262A1"/>
    <w:rsid w:val="00337948"/>
    <w:rsid w:val="00341032"/>
    <w:rsid w:val="003457F4"/>
    <w:rsid w:val="003470A9"/>
    <w:rsid w:val="003522EE"/>
    <w:rsid w:val="00352D11"/>
    <w:rsid w:val="003609A7"/>
    <w:rsid w:val="003617C5"/>
    <w:rsid w:val="00365D11"/>
    <w:rsid w:val="00392FCA"/>
    <w:rsid w:val="003A6DD9"/>
    <w:rsid w:val="003B24A8"/>
    <w:rsid w:val="003B3F91"/>
    <w:rsid w:val="003C3EA6"/>
    <w:rsid w:val="003C7125"/>
    <w:rsid w:val="003C7C66"/>
    <w:rsid w:val="003D0FB5"/>
    <w:rsid w:val="003D6CF0"/>
    <w:rsid w:val="003D7A25"/>
    <w:rsid w:val="003E29A8"/>
    <w:rsid w:val="003E4081"/>
    <w:rsid w:val="003F3F5E"/>
    <w:rsid w:val="00407DE9"/>
    <w:rsid w:val="004356BF"/>
    <w:rsid w:val="00436886"/>
    <w:rsid w:val="004411EA"/>
    <w:rsid w:val="00443922"/>
    <w:rsid w:val="00446E08"/>
    <w:rsid w:val="00451A46"/>
    <w:rsid w:val="00452901"/>
    <w:rsid w:val="004537B9"/>
    <w:rsid w:val="00461536"/>
    <w:rsid w:val="00461C4D"/>
    <w:rsid w:val="00462600"/>
    <w:rsid w:val="004803A4"/>
    <w:rsid w:val="004921A9"/>
    <w:rsid w:val="004A68A4"/>
    <w:rsid w:val="004B3036"/>
    <w:rsid w:val="004D7A8A"/>
    <w:rsid w:val="004F0D20"/>
    <w:rsid w:val="004F33C6"/>
    <w:rsid w:val="005009F7"/>
    <w:rsid w:val="00506500"/>
    <w:rsid w:val="00520811"/>
    <w:rsid w:val="00522F79"/>
    <w:rsid w:val="0052473C"/>
    <w:rsid w:val="00536056"/>
    <w:rsid w:val="00537631"/>
    <w:rsid w:val="005416F0"/>
    <w:rsid w:val="005458F5"/>
    <w:rsid w:val="0054650D"/>
    <w:rsid w:val="005535E5"/>
    <w:rsid w:val="00554885"/>
    <w:rsid w:val="005616BD"/>
    <w:rsid w:val="005653A9"/>
    <w:rsid w:val="0056664F"/>
    <w:rsid w:val="0059058E"/>
    <w:rsid w:val="005966B3"/>
    <w:rsid w:val="005A14B4"/>
    <w:rsid w:val="005B108D"/>
    <w:rsid w:val="005B3862"/>
    <w:rsid w:val="005C016B"/>
    <w:rsid w:val="005C75D5"/>
    <w:rsid w:val="005D1DB3"/>
    <w:rsid w:val="005F3C6D"/>
    <w:rsid w:val="00607432"/>
    <w:rsid w:val="006152FE"/>
    <w:rsid w:val="00620B4A"/>
    <w:rsid w:val="00623DA2"/>
    <w:rsid w:val="006302D6"/>
    <w:rsid w:val="00633368"/>
    <w:rsid w:val="0063575B"/>
    <w:rsid w:val="0064714E"/>
    <w:rsid w:val="00650289"/>
    <w:rsid w:val="00655D54"/>
    <w:rsid w:val="00656BF3"/>
    <w:rsid w:val="0066611D"/>
    <w:rsid w:val="006679E7"/>
    <w:rsid w:val="0068315B"/>
    <w:rsid w:val="00692BF1"/>
    <w:rsid w:val="006A04D5"/>
    <w:rsid w:val="006A3DAF"/>
    <w:rsid w:val="006A4651"/>
    <w:rsid w:val="006B564A"/>
    <w:rsid w:val="006C14CF"/>
    <w:rsid w:val="006C18E9"/>
    <w:rsid w:val="006C51E5"/>
    <w:rsid w:val="006D149A"/>
    <w:rsid w:val="006D5F3A"/>
    <w:rsid w:val="006D7B9E"/>
    <w:rsid w:val="006E0493"/>
    <w:rsid w:val="006E48C6"/>
    <w:rsid w:val="006E5BED"/>
    <w:rsid w:val="006F2BDD"/>
    <w:rsid w:val="00714ED6"/>
    <w:rsid w:val="00740BFB"/>
    <w:rsid w:val="00742FFB"/>
    <w:rsid w:val="00746455"/>
    <w:rsid w:val="00751ADB"/>
    <w:rsid w:val="00762672"/>
    <w:rsid w:val="00776B06"/>
    <w:rsid w:val="00781359"/>
    <w:rsid w:val="00786EE4"/>
    <w:rsid w:val="00790298"/>
    <w:rsid w:val="007A0E85"/>
    <w:rsid w:val="007B1B4A"/>
    <w:rsid w:val="007B5248"/>
    <w:rsid w:val="007D1596"/>
    <w:rsid w:val="007D5FF5"/>
    <w:rsid w:val="007F5B45"/>
    <w:rsid w:val="008011B2"/>
    <w:rsid w:val="00801F2D"/>
    <w:rsid w:val="00810D75"/>
    <w:rsid w:val="008156D1"/>
    <w:rsid w:val="00817518"/>
    <w:rsid w:val="00827954"/>
    <w:rsid w:val="00834D12"/>
    <w:rsid w:val="00835978"/>
    <w:rsid w:val="00842D19"/>
    <w:rsid w:val="00845ACB"/>
    <w:rsid w:val="00856B69"/>
    <w:rsid w:val="008645E3"/>
    <w:rsid w:val="008650F4"/>
    <w:rsid w:val="0087420F"/>
    <w:rsid w:val="00885F8A"/>
    <w:rsid w:val="00887C07"/>
    <w:rsid w:val="008A63CD"/>
    <w:rsid w:val="008A6DBF"/>
    <w:rsid w:val="008B0208"/>
    <w:rsid w:val="008B0785"/>
    <w:rsid w:val="008B1DA6"/>
    <w:rsid w:val="008B7685"/>
    <w:rsid w:val="008C4B29"/>
    <w:rsid w:val="008D2BF7"/>
    <w:rsid w:val="008D2D8D"/>
    <w:rsid w:val="008E1602"/>
    <w:rsid w:val="008E444F"/>
    <w:rsid w:val="008E6300"/>
    <w:rsid w:val="008F24E5"/>
    <w:rsid w:val="00902DC2"/>
    <w:rsid w:val="009046B4"/>
    <w:rsid w:val="0091671E"/>
    <w:rsid w:val="00917380"/>
    <w:rsid w:val="00917D35"/>
    <w:rsid w:val="0092230E"/>
    <w:rsid w:val="0092365B"/>
    <w:rsid w:val="00932091"/>
    <w:rsid w:val="00955C6D"/>
    <w:rsid w:val="009709FF"/>
    <w:rsid w:val="009712A3"/>
    <w:rsid w:val="00972C83"/>
    <w:rsid w:val="00983C99"/>
    <w:rsid w:val="00990AA9"/>
    <w:rsid w:val="00993AF0"/>
    <w:rsid w:val="00997EEF"/>
    <w:rsid w:val="009A26E1"/>
    <w:rsid w:val="009A624F"/>
    <w:rsid w:val="009B1020"/>
    <w:rsid w:val="009B17A2"/>
    <w:rsid w:val="009B3DF3"/>
    <w:rsid w:val="009B688A"/>
    <w:rsid w:val="009C15D3"/>
    <w:rsid w:val="009C3135"/>
    <w:rsid w:val="009C70BB"/>
    <w:rsid w:val="009D2853"/>
    <w:rsid w:val="009D48F1"/>
    <w:rsid w:val="009D5BF7"/>
    <w:rsid w:val="009D62F0"/>
    <w:rsid w:val="009E4E40"/>
    <w:rsid w:val="009E582D"/>
    <w:rsid w:val="009F149F"/>
    <w:rsid w:val="009F328F"/>
    <w:rsid w:val="009F3F47"/>
    <w:rsid w:val="00A10728"/>
    <w:rsid w:val="00A10C24"/>
    <w:rsid w:val="00A11C6F"/>
    <w:rsid w:val="00A1406F"/>
    <w:rsid w:val="00A31D8A"/>
    <w:rsid w:val="00A3413F"/>
    <w:rsid w:val="00A401C6"/>
    <w:rsid w:val="00A458AA"/>
    <w:rsid w:val="00A47EBA"/>
    <w:rsid w:val="00A54377"/>
    <w:rsid w:val="00A63C59"/>
    <w:rsid w:val="00A701C3"/>
    <w:rsid w:val="00A819AA"/>
    <w:rsid w:val="00A8322D"/>
    <w:rsid w:val="00A83CC8"/>
    <w:rsid w:val="00A8676B"/>
    <w:rsid w:val="00A87640"/>
    <w:rsid w:val="00A87D94"/>
    <w:rsid w:val="00A90E7E"/>
    <w:rsid w:val="00AA6AF3"/>
    <w:rsid w:val="00AA72F3"/>
    <w:rsid w:val="00AA7875"/>
    <w:rsid w:val="00AA7E69"/>
    <w:rsid w:val="00AB09EC"/>
    <w:rsid w:val="00AC24C7"/>
    <w:rsid w:val="00AC2A34"/>
    <w:rsid w:val="00AC3723"/>
    <w:rsid w:val="00AD39CF"/>
    <w:rsid w:val="00AD6B9B"/>
    <w:rsid w:val="00AE21EF"/>
    <w:rsid w:val="00AE4B22"/>
    <w:rsid w:val="00AF3BC0"/>
    <w:rsid w:val="00B12325"/>
    <w:rsid w:val="00B27C5B"/>
    <w:rsid w:val="00B34B8C"/>
    <w:rsid w:val="00B45260"/>
    <w:rsid w:val="00B501AA"/>
    <w:rsid w:val="00B5504E"/>
    <w:rsid w:val="00B56E33"/>
    <w:rsid w:val="00B57B46"/>
    <w:rsid w:val="00B60D24"/>
    <w:rsid w:val="00B62748"/>
    <w:rsid w:val="00B64102"/>
    <w:rsid w:val="00B66571"/>
    <w:rsid w:val="00B72074"/>
    <w:rsid w:val="00B72F75"/>
    <w:rsid w:val="00B75F7F"/>
    <w:rsid w:val="00B925BD"/>
    <w:rsid w:val="00B92CBA"/>
    <w:rsid w:val="00B966C2"/>
    <w:rsid w:val="00BA61E8"/>
    <w:rsid w:val="00BB63EE"/>
    <w:rsid w:val="00BC15F5"/>
    <w:rsid w:val="00BC7B81"/>
    <w:rsid w:val="00BD2922"/>
    <w:rsid w:val="00BD47FD"/>
    <w:rsid w:val="00BD5A06"/>
    <w:rsid w:val="00BD752B"/>
    <w:rsid w:val="00BE1FE9"/>
    <w:rsid w:val="00BE2A0B"/>
    <w:rsid w:val="00BE2A75"/>
    <w:rsid w:val="00BE4F9C"/>
    <w:rsid w:val="00BF2147"/>
    <w:rsid w:val="00BF3679"/>
    <w:rsid w:val="00BF368D"/>
    <w:rsid w:val="00BF4614"/>
    <w:rsid w:val="00C02EE1"/>
    <w:rsid w:val="00C02F70"/>
    <w:rsid w:val="00C03925"/>
    <w:rsid w:val="00C13A5C"/>
    <w:rsid w:val="00C1645C"/>
    <w:rsid w:val="00C177FD"/>
    <w:rsid w:val="00C22CBD"/>
    <w:rsid w:val="00C273C7"/>
    <w:rsid w:val="00C34B55"/>
    <w:rsid w:val="00C43AAC"/>
    <w:rsid w:val="00C4457F"/>
    <w:rsid w:val="00C4730F"/>
    <w:rsid w:val="00C5378F"/>
    <w:rsid w:val="00C575A6"/>
    <w:rsid w:val="00C618EC"/>
    <w:rsid w:val="00C64CAE"/>
    <w:rsid w:val="00C70967"/>
    <w:rsid w:val="00C70E91"/>
    <w:rsid w:val="00C7128F"/>
    <w:rsid w:val="00C77D1F"/>
    <w:rsid w:val="00C8159F"/>
    <w:rsid w:val="00C8368A"/>
    <w:rsid w:val="00C922A7"/>
    <w:rsid w:val="00C9679F"/>
    <w:rsid w:val="00CA1FD0"/>
    <w:rsid w:val="00CA21EE"/>
    <w:rsid w:val="00CA74A7"/>
    <w:rsid w:val="00CB20D3"/>
    <w:rsid w:val="00CD77B2"/>
    <w:rsid w:val="00CE3A6D"/>
    <w:rsid w:val="00CF01A4"/>
    <w:rsid w:val="00CF18C0"/>
    <w:rsid w:val="00CF4580"/>
    <w:rsid w:val="00D0088C"/>
    <w:rsid w:val="00D025F8"/>
    <w:rsid w:val="00D1119F"/>
    <w:rsid w:val="00D11343"/>
    <w:rsid w:val="00D15072"/>
    <w:rsid w:val="00D154AC"/>
    <w:rsid w:val="00D15DDB"/>
    <w:rsid w:val="00D25DB8"/>
    <w:rsid w:val="00D326DC"/>
    <w:rsid w:val="00D35609"/>
    <w:rsid w:val="00D37241"/>
    <w:rsid w:val="00D414EC"/>
    <w:rsid w:val="00D52326"/>
    <w:rsid w:val="00D57BD3"/>
    <w:rsid w:val="00D64A39"/>
    <w:rsid w:val="00D6767E"/>
    <w:rsid w:val="00D67C6D"/>
    <w:rsid w:val="00D71B89"/>
    <w:rsid w:val="00D73419"/>
    <w:rsid w:val="00D7760A"/>
    <w:rsid w:val="00D81F47"/>
    <w:rsid w:val="00D859A9"/>
    <w:rsid w:val="00D929BA"/>
    <w:rsid w:val="00D94ACB"/>
    <w:rsid w:val="00D9608D"/>
    <w:rsid w:val="00DA182A"/>
    <w:rsid w:val="00DA7DC2"/>
    <w:rsid w:val="00DB6E41"/>
    <w:rsid w:val="00DB6F21"/>
    <w:rsid w:val="00DC3252"/>
    <w:rsid w:val="00DC4868"/>
    <w:rsid w:val="00DD0057"/>
    <w:rsid w:val="00DD4C60"/>
    <w:rsid w:val="00DD594C"/>
    <w:rsid w:val="00DD64F7"/>
    <w:rsid w:val="00DF1FA9"/>
    <w:rsid w:val="00DF433E"/>
    <w:rsid w:val="00E05E23"/>
    <w:rsid w:val="00E13BB4"/>
    <w:rsid w:val="00E14820"/>
    <w:rsid w:val="00E15537"/>
    <w:rsid w:val="00E179C1"/>
    <w:rsid w:val="00E21B20"/>
    <w:rsid w:val="00E2203C"/>
    <w:rsid w:val="00E313BA"/>
    <w:rsid w:val="00E319A4"/>
    <w:rsid w:val="00E32612"/>
    <w:rsid w:val="00E37F73"/>
    <w:rsid w:val="00E45C0E"/>
    <w:rsid w:val="00E61081"/>
    <w:rsid w:val="00E80496"/>
    <w:rsid w:val="00E80EFB"/>
    <w:rsid w:val="00E81221"/>
    <w:rsid w:val="00E85F2B"/>
    <w:rsid w:val="00E94FB1"/>
    <w:rsid w:val="00E957D2"/>
    <w:rsid w:val="00E96D84"/>
    <w:rsid w:val="00EA0CB5"/>
    <w:rsid w:val="00EA48A7"/>
    <w:rsid w:val="00EA6204"/>
    <w:rsid w:val="00EA7B6C"/>
    <w:rsid w:val="00EB2035"/>
    <w:rsid w:val="00EC0515"/>
    <w:rsid w:val="00ED0CCA"/>
    <w:rsid w:val="00F04955"/>
    <w:rsid w:val="00F05DFD"/>
    <w:rsid w:val="00F10393"/>
    <w:rsid w:val="00F16527"/>
    <w:rsid w:val="00F2539B"/>
    <w:rsid w:val="00F2608D"/>
    <w:rsid w:val="00F301A7"/>
    <w:rsid w:val="00F346FF"/>
    <w:rsid w:val="00F436FD"/>
    <w:rsid w:val="00F505EF"/>
    <w:rsid w:val="00F52025"/>
    <w:rsid w:val="00F548E6"/>
    <w:rsid w:val="00F67E05"/>
    <w:rsid w:val="00F713CD"/>
    <w:rsid w:val="00F715DC"/>
    <w:rsid w:val="00F74D12"/>
    <w:rsid w:val="00F77A8C"/>
    <w:rsid w:val="00F800DF"/>
    <w:rsid w:val="00F82708"/>
    <w:rsid w:val="00F94001"/>
    <w:rsid w:val="00FA2090"/>
    <w:rsid w:val="00FA28BF"/>
    <w:rsid w:val="00FA7152"/>
    <w:rsid w:val="00FA7AFD"/>
    <w:rsid w:val="00FB1D35"/>
    <w:rsid w:val="00FB3878"/>
    <w:rsid w:val="00FB39F3"/>
    <w:rsid w:val="00FB4307"/>
    <w:rsid w:val="00FB57E2"/>
    <w:rsid w:val="00FB5DC2"/>
    <w:rsid w:val="00FB6197"/>
    <w:rsid w:val="00FC18F0"/>
    <w:rsid w:val="00FC2670"/>
    <w:rsid w:val="00FD184F"/>
    <w:rsid w:val="00FD5DA6"/>
    <w:rsid w:val="00FE25D8"/>
    <w:rsid w:val="00FF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040C6"/>
  <w15:chartTrackingRefBased/>
  <w15:docId w15:val="{35812F84-F338-4F51-8F7C-D56913BF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9F"/>
    <w:pPr>
      <w:spacing w:before="120" w:after="120"/>
    </w:pPr>
  </w:style>
  <w:style w:type="paragraph" w:styleId="Heading1">
    <w:name w:val="heading 1"/>
    <w:basedOn w:val="Normal"/>
    <w:next w:val="Normal"/>
    <w:link w:val="Heading1Char"/>
    <w:autoRedefine/>
    <w:uiPriority w:val="9"/>
    <w:qFormat/>
    <w:rsid w:val="009F149F"/>
    <w:pPr>
      <w:keepNext/>
      <w:keepLines/>
      <w:pBdr>
        <w:bottom w:val="single" w:sz="4" w:space="1" w:color="auto"/>
      </w:pBdr>
      <w:spacing w:before="0" w:after="240" w:line="240" w:lineRule="auto"/>
      <w:outlineLvl w:val="0"/>
    </w:pPr>
    <w:rPr>
      <w:rFonts w:asciiTheme="majorHAnsi" w:eastAsiaTheme="majorEastAsia" w:hAnsiTheme="majorHAnsi" w:cstheme="majorBidi"/>
      <w:b/>
      <w:bCs/>
      <w:sz w:val="50"/>
      <w:szCs w:val="28"/>
    </w:rPr>
  </w:style>
  <w:style w:type="paragraph" w:styleId="Heading2">
    <w:name w:val="heading 2"/>
    <w:basedOn w:val="Normal"/>
    <w:next w:val="Normal"/>
    <w:link w:val="Heading2Char"/>
    <w:uiPriority w:val="9"/>
    <w:unhideWhenUsed/>
    <w:qFormat/>
    <w:rsid w:val="00856B69"/>
    <w:pPr>
      <w:keepNext/>
      <w:keepLines/>
      <w:spacing w:before="240" w:after="0"/>
      <w:outlineLvl w:val="1"/>
    </w:pPr>
    <w:rPr>
      <w:rFonts w:asciiTheme="majorHAnsi" w:eastAsiaTheme="majorEastAsia" w:hAnsiTheme="majorHAnsi" w:cstheme="majorBidi"/>
      <w:b/>
      <w:bCs/>
      <w:color w:val="006600" w:themeColor="accent1"/>
      <w:sz w:val="26"/>
      <w:szCs w:val="26"/>
    </w:rPr>
  </w:style>
  <w:style w:type="paragraph" w:styleId="Heading3">
    <w:name w:val="heading 3"/>
    <w:basedOn w:val="Normal"/>
    <w:next w:val="Normal"/>
    <w:link w:val="Heading3Char"/>
    <w:uiPriority w:val="9"/>
    <w:unhideWhenUsed/>
    <w:qFormat/>
    <w:rsid w:val="00BE2A75"/>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C3135"/>
    <w:pPr>
      <w:keepNext/>
      <w:keepLines/>
      <w:spacing w:before="200" w:after="0"/>
      <w:outlineLvl w:val="3"/>
    </w:pPr>
    <w:rPr>
      <w:rFonts w:asciiTheme="majorHAnsi" w:eastAsiaTheme="majorEastAsia" w:hAnsiTheme="majorHAnsi" w:cstheme="majorBidi"/>
      <w:b/>
      <w:bCs/>
      <w:i/>
      <w:iCs/>
      <w:color w:val="006600" w:themeColor="accent1"/>
    </w:rPr>
  </w:style>
  <w:style w:type="paragraph" w:styleId="Heading5">
    <w:name w:val="heading 5"/>
    <w:basedOn w:val="Normal"/>
    <w:next w:val="Normal"/>
    <w:link w:val="Heading5Char"/>
    <w:uiPriority w:val="9"/>
    <w:unhideWhenUsed/>
    <w:qFormat/>
    <w:rsid w:val="00461536"/>
    <w:pPr>
      <w:keepNext/>
      <w:keepLines/>
      <w:spacing w:before="240" w:after="0"/>
      <w:outlineLvl w:val="4"/>
    </w:pPr>
    <w:rPr>
      <w:rFonts w:asciiTheme="majorHAnsi" w:eastAsiaTheme="majorEastAsia" w:hAnsiTheme="majorHAnsi" w:cstheme="majorBidi"/>
      <w:b/>
      <w:color w:val="3F3F3A" w:themeColor="background2" w:themeShade="40"/>
    </w:rPr>
  </w:style>
  <w:style w:type="paragraph" w:styleId="Heading6">
    <w:name w:val="heading 6"/>
    <w:basedOn w:val="Heading2"/>
    <w:next w:val="Normal"/>
    <w:link w:val="Heading6Char"/>
    <w:uiPriority w:val="9"/>
    <w:unhideWhenUsed/>
    <w:qFormat/>
    <w:rsid w:val="00452901"/>
    <w:pPr>
      <w:spacing w:before="200"/>
      <w:outlineLvl w:val="5"/>
    </w:pPr>
    <w:rPr>
      <w:iCs/>
    </w:rPr>
  </w:style>
  <w:style w:type="paragraph" w:styleId="Heading7">
    <w:name w:val="heading 7"/>
    <w:basedOn w:val="Heading2"/>
    <w:next w:val="Normal"/>
    <w:link w:val="Heading7Char"/>
    <w:autoRedefine/>
    <w:uiPriority w:val="9"/>
    <w:unhideWhenUsed/>
    <w:qFormat/>
    <w:rsid w:val="00B925BD"/>
    <w:pPr>
      <w:framePr w:hSpace="181" w:wrap="around" w:vAnchor="text" w:hAnchor="page" w:x="852" w:y="29"/>
      <w:spacing w:before="0" w:line="240" w:lineRule="auto"/>
      <w:contextualSpacing/>
      <w:suppressOverlap/>
      <w:outlineLvl w:val="6"/>
    </w:pPr>
    <w:rPr>
      <w:b w:val="0"/>
      <w:iCs/>
      <w:color w:val="F3F3F2" w:themeColor="background2"/>
      <w:sz w:val="20"/>
    </w:rPr>
  </w:style>
  <w:style w:type="paragraph" w:styleId="Heading8">
    <w:name w:val="heading 8"/>
    <w:basedOn w:val="Heading2"/>
    <w:next w:val="Normal"/>
    <w:link w:val="Heading8Char"/>
    <w:uiPriority w:val="9"/>
    <w:unhideWhenUsed/>
    <w:qFormat/>
    <w:rsid w:val="00FD184F"/>
    <w:pPr>
      <w:spacing w:before="0" w:line="240" w:lineRule="auto"/>
      <w:outlineLvl w:val="7"/>
    </w:pPr>
    <w:rPr>
      <w:b w:val="0"/>
      <w:color w:val="31402A" w:themeColor="accent5" w:themeShade="40"/>
      <w:sz w:val="20"/>
      <w:szCs w:val="20"/>
    </w:rPr>
  </w:style>
  <w:style w:type="paragraph" w:styleId="Heading9">
    <w:name w:val="heading 9"/>
    <w:basedOn w:val="Normal"/>
    <w:next w:val="Normal"/>
    <w:link w:val="Heading9Char"/>
    <w:uiPriority w:val="9"/>
    <w:semiHidden/>
    <w:unhideWhenUsed/>
    <w:qFormat/>
    <w:rsid w:val="009C31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608D"/>
    <w:pPr>
      <w:ind w:left="720"/>
      <w:contextualSpacing/>
    </w:pPr>
  </w:style>
  <w:style w:type="character" w:customStyle="1" w:styleId="Heading1Char">
    <w:name w:val="Heading 1 Char"/>
    <w:basedOn w:val="DefaultParagraphFont"/>
    <w:link w:val="Heading1"/>
    <w:uiPriority w:val="9"/>
    <w:rsid w:val="009F149F"/>
    <w:rPr>
      <w:rFonts w:asciiTheme="majorHAnsi" w:eastAsiaTheme="majorEastAsia" w:hAnsiTheme="majorHAnsi" w:cstheme="majorBidi"/>
      <w:b/>
      <w:bCs/>
      <w:sz w:val="50"/>
      <w:szCs w:val="28"/>
    </w:rPr>
  </w:style>
  <w:style w:type="character" w:customStyle="1" w:styleId="Heading2Char">
    <w:name w:val="Heading 2 Char"/>
    <w:basedOn w:val="DefaultParagraphFont"/>
    <w:link w:val="Heading2"/>
    <w:uiPriority w:val="9"/>
    <w:rsid w:val="00856B69"/>
    <w:rPr>
      <w:rFonts w:asciiTheme="majorHAnsi" w:eastAsiaTheme="majorEastAsia" w:hAnsiTheme="majorHAnsi" w:cstheme="majorBidi"/>
      <w:b/>
      <w:bCs/>
      <w:color w:val="006600" w:themeColor="accent1"/>
      <w:sz w:val="26"/>
      <w:szCs w:val="26"/>
    </w:rPr>
  </w:style>
  <w:style w:type="character" w:customStyle="1" w:styleId="Heading3Char">
    <w:name w:val="Heading 3 Char"/>
    <w:basedOn w:val="DefaultParagraphFont"/>
    <w:link w:val="Heading3"/>
    <w:uiPriority w:val="9"/>
    <w:rsid w:val="00BE2A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C3135"/>
    <w:rPr>
      <w:rFonts w:asciiTheme="majorHAnsi" w:eastAsiaTheme="majorEastAsia" w:hAnsiTheme="majorHAnsi" w:cstheme="majorBidi"/>
      <w:b/>
      <w:bCs/>
      <w:i/>
      <w:iCs/>
      <w:color w:val="006600" w:themeColor="accent1"/>
    </w:rPr>
  </w:style>
  <w:style w:type="character" w:customStyle="1" w:styleId="Heading5Char">
    <w:name w:val="Heading 5 Char"/>
    <w:basedOn w:val="DefaultParagraphFont"/>
    <w:link w:val="Heading5"/>
    <w:uiPriority w:val="9"/>
    <w:rsid w:val="00461536"/>
    <w:rPr>
      <w:rFonts w:asciiTheme="majorHAnsi" w:eastAsiaTheme="majorEastAsia" w:hAnsiTheme="majorHAnsi" w:cstheme="majorBidi"/>
      <w:b/>
      <w:color w:val="3F3F3A" w:themeColor="background2" w:themeShade="40"/>
    </w:rPr>
  </w:style>
  <w:style w:type="character" w:customStyle="1" w:styleId="Heading6Char">
    <w:name w:val="Heading 6 Char"/>
    <w:basedOn w:val="DefaultParagraphFont"/>
    <w:link w:val="Heading6"/>
    <w:uiPriority w:val="9"/>
    <w:rsid w:val="00452901"/>
    <w:rPr>
      <w:rFonts w:asciiTheme="majorHAnsi" w:eastAsiaTheme="majorEastAsia" w:hAnsiTheme="majorHAnsi" w:cstheme="majorBidi"/>
      <w:b/>
      <w:bCs/>
      <w:iCs/>
      <w:color w:val="006600" w:themeColor="accent1"/>
      <w:sz w:val="26"/>
      <w:szCs w:val="26"/>
    </w:rPr>
  </w:style>
  <w:style w:type="character" w:customStyle="1" w:styleId="Heading7Char">
    <w:name w:val="Heading 7 Char"/>
    <w:basedOn w:val="DefaultParagraphFont"/>
    <w:link w:val="Heading7"/>
    <w:uiPriority w:val="9"/>
    <w:rsid w:val="00B925BD"/>
    <w:rPr>
      <w:rFonts w:asciiTheme="majorHAnsi" w:eastAsiaTheme="majorEastAsia" w:hAnsiTheme="majorHAnsi" w:cstheme="majorBidi"/>
      <w:bCs/>
      <w:iCs/>
      <w:color w:val="F3F3F2" w:themeColor="background2"/>
      <w:sz w:val="20"/>
      <w:szCs w:val="26"/>
    </w:rPr>
  </w:style>
  <w:style w:type="character" w:customStyle="1" w:styleId="Heading8Char">
    <w:name w:val="Heading 8 Char"/>
    <w:basedOn w:val="DefaultParagraphFont"/>
    <w:link w:val="Heading8"/>
    <w:uiPriority w:val="9"/>
    <w:rsid w:val="00FD184F"/>
    <w:rPr>
      <w:rFonts w:asciiTheme="majorHAnsi" w:eastAsiaTheme="majorEastAsia" w:hAnsiTheme="majorHAnsi" w:cstheme="majorBidi"/>
      <w:bCs/>
      <w:color w:val="31402A" w:themeColor="accent5" w:themeShade="40"/>
      <w:sz w:val="20"/>
      <w:szCs w:val="20"/>
    </w:rPr>
  </w:style>
  <w:style w:type="character" w:customStyle="1" w:styleId="Heading9Char">
    <w:name w:val="Heading 9 Char"/>
    <w:basedOn w:val="DefaultParagraphFont"/>
    <w:link w:val="Heading9"/>
    <w:uiPriority w:val="9"/>
    <w:semiHidden/>
    <w:rsid w:val="009C31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3135"/>
    <w:pPr>
      <w:spacing w:line="240" w:lineRule="auto"/>
    </w:pPr>
    <w:rPr>
      <w:b/>
      <w:bCs/>
      <w:color w:val="006600" w:themeColor="accent1"/>
      <w:sz w:val="18"/>
      <w:szCs w:val="18"/>
    </w:rPr>
  </w:style>
  <w:style w:type="paragraph" w:styleId="Title">
    <w:name w:val="Title"/>
    <w:basedOn w:val="Normal"/>
    <w:next w:val="Normal"/>
    <w:link w:val="TitleChar"/>
    <w:uiPriority w:val="10"/>
    <w:qFormat/>
    <w:rsid w:val="00856B69"/>
    <w:pPr>
      <w:pBdr>
        <w:bottom w:val="single" w:sz="8" w:space="4" w:color="006600" w:themeColor="accent1"/>
      </w:pBdr>
      <w:spacing w:after="280" w:line="240" w:lineRule="auto"/>
      <w:contextualSpacing/>
    </w:pPr>
    <w:rPr>
      <w:rFonts w:asciiTheme="majorHAnsi" w:eastAsiaTheme="majorEastAsia" w:hAnsiTheme="majorHAnsi" w:cstheme="majorBidi"/>
      <w:b/>
      <w:color w:val="1F1300" w:themeColor="text2" w:themeShade="BF"/>
      <w:spacing w:val="5"/>
      <w:sz w:val="50"/>
      <w:szCs w:val="52"/>
    </w:rPr>
  </w:style>
  <w:style w:type="character" w:customStyle="1" w:styleId="TitleChar">
    <w:name w:val="Title Char"/>
    <w:basedOn w:val="DefaultParagraphFont"/>
    <w:link w:val="Title"/>
    <w:uiPriority w:val="10"/>
    <w:rsid w:val="00856B69"/>
    <w:rPr>
      <w:rFonts w:asciiTheme="majorHAnsi" w:eastAsiaTheme="majorEastAsia" w:hAnsiTheme="majorHAnsi" w:cstheme="majorBidi"/>
      <w:b/>
      <w:color w:val="1F1300" w:themeColor="text2" w:themeShade="BF"/>
      <w:spacing w:val="5"/>
      <w:sz w:val="50"/>
      <w:szCs w:val="52"/>
    </w:rPr>
  </w:style>
  <w:style w:type="paragraph" w:styleId="Subtitle">
    <w:name w:val="Subtitle"/>
    <w:basedOn w:val="Normal"/>
    <w:next w:val="Normal"/>
    <w:link w:val="SubtitleChar"/>
    <w:uiPriority w:val="11"/>
    <w:qFormat/>
    <w:rsid w:val="009C3135"/>
    <w:pPr>
      <w:numPr>
        <w:ilvl w:val="1"/>
      </w:numPr>
    </w:pPr>
    <w:rPr>
      <w:rFonts w:asciiTheme="majorHAnsi" w:eastAsiaTheme="majorEastAsia" w:hAnsiTheme="majorHAnsi" w:cstheme="majorBidi"/>
      <w:i/>
      <w:iCs/>
      <w:color w:val="006600" w:themeColor="accent1"/>
      <w:spacing w:val="15"/>
      <w:sz w:val="24"/>
      <w:szCs w:val="24"/>
    </w:rPr>
  </w:style>
  <w:style w:type="character" w:customStyle="1" w:styleId="SubtitleChar">
    <w:name w:val="Subtitle Char"/>
    <w:basedOn w:val="DefaultParagraphFont"/>
    <w:link w:val="Subtitle"/>
    <w:uiPriority w:val="11"/>
    <w:rsid w:val="009C3135"/>
    <w:rPr>
      <w:rFonts w:asciiTheme="majorHAnsi" w:eastAsiaTheme="majorEastAsia" w:hAnsiTheme="majorHAnsi" w:cstheme="majorBidi"/>
      <w:i/>
      <w:iCs/>
      <w:color w:val="006600" w:themeColor="accent1"/>
      <w:spacing w:val="15"/>
      <w:sz w:val="24"/>
      <w:szCs w:val="24"/>
    </w:rPr>
  </w:style>
  <w:style w:type="character" w:styleId="Strong">
    <w:name w:val="Strong"/>
    <w:basedOn w:val="DefaultParagraphFont"/>
    <w:uiPriority w:val="22"/>
    <w:qFormat/>
    <w:rsid w:val="009C3135"/>
    <w:rPr>
      <w:b/>
      <w:bCs/>
    </w:rPr>
  </w:style>
  <w:style w:type="character" w:styleId="Emphasis">
    <w:name w:val="Emphasis"/>
    <w:basedOn w:val="DefaultParagraphFont"/>
    <w:uiPriority w:val="20"/>
    <w:qFormat/>
    <w:rsid w:val="009C3135"/>
    <w:rPr>
      <w:i/>
      <w:iCs/>
    </w:rPr>
  </w:style>
  <w:style w:type="paragraph" w:styleId="NoSpacing">
    <w:name w:val="No Spacing"/>
    <w:uiPriority w:val="1"/>
    <w:qFormat/>
    <w:rsid w:val="009C3135"/>
    <w:pPr>
      <w:spacing w:after="0" w:line="240" w:lineRule="auto"/>
    </w:pPr>
  </w:style>
  <w:style w:type="paragraph" w:styleId="Quote">
    <w:name w:val="Quote"/>
    <w:basedOn w:val="Normal"/>
    <w:next w:val="Normal"/>
    <w:link w:val="QuoteChar"/>
    <w:uiPriority w:val="29"/>
    <w:qFormat/>
    <w:rsid w:val="009C3135"/>
    <w:rPr>
      <w:i/>
      <w:iCs/>
      <w:color w:val="000000" w:themeColor="text1"/>
    </w:rPr>
  </w:style>
  <w:style w:type="character" w:customStyle="1" w:styleId="QuoteChar">
    <w:name w:val="Quote Char"/>
    <w:basedOn w:val="DefaultParagraphFont"/>
    <w:link w:val="Quote"/>
    <w:uiPriority w:val="29"/>
    <w:rsid w:val="009C3135"/>
    <w:rPr>
      <w:i/>
      <w:iCs/>
      <w:color w:val="000000" w:themeColor="text1"/>
    </w:rPr>
  </w:style>
  <w:style w:type="paragraph" w:styleId="IntenseQuote">
    <w:name w:val="Intense Quote"/>
    <w:basedOn w:val="Normal"/>
    <w:next w:val="Normal"/>
    <w:link w:val="IntenseQuoteChar"/>
    <w:uiPriority w:val="30"/>
    <w:qFormat/>
    <w:rsid w:val="009C3135"/>
    <w:pPr>
      <w:pBdr>
        <w:bottom w:val="single" w:sz="4" w:space="4" w:color="006600" w:themeColor="accent1"/>
      </w:pBdr>
      <w:spacing w:before="200" w:after="280"/>
      <w:ind w:left="936" w:right="936"/>
    </w:pPr>
    <w:rPr>
      <w:b/>
      <w:bCs/>
      <w:i/>
      <w:iCs/>
      <w:color w:val="006600" w:themeColor="accent1"/>
    </w:rPr>
  </w:style>
  <w:style w:type="character" w:customStyle="1" w:styleId="IntenseQuoteChar">
    <w:name w:val="Intense Quote Char"/>
    <w:basedOn w:val="DefaultParagraphFont"/>
    <w:link w:val="IntenseQuote"/>
    <w:uiPriority w:val="30"/>
    <w:rsid w:val="009C3135"/>
    <w:rPr>
      <w:b/>
      <w:bCs/>
      <w:i/>
      <w:iCs/>
      <w:color w:val="006600" w:themeColor="accent1"/>
    </w:rPr>
  </w:style>
  <w:style w:type="character" w:styleId="SubtleEmphasis">
    <w:name w:val="Subtle Emphasis"/>
    <w:basedOn w:val="DefaultParagraphFont"/>
    <w:uiPriority w:val="19"/>
    <w:qFormat/>
    <w:rsid w:val="009C3135"/>
    <w:rPr>
      <w:i/>
      <w:iCs/>
      <w:color w:val="808080" w:themeColor="text1" w:themeTint="7F"/>
    </w:rPr>
  </w:style>
  <w:style w:type="character" w:styleId="IntenseEmphasis">
    <w:name w:val="Intense Emphasis"/>
    <w:basedOn w:val="DefaultParagraphFont"/>
    <w:uiPriority w:val="21"/>
    <w:qFormat/>
    <w:rsid w:val="009C3135"/>
    <w:rPr>
      <w:b/>
      <w:bCs/>
      <w:i/>
      <w:iCs/>
      <w:color w:val="006600" w:themeColor="accent1"/>
    </w:rPr>
  </w:style>
  <w:style w:type="character" w:styleId="SubtleReference">
    <w:name w:val="Subtle Reference"/>
    <w:basedOn w:val="DefaultParagraphFont"/>
    <w:uiPriority w:val="31"/>
    <w:qFormat/>
    <w:rsid w:val="009C3135"/>
    <w:rPr>
      <w:smallCaps/>
      <w:color w:val="FFA515" w:themeColor="accent2"/>
      <w:u w:val="single"/>
    </w:rPr>
  </w:style>
  <w:style w:type="character" w:styleId="IntenseReference">
    <w:name w:val="Intense Reference"/>
    <w:basedOn w:val="DefaultParagraphFont"/>
    <w:uiPriority w:val="32"/>
    <w:qFormat/>
    <w:rsid w:val="009C3135"/>
    <w:rPr>
      <w:b/>
      <w:bCs/>
      <w:smallCaps/>
      <w:color w:val="FFA515" w:themeColor="accent2"/>
      <w:spacing w:val="5"/>
      <w:u w:val="single"/>
    </w:rPr>
  </w:style>
  <w:style w:type="character" w:styleId="BookTitle">
    <w:name w:val="Book Title"/>
    <w:basedOn w:val="DefaultParagraphFont"/>
    <w:uiPriority w:val="33"/>
    <w:qFormat/>
    <w:rsid w:val="009C3135"/>
    <w:rPr>
      <w:b/>
      <w:bCs/>
      <w:smallCaps/>
      <w:spacing w:val="5"/>
    </w:rPr>
  </w:style>
  <w:style w:type="paragraph" w:styleId="TOCHeading">
    <w:name w:val="TOC Heading"/>
    <w:basedOn w:val="Heading1"/>
    <w:next w:val="Normal"/>
    <w:uiPriority w:val="39"/>
    <w:unhideWhenUsed/>
    <w:qFormat/>
    <w:rsid w:val="009C3135"/>
    <w:pPr>
      <w:outlineLvl w:val="9"/>
    </w:pPr>
  </w:style>
  <w:style w:type="paragraph" w:styleId="Footer">
    <w:name w:val="footer"/>
    <w:basedOn w:val="Normal"/>
    <w:link w:val="FooterChar"/>
    <w:uiPriority w:val="99"/>
    <w:unhideWhenUsed/>
    <w:rsid w:val="0020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16C"/>
  </w:style>
  <w:style w:type="paragraph" w:styleId="Header">
    <w:name w:val="header"/>
    <w:basedOn w:val="Normal"/>
    <w:link w:val="HeaderChar"/>
    <w:uiPriority w:val="99"/>
    <w:unhideWhenUsed/>
    <w:rsid w:val="0020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16C"/>
  </w:style>
  <w:style w:type="paragraph" w:customStyle="1" w:styleId="Dotpoints1">
    <w:name w:val="Dot points 1"/>
    <w:basedOn w:val="ListBullet"/>
    <w:next w:val="ListBullet"/>
    <w:link w:val="Dotpoints1Char"/>
    <w:qFormat/>
    <w:rsid w:val="00030030"/>
    <w:pPr>
      <w:numPr>
        <w:numId w:val="2"/>
      </w:numPr>
      <w:spacing w:after="0" w:line="240" w:lineRule="auto"/>
      <w:ind w:left="470" w:hanging="357"/>
    </w:pPr>
    <w:rPr>
      <w:rFonts w:cs="Arial"/>
    </w:rPr>
  </w:style>
  <w:style w:type="paragraph" w:customStyle="1" w:styleId="Dotpoints2">
    <w:name w:val="Dot points 2"/>
    <w:basedOn w:val="ListParagraph"/>
    <w:qFormat/>
    <w:rsid w:val="00030030"/>
    <w:pPr>
      <w:numPr>
        <w:numId w:val="42"/>
      </w:numPr>
      <w:spacing w:after="0" w:line="240" w:lineRule="auto"/>
      <w:ind w:left="624" w:hanging="170"/>
    </w:pPr>
    <w:rPr>
      <w:rFonts w:cs="Arial"/>
    </w:rPr>
  </w:style>
  <w:style w:type="paragraph" w:styleId="ListBullet">
    <w:name w:val="List Bullet"/>
    <w:basedOn w:val="Normal"/>
    <w:link w:val="ListBulletChar"/>
    <w:uiPriority w:val="99"/>
    <w:unhideWhenUsed/>
    <w:rsid w:val="00245B6F"/>
    <w:pPr>
      <w:numPr>
        <w:numId w:val="3"/>
      </w:numPr>
      <w:contextualSpacing/>
    </w:pPr>
  </w:style>
  <w:style w:type="paragraph" w:styleId="List">
    <w:name w:val="List"/>
    <w:basedOn w:val="Normal"/>
    <w:uiPriority w:val="99"/>
    <w:semiHidden/>
    <w:unhideWhenUsed/>
    <w:rsid w:val="00245B6F"/>
    <w:pPr>
      <w:ind w:left="283" w:hanging="283"/>
      <w:contextualSpacing/>
    </w:pPr>
  </w:style>
  <w:style w:type="paragraph" w:customStyle="1" w:styleId="Default">
    <w:name w:val="Default"/>
    <w:rsid w:val="00BE2A75"/>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026F46"/>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679E7"/>
    <w:rPr>
      <w:sz w:val="16"/>
      <w:szCs w:val="16"/>
    </w:rPr>
  </w:style>
  <w:style w:type="paragraph" w:styleId="CommentText">
    <w:name w:val="annotation text"/>
    <w:basedOn w:val="Normal"/>
    <w:link w:val="CommentTextChar"/>
    <w:uiPriority w:val="99"/>
    <w:semiHidden/>
    <w:unhideWhenUsed/>
    <w:rsid w:val="006679E7"/>
    <w:pPr>
      <w:spacing w:line="240" w:lineRule="auto"/>
    </w:pPr>
    <w:rPr>
      <w:sz w:val="20"/>
      <w:szCs w:val="20"/>
    </w:rPr>
  </w:style>
  <w:style w:type="character" w:customStyle="1" w:styleId="CommentTextChar">
    <w:name w:val="Comment Text Char"/>
    <w:basedOn w:val="DefaultParagraphFont"/>
    <w:link w:val="CommentText"/>
    <w:uiPriority w:val="99"/>
    <w:semiHidden/>
    <w:rsid w:val="006679E7"/>
    <w:rPr>
      <w:sz w:val="20"/>
      <w:szCs w:val="20"/>
    </w:rPr>
  </w:style>
  <w:style w:type="paragraph" w:styleId="CommentSubject">
    <w:name w:val="annotation subject"/>
    <w:basedOn w:val="CommentText"/>
    <w:next w:val="CommentText"/>
    <w:link w:val="CommentSubjectChar"/>
    <w:uiPriority w:val="99"/>
    <w:semiHidden/>
    <w:unhideWhenUsed/>
    <w:rsid w:val="006679E7"/>
    <w:rPr>
      <w:b/>
      <w:bCs/>
    </w:rPr>
  </w:style>
  <w:style w:type="character" w:customStyle="1" w:styleId="CommentSubjectChar">
    <w:name w:val="Comment Subject Char"/>
    <w:basedOn w:val="CommentTextChar"/>
    <w:link w:val="CommentSubject"/>
    <w:uiPriority w:val="99"/>
    <w:semiHidden/>
    <w:rsid w:val="006679E7"/>
    <w:rPr>
      <w:b/>
      <w:bCs/>
      <w:sz w:val="20"/>
      <w:szCs w:val="20"/>
    </w:rPr>
  </w:style>
  <w:style w:type="paragraph" w:styleId="BalloonText">
    <w:name w:val="Balloon Text"/>
    <w:basedOn w:val="Normal"/>
    <w:link w:val="BalloonTextChar"/>
    <w:uiPriority w:val="99"/>
    <w:semiHidden/>
    <w:unhideWhenUsed/>
    <w:rsid w:val="0066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9E7"/>
    <w:rPr>
      <w:rFonts w:ascii="Segoe UI" w:hAnsi="Segoe UI" w:cs="Segoe UI"/>
      <w:sz w:val="18"/>
      <w:szCs w:val="18"/>
    </w:rPr>
  </w:style>
  <w:style w:type="character" w:styleId="Hyperlink">
    <w:name w:val="Hyperlink"/>
    <w:basedOn w:val="DefaultParagraphFont"/>
    <w:uiPriority w:val="99"/>
    <w:unhideWhenUsed/>
    <w:rsid w:val="006D149A"/>
    <w:rPr>
      <w:color w:val="007600" w:themeColor="hyperlink"/>
      <w:u w:val="single"/>
    </w:rPr>
  </w:style>
  <w:style w:type="paragraph" w:customStyle="1" w:styleId="dotpoints3">
    <w:name w:val="dot points 3"/>
    <w:basedOn w:val="ListParagraph"/>
    <w:link w:val="dotpoints3Char"/>
    <w:qFormat/>
    <w:rsid w:val="00856B69"/>
    <w:pPr>
      <w:numPr>
        <w:numId w:val="8"/>
      </w:numPr>
      <w:spacing w:after="0" w:line="240" w:lineRule="auto"/>
    </w:pPr>
    <w:rPr>
      <w:rFonts w:cs="Arial"/>
    </w:rPr>
  </w:style>
  <w:style w:type="paragraph" w:customStyle="1" w:styleId="Dotpoints4">
    <w:name w:val="Dot points 4"/>
    <w:basedOn w:val="Dotpoints1"/>
    <w:link w:val="Dotpoints4Char"/>
    <w:qFormat/>
    <w:rsid w:val="00856B69"/>
    <w:pPr>
      <w:spacing w:before="0"/>
    </w:pPr>
  </w:style>
  <w:style w:type="character" w:customStyle="1" w:styleId="ListParagraphChar">
    <w:name w:val="List Paragraph Char"/>
    <w:basedOn w:val="DefaultParagraphFont"/>
    <w:link w:val="ListParagraph"/>
    <w:uiPriority w:val="34"/>
    <w:rsid w:val="00856B69"/>
  </w:style>
  <w:style w:type="character" w:customStyle="1" w:styleId="dotpoints3Char">
    <w:name w:val="dot points 3 Char"/>
    <w:basedOn w:val="ListParagraphChar"/>
    <w:link w:val="dotpoints3"/>
    <w:rsid w:val="00856B69"/>
    <w:rPr>
      <w:rFonts w:cs="Arial"/>
    </w:rPr>
  </w:style>
  <w:style w:type="paragraph" w:customStyle="1" w:styleId="Normal2">
    <w:name w:val="Normal 2"/>
    <w:basedOn w:val="Normal"/>
    <w:link w:val="Normal2Char"/>
    <w:qFormat/>
    <w:rsid w:val="00461536"/>
    <w:pPr>
      <w:widowControl w:val="0"/>
      <w:spacing w:before="0"/>
    </w:pPr>
    <w:rPr>
      <w:rFonts w:cs="Arial"/>
    </w:rPr>
  </w:style>
  <w:style w:type="character" w:customStyle="1" w:styleId="ListBulletChar">
    <w:name w:val="List Bullet Char"/>
    <w:basedOn w:val="DefaultParagraphFont"/>
    <w:link w:val="ListBullet"/>
    <w:uiPriority w:val="99"/>
    <w:rsid w:val="00856B69"/>
  </w:style>
  <w:style w:type="character" w:customStyle="1" w:styleId="Dotpoints1Char">
    <w:name w:val="Dot points 1 Char"/>
    <w:basedOn w:val="ListBulletChar"/>
    <w:link w:val="Dotpoints1"/>
    <w:rsid w:val="00030030"/>
    <w:rPr>
      <w:rFonts w:cs="Arial"/>
    </w:rPr>
  </w:style>
  <w:style w:type="character" w:customStyle="1" w:styleId="Dotpoints4Char">
    <w:name w:val="Dot points 4 Char"/>
    <w:basedOn w:val="Dotpoints1Char"/>
    <w:link w:val="Dotpoints4"/>
    <w:rsid w:val="00856B69"/>
    <w:rPr>
      <w:rFonts w:cs="Arial"/>
    </w:rPr>
  </w:style>
  <w:style w:type="character" w:styleId="FollowedHyperlink">
    <w:name w:val="FollowedHyperlink"/>
    <w:basedOn w:val="DefaultParagraphFont"/>
    <w:uiPriority w:val="99"/>
    <w:semiHidden/>
    <w:unhideWhenUsed/>
    <w:rsid w:val="008E444F"/>
    <w:rPr>
      <w:color w:val="009E00" w:themeColor="followedHyperlink"/>
      <w:u w:val="single"/>
    </w:rPr>
  </w:style>
  <w:style w:type="character" w:customStyle="1" w:styleId="Normal2Char">
    <w:name w:val="Normal 2 Char"/>
    <w:basedOn w:val="DefaultParagraphFont"/>
    <w:link w:val="Normal2"/>
    <w:rsid w:val="00461536"/>
    <w:rPr>
      <w:rFonts w:cs="Arial"/>
    </w:rPr>
  </w:style>
  <w:style w:type="table" w:styleId="ListTable5Dark-Accent1">
    <w:name w:val="List Table 5 Dark Accent 1"/>
    <w:basedOn w:val="TableNormal"/>
    <w:uiPriority w:val="50"/>
    <w:rsid w:val="00D7760A"/>
    <w:pPr>
      <w:spacing w:after="0" w:line="240" w:lineRule="auto"/>
    </w:pPr>
    <w:rPr>
      <w:color w:val="FFFFFF" w:themeColor="background1"/>
    </w:rPr>
    <w:tblPr>
      <w:tblStyleRowBandSize w:val="1"/>
      <w:tblStyleColBandSize w:val="1"/>
      <w:tblBorders>
        <w:top w:val="single" w:sz="24" w:space="0" w:color="006600" w:themeColor="accent1"/>
        <w:left w:val="single" w:sz="24" w:space="0" w:color="006600" w:themeColor="accent1"/>
        <w:bottom w:val="single" w:sz="24" w:space="0" w:color="006600" w:themeColor="accent1"/>
        <w:right w:val="single" w:sz="24" w:space="0" w:color="006600" w:themeColor="accent1"/>
      </w:tblBorders>
    </w:tblPr>
    <w:tcPr>
      <w:shd w:val="clear" w:color="auto" w:fill="006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7760A"/>
    <w:pPr>
      <w:spacing w:after="0" w:line="240" w:lineRule="auto"/>
    </w:pPr>
    <w:rPr>
      <w:color w:val="FFFFFF" w:themeColor="background1"/>
    </w:rPr>
    <w:tblPr>
      <w:tblStyleRowBandSize w:val="1"/>
      <w:tblStyleColBandSize w:val="1"/>
      <w:tblBorders>
        <w:top w:val="single" w:sz="24" w:space="0" w:color="D1DDCB" w:themeColor="accent5"/>
        <w:left w:val="single" w:sz="24" w:space="0" w:color="D1DDCB" w:themeColor="accent5"/>
        <w:bottom w:val="single" w:sz="24" w:space="0" w:color="D1DDCB" w:themeColor="accent5"/>
        <w:right w:val="single" w:sz="24" w:space="0" w:color="D1DDCB" w:themeColor="accent5"/>
      </w:tblBorders>
    </w:tblPr>
    <w:tcPr>
      <w:shd w:val="clear" w:color="auto" w:fill="D1DD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uidelinestable1">
    <w:name w:val="Guidelines table 1"/>
    <w:basedOn w:val="TableNormal"/>
    <w:uiPriority w:val="99"/>
    <w:rsid w:val="00DC4868"/>
    <w:pPr>
      <w:spacing w:before="240" w:after="240" w:line="240" w:lineRule="auto"/>
      <w:contextualSpacing/>
    </w:pPr>
    <w:rPr>
      <w:rFonts w:ascii="Arial" w:hAnsi="Arial"/>
      <w:sz w:val="20"/>
    </w:rPr>
    <w:tblPr>
      <w:tblBorders>
        <w:insideH w:val="single" w:sz="12" w:space="0" w:color="FFFFFF" w:themeColor="background1"/>
        <w:insideV w:val="single" w:sz="12" w:space="0" w:color="FFFFFF" w:themeColor="background1"/>
      </w:tblBorders>
    </w:tblPr>
    <w:tcPr>
      <w:shd w:val="clear" w:color="auto" w:fill="D1DDCB" w:themeFill="accent5"/>
      <w:vAlign w:val="center"/>
    </w:tcPr>
    <w:tblStylePr w:type="firstRow">
      <w:pPr>
        <w:jc w:val="left"/>
      </w:pPr>
      <w:rPr>
        <w:rFonts w:ascii="Arial" w:hAnsi="Arial"/>
        <w:color w:val="F2F2F2" w:themeColor="background1" w:themeShade="F2"/>
        <w:sz w:val="20"/>
      </w:rPr>
    </w:tblStylePr>
    <w:tblStylePr w:type="lastRow">
      <w:rPr>
        <w:color w:val="FFFFFF" w:themeColor="background1"/>
      </w:rPr>
      <w:tblPr/>
      <w:tcPr>
        <w:shd w:val="clear" w:color="auto" w:fill="FFFFFF" w:themeFill="background1"/>
      </w:tcPr>
    </w:tblStylePr>
    <w:tblStylePr w:type="firstCol">
      <w:pPr>
        <w:jc w:val="left"/>
      </w:pPr>
      <w:rPr>
        <w:rFonts w:ascii="Arial" w:hAnsi="Arial"/>
        <w:b w:val="0"/>
        <w:i w:val="0"/>
        <w:color w:val="F2F2F2" w:themeColor="background1" w:themeShade="F2"/>
        <w:sz w:val="20"/>
      </w:rPr>
      <w:tblPr/>
      <w:tcPr>
        <w:shd w:val="clear" w:color="auto" w:fill="4F6844"/>
      </w:tcPr>
    </w:tblStylePr>
  </w:style>
  <w:style w:type="table" w:customStyle="1" w:styleId="Style1">
    <w:name w:val="Style1"/>
    <w:basedOn w:val="TableNormal"/>
    <w:uiPriority w:val="99"/>
    <w:rsid w:val="00F94001"/>
    <w:pPr>
      <w:spacing w:after="0" w:line="240" w:lineRule="auto"/>
      <w:contextualSpacing/>
    </w:pPr>
    <w:rPr>
      <w:color w:val="4F6844"/>
    </w:rPr>
    <w:tblPr>
      <w:tblStyleRowBandSize w:val="1"/>
    </w:tblPr>
    <w:tcPr>
      <w:vAlign w:val="center"/>
    </w:tcPr>
    <w:tblStylePr w:type="firstRow">
      <w:pPr>
        <w:jc w:val="left"/>
      </w:pPr>
      <w:rPr>
        <w:rFonts w:ascii="Arial" w:hAnsi="Arial"/>
        <w:color w:val="F2F2F2" w:themeColor="background1" w:themeShade="F2"/>
        <w:sz w:val="20"/>
      </w:rPr>
      <w:tblPr/>
      <w:tcPr>
        <w:tcBorders>
          <w:insideH w:val="nil"/>
          <w:insideV w:val="nil"/>
        </w:tcBorders>
        <w:shd w:val="clear" w:color="auto" w:fill="4F6844"/>
        <w:vAlign w:val="center"/>
      </w:tcPr>
    </w:tblStylePr>
    <w:tblStylePr w:type="band1Horz">
      <w:tblPr/>
      <w:tcPr>
        <w:shd w:val="clear" w:color="auto" w:fill="D1DDCB" w:themeFill="accent5"/>
      </w:tcPr>
    </w:tblStylePr>
    <w:tblStylePr w:type="band2Horz">
      <w:tblPr/>
      <w:tcPr>
        <w:shd w:val="clear" w:color="auto" w:fill="EFF3ED"/>
      </w:tcPr>
    </w:tblStylePr>
  </w:style>
  <w:style w:type="paragraph" w:customStyle="1" w:styleId="Spaceline">
    <w:name w:val="Space line"/>
    <w:basedOn w:val="Normal"/>
    <w:link w:val="SpacelineChar"/>
    <w:qFormat/>
    <w:rsid w:val="00125AAA"/>
    <w:pPr>
      <w:spacing w:after="0" w:line="240" w:lineRule="auto"/>
    </w:pPr>
    <w:rPr>
      <w:rFonts w:cs="Arial"/>
      <w:sz w:val="12"/>
    </w:rPr>
  </w:style>
  <w:style w:type="character" w:customStyle="1" w:styleId="SpacelineChar">
    <w:name w:val="Space line Char"/>
    <w:basedOn w:val="DefaultParagraphFont"/>
    <w:link w:val="Spaceline"/>
    <w:rsid w:val="00125AAA"/>
    <w:rPr>
      <w:rFonts w:cs="Arial"/>
      <w:sz w:val="12"/>
    </w:rPr>
  </w:style>
  <w:style w:type="paragraph" w:styleId="TOC1">
    <w:name w:val="toc 1"/>
    <w:basedOn w:val="Normal"/>
    <w:next w:val="Normal"/>
    <w:autoRedefine/>
    <w:uiPriority w:val="39"/>
    <w:unhideWhenUsed/>
    <w:rsid w:val="00B75F7F"/>
    <w:pPr>
      <w:tabs>
        <w:tab w:val="right" w:leader="dot" w:pos="9912"/>
      </w:tabs>
      <w:spacing w:after="0"/>
      <w:ind w:left="113" w:right="113"/>
      <w:mirrorIndents/>
    </w:pPr>
    <w:rPr>
      <w:rFonts w:cstheme="minorHAnsi"/>
      <w:b/>
      <w:bCs/>
      <w:sz w:val="24"/>
    </w:rPr>
  </w:style>
  <w:style w:type="paragraph" w:styleId="TOC2">
    <w:name w:val="toc 2"/>
    <w:basedOn w:val="Normal"/>
    <w:next w:val="Normal"/>
    <w:autoRedefine/>
    <w:uiPriority w:val="39"/>
    <w:unhideWhenUsed/>
    <w:rsid w:val="00FA2090"/>
    <w:pPr>
      <w:tabs>
        <w:tab w:val="right" w:leader="dot" w:pos="9912"/>
      </w:tabs>
      <w:spacing w:after="0" w:line="240" w:lineRule="auto"/>
      <w:ind w:left="284" w:right="284"/>
      <w:mirrorIndents/>
    </w:pPr>
    <w:rPr>
      <w:rFonts w:cstheme="minorHAnsi"/>
      <w:bCs/>
      <w:noProof/>
    </w:rPr>
  </w:style>
  <w:style w:type="paragraph" w:styleId="TOC3">
    <w:name w:val="toc 3"/>
    <w:basedOn w:val="Normal"/>
    <w:next w:val="Normal"/>
    <w:autoRedefine/>
    <w:uiPriority w:val="39"/>
    <w:unhideWhenUsed/>
    <w:rsid w:val="00452901"/>
    <w:pPr>
      <w:tabs>
        <w:tab w:val="right" w:leader="dot" w:pos="9911"/>
      </w:tabs>
      <w:spacing w:after="0"/>
      <w:ind w:left="170" w:right="170"/>
      <w:mirrorIndents/>
    </w:pPr>
    <w:rPr>
      <w:rFonts w:cstheme="minorHAnsi"/>
      <w:sz w:val="24"/>
    </w:rPr>
  </w:style>
  <w:style w:type="paragraph" w:styleId="TOC4">
    <w:name w:val="toc 4"/>
    <w:basedOn w:val="Normal"/>
    <w:next w:val="Normal"/>
    <w:autoRedefine/>
    <w:uiPriority w:val="39"/>
    <w:unhideWhenUsed/>
    <w:rsid w:val="003609A7"/>
    <w:pPr>
      <w:spacing w:before="0" w:after="0"/>
    </w:pPr>
    <w:rPr>
      <w:rFonts w:cstheme="minorHAnsi"/>
    </w:rPr>
  </w:style>
  <w:style w:type="paragraph" w:styleId="TOC5">
    <w:name w:val="toc 5"/>
    <w:basedOn w:val="Normal"/>
    <w:next w:val="Normal"/>
    <w:autoRedefine/>
    <w:uiPriority w:val="39"/>
    <w:unhideWhenUsed/>
    <w:rsid w:val="003609A7"/>
    <w:pPr>
      <w:spacing w:before="0" w:after="0"/>
    </w:pPr>
    <w:rPr>
      <w:rFonts w:cstheme="minorHAnsi"/>
    </w:rPr>
  </w:style>
  <w:style w:type="paragraph" w:styleId="TOC6">
    <w:name w:val="toc 6"/>
    <w:basedOn w:val="Normal"/>
    <w:next w:val="Normal"/>
    <w:autoRedefine/>
    <w:uiPriority w:val="39"/>
    <w:unhideWhenUsed/>
    <w:rsid w:val="003609A7"/>
    <w:pPr>
      <w:spacing w:before="0" w:after="0"/>
    </w:pPr>
    <w:rPr>
      <w:rFonts w:cstheme="minorHAnsi"/>
    </w:rPr>
  </w:style>
  <w:style w:type="paragraph" w:styleId="TOC7">
    <w:name w:val="toc 7"/>
    <w:basedOn w:val="Normal"/>
    <w:next w:val="Normal"/>
    <w:autoRedefine/>
    <w:uiPriority w:val="39"/>
    <w:unhideWhenUsed/>
    <w:rsid w:val="003609A7"/>
    <w:pPr>
      <w:spacing w:before="0" w:after="0"/>
    </w:pPr>
    <w:rPr>
      <w:rFonts w:cstheme="minorHAnsi"/>
    </w:rPr>
  </w:style>
  <w:style w:type="paragraph" w:styleId="TOC8">
    <w:name w:val="toc 8"/>
    <w:basedOn w:val="Normal"/>
    <w:next w:val="Normal"/>
    <w:autoRedefine/>
    <w:uiPriority w:val="39"/>
    <w:unhideWhenUsed/>
    <w:rsid w:val="003609A7"/>
    <w:pPr>
      <w:spacing w:before="0" w:after="0"/>
    </w:pPr>
    <w:rPr>
      <w:rFonts w:cstheme="minorHAnsi"/>
    </w:rPr>
  </w:style>
  <w:style w:type="paragraph" w:styleId="TOC9">
    <w:name w:val="toc 9"/>
    <w:basedOn w:val="Normal"/>
    <w:next w:val="Normal"/>
    <w:autoRedefine/>
    <w:uiPriority w:val="39"/>
    <w:unhideWhenUsed/>
    <w:rsid w:val="003609A7"/>
    <w:pPr>
      <w:spacing w:before="0" w:after="0"/>
    </w:pPr>
    <w:rPr>
      <w:rFonts w:cstheme="minorHAnsi"/>
    </w:rPr>
  </w:style>
  <w:style w:type="paragraph" w:styleId="Index1">
    <w:name w:val="index 1"/>
    <w:basedOn w:val="Normal"/>
    <w:next w:val="Normal"/>
    <w:autoRedefine/>
    <w:uiPriority w:val="99"/>
    <w:semiHidden/>
    <w:unhideWhenUsed/>
    <w:rsid w:val="006A04D5"/>
    <w:pPr>
      <w:spacing w:before="0" w:after="0" w:line="240" w:lineRule="auto"/>
      <w:ind w:left="220" w:hanging="220"/>
    </w:pPr>
  </w:style>
  <w:style w:type="paragraph" w:styleId="NormalWeb">
    <w:name w:val="Normal (Web)"/>
    <w:basedOn w:val="Normal"/>
    <w:uiPriority w:val="99"/>
    <w:semiHidden/>
    <w:unhideWhenUsed/>
    <w:rsid w:val="00834D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F3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5071">
      <w:bodyDiv w:val="1"/>
      <w:marLeft w:val="0"/>
      <w:marRight w:val="0"/>
      <w:marTop w:val="0"/>
      <w:marBottom w:val="0"/>
      <w:divBdr>
        <w:top w:val="none" w:sz="0" w:space="0" w:color="auto"/>
        <w:left w:val="none" w:sz="0" w:space="0" w:color="auto"/>
        <w:bottom w:val="none" w:sz="0" w:space="0" w:color="auto"/>
        <w:right w:val="none" w:sz="0" w:space="0" w:color="auto"/>
      </w:divBdr>
    </w:div>
    <w:div w:id="1409309198">
      <w:bodyDiv w:val="1"/>
      <w:marLeft w:val="0"/>
      <w:marRight w:val="0"/>
      <w:marTop w:val="0"/>
      <w:marBottom w:val="0"/>
      <w:divBdr>
        <w:top w:val="none" w:sz="0" w:space="0" w:color="auto"/>
        <w:left w:val="none" w:sz="0" w:space="0" w:color="auto"/>
        <w:bottom w:val="none" w:sz="0" w:space="0" w:color="auto"/>
        <w:right w:val="none" w:sz="0" w:space="0" w:color="auto"/>
      </w:divBdr>
    </w:div>
    <w:div w:id="15326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rrindindi.vic.gov.au/Our-Services/Grants" TargetMode="External"/><Relationship Id="rId18" Type="http://schemas.openxmlformats.org/officeDocument/2006/relationships/hyperlink" Target="http://www.murrindindi.vic.gov.au/News-Media/Council%E2%80%99s-new-Health-and-Wellbeing-Plan-adopted" TargetMode="External"/><Relationship Id="rId26" Type="http://schemas.openxmlformats.org/officeDocument/2006/relationships/image" Target="media/image4.jpeg"/><Relationship Id="rId21" Type="http://schemas.openxmlformats.org/officeDocument/2006/relationships/hyperlink" Target="file:///\\YouYangs\TrimFolders$\sandyk\Trim\Offline%20Records%20(TL)\Murrindindi%20Shire%20Council%20Grants%20&amp;%20Contributions%20~%20Grants%20&amp;%20Funding%20-%20Grants%20from%20Council(3)\www.murrindindi.vic.gov.au\grants"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grants@murrindindi.vic.gov.au" TargetMode="External"/><Relationship Id="rId17" Type="http://schemas.openxmlformats.org/officeDocument/2006/relationships/hyperlink" Target="http://www.murrindindi.vic.gov.au/Your-Council/About-Murrindindi-Shire/Murrindindi-2030-Vision" TargetMode="External"/><Relationship Id="rId25" Type="http://schemas.openxmlformats.org/officeDocument/2006/relationships/hyperlink" Target="mailto:grants@murrindindi.vic.gov.au"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rrindindi.vic.gov.au/Your-Council/Publications/Council-Plans" TargetMode="External"/><Relationship Id="rId20"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urrindindi.vic.gov.au/Our-Services/Grants"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urrindindi.vic.gov.au/grants"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murrindindishirecouncil/" TargetMode="External"/><Relationship Id="rId22" Type="http://schemas.openxmlformats.org/officeDocument/2006/relationships/hyperlink" Target="https://www.facebook.com/murrindindishirecounci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Badge">
  <a:themeElements>
    <a:clrScheme name="Custom 6">
      <a:dk1>
        <a:sysClr val="windowText" lastClr="000000"/>
      </a:dk1>
      <a:lt1>
        <a:sysClr val="window" lastClr="FFFFFF"/>
      </a:lt1>
      <a:dk2>
        <a:srgbClr val="2A1A00"/>
      </a:dk2>
      <a:lt2>
        <a:srgbClr val="F3F3F2"/>
      </a:lt2>
      <a:accent1>
        <a:srgbClr val="006600"/>
      </a:accent1>
      <a:accent2>
        <a:srgbClr val="FFA515"/>
      </a:accent2>
      <a:accent3>
        <a:srgbClr val="CCECFF"/>
      </a:accent3>
      <a:accent4>
        <a:srgbClr val="FCE0A7"/>
      </a:accent4>
      <a:accent5>
        <a:srgbClr val="D1DDCB"/>
      </a:accent5>
      <a:accent6>
        <a:srgbClr val="BFBFBF"/>
      </a:accent6>
      <a:hlink>
        <a:srgbClr val="007600"/>
      </a:hlink>
      <a:folHlink>
        <a:srgbClr val="009E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90F7-6DBB-4ED9-B32C-2AD4F742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101</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k</dc:creator>
  <cp:keywords/>
  <dc:description/>
  <cp:lastModifiedBy>Belinda Kerr</cp:lastModifiedBy>
  <cp:revision>7</cp:revision>
  <cp:lastPrinted>2020-07-01T04:35:00Z</cp:lastPrinted>
  <dcterms:created xsi:type="dcterms:W3CDTF">2020-07-01T04:09:00Z</dcterms:created>
  <dcterms:modified xsi:type="dcterms:W3CDTF">2020-11-24T00:30:00Z</dcterms:modified>
</cp:coreProperties>
</file>